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0A89F" w14:textId="3F216403" w:rsidR="009B5C72" w:rsidRDefault="00C85C1E" w:rsidP="009B5C72">
      <w:pPr>
        <w:jc w:val="center"/>
        <w:rPr>
          <w:rFonts w:hint="eastAsia"/>
          <w:sz w:val="52"/>
          <w:szCs w:val="52"/>
        </w:rPr>
      </w:pPr>
      <w:r>
        <w:rPr>
          <w:sz w:val="52"/>
          <w:szCs w:val="52"/>
        </w:rPr>
        <w:t>团吧</w:t>
      </w:r>
      <w:r w:rsidR="006B392F" w:rsidRPr="0052048A">
        <w:rPr>
          <w:rFonts w:hint="eastAsia"/>
          <w:sz w:val="52"/>
          <w:szCs w:val="52"/>
        </w:rPr>
        <w:t>APP</w:t>
      </w:r>
      <w:r w:rsidR="006B392F" w:rsidRPr="0052048A">
        <w:rPr>
          <w:rFonts w:hint="eastAsia"/>
          <w:sz w:val="52"/>
          <w:szCs w:val="52"/>
        </w:rPr>
        <w:t>项目接口文</w:t>
      </w:r>
      <w:r w:rsidR="000559D3">
        <w:rPr>
          <w:sz w:val="52"/>
          <w:szCs w:val="52"/>
        </w:rPr>
        <w:t>档</w:t>
      </w:r>
      <w:bookmarkStart w:id="0" w:name="_GoBack"/>
      <w:bookmarkEnd w:id="0"/>
    </w:p>
    <w:p w14:paraId="25EE7A90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TOC \o "1-1" </w:instrText>
      </w:r>
      <w:r>
        <w:rPr>
          <w:sz w:val="52"/>
          <w:szCs w:val="52"/>
        </w:rPr>
        <w:fldChar w:fldCharType="separate"/>
      </w:r>
      <w:r>
        <w:rPr>
          <w:noProof/>
        </w:rPr>
        <w:t>1.</w:t>
      </w:r>
      <w:r>
        <w:rPr>
          <w:rFonts w:hint="eastAsia"/>
          <w:noProof/>
        </w:rPr>
        <w:t>返回全部商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8E0AD32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查询商家所有团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612A8F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3.</w:t>
      </w:r>
      <w:r>
        <w:rPr>
          <w:rFonts w:hint="eastAsia"/>
          <w:noProof/>
        </w:rPr>
        <w:t>搜索商家信息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AA9029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4.</w:t>
      </w:r>
      <w:r>
        <w:rPr>
          <w:rFonts w:hint="eastAsia"/>
          <w:noProof/>
        </w:rPr>
        <w:t>返回商家距离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693110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5.</w:t>
      </w:r>
      <w:r>
        <w:rPr>
          <w:rFonts w:hint="eastAsia"/>
          <w:noProof/>
        </w:rPr>
        <w:t>返回单个商家详细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8C072F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6. </w:t>
      </w:r>
      <w:r>
        <w:rPr>
          <w:rFonts w:hint="eastAsia"/>
          <w:noProof/>
        </w:rPr>
        <w:t>全部团单部分信息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FC5DC8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7.</w:t>
      </w:r>
      <w:r>
        <w:rPr>
          <w:rFonts w:hint="eastAsia"/>
          <w:noProof/>
        </w:rPr>
        <w:t>单个团单详细信息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A694FA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8. </w:t>
      </w:r>
      <w:r>
        <w:rPr>
          <w:rFonts w:hint="eastAsia"/>
          <w:noProof/>
        </w:rPr>
        <w:t>更新团单销量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AE140F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9. </w:t>
      </w:r>
      <w:r>
        <w:rPr>
          <w:rFonts w:hint="eastAsia"/>
          <w:noProof/>
        </w:rPr>
        <w:t>更新商家总销量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446A1A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10. </w:t>
      </w:r>
      <w:r>
        <w:rPr>
          <w:rFonts w:hint="eastAsia"/>
          <w:noProof/>
        </w:rPr>
        <w:t>搜索团单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A73B70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11.</w:t>
      </w:r>
      <w:r>
        <w:rPr>
          <w:rFonts w:hint="eastAsia"/>
          <w:noProof/>
        </w:rPr>
        <w:t>添加评论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A02947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12. </w:t>
      </w:r>
      <w:r>
        <w:rPr>
          <w:rFonts w:hint="eastAsia"/>
          <w:noProof/>
        </w:rPr>
        <w:t>获取团单评价的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5C70B9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13. </w:t>
      </w:r>
      <w:r>
        <w:rPr>
          <w:rFonts w:hint="eastAsia"/>
          <w:noProof/>
        </w:rPr>
        <w:t>获取商家所有评价的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5D1A35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14. </w:t>
      </w:r>
      <w:r>
        <w:rPr>
          <w:rFonts w:hint="eastAsia"/>
          <w:noProof/>
        </w:rPr>
        <w:t>上传商家平均评分的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C35B83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15. </w:t>
      </w:r>
      <w:r>
        <w:rPr>
          <w:rFonts w:hint="eastAsia"/>
          <w:noProof/>
        </w:rPr>
        <w:t>帖子列表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9A9EE2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16. </w:t>
      </w:r>
      <w:r>
        <w:rPr>
          <w:rFonts w:hint="eastAsia"/>
          <w:noProof/>
        </w:rPr>
        <w:t>发帖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CE2C53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17. </w:t>
      </w:r>
      <w:r>
        <w:rPr>
          <w:rFonts w:hint="eastAsia"/>
          <w:noProof/>
        </w:rPr>
        <w:t>删帖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A875F77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18. </w:t>
      </w:r>
      <w:r>
        <w:rPr>
          <w:rFonts w:hint="eastAsia"/>
          <w:noProof/>
        </w:rPr>
        <w:t>按类查看帖子列表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6646F9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19. </w:t>
      </w:r>
      <w:r>
        <w:rPr>
          <w:rFonts w:hint="eastAsia"/>
          <w:noProof/>
        </w:rPr>
        <w:t>帖子评论显示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BDAA21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rFonts w:hint="eastAsia"/>
          <w:noProof/>
        </w:rPr>
        <w:t>帖子评论显示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0</w:t>
      </w:r>
      <w:r>
        <w:rPr>
          <w:noProof/>
        </w:rPr>
        <w:fldChar w:fldCharType="end"/>
      </w:r>
    </w:p>
    <w:p w14:paraId="73348E80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20. </w:t>
      </w:r>
      <w:r>
        <w:rPr>
          <w:rFonts w:hint="eastAsia"/>
          <w:noProof/>
        </w:rPr>
        <w:t>添加评论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24BAE86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21. </w:t>
      </w:r>
      <w:r>
        <w:rPr>
          <w:rFonts w:hint="eastAsia"/>
          <w:noProof/>
        </w:rPr>
        <w:t>删除评论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C73256A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22.</w:t>
      </w:r>
      <w:r>
        <w:rPr>
          <w:rFonts w:hint="eastAsia"/>
          <w:noProof/>
        </w:rPr>
        <w:t>评论回复显示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6F5270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23. </w:t>
      </w:r>
      <w:r>
        <w:rPr>
          <w:rFonts w:hint="eastAsia"/>
          <w:noProof/>
        </w:rPr>
        <w:t>添加评论回复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1BA6124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24. </w:t>
      </w:r>
      <w:r>
        <w:rPr>
          <w:rFonts w:hint="eastAsia"/>
          <w:noProof/>
        </w:rPr>
        <w:t>删除评论回复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2D5C5F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25. </w:t>
      </w:r>
      <w:r>
        <w:rPr>
          <w:rFonts w:hint="eastAsia"/>
          <w:noProof/>
        </w:rPr>
        <w:t>最近浏览帖子增加接口详细说</w:t>
      </w:r>
      <w:r w:rsidRPr="000559D3">
        <w:rPr>
          <w:rFonts w:hint="eastAsia"/>
          <w:noProof/>
          <w:spacing w:val="355"/>
          <w:kern w:val="0"/>
          <w:fitText w:val="952" w:id="971820800"/>
        </w:rPr>
        <w:t>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3D8E7D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26.</w:t>
      </w:r>
      <w:r>
        <w:rPr>
          <w:rFonts w:hint="eastAsia"/>
          <w:noProof/>
        </w:rPr>
        <w:t>显示最近浏览记录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904A6B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27. </w:t>
      </w:r>
      <w:r>
        <w:rPr>
          <w:rFonts w:hint="eastAsia"/>
          <w:noProof/>
        </w:rPr>
        <w:t>清空用户最近浏览帖子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B83D233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 xml:space="preserve">28. </w:t>
      </w:r>
      <w:r>
        <w:rPr>
          <w:rFonts w:hint="eastAsia"/>
          <w:noProof/>
        </w:rPr>
        <w:t>单个删除用户最近浏览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23B483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29.</w:t>
      </w:r>
      <w:r>
        <w:rPr>
          <w:rFonts w:hint="eastAsia"/>
          <w:noProof/>
        </w:rPr>
        <w:t>用户登录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3D0D218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lastRenderedPageBreak/>
        <w:t>30.</w:t>
      </w:r>
      <w:r>
        <w:rPr>
          <w:rFonts w:hint="eastAsia"/>
          <w:noProof/>
        </w:rPr>
        <w:t>手机号注册新用户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18A7A7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31.</w:t>
      </w:r>
      <w:r>
        <w:rPr>
          <w:rFonts w:hint="eastAsia"/>
          <w:noProof/>
        </w:rPr>
        <w:t>用户名设置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5E48FB4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32.</w:t>
      </w:r>
      <w:r>
        <w:rPr>
          <w:rFonts w:hint="eastAsia"/>
          <w:noProof/>
        </w:rPr>
        <w:t>用户修改密码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C69C4A7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33.</w:t>
      </w:r>
      <w:r>
        <w:rPr>
          <w:rFonts w:hint="eastAsia"/>
          <w:noProof/>
        </w:rPr>
        <w:t>用户找回密码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0AA39D3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34.</w:t>
      </w:r>
      <w:r>
        <w:rPr>
          <w:rFonts w:hint="eastAsia"/>
          <w:noProof/>
        </w:rPr>
        <w:t>用户更换头像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D791093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35.</w:t>
      </w:r>
      <w:r>
        <w:rPr>
          <w:rFonts w:hint="eastAsia"/>
          <w:noProof/>
        </w:rPr>
        <w:t>用户保存头像路径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87D7E5D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36.</w:t>
      </w:r>
      <w:r>
        <w:rPr>
          <w:rFonts w:hint="eastAsia"/>
          <w:noProof/>
        </w:rPr>
        <w:t>用户积分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165A103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37.</w:t>
      </w:r>
      <w:r>
        <w:rPr>
          <w:rFonts w:hint="eastAsia"/>
          <w:noProof/>
        </w:rPr>
        <w:t>用户积分明细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2DEA0DF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38.</w:t>
      </w:r>
      <w:r>
        <w:rPr>
          <w:rFonts w:hint="eastAsia"/>
          <w:noProof/>
        </w:rPr>
        <w:t>我的收藏分类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1CE4802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39.</w:t>
      </w:r>
      <w:r>
        <w:rPr>
          <w:rFonts w:hint="eastAsia"/>
          <w:noProof/>
        </w:rPr>
        <w:t>根据订单状态查找订单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1AD2E2A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40.</w:t>
      </w:r>
      <w:r>
        <w:rPr>
          <w:rFonts w:hint="eastAsia"/>
          <w:noProof/>
        </w:rPr>
        <w:t>删除订单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BD0AA47" w14:textId="77777777" w:rsidR="000559D3" w:rsidRDefault="000559D3">
      <w:pPr>
        <w:pStyle w:val="11"/>
        <w:tabs>
          <w:tab w:val="right" w:leader="dot" w:pos="8296"/>
        </w:tabs>
        <w:rPr>
          <w:rFonts w:eastAsiaTheme="minorEastAsia" w:cstheme="minorBidi"/>
          <w:b w:val="0"/>
          <w:noProof/>
        </w:rPr>
      </w:pPr>
      <w:r>
        <w:rPr>
          <w:noProof/>
        </w:rPr>
        <w:t>41.</w:t>
      </w:r>
      <w:r>
        <w:rPr>
          <w:rFonts w:hint="eastAsia"/>
          <w:noProof/>
        </w:rPr>
        <w:t>我的钱包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384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E366448" w14:textId="77777777" w:rsidR="000559D3" w:rsidRDefault="000559D3" w:rsidP="009B5C72">
      <w:pPr>
        <w:jc w:val="center"/>
        <w:rPr>
          <w:sz w:val="52"/>
          <w:szCs w:val="52"/>
        </w:rPr>
      </w:pPr>
      <w:r>
        <w:rPr>
          <w:sz w:val="52"/>
          <w:szCs w:val="52"/>
        </w:rPr>
        <w:fldChar w:fldCharType="end"/>
      </w:r>
    </w:p>
    <w:p w14:paraId="75B73CBC" w14:textId="1BC135B8" w:rsidR="00D84C84" w:rsidRPr="002A7E49" w:rsidRDefault="00D84C84" w:rsidP="002A7E49">
      <w:pPr>
        <w:pStyle w:val="1"/>
        <w:rPr>
          <w:sz w:val="40"/>
        </w:rPr>
      </w:pPr>
      <w:bookmarkStart w:id="1" w:name="_Toc302576910"/>
      <w:bookmarkStart w:id="2" w:name="_Toc431384695"/>
      <w:r w:rsidRPr="002A7E49">
        <w:rPr>
          <w:rFonts w:hint="eastAsia"/>
          <w:sz w:val="40"/>
        </w:rPr>
        <w:t>1.</w:t>
      </w:r>
      <w:bookmarkEnd w:id="1"/>
      <w:r w:rsidR="00CA1187">
        <w:rPr>
          <w:sz w:val="40"/>
        </w:rPr>
        <w:t>返回</w:t>
      </w:r>
      <w:r w:rsidR="00CA1187">
        <w:rPr>
          <w:rFonts w:hint="eastAsia"/>
          <w:sz w:val="40"/>
        </w:rPr>
        <w:t>全部</w:t>
      </w:r>
      <w:r w:rsidR="00CA1187">
        <w:rPr>
          <w:sz w:val="40"/>
        </w:rPr>
        <w:t>商家</w:t>
      </w:r>
      <w:r w:rsidR="00CA1187">
        <w:rPr>
          <w:rFonts w:hint="eastAsia"/>
          <w:sz w:val="40"/>
        </w:rPr>
        <w:t>接口</w:t>
      </w:r>
      <w:bookmarkEnd w:id="2"/>
    </w:p>
    <w:p w14:paraId="0E7F0FF9" w14:textId="456A7356" w:rsidR="00D84C84" w:rsidRPr="00C877A1" w:rsidRDefault="00CA1187" w:rsidP="00BB6C22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r w:rsidRPr="00CA1187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localhost:8888/tua</w:t>
      </w:r>
      <w:r>
        <w:rPr>
          <w:rFonts w:ascii="黑体" w:eastAsia="黑体" w:hAnsi="Times New Roman" w:cs="黑体"/>
          <w:color w:val="FF0000"/>
          <w:kern w:val="0"/>
          <w:sz w:val="28"/>
          <w:szCs w:val="28"/>
        </w:rPr>
        <w:t>nBa/index.php/home/shop/indexby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D84C84" w14:paraId="2C0DD705" w14:textId="77777777" w:rsidTr="00620ECE">
        <w:tc>
          <w:tcPr>
            <w:tcW w:w="1778" w:type="dxa"/>
          </w:tcPr>
          <w:p w14:paraId="3B94823F" w14:textId="77777777" w:rsidR="00D84C84" w:rsidRDefault="00D84C84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4B558CF8" w14:textId="1075507A" w:rsidR="00D84C84" w:rsidRDefault="00CA1187" w:rsidP="00BB6C22">
            <w:pPr>
              <w:rPr>
                <w:szCs w:val="21"/>
              </w:rPr>
            </w:pPr>
            <w:r>
              <w:rPr>
                <w:szCs w:val="21"/>
              </w:rPr>
              <w:t>全部商家接口</w:t>
            </w:r>
          </w:p>
        </w:tc>
      </w:tr>
      <w:tr w:rsidR="00D84C84" w14:paraId="46E90B24" w14:textId="77777777" w:rsidTr="00620ECE">
        <w:tc>
          <w:tcPr>
            <w:tcW w:w="1778" w:type="dxa"/>
          </w:tcPr>
          <w:p w14:paraId="29FE94E3" w14:textId="77777777" w:rsidR="00D84C84" w:rsidRDefault="00D84C84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26A2998A" w14:textId="1FD77A31" w:rsidR="00D84C84" w:rsidRDefault="00CA1187" w:rsidP="00BB6C22">
            <w:pPr>
              <w:rPr>
                <w:szCs w:val="21"/>
              </w:rPr>
            </w:pPr>
            <w:r w:rsidRPr="00CA1187">
              <w:rPr>
                <w:szCs w:val="21"/>
              </w:rPr>
              <w:t>http://localhost:8888/tuanBa/index.php/home/shop/indexby</w:t>
            </w:r>
          </w:p>
        </w:tc>
      </w:tr>
      <w:tr w:rsidR="00D84C84" w14:paraId="53A5C447" w14:textId="77777777" w:rsidTr="00620ECE">
        <w:tc>
          <w:tcPr>
            <w:tcW w:w="1778" w:type="dxa"/>
          </w:tcPr>
          <w:p w14:paraId="755D2CE8" w14:textId="77777777" w:rsidR="00D84C84" w:rsidRDefault="00D84C84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1290AF67" w14:textId="77777777" w:rsidR="00D84C84" w:rsidRDefault="00D84C84" w:rsidP="00BB6C22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876F9B" w14:paraId="3ECAD425" w14:textId="77777777" w:rsidTr="00876F9B">
        <w:tc>
          <w:tcPr>
            <w:tcW w:w="8522" w:type="dxa"/>
            <w:gridSpan w:val="3"/>
            <w:shd w:val="clear" w:color="auto" w:fill="C4BC96"/>
          </w:tcPr>
          <w:p w14:paraId="366794F9" w14:textId="73B406C0" w:rsidR="00876F9B" w:rsidRDefault="00876F9B" w:rsidP="00002EB7">
            <w:r>
              <w:rPr>
                <w:rFonts w:hint="eastAsia"/>
                <w:szCs w:val="21"/>
              </w:rPr>
              <w:t>【传参】</w:t>
            </w:r>
          </w:p>
        </w:tc>
      </w:tr>
      <w:tr w:rsidR="00876F9B" w14:paraId="2B2DF6BD" w14:textId="77777777" w:rsidTr="00002EB7">
        <w:tc>
          <w:tcPr>
            <w:tcW w:w="1778" w:type="dxa"/>
            <w:shd w:val="clear" w:color="auto" w:fill="C4BC96"/>
          </w:tcPr>
          <w:p w14:paraId="54500DDE" w14:textId="1D5F7226" w:rsidR="00876F9B" w:rsidRDefault="00876F9B" w:rsidP="00002EB7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1E30D4F1" w14:textId="71AAEC33" w:rsidR="00876F9B" w:rsidRDefault="00876F9B" w:rsidP="00002EB7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5265EC7A" w14:textId="45345CE9" w:rsidR="00876F9B" w:rsidRDefault="00876F9B" w:rsidP="00002EB7">
            <w:r>
              <w:rPr>
                <w:rFonts w:hint="eastAsia"/>
              </w:rPr>
              <w:t>默认值（黄色底纹标注）或备注说明</w:t>
            </w:r>
          </w:p>
        </w:tc>
      </w:tr>
      <w:tr w:rsidR="00876F9B" w14:paraId="0D765EAC" w14:textId="77777777" w:rsidTr="00002EB7">
        <w:tc>
          <w:tcPr>
            <w:tcW w:w="1778" w:type="dxa"/>
            <w:shd w:val="clear" w:color="auto" w:fill="C4BC96"/>
          </w:tcPr>
          <w:p w14:paraId="5DD79C8C" w14:textId="35A67CE9" w:rsidR="00876F9B" w:rsidRDefault="003911D8" w:rsidP="00002EB7">
            <w:r>
              <w:t>shoptype</w:t>
            </w:r>
            <w:r w:rsidR="00876F9B">
              <w:rPr>
                <w:rFonts w:hint="eastAsia"/>
              </w:rPr>
              <w:t>（必传）</w:t>
            </w:r>
          </w:p>
        </w:tc>
        <w:tc>
          <w:tcPr>
            <w:tcW w:w="2203" w:type="dxa"/>
            <w:shd w:val="clear" w:color="auto" w:fill="C4BC96"/>
          </w:tcPr>
          <w:p w14:paraId="339D81E6" w14:textId="4D3C5793" w:rsidR="00876F9B" w:rsidRDefault="00876F9B" w:rsidP="00002EB7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  <w:shd w:val="clear" w:color="auto" w:fill="C4BC96"/>
          </w:tcPr>
          <w:p w14:paraId="3C8D22A1" w14:textId="777FFCF1" w:rsidR="00876F9B" w:rsidRDefault="00BA035A" w:rsidP="00002EB7">
            <w:r>
              <w:rPr>
                <w:szCs w:val="21"/>
              </w:rPr>
              <w:t>商家</w:t>
            </w:r>
            <w:r>
              <w:rPr>
                <w:rFonts w:hint="eastAsia"/>
                <w:szCs w:val="21"/>
              </w:rPr>
              <w:t>种类</w:t>
            </w:r>
          </w:p>
        </w:tc>
      </w:tr>
      <w:tr w:rsidR="00BA035A" w14:paraId="2351715E" w14:textId="77777777" w:rsidTr="00311840">
        <w:tc>
          <w:tcPr>
            <w:tcW w:w="1778" w:type="dxa"/>
            <w:shd w:val="clear" w:color="auto" w:fill="C4BC96"/>
          </w:tcPr>
          <w:p w14:paraId="3A6D1398" w14:textId="77777777" w:rsidR="00BA035A" w:rsidRDefault="00BA035A" w:rsidP="00311840">
            <w:r>
              <w:rPr>
                <w:szCs w:val="21"/>
              </w:rPr>
              <w:t>page</w:t>
            </w:r>
            <w:r w:rsidRPr="00F0742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  <w:shd w:val="clear" w:color="auto" w:fill="C4BC96"/>
          </w:tcPr>
          <w:p w14:paraId="05957BEC" w14:textId="77777777" w:rsidR="00BA035A" w:rsidRDefault="00BA035A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  <w:shd w:val="clear" w:color="auto" w:fill="C4BC96"/>
          </w:tcPr>
          <w:p w14:paraId="52BFCE12" w14:textId="77777777" w:rsidR="00BA035A" w:rsidRDefault="00BA035A" w:rsidP="00311840">
            <w:pPr>
              <w:rPr>
                <w:szCs w:val="21"/>
              </w:rPr>
            </w:pPr>
            <w:r>
              <w:rPr>
                <w:szCs w:val="21"/>
              </w:rPr>
              <w:t>返回</w:t>
            </w:r>
            <w:r>
              <w:rPr>
                <w:rFonts w:hint="eastAsia"/>
                <w:szCs w:val="21"/>
              </w:rPr>
              <w:t>第几页</w:t>
            </w:r>
          </w:p>
        </w:tc>
      </w:tr>
      <w:tr w:rsidR="00BA035A" w14:paraId="76A2E8AF" w14:textId="77777777" w:rsidTr="00311840">
        <w:tc>
          <w:tcPr>
            <w:tcW w:w="1778" w:type="dxa"/>
            <w:shd w:val="clear" w:color="auto" w:fill="C4BC96"/>
          </w:tcPr>
          <w:p w14:paraId="0676DB0C" w14:textId="32B29069" w:rsidR="00BA035A" w:rsidRDefault="00BA035A" w:rsidP="00311840">
            <w:r>
              <w:rPr>
                <w:szCs w:val="21"/>
              </w:rPr>
              <w:t>lng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  <w:shd w:val="clear" w:color="auto" w:fill="C4BC96"/>
          </w:tcPr>
          <w:p w14:paraId="18BE222B" w14:textId="77777777" w:rsidR="00BA035A" w:rsidRDefault="00BA035A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  <w:shd w:val="clear" w:color="auto" w:fill="C4BC96"/>
          </w:tcPr>
          <w:p w14:paraId="5131980C" w14:textId="3B022BBC" w:rsidR="00BA035A" w:rsidRDefault="00BA035A" w:rsidP="00311840">
            <w:pPr>
              <w:rPr>
                <w:szCs w:val="21"/>
              </w:rPr>
            </w:pPr>
            <w:r>
              <w:rPr>
                <w:szCs w:val="21"/>
              </w:rPr>
              <w:t>用户经度</w:t>
            </w:r>
          </w:p>
        </w:tc>
      </w:tr>
      <w:tr w:rsidR="00BA035A" w14:paraId="2714D6C7" w14:textId="77777777" w:rsidTr="00311840">
        <w:tc>
          <w:tcPr>
            <w:tcW w:w="1778" w:type="dxa"/>
            <w:shd w:val="clear" w:color="auto" w:fill="C4BC96"/>
          </w:tcPr>
          <w:p w14:paraId="62C58A17" w14:textId="1192756F" w:rsidR="00BA035A" w:rsidRDefault="00BA035A" w:rsidP="00311840">
            <w:r>
              <w:rPr>
                <w:rFonts w:hint="eastAsia"/>
                <w:szCs w:val="21"/>
              </w:rPr>
              <w:t>lat</w:t>
            </w:r>
            <w:r w:rsidRPr="00F0742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  <w:shd w:val="clear" w:color="auto" w:fill="C4BC96"/>
          </w:tcPr>
          <w:p w14:paraId="4F4F92C2" w14:textId="77777777" w:rsidR="00BA035A" w:rsidRDefault="00BA035A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  <w:shd w:val="clear" w:color="auto" w:fill="C4BC96"/>
          </w:tcPr>
          <w:p w14:paraId="3ABE06BA" w14:textId="5B5DCF14" w:rsidR="00BA035A" w:rsidRDefault="00BA035A" w:rsidP="00311840">
            <w:pPr>
              <w:rPr>
                <w:szCs w:val="21"/>
              </w:rPr>
            </w:pPr>
            <w:r>
              <w:rPr>
                <w:szCs w:val="21"/>
              </w:rPr>
              <w:t>用户纬度</w:t>
            </w:r>
          </w:p>
        </w:tc>
      </w:tr>
      <w:tr w:rsidR="00BA035A" w14:paraId="2BA5B681" w14:textId="77777777" w:rsidTr="00311840">
        <w:tc>
          <w:tcPr>
            <w:tcW w:w="1778" w:type="dxa"/>
            <w:shd w:val="clear" w:color="auto" w:fill="C4BC96"/>
          </w:tcPr>
          <w:p w14:paraId="65805586" w14:textId="38E240B9" w:rsidR="00BA035A" w:rsidRDefault="00BA035A" w:rsidP="00311840">
            <w:r>
              <w:rPr>
                <w:rFonts w:hint="eastAsia"/>
                <w:szCs w:val="21"/>
              </w:rPr>
              <w:t>radius</w:t>
            </w:r>
            <w:r w:rsidRPr="00F0742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  <w:shd w:val="clear" w:color="auto" w:fill="C4BC96"/>
          </w:tcPr>
          <w:p w14:paraId="075DEF98" w14:textId="77777777" w:rsidR="00BA035A" w:rsidRDefault="00BA035A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  <w:shd w:val="clear" w:color="auto" w:fill="C4BC96"/>
          </w:tcPr>
          <w:p w14:paraId="39BD3BA3" w14:textId="52CC5B50" w:rsidR="00BA035A" w:rsidRDefault="00BA035A" w:rsidP="00311840">
            <w:pPr>
              <w:rPr>
                <w:szCs w:val="21"/>
              </w:rPr>
            </w:pPr>
            <w:r>
              <w:rPr>
                <w:szCs w:val="21"/>
              </w:rPr>
              <w:t>用户选择的范围</w:t>
            </w:r>
          </w:p>
        </w:tc>
      </w:tr>
      <w:tr w:rsidR="00BA035A" w14:paraId="2F629E58" w14:textId="77777777" w:rsidTr="00311840">
        <w:tc>
          <w:tcPr>
            <w:tcW w:w="1778" w:type="dxa"/>
            <w:shd w:val="clear" w:color="auto" w:fill="C4BC96"/>
          </w:tcPr>
          <w:p w14:paraId="0F5747FC" w14:textId="6D3C16D1" w:rsidR="00BA035A" w:rsidRDefault="00BA035A" w:rsidP="00311840">
            <w:r>
              <w:rPr>
                <w:rFonts w:hint="eastAsia"/>
                <w:szCs w:val="21"/>
              </w:rPr>
              <w:t>sort</w:t>
            </w:r>
            <w:r w:rsidRPr="00F0742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  <w:shd w:val="clear" w:color="auto" w:fill="C4BC96"/>
          </w:tcPr>
          <w:p w14:paraId="22714F36" w14:textId="77777777" w:rsidR="00BA035A" w:rsidRDefault="00BA035A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  <w:shd w:val="clear" w:color="auto" w:fill="C4BC96"/>
          </w:tcPr>
          <w:p w14:paraId="6FF89B16" w14:textId="14AF629C" w:rsidR="00BA035A" w:rsidRDefault="00BA035A" w:rsidP="00311840">
            <w:pPr>
              <w:rPr>
                <w:szCs w:val="21"/>
              </w:rPr>
            </w:pPr>
            <w:r>
              <w:rPr>
                <w:szCs w:val="21"/>
              </w:rPr>
              <w:t>排序方式</w:t>
            </w:r>
          </w:p>
        </w:tc>
      </w:tr>
      <w:tr w:rsidR="00876F9B" w14:paraId="73C59822" w14:textId="77777777" w:rsidTr="00002EB7">
        <w:tc>
          <w:tcPr>
            <w:tcW w:w="1778" w:type="dxa"/>
            <w:shd w:val="clear" w:color="auto" w:fill="C4BC96"/>
          </w:tcPr>
          <w:p w14:paraId="0D1E3BB0" w14:textId="2E0FBCF4" w:rsidR="00876F9B" w:rsidRDefault="00BA035A" w:rsidP="00002EB7">
            <w:r>
              <w:rPr>
                <w:szCs w:val="21"/>
              </w:rPr>
              <w:t xml:space="preserve">area </w:t>
            </w:r>
            <w:r w:rsidR="00876F9B">
              <w:rPr>
                <w:rFonts w:hint="eastAsia"/>
                <w:szCs w:val="21"/>
              </w:rPr>
              <w:t>(</w:t>
            </w:r>
            <w:r w:rsidR="00876F9B">
              <w:rPr>
                <w:rFonts w:hint="eastAsia"/>
                <w:szCs w:val="21"/>
              </w:rPr>
              <w:t>必传</w:t>
            </w:r>
            <w:r w:rsidR="00876F9B"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  <w:shd w:val="clear" w:color="auto" w:fill="C4BC96"/>
          </w:tcPr>
          <w:p w14:paraId="5BE48D5A" w14:textId="0C572804" w:rsidR="00876F9B" w:rsidRDefault="00876F9B" w:rsidP="00002EB7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  <w:shd w:val="clear" w:color="auto" w:fill="C4BC96"/>
          </w:tcPr>
          <w:p w14:paraId="6A0F9B4C" w14:textId="2F071085" w:rsidR="00876F9B" w:rsidRDefault="00BA035A" w:rsidP="00002EB7">
            <w:pPr>
              <w:rPr>
                <w:szCs w:val="21"/>
              </w:rPr>
            </w:pPr>
            <w:r>
              <w:rPr>
                <w:szCs w:val="21"/>
              </w:rPr>
              <w:t>商家所属地区</w:t>
            </w:r>
          </w:p>
        </w:tc>
      </w:tr>
      <w:tr w:rsidR="00BA035A" w14:paraId="7D38983B" w14:textId="77777777" w:rsidTr="00311840">
        <w:tc>
          <w:tcPr>
            <w:tcW w:w="8522" w:type="dxa"/>
            <w:gridSpan w:val="3"/>
            <w:shd w:val="clear" w:color="auto" w:fill="DDD9C3"/>
          </w:tcPr>
          <w:p w14:paraId="445147B4" w14:textId="77777777" w:rsidR="00BA035A" w:rsidRPr="00002EB7" w:rsidRDefault="00BA035A" w:rsidP="00311840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BA035A" w14:paraId="5A639FFF" w14:textId="77777777" w:rsidTr="00311840">
        <w:tc>
          <w:tcPr>
            <w:tcW w:w="1778" w:type="dxa"/>
            <w:shd w:val="clear" w:color="auto" w:fill="C4BC96"/>
          </w:tcPr>
          <w:p w14:paraId="7F351973" w14:textId="77777777" w:rsidR="00BA035A" w:rsidRDefault="00BA035A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331E4119" w14:textId="77777777" w:rsidR="00BA035A" w:rsidRDefault="00BA035A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AB41A59" w14:textId="77777777" w:rsidR="00BA035A" w:rsidRDefault="00BA035A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BA035A" w14:paraId="3D3302EB" w14:textId="77777777" w:rsidTr="00311840">
        <w:tc>
          <w:tcPr>
            <w:tcW w:w="1778" w:type="dxa"/>
          </w:tcPr>
          <w:p w14:paraId="3AFDE768" w14:textId="77777777" w:rsidR="00BA035A" w:rsidRDefault="00BA035A" w:rsidP="00311840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39A35E98" w14:textId="77777777" w:rsidR="00BA035A" w:rsidRPr="005A1E69" w:rsidRDefault="00BA035A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4B70B094" w14:textId="16872CCF" w:rsidR="00BA035A" w:rsidRDefault="00BA035A" w:rsidP="00BA035A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</w:t>
            </w:r>
            <w:r>
              <w:t>所有商家信息</w:t>
            </w:r>
            <w:r>
              <w:rPr>
                <w:szCs w:val="21"/>
              </w:rPr>
              <w:t xml:space="preserve"> </w:t>
            </w:r>
          </w:p>
        </w:tc>
      </w:tr>
      <w:tr w:rsidR="00BA035A" w14:paraId="4A4ED9F5" w14:textId="77777777" w:rsidTr="00311840">
        <w:tc>
          <w:tcPr>
            <w:tcW w:w="1778" w:type="dxa"/>
            <w:shd w:val="clear" w:color="auto" w:fill="C4BC96"/>
          </w:tcPr>
          <w:p w14:paraId="6903D373" w14:textId="77777777" w:rsidR="00BA035A" w:rsidRDefault="00BA035A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52D3DA10" w14:textId="77777777" w:rsidR="00BA035A" w:rsidRDefault="00BA035A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461783F" w14:textId="77777777" w:rsidR="00BA035A" w:rsidRDefault="00BA035A" w:rsidP="00311840">
            <w:r>
              <w:rPr>
                <w:rFonts w:hint="eastAsia"/>
              </w:rPr>
              <w:t>说明</w:t>
            </w:r>
          </w:p>
        </w:tc>
      </w:tr>
      <w:tr w:rsidR="00BA035A" w14:paraId="24B1D061" w14:textId="77777777" w:rsidTr="00311840">
        <w:tc>
          <w:tcPr>
            <w:tcW w:w="1778" w:type="dxa"/>
          </w:tcPr>
          <w:p w14:paraId="4E0C7A5F" w14:textId="77777777" w:rsidR="00BA035A" w:rsidRDefault="00BA035A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4FBF7DB4" w14:textId="77777777" w:rsidR="00BA035A" w:rsidRDefault="00BA035A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00465183" w14:textId="77777777" w:rsidR="00BA035A" w:rsidRDefault="00BA035A" w:rsidP="00311840"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查询失败</w:t>
            </w:r>
          </w:p>
        </w:tc>
      </w:tr>
      <w:tr w:rsidR="00BA035A" w14:paraId="43523893" w14:textId="77777777" w:rsidTr="00002EB7">
        <w:tc>
          <w:tcPr>
            <w:tcW w:w="1778" w:type="dxa"/>
            <w:shd w:val="clear" w:color="auto" w:fill="C4BC96"/>
          </w:tcPr>
          <w:p w14:paraId="5AED2857" w14:textId="77777777" w:rsidR="00BA035A" w:rsidRDefault="00BA035A" w:rsidP="00002EB7">
            <w:pPr>
              <w:rPr>
                <w:szCs w:val="21"/>
              </w:rPr>
            </w:pPr>
          </w:p>
        </w:tc>
        <w:tc>
          <w:tcPr>
            <w:tcW w:w="2203" w:type="dxa"/>
            <w:shd w:val="clear" w:color="auto" w:fill="C4BC96"/>
          </w:tcPr>
          <w:p w14:paraId="57317855" w14:textId="77777777" w:rsidR="00BA035A" w:rsidRDefault="00BA035A" w:rsidP="00002EB7"/>
        </w:tc>
        <w:tc>
          <w:tcPr>
            <w:tcW w:w="4541" w:type="dxa"/>
            <w:shd w:val="clear" w:color="auto" w:fill="C4BC96"/>
          </w:tcPr>
          <w:p w14:paraId="1FE22FD8" w14:textId="77777777" w:rsidR="00BA035A" w:rsidRDefault="00BA035A" w:rsidP="00002EB7">
            <w:pPr>
              <w:rPr>
                <w:szCs w:val="21"/>
              </w:rPr>
            </w:pPr>
          </w:p>
        </w:tc>
      </w:tr>
    </w:tbl>
    <w:p w14:paraId="0FA3174A" w14:textId="466CE526" w:rsidR="00620ECE" w:rsidRPr="002A7E49" w:rsidRDefault="00620ECE" w:rsidP="00BB6C22">
      <w:pPr>
        <w:pStyle w:val="1"/>
        <w:rPr>
          <w:sz w:val="40"/>
        </w:rPr>
      </w:pPr>
      <w:bookmarkStart w:id="3" w:name="_Toc302576911"/>
      <w:bookmarkStart w:id="4" w:name="_Toc431384696"/>
      <w:r w:rsidRPr="002A7E49">
        <w:rPr>
          <w:rFonts w:hint="eastAsia"/>
          <w:sz w:val="40"/>
        </w:rPr>
        <w:lastRenderedPageBreak/>
        <w:t>2.</w:t>
      </w:r>
      <w:bookmarkEnd w:id="3"/>
      <w:r w:rsidR="00BA035A">
        <w:rPr>
          <w:sz w:val="40"/>
        </w:rPr>
        <w:t>查询商家所有团单接口</w:t>
      </w:r>
      <w:bookmarkEnd w:id="4"/>
    </w:p>
    <w:p w14:paraId="3D9ED168" w14:textId="3CFADC8E" w:rsidR="00BA035A" w:rsidRPr="00C877A1" w:rsidRDefault="00BA035A" w:rsidP="00BA035A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r w:rsidRPr="00CA1187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localhost:8888/tua</w:t>
      </w:r>
      <w:r>
        <w:rPr>
          <w:rFonts w:ascii="黑体" w:eastAsia="黑体" w:hAnsi="Times New Roman" w:cs="黑体"/>
          <w:color w:val="FF0000"/>
          <w:kern w:val="0"/>
          <w:sz w:val="28"/>
          <w:szCs w:val="28"/>
        </w:rPr>
        <w:t>nBa/index.php/home/shop/getdeals</w:t>
      </w:r>
    </w:p>
    <w:p w14:paraId="553E4F83" w14:textId="1E2F01E5" w:rsidR="00620ECE" w:rsidRDefault="00620ECE" w:rsidP="00BB6C22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620ECE" w14:paraId="72AC293E" w14:textId="77777777" w:rsidTr="00620ECE">
        <w:tc>
          <w:tcPr>
            <w:tcW w:w="1778" w:type="dxa"/>
          </w:tcPr>
          <w:p w14:paraId="527D3805" w14:textId="77777777" w:rsidR="00620ECE" w:rsidRDefault="00620ECE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28DAF315" w14:textId="5614F22F" w:rsidR="00620ECE" w:rsidRDefault="00620ECE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品</w:t>
            </w:r>
            <w:r w:rsidR="006E3A82">
              <w:rPr>
                <w:szCs w:val="21"/>
              </w:rPr>
              <w:t>对应团单</w:t>
            </w:r>
          </w:p>
        </w:tc>
      </w:tr>
      <w:tr w:rsidR="00620ECE" w14:paraId="593E2CDD" w14:textId="77777777" w:rsidTr="00620ECE">
        <w:tc>
          <w:tcPr>
            <w:tcW w:w="1778" w:type="dxa"/>
          </w:tcPr>
          <w:p w14:paraId="51B72DB4" w14:textId="77777777" w:rsidR="00620ECE" w:rsidRDefault="00620ECE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7B6127BB" w14:textId="645FDE44" w:rsidR="00620ECE" w:rsidRDefault="00BA035A" w:rsidP="00BB6C22">
            <w:pPr>
              <w:rPr>
                <w:szCs w:val="21"/>
              </w:rPr>
            </w:pPr>
            <w:r w:rsidRPr="00BA035A">
              <w:rPr>
                <w:szCs w:val="21"/>
              </w:rPr>
              <w:t>http://localhost:8888/tuanBa/index.php/home/shop/</w:t>
            </w:r>
            <w:r>
              <w:rPr>
                <w:szCs w:val="21"/>
              </w:rPr>
              <w:t>getdeals</w:t>
            </w:r>
          </w:p>
        </w:tc>
      </w:tr>
      <w:tr w:rsidR="00620ECE" w14:paraId="6F2F8181" w14:textId="77777777" w:rsidTr="00620ECE">
        <w:tc>
          <w:tcPr>
            <w:tcW w:w="1778" w:type="dxa"/>
          </w:tcPr>
          <w:p w14:paraId="414C04E9" w14:textId="77777777" w:rsidR="00620ECE" w:rsidRDefault="00620ECE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1C652455" w14:textId="77777777" w:rsidR="00620ECE" w:rsidRDefault="00620ECE" w:rsidP="00BB6C22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620ECE" w14:paraId="5F4BEF7A" w14:textId="77777777" w:rsidTr="00620ECE">
        <w:tc>
          <w:tcPr>
            <w:tcW w:w="8522" w:type="dxa"/>
            <w:gridSpan w:val="3"/>
            <w:shd w:val="clear" w:color="auto" w:fill="DDD9C3"/>
          </w:tcPr>
          <w:p w14:paraId="0C882DA6" w14:textId="77777777" w:rsidR="00620ECE" w:rsidRPr="00002EB7" w:rsidRDefault="00620ECE" w:rsidP="00BB6C22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620ECE" w14:paraId="25363F23" w14:textId="77777777" w:rsidTr="00620ECE">
        <w:tc>
          <w:tcPr>
            <w:tcW w:w="1778" w:type="dxa"/>
            <w:shd w:val="clear" w:color="auto" w:fill="C4BC96"/>
          </w:tcPr>
          <w:p w14:paraId="7F2F01AB" w14:textId="77777777" w:rsidR="00620ECE" w:rsidRDefault="00620ECE" w:rsidP="00BB6C22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496001F8" w14:textId="77777777" w:rsidR="00620ECE" w:rsidRDefault="00620ECE" w:rsidP="00BB6C22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33862E3" w14:textId="77777777" w:rsidR="00620ECE" w:rsidRDefault="00620ECE" w:rsidP="00BB6C22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620ECE" w14:paraId="0FE161DB" w14:textId="77777777" w:rsidTr="00620ECE">
        <w:tc>
          <w:tcPr>
            <w:tcW w:w="1778" w:type="dxa"/>
          </w:tcPr>
          <w:p w14:paraId="2D20DCB0" w14:textId="42195145" w:rsidR="00620ECE" w:rsidRDefault="00BA035A" w:rsidP="00BB6C22">
            <w:r>
              <w:rPr>
                <w:szCs w:val="21"/>
              </w:rPr>
              <w:t>shopid</w:t>
            </w:r>
            <w:r w:rsidR="00620ECE" w:rsidRPr="00F0742D">
              <w:rPr>
                <w:rFonts w:hint="eastAsia"/>
                <w:szCs w:val="21"/>
              </w:rPr>
              <w:t xml:space="preserve"> </w:t>
            </w:r>
            <w:r w:rsidR="00620ECE">
              <w:rPr>
                <w:rFonts w:hint="eastAsia"/>
                <w:szCs w:val="21"/>
              </w:rPr>
              <w:t>(</w:t>
            </w:r>
            <w:r w:rsidR="00620ECE">
              <w:rPr>
                <w:rFonts w:hint="eastAsia"/>
                <w:szCs w:val="21"/>
              </w:rPr>
              <w:t>必传</w:t>
            </w:r>
            <w:r w:rsidR="00620ECE"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1D83F2B6" w14:textId="59C56077" w:rsidR="00722BD4" w:rsidRPr="00C02974" w:rsidRDefault="00206699" w:rsidP="00BB6C22">
            <w:r>
              <w:rPr>
                <w:rFonts w:hint="eastAsia"/>
              </w:rPr>
              <w:t xml:space="preserve">String   </w:t>
            </w:r>
            <w:r w:rsidR="00BA035A">
              <w:t>ge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6A02FE44" w14:textId="0F809BE5" w:rsidR="00002EB7" w:rsidRDefault="00620ECE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</w:t>
            </w:r>
            <w:r w:rsidR="00BA035A">
              <w:rPr>
                <w:szCs w:val="21"/>
              </w:rPr>
              <w:t>家</w:t>
            </w:r>
            <w:r w:rsidR="00BA035A">
              <w:rPr>
                <w:szCs w:val="21"/>
              </w:rPr>
              <w:t>id</w:t>
            </w:r>
          </w:p>
        </w:tc>
      </w:tr>
      <w:tr w:rsidR="00002EB7" w14:paraId="43359FAD" w14:textId="77777777" w:rsidTr="00002EB7">
        <w:tc>
          <w:tcPr>
            <w:tcW w:w="8522" w:type="dxa"/>
            <w:gridSpan w:val="3"/>
            <w:shd w:val="clear" w:color="auto" w:fill="DDD9C3"/>
          </w:tcPr>
          <w:p w14:paraId="78828BAF" w14:textId="46C76F82" w:rsidR="00002EB7" w:rsidRPr="00002EB7" w:rsidRDefault="00002EB7" w:rsidP="00002EB7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620ECE" w14:paraId="18B1537E" w14:textId="77777777" w:rsidTr="00620ECE">
        <w:tc>
          <w:tcPr>
            <w:tcW w:w="1778" w:type="dxa"/>
            <w:shd w:val="clear" w:color="auto" w:fill="C4BC96"/>
          </w:tcPr>
          <w:p w14:paraId="5473B84B" w14:textId="77777777" w:rsidR="00620ECE" w:rsidRDefault="00620ECE" w:rsidP="00BB6C22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7671F5C0" w14:textId="77777777" w:rsidR="00620ECE" w:rsidRDefault="00620ECE" w:rsidP="00BB6C22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CEDC528" w14:textId="77777777" w:rsidR="00620ECE" w:rsidRDefault="00620ECE" w:rsidP="00BB6C22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620ECE" w14:paraId="2BE9F55A" w14:textId="77777777" w:rsidTr="00620ECE">
        <w:tc>
          <w:tcPr>
            <w:tcW w:w="1778" w:type="dxa"/>
          </w:tcPr>
          <w:p w14:paraId="65DCD8F2" w14:textId="687E1FC6" w:rsidR="00620ECE" w:rsidRDefault="00E01042" w:rsidP="00BB6C22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7638073F" w14:textId="478B2F7C" w:rsidR="00620ECE" w:rsidRPr="005A1E69" w:rsidRDefault="00620ECE" w:rsidP="00BB6C22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5E7AE682" w14:textId="72173F16" w:rsidR="00620ECE" w:rsidRDefault="00E97B15" w:rsidP="00BA035A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 w:rsidR="00620ECE">
              <w:t>ode=</w:t>
            </w:r>
            <w:r w:rsidR="00620ECE">
              <w:rPr>
                <w:rFonts w:hint="eastAsia"/>
              </w:rPr>
              <w:t>200</w:t>
            </w:r>
            <w:r w:rsidR="00BA035A">
              <w:t xml:space="preserve"> </w:t>
            </w:r>
            <w:r w:rsidR="00BA035A">
              <w:rPr>
                <w:rFonts w:hint="eastAsia"/>
              </w:rPr>
              <w:t>商家</w:t>
            </w:r>
            <w:r w:rsidR="00BA035A">
              <w:t>所有团单部分信息</w:t>
            </w:r>
            <w:r w:rsidR="00BA035A">
              <w:rPr>
                <w:szCs w:val="21"/>
              </w:rPr>
              <w:t xml:space="preserve"> </w:t>
            </w:r>
          </w:p>
        </w:tc>
      </w:tr>
      <w:tr w:rsidR="00620ECE" w14:paraId="688FCC9C" w14:textId="77777777" w:rsidTr="00620ECE">
        <w:tc>
          <w:tcPr>
            <w:tcW w:w="1778" w:type="dxa"/>
            <w:shd w:val="clear" w:color="auto" w:fill="C4BC96"/>
          </w:tcPr>
          <w:p w14:paraId="4976354B" w14:textId="77777777" w:rsidR="00620ECE" w:rsidRDefault="00620ECE" w:rsidP="00BB6C22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56E74F8B" w14:textId="77777777" w:rsidR="00620ECE" w:rsidRDefault="00620ECE" w:rsidP="00BB6C22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2E36469" w14:textId="77777777" w:rsidR="00620ECE" w:rsidRDefault="00620ECE" w:rsidP="00BB6C22">
            <w:r>
              <w:rPr>
                <w:rFonts w:hint="eastAsia"/>
              </w:rPr>
              <w:t>说明</w:t>
            </w:r>
          </w:p>
        </w:tc>
      </w:tr>
      <w:tr w:rsidR="00620ECE" w14:paraId="77A25E5F" w14:textId="77777777" w:rsidTr="00620ECE">
        <w:tc>
          <w:tcPr>
            <w:tcW w:w="1778" w:type="dxa"/>
          </w:tcPr>
          <w:p w14:paraId="6FA96CEA" w14:textId="17F83D8B" w:rsidR="00620ECE" w:rsidRDefault="00E01042" w:rsidP="00BB6C22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71155655" w14:textId="6C4CC9D3" w:rsidR="00620ECE" w:rsidRDefault="00620ECE" w:rsidP="00BB6C22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5A9DED38" w14:textId="36C23961" w:rsidR="00620ECE" w:rsidRDefault="00E97B15" w:rsidP="00BB6C22">
            <w:r>
              <w:rPr>
                <w:rFonts w:hint="eastAsia"/>
              </w:rPr>
              <w:t>c</w:t>
            </w:r>
            <w:r w:rsidR="00620ECE">
              <w:t>ode=</w:t>
            </w:r>
            <w:r w:rsidR="00620ECE">
              <w:rPr>
                <w:rFonts w:hint="eastAsia"/>
              </w:rPr>
              <w:t>500</w:t>
            </w:r>
            <w:r w:rsidR="00AA4AE5">
              <w:rPr>
                <w:rFonts w:hint="eastAsia"/>
              </w:rPr>
              <w:t>查询失败</w:t>
            </w:r>
          </w:p>
        </w:tc>
      </w:tr>
    </w:tbl>
    <w:p w14:paraId="66D500A7" w14:textId="1E759BEA" w:rsidR="00AA4AE5" w:rsidRPr="002A7E49" w:rsidRDefault="00AA4AE5" w:rsidP="00BB6C22">
      <w:pPr>
        <w:pStyle w:val="1"/>
        <w:rPr>
          <w:sz w:val="40"/>
        </w:rPr>
      </w:pPr>
      <w:bookmarkStart w:id="5" w:name="_Toc302576912"/>
      <w:bookmarkStart w:id="6" w:name="_Toc431384697"/>
      <w:r w:rsidRPr="002A7E49">
        <w:rPr>
          <w:rFonts w:hint="eastAsia"/>
          <w:sz w:val="40"/>
        </w:rPr>
        <w:t>3.</w:t>
      </w:r>
      <w:r w:rsidR="00BA035A" w:rsidRPr="00BA035A">
        <w:rPr>
          <w:rFonts w:hint="eastAsia"/>
          <w:sz w:val="40"/>
        </w:rPr>
        <w:t>搜索商家信息</w:t>
      </w:r>
      <w:r w:rsidRPr="002A7E49">
        <w:rPr>
          <w:rFonts w:hint="eastAsia"/>
          <w:sz w:val="40"/>
        </w:rPr>
        <w:t>接口</w:t>
      </w:r>
      <w:bookmarkEnd w:id="5"/>
      <w:bookmarkEnd w:id="6"/>
    </w:p>
    <w:p w14:paraId="17035A05" w14:textId="071D5AC1" w:rsidR="00AA4AE5" w:rsidRDefault="006E3A82" w:rsidP="00BB6C22">
      <w:r w:rsidRPr="00CA1187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localhost:8888/tua</w:t>
      </w:r>
      <w:r>
        <w:rPr>
          <w:rFonts w:ascii="黑体" w:eastAsia="黑体" w:hAnsi="Times New Roman" w:cs="黑体"/>
          <w:color w:val="FF0000"/>
          <w:kern w:val="0"/>
          <w:sz w:val="28"/>
          <w:szCs w:val="28"/>
        </w:rPr>
        <w:t>nBa/index.php/home/shop/</w:t>
      </w:r>
      <w:r w:rsidRPr="006E3A82">
        <w:rPr>
          <w:rFonts w:ascii="黑体" w:eastAsia="黑体" w:hAnsi="Times New Roman" w:cs="黑体"/>
          <w:color w:val="FF0000"/>
          <w:kern w:val="0"/>
          <w:sz w:val="28"/>
          <w:szCs w:val="28"/>
        </w:rPr>
        <w:t>searchshop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AA4AE5" w14:paraId="6FC0BADA" w14:textId="77777777" w:rsidTr="00AA4AE5">
        <w:tc>
          <w:tcPr>
            <w:tcW w:w="1778" w:type="dxa"/>
          </w:tcPr>
          <w:p w14:paraId="76A130FA" w14:textId="77777777" w:rsidR="00AA4AE5" w:rsidRDefault="00AA4AE5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20E0EBBF" w14:textId="01520DB1" w:rsidR="00AA4AE5" w:rsidRDefault="006E3A82" w:rsidP="00BB6C22">
            <w:pPr>
              <w:rPr>
                <w:szCs w:val="21"/>
              </w:rPr>
            </w:pPr>
            <w:r>
              <w:rPr>
                <w:szCs w:val="21"/>
              </w:rPr>
              <w:t>搜索商家</w:t>
            </w:r>
          </w:p>
        </w:tc>
      </w:tr>
      <w:tr w:rsidR="00AA4AE5" w14:paraId="10D7B4FE" w14:textId="77777777" w:rsidTr="00AA4AE5">
        <w:tc>
          <w:tcPr>
            <w:tcW w:w="1778" w:type="dxa"/>
          </w:tcPr>
          <w:p w14:paraId="4FCD2D70" w14:textId="77777777" w:rsidR="00AA4AE5" w:rsidRDefault="00AA4AE5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0D54FF6D" w14:textId="5C72A605" w:rsidR="00AA4AE5" w:rsidRDefault="006E3A82" w:rsidP="00BB6C22">
            <w:pPr>
              <w:rPr>
                <w:szCs w:val="21"/>
              </w:rPr>
            </w:pPr>
            <w:r w:rsidRPr="006E3A82">
              <w:rPr>
                <w:szCs w:val="21"/>
              </w:rPr>
              <w:t>http://localhost:8888/tuanBa/index.php/home/shop/searchshop</w:t>
            </w:r>
          </w:p>
        </w:tc>
      </w:tr>
      <w:tr w:rsidR="00AA4AE5" w14:paraId="68F4B819" w14:textId="77777777" w:rsidTr="00AA4AE5">
        <w:tc>
          <w:tcPr>
            <w:tcW w:w="1778" w:type="dxa"/>
          </w:tcPr>
          <w:p w14:paraId="3E47372F" w14:textId="77777777" w:rsidR="00AA4AE5" w:rsidRDefault="00AA4AE5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4D1CE7C8" w14:textId="77777777" w:rsidR="00AA4AE5" w:rsidRDefault="00AA4AE5" w:rsidP="00BB6C22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AA4AE5" w14:paraId="46D75076" w14:textId="77777777" w:rsidTr="00AA4AE5">
        <w:tc>
          <w:tcPr>
            <w:tcW w:w="8522" w:type="dxa"/>
            <w:gridSpan w:val="3"/>
            <w:shd w:val="clear" w:color="auto" w:fill="DDD9C3"/>
          </w:tcPr>
          <w:p w14:paraId="0F478C20" w14:textId="77777777" w:rsidR="00AA4AE5" w:rsidRDefault="00AA4AE5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AA4AE5" w14:paraId="4ED5AE87" w14:textId="77777777" w:rsidTr="00AA4AE5">
        <w:tc>
          <w:tcPr>
            <w:tcW w:w="1778" w:type="dxa"/>
            <w:shd w:val="clear" w:color="auto" w:fill="C4BC96"/>
          </w:tcPr>
          <w:p w14:paraId="4D36987B" w14:textId="77777777" w:rsidR="00AA4AE5" w:rsidRDefault="00AA4AE5" w:rsidP="00BB6C22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428489D0" w14:textId="77777777" w:rsidR="00AA4AE5" w:rsidRDefault="00AA4AE5" w:rsidP="00BB6C22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1A7D650" w14:textId="77777777" w:rsidR="00AA4AE5" w:rsidRDefault="00AA4AE5" w:rsidP="00BB6C22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AA4AE5" w14:paraId="0227D8B1" w14:textId="77777777" w:rsidTr="00AA4AE5">
        <w:tc>
          <w:tcPr>
            <w:tcW w:w="1778" w:type="dxa"/>
          </w:tcPr>
          <w:p w14:paraId="7695476F" w14:textId="55B03D2D" w:rsidR="00AA4AE5" w:rsidRPr="003D38BC" w:rsidRDefault="00B0732C" w:rsidP="00BB6C22">
            <w:r>
              <w:t>name</w:t>
            </w:r>
            <w:r w:rsidR="00AA4AE5"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57E257B9" w14:textId="4352208B" w:rsidR="00722BD4" w:rsidRDefault="00206699" w:rsidP="00BB6C22">
            <w:r>
              <w:rPr>
                <w:rFonts w:hint="eastAsia"/>
              </w:rPr>
              <w:t xml:space="preserve">String   </w:t>
            </w:r>
            <w:r w:rsidR="001778FB">
              <w:t>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214C2B5A" w14:textId="575BD86C" w:rsidR="00AA4AE5" w:rsidRDefault="00B0732C" w:rsidP="00BB6C22">
            <w:pPr>
              <w:rPr>
                <w:szCs w:val="21"/>
              </w:rPr>
            </w:pPr>
            <w:r>
              <w:rPr>
                <w:szCs w:val="21"/>
              </w:rPr>
              <w:t>搜索的字段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前后带</w:t>
            </w:r>
            <w:r>
              <w:rPr>
                <w:szCs w:val="21"/>
              </w:rPr>
              <w:t>%)</w:t>
            </w:r>
          </w:p>
        </w:tc>
      </w:tr>
      <w:tr w:rsidR="00E97B15" w14:paraId="72CCFBBA" w14:textId="77777777" w:rsidTr="00E97B15">
        <w:tc>
          <w:tcPr>
            <w:tcW w:w="8522" w:type="dxa"/>
            <w:gridSpan w:val="3"/>
            <w:shd w:val="clear" w:color="auto" w:fill="DDD9C3"/>
          </w:tcPr>
          <w:p w14:paraId="661C9D57" w14:textId="77777777" w:rsidR="00E97B15" w:rsidRPr="00002EB7" w:rsidRDefault="00E97B15" w:rsidP="00E97B15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E97B15" w14:paraId="68BBA8D3" w14:textId="77777777" w:rsidTr="00E97B15">
        <w:tc>
          <w:tcPr>
            <w:tcW w:w="1778" w:type="dxa"/>
            <w:shd w:val="clear" w:color="auto" w:fill="C4BC96"/>
          </w:tcPr>
          <w:p w14:paraId="3CE208B4" w14:textId="77777777" w:rsidR="00E97B15" w:rsidRDefault="00E97B15" w:rsidP="00E97B15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4674BE3A" w14:textId="77777777" w:rsidR="00E97B15" w:rsidRDefault="00E97B15" w:rsidP="00E97B15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7B292F0" w14:textId="77777777" w:rsidR="00E97B15" w:rsidRDefault="00E97B15" w:rsidP="00E97B15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E97B15" w14:paraId="6A3E5E30" w14:textId="77777777" w:rsidTr="00E97B15">
        <w:tc>
          <w:tcPr>
            <w:tcW w:w="1778" w:type="dxa"/>
          </w:tcPr>
          <w:p w14:paraId="024883DE" w14:textId="77777777" w:rsidR="00E97B15" w:rsidRDefault="00E97B15" w:rsidP="00E97B15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32F78DA0" w14:textId="77777777" w:rsidR="00E97B15" w:rsidRPr="005A1E69" w:rsidRDefault="00E97B15" w:rsidP="00E97B15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5E0112E2" w14:textId="24F669F3" w:rsidR="00E97B15" w:rsidRDefault="00E97B15" w:rsidP="001778FB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 w:rsidR="001778FB">
              <w:t xml:space="preserve"> </w:t>
            </w:r>
            <w:r w:rsidR="001778FB">
              <w:t>查询到的商家信息</w:t>
            </w:r>
            <w:r w:rsidR="001778FB">
              <w:rPr>
                <w:szCs w:val="21"/>
              </w:rPr>
              <w:t xml:space="preserve"> </w:t>
            </w:r>
          </w:p>
        </w:tc>
      </w:tr>
      <w:tr w:rsidR="00E97B15" w14:paraId="7B33054D" w14:textId="77777777" w:rsidTr="00E97B15">
        <w:tc>
          <w:tcPr>
            <w:tcW w:w="1778" w:type="dxa"/>
            <w:shd w:val="clear" w:color="auto" w:fill="C4BC96"/>
          </w:tcPr>
          <w:p w14:paraId="75B03B77" w14:textId="77777777" w:rsidR="00E97B15" w:rsidRDefault="00E97B15" w:rsidP="00E97B15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04E630E1" w14:textId="77777777" w:rsidR="00E97B15" w:rsidRDefault="00E97B15" w:rsidP="00E97B15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DEDE9E7" w14:textId="77777777" w:rsidR="00E97B15" w:rsidRDefault="00E97B15" w:rsidP="00E97B15">
            <w:r>
              <w:rPr>
                <w:rFonts w:hint="eastAsia"/>
              </w:rPr>
              <w:t>说明</w:t>
            </w:r>
          </w:p>
        </w:tc>
      </w:tr>
      <w:tr w:rsidR="00E97B15" w14:paraId="4282CE59" w14:textId="77777777" w:rsidTr="00E97B15">
        <w:tc>
          <w:tcPr>
            <w:tcW w:w="1778" w:type="dxa"/>
          </w:tcPr>
          <w:p w14:paraId="6F5F58A0" w14:textId="77777777" w:rsidR="00E97B15" w:rsidRDefault="00E97B15" w:rsidP="00E97B15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37D7E37E" w14:textId="77777777" w:rsidR="00E97B15" w:rsidRDefault="00E97B15" w:rsidP="00E97B15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703F2BDE" w14:textId="7A60C638" w:rsidR="00E97B15" w:rsidRDefault="00E97B15" w:rsidP="00E97B15"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查询失败</w:t>
            </w:r>
          </w:p>
        </w:tc>
      </w:tr>
    </w:tbl>
    <w:p w14:paraId="5756890A" w14:textId="191AB256" w:rsidR="00BB6C22" w:rsidRPr="001778FB" w:rsidRDefault="00BB6C22" w:rsidP="00BB6C22">
      <w:pPr>
        <w:pStyle w:val="1"/>
        <w:rPr>
          <w:szCs w:val="44"/>
        </w:rPr>
      </w:pPr>
      <w:bookmarkStart w:id="7" w:name="_Toc302576913"/>
      <w:bookmarkStart w:id="8" w:name="_Toc431384698"/>
      <w:r w:rsidRPr="002A7E49">
        <w:rPr>
          <w:rFonts w:hint="eastAsia"/>
          <w:sz w:val="40"/>
        </w:rPr>
        <w:t>4.</w:t>
      </w:r>
      <w:bookmarkEnd w:id="7"/>
      <w:r w:rsidR="001778FB" w:rsidRPr="001778FB">
        <w:rPr>
          <w:rFonts w:hint="eastAsia"/>
          <w:sz w:val="40"/>
        </w:rPr>
        <w:t>返回商家距离接口</w:t>
      </w:r>
      <w:bookmarkEnd w:id="8"/>
    </w:p>
    <w:p w14:paraId="2DD4273D" w14:textId="310C6CD0" w:rsidR="00BB6C22" w:rsidRPr="001778FB" w:rsidRDefault="001778FB" w:rsidP="000D5B55">
      <w:pPr>
        <w:rPr>
          <w:rFonts w:ascii="黑体" w:eastAsia="黑体" w:hAnsi="黑体"/>
          <w:color w:val="FF0000"/>
          <w:sz w:val="24"/>
          <w:szCs w:val="24"/>
        </w:rPr>
      </w:pPr>
      <w:r w:rsidRPr="001778FB">
        <w:rPr>
          <w:rFonts w:ascii="黑体" w:eastAsia="黑体" w:hAnsi="Times New Roman" w:cs="黑体"/>
          <w:color w:val="FF0000"/>
          <w:kern w:val="0"/>
          <w:sz w:val="24"/>
          <w:szCs w:val="24"/>
        </w:rPr>
        <w:t>http://localhost:8888/tuanBa/index.php/home/shop/getDistance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BB6C22" w14:paraId="3EBC03B0" w14:textId="77777777" w:rsidTr="00BB6C22">
        <w:tc>
          <w:tcPr>
            <w:tcW w:w="1778" w:type="dxa"/>
          </w:tcPr>
          <w:p w14:paraId="3EF22A80" w14:textId="77777777" w:rsidR="00BB6C22" w:rsidRDefault="00BB6C22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6B553415" w14:textId="13AD2B3F" w:rsidR="00BB6C22" w:rsidRDefault="001778FB" w:rsidP="00BB6C22">
            <w:pPr>
              <w:rPr>
                <w:szCs w:val="21"/>
              </w:rPr>
            </w:pPr>
            <w:r w:rsidRPr="001778FB">
              <w:rPr>
                <w:rFonts w:hint="eastAsia"/>
                <w:szCs w:val="21"/>
              </w:rPr>
              <w:t>返回商家距离接口</w:t>
            </w:r>
          </w:p>
        </w:tc>
      </w:tr>
      <w:tr w:rsidR="00BB6C22" w14:paraId="6DEB8E06" w14:textId="77777777" w:rsidTr="00BB6C22">
        <w:tc>
          <w:tcPr>
            <w:tcW w:w="1778" w:type="dxa"/>
          </w:tcPr>
          <w:p w14:paraId="4DE64CBB" w14:textId="77777777" w:rsidR="00BB6C22" w:rsidRDefault="00BB6C22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171A7AF4" w14:textId="1C5C04A2" w:rsidR="00BB6C22" w:rsidRDefault="001778FB" w:rsidP="00BB6C22">
            <w:pPr>
              <w:rPr>
                <w:szCs w:val="21"/>
              </w:rPr>
            </w:pPr>
            <w:r w:rsidRPr="001778FB">
              <w:rPr>
                <w:szCs w:val="21"/>
              </w:rPr>
              <w:t>http://localhost:8888/tuanBa/index.php/home/shop/getDistance</w:t>
            </w:r>
          </w:p>
        </w:tc>
      </w:tr>
      <w:tr w:rsidR="00BB6C22" w14:paraId="479C8408" w14:textId="77777777" w:rsidTr="00BB6C22">
        <w:tc>
          <w:tcPr>
            <w:tcW w:w="1778" w:type="dxa"/>
          </w:tcPr>
          <w:p w14:paraId="00B45C8B" w14:textId="77777777" w:rsidR="00BB6C22" w:rsidRDefault="00BB6C22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224EE464" w14:textId="77777777" w:rsidR="00BB6C22" w:rsidRDefault="00BB6C22" w:rsidP="00BB6C22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1778FB" w14:paraId="12FA3186" w14:textId="77777777" w:rsidTr="00311840">
        <w:tc>
          <w:tcPr>
            <w:tcW w:w="8522" w:type="dxa"/>
            <w:gridSpan w:val="3"/>
            <w:shd w:val="clear" w:color="auto" w:fill="DDD9C3"/>
          </w:tcPr>
          <w:p w14:paraId="310E770E" w14:textId="77777777" w:rsidR="001778FB" w:rsidRDefault="001778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1778FB" w14:paraId="715689E6" w14:textId="77777777" w:rsidTr="00311840">
        <w:tc>
          <w:tcPr>
            <w:tcW w:w="1778" w:type="dxa"/>
            <w:shd w:val="clear" w:color="auto" w:fill="C4BC96"/>
          </w:tcPr>
          <w:p w14:paraId="234AA890" w14:textId="77777777" w:rsidR="001778FB" w:rsidRDefault="001778FB" w:rsidP="00311840">
            <w:pPr>
              <w:rPr>
                <w:szCs w:val="21"/>
              </w:rPr>
            </w:pPr>
            <w:r>
              <w:rPr>
                <w:rFonts w:hint="eastAsia"/>
              </w:rPr>
              <w:lastRenderedPageBreak/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02316FB6" w14:textId="77777777" w:rsidR="001778FB" w:rsidRDefault="001778FB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3D9752F6" w14:textId="77777777" w:rsidR="001778FB" w:rsidRDefault="001778FB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1778FB" w14:paraId="1A78A322" w14:textId="77777777" w:rsidTr="00311840">
        <w:tc>
          <w:tcPr>
            <w:tcW w:w="1778" w:type="dxa"/>
          </w:tcPr>
          <w:p w14:paraId="7C43CA71" w14:textId="7AAEE1AB" w:rsidR="001778FB" w:rsidRPr="003D38BC" w:rsidRDefault="001778FB" w:rsidP="00311840">
            <w:r>
              <w:t>lng1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4FBA5B4B" w14:textId="77777777" w:rsidR="001778FB" w:rsidRDefault="001778FB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3B4D2B08" w14:textId="7F9322F5" w:rsidR="001778FB" w:rsidRDefault="001778FB" w:rsidP="00311840">
            <w:pPr>
              <w:rPr>
                <w:szCs w:val="21"/>
              </w:rPr>
            </w:pPr>
            <w:r>
              <w:rPr>
                <w:szCs w:val="21"/>
              </w:rPr>
              <w:t>用户经度</w:t>
            </w:r>
          </w:p>
        </w:tc>
      </w:tr>
      <w:tr w:rsidR="001778FB" w14:paraId="0F119F33" w14:textId="77777777" w:rsidTr="00311840">
        <w:tc>
          <w:tcPr>
            <w:tcW w:w="1778" w:type="dxa"/>
          </w:tcPr>
          <w:p w14:paraId="2116FEEF" w14:textId="196B4C23" w:rsidR="001778FB" w:rsidRPr="003D38BC" w:rsidRDefault="001778FB" w:rsidP="00311840">
            <w:r>
              <w:t>lat1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0A3ED76B" w14:textId="77777777" w:rsidR="001778FB" w:rsidRDefault="001778FB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27DAC704" w14:textId="03F406C4" w:rsidR="001778FB" w:rsidRDefault="001778FB" w:rsidP="00311840">
            <w:pPr>
              <w:rPr>
                <w:szCs w:val="21"/>
              </w:rPr>
            </w:pPr>
            <w:r>
              <w:rPr>
                <w:szCs w:val="21"/>
              </w:rPr>
              <w:t>用户纬度</w:t>
            </w:r>
          </w:p>
        </w:tc>
      </w:tr>
      <w:tr w:rsidR="001778FB" w14:paraId="4983B4DF" w14:textId="77777777" w:rsidTr="00311840">
        <w:tc>
          <w:tcPr>
            <w:tcW w:w="1778" w:type="dxa"/>
          </w:tcPr>
          <w:p w14:paraId="32152A97" w14:textId="22145635" w:rsidR="001778FB" w:rsidRPr="003D38BC" w:rsidRDefault="001778FB" w:rsidP="00311840">
            <w:r>
              <w:t>lng2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710FAC22" w14:textId="77777777" w:rsidR="001778FB" w:rsidRDefault="001778FB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014B86EC" w14:textId="43B4439A" w:rsidR="001778FB" w:rsidRDefault="001778FB" w:rsidP="00311840">
            <w:pPr>
              <w:rPr>
                <w:szCs w:val="21"/>
              </w:rPr>
            </w:pPr>
            <w:r>
              <w:rPr>
                <w:szCs w:val="21"/>
              </w:rPr>
              <w:t>商家经度</w:t>
            </w:r>
          </w:p>
        </w:tc>
      </w:tr>
      <w:tr w:rsidR="001778FB" w14:paraId="12BC4CEA" w14:textId="77777777" w:rsidTr="00311840">
        <w:tc>
          <w:tcPr>
            <w:tcW w:w="1778" w:type="dxa"/>
          </w:tcPr>
          <w:p w14:paraId="1FF527EE" w14:textId="013BF71D" w:rsidR="001778FB" w:rsidRPr="003D38BC" w:rsidRDefault="001778FB" w:rsidP="00311840">
            <w:r>
              <w:t>lat2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1B09942E" w14:textId="77777777" w:rsidR="001778FB" w:rsidRDefault="001778FB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59865D76" w14:textId="2BC3EE25" w:rsidR="001778FB" w:rsidRDefault="001778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家纬度</w:t>
            </w:r>
          </w:p>
        </w:tc>
      </w:tr>
      <w:tr w:rsidR="00E97B15" w14:paraId="1D8448C7" w14:textId="77777777" w:rsidTr="00E97B15">
        <w:tc>
          <w:tcPr>
            <w:tcW w:w="8522" w:type="dxa"/>
            <w:gridSpan w:val="3"/>
            <w:shd w:val="clear" w:color="auto" w:fill="DDD9C3"/>
          </w:tcPr>
          <w:p w14:paraId="4F26C5EF" w14:textId="77777777" w:rsidR="00E97B15" w:rsidRPr="00002EB7" w:rsidRDefault="00E97B15" w:rsidP="00E97B15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E97B15" w14:paraId="2F7DA410" w14:textId="77777777" w:rsidTr="00E97B15">
        <w:tc>
          <w:tcPr>
            <w:tcW w:w="1778" w:type="dxa"/>
            <w:shd w:val="clear" w:color="auto" w:fill="C4BC96"/>
          </w:tcPr>
          <w:p w14:paraId="76E8C3CB" w14:textId="77777777" w:rsidR="00E97B15" w:rsidRDefault="00E97B15" w:rsidP="00E97B15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5AAC4A37" w14:textId="77777777" w:rsidR="00E97B15" w:rsidRDefault="00E97B15" w:rsidP="00E97B15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1EA80968" w14:textId="77777777" w:rsidR="00E97B15" w:rsidRDefault="00E97B15" w:rsidP="00E97B15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E97B15" w14:paraId="0C26E7F7" w14:textId="77777777" w:rsidTr="00E97B15">
        <w:tc>
          <w:tcPr>
            <w:tcW w:w="1778" w:type="dxa"/>
          </w:tcPr>
          <w:p w14:paraId="020BC605" w14:textId="77777777" w:rsidR="00E97B15" w:rsidRDefault="00E97B15" w:rsidP="00E97B15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18B856E1" w14:textId="77777777" w:rsidR="00E97B15" w:rsidRPr="005A1E69" w:rsidRDefault="00E97B15" w:rsidP="00E97B15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72E9BDE5" w14:textId="1693CF98" w:rsidR="00E97B15" w:rsidRDefault="00E97B15" w:rsidP="00E97B15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</w:t>
            </w:r>
            <w:r w:rsidR="001778FB">
              <w:t>返回当前距离</w:t>
            </w:r>
          </w:p>
        </w:tc>
      </w:tr>
      <w:tr w:rsidR="00E97B15" w14:paraId="56C2B9A9" w14:textId="77777777" w:rsidTr="00E97B15">
        <w:tc>
          <w:tcPr>
            <w:tcW w:w="1778" w:type="dxa"/>
            <w:shd w:val="clear" w:color="auto" w:fill="C4BC96"/>
          </w:tcPr>
          <w:p w14:paraId="4B9DA641" w14:textId="77777777" w:rsidR="00E97B15" w:rsidRDefault="00E97B15" w:rsidP="00E97B15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79FFD5F0" w14:textId="77777777" w:rsidR="00E97B15" w:rsidRDefault="00E97B15" w:rsidP="00E97B15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66BF5F95" w14:textId="77777777" w:rsidR="00E97B15" w:rsidRDefault="00E97B15" w:rsidP="00E97B15">
            <w:r>
              <w:rPr>
                <w:rFonts w:hint="eastAsia"/>
              </w:rPr>
              <w:t>说明</w:t>
            </w:r>
          </w:p>
        </w:tc>
      </w:tr>
      <w:tr w:rsidR="00E97B15" w14:paraId="265C27F9" w14:textId="77777777" w:rsidTr="00E97B15">
        <w:tc>
          <w:tcPr>
            <w:tcW w:w="1778" w:type="dxa"/>
          </w:tcPr>
          <w:p w14:paraId="07595CC4" w14:textId="77777777" w:rsidR="00E97B15" w:rsidRDefault="00E97B15" w:rsidP="00E97B15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0A4892EA" w14:textId="77777777" w:rsidR="00E97B15" w:rsidRDefault="00E97B15" w:rsidP="00E97B15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1D38C7F8" w14:textId="7C3C74D9" w:rsidR="00E97B15" w:rsidRDefault="00E97B15" w:rsidP="00E97B15"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查询失败</w:t>
            </w:r>
          </w:p>
        </w:tc>
      </w:tr>
    </w:tbl>
    <w:p w14:paraId="5DEADA4B" w14:textId="4F93937C" w:rsidR="00BB6C22" w:rsidRPr="002A7E49" w:rsidRDefault="002A7E49" w:rsidP="001778FB">
      <w:pPr>
        <w:pStyle w:val="1"/>
        <w:tabs>
          <w:tab w:val="left" w:pos="4902"/>
        </w:tabs>
        <w:rPr>
          <w:sz w:val="40"/>
        </w:rPr>
      </w:pPr>
      <w:bookmarkStart w:id="9" w:name="_Toc302576914"/>
      <w:bookmarkStart w:id="10" w:name="_Toc431384699"/>
      <w:r w:rsidRPr="002A7E49">
        <w:rPr>
          <w:rFonts w:hint="eastAsia"/>
          <w:sz w:val="40"/>
        </w:rPr>
        <w:t>5</w:t>
      </w:r>
      <w:r w:rsidR="00BB6C22" w:rsidRPr="002A7E49">
        <w:rPr>
          <w:rFonts w:hint="eastAsia"/>
          <w:sz w:val="40"/>
        </w:rPr>
        <w:t>.</w:t>
      </w:r>
      <w:bookmarkEnd w:id="9"/>
      <w:r w:rsidR="001778FB" w:rsidRPr="001778FB">
        <w:rPr>
          <w:rFonts w:hint="eastAsia"/>
          <w:sz w:val="40"/>
        </w:rPr>
        <w:t>返回单个商家详细信息</w:t>
      </w:r>
      <w:bookmarkEnd w:id="10"/>
      <w:r w:rsidR="001778FB">
        <w:rPr>
          <w:sz w:val="40"/>
        </w:rPr>
        <w:tab/>
      </w:r>
    </w:p>
    <w:p w14:paraId="15C55D3E" w14:textId="3C908D6A" w:rsidR="00BB6C22" w:rsidRPr="001778FB" w:rsidRDefault="001778FB" w:rsidP="000D5B55">
      <w:r w:rsidRPr="00CA1187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localhost:8888/tua</w:t>
      </w:r>
      <w:r>
        <w:rPr>
          <w:rFonts w:ascii="黑体" w:eastAsia="黑体" w:hAnsi="Times New Roman" w:cs="黑体"/>
          <w:color w:val="FF0000"/>
          <w:kern w:val="0"/>
          <w:sz w:val="28"/>
          <w:szCs w:val="28"/>
        </w:rPr>
        <w:t>nBa/index.php/home/shop/get</w:t>
      </w:r>
      <w:r w:rsidRPr="006E3A82">
        <w:rPr>
          <w:rFonts w:ascii="黑体" w:eastAsia="黑体" w:hAnsi="Times New Roman" w:cs="黑体"/>
          <w:color w:val="FF0000"/>
          <w:kern w:val="0"/>
          <w:sz w:val="28"/>
          <w:szCs w:val="28"/>
        </w:rPr>
        <w:t>shop</w:t>
      </w:r>
      <w:r w:rsidR="00BB6C22" w:rsidRPr="00673AA3">
        <w:rPr>
          <w:rFonts w:ascii="黑体" w:eastAsia="黑体" w:hAnsi="黑体"/>
          <w:color w:val="FF0000"/>
          <w:sz w:val="44"/>
        </w:rPr>
        <w:t xml:space="preserve"> 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BB6C22" w14:paraId="20731F94" w14:textId="77777777" w:rsidTr="00BB6C22">
        <w:tc>
          <w:tcPr>
            <w:tcW w:w="1778" w:type="dxa"/>
          </w:tcPr>
          <w:p w14:paraId="4F96DFE0" w14:textId="77777777" w:rsidR="00BB6C22" w:rsidRDefault="00BB6C22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6A1771BC" w14:textId="1E941CB1" w:rsidR="00BB6C22" w:rsidRDefault="001778FB" w:rsidP="002A7E49">
            <w:pPr>
              <w:rPr>
                <w:szCs w:val="21"/>
              </w:rPr>
            </w:pPr>
            <w:r w:rsidRPr="001778FB">
              <w:rPr>
                <w:rFonts w:hint="eastAsia"/>
                <w:szCs w:val="21"/>
              </w:rPr>
              <w:t>返回单个商家详细信息</w:t>
            </w:r>
          </w:p>
        </w:tc>
      </w:tr>
      <w:tr w:rsidR="00BB6C22" w14:paraId="6CB4F504" w14:textId="77777777" w:rsidTr="00BB6C22">
        <w:tc>
          <w:tcPr>
            <w:tcW w:w="1778" w:type="dxa"/>
          </w:tcPr>
          <w:p w14:paraId="7B8F21EA" w14:textId="77777777" w:rsidR="00BB6C22" w:rsidRDefault="00BB6C22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3D151434" w14:textId="311C2DE1" w:rsidR="00BB6C22" w:rsidRDefault="001778FB" w:rsidP="00BB6C22">
            <w:pPr>
              <w:rPr>
                <w:szCs w:val="21"/>
              </w:rPr>
            </w:pPr>
            <w:r w:rsidRPr="001778FB">
              <w:rPr>
                <w:szCs w:val="21"/>
              </w:rPr>
              <w:t>http://localhost:8888/tuanBa/index.php/home/shop/getshop</w:t>
            </w:r>
          </w:p>
        </w:tc>
      </w:tr>
      <w:tr w:rsidR="00BB6C22" w14:paraId="7E920052" w14:textId="77777777" w:rsidTr="00BB6C22">
        <w:tc>
          <w:tcPr>
            <w:tcW w:w="1778" w:type="dxa"/>
          </w:tcPr>
          <w:p w14:paraId="75288A65" w14:textId="77777777" w:rsidR="00BB6C22" w:rsidRDefault="00BB6C22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2F522CEB" w14:textId="77777777" w:rsidR="00BB6C22" w:rsidRDefault="00BB6C22" w:rsidP="00BB6C22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1778FB" w14:paraId="555BC5B2" w14:textId="77777777" w:rsidTr="00311840">
        <w:tc>
          <w:tcPr>
            <w:tcW w:w="8522" w:type="dxa"/>
            <w:gridSpan w:val="3"/>
            <w:shd w:val="clear" w:color="auto" w:fill="DDD9C3"/>
          </w:tcPr>
          <w:p w14:paraId="13C05A7A" w14:textId="77777777" w:rsidR="001778FB" w:rsidRPr="00002EB7" w:rsidRDefault="001778FB" w:rsidP="00311840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1778FB" w14:paraId="3506A4F5" w14:textId="77777777" w:rsidTr="00311840">
        <w:tc>
          <w:tcPr>
            <w:tcW w:w="1778" w:type="dxa"/>
            <w:shd w:val="clear" w:color="auto" w:fill="C4BC96"/>
          </w:tcPr>
          <w:p w14:paraId="3CBC3387" w14:textId="77777777" w:rsidR="001778FB" w:rsidRDefault="001778FB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1B11912B" w14:textId="77777777" w:rsidR="001778FB" w:rsidRDefault="001778FB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BFAF145" w14:textId="77777777" w:rsidR="001778FB" w:rsidRDefault="001778FB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1778FB" w14:paraId="73058B3A" w14:textId="77777777" w:rsidTr="00311840">
        <w:tc>
          <w:tcPr>
            <w:tcW w:w="1778" w:type="dxa"/>
          </w:tcPr>
          <w:p w14:paraId="5AF30A04" w14:textId="77777777" w:rsidR="001778FB" w:rsidRDefault="001778FB" w:rsidP="00311840">
            <w:r>
              <w:rPr>
                <w:szCs w:val="21"/>
              </w:rPr>
              <w:t>shopid</w:t>
            </w:r>
            <w:r w:rsidRPr="00F0742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38D43271" w14:textId="77777777" w:rsidR="001778FB" w:rsidRPr="00C02974" w:rsidRDefault="001778FB" w:rsidP="00311840">
            <w:r>
              <w:rPr>
                <w:rFonts w:hint="eastAsia"/>
              </w:rPr>
              <w:t xml:space="preserve">String   </w:t>
            </w:r>
            <w:r>
              <w:t>ge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3F9FDD9C" w14:textId="77777777" w:rsidR="001778FB" w:rsidRDefault="001778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</w:t>
            </w:r>
            <w:r>
              <w:rPr>
                <w:szCs w:val="21"/>
              </w:rPr>
              <w:t>家</w:t>
            </w:r>
            <w:r>
              <w:rPr>
                <w:szCs w:val="21"/>
              </w:rPr>
              <w:t>id</w:t>
            </w:r>
          </w:p>
        </w:tc>
      </w:tr>
      <w:tr w:rsidR="00E97B15" w14:paraId="2ADEE262" w14:textId="77777777" w:rsidTr="00E97B15">
        <w:tc>
          <w:tcPr>
            <w:tcW w:w="8522" w:type="dxa"/>
            <w:gridSpan w:val="3"/>
            <w:shd w:val="clear" w:color="auto" w:fill="DDD9C3"/>
          </w:tcPr>
          <w:p w14:paraId="38763BBF" w14:textId="77777777" w:rsidR="00E97B15" w:rsidRPr="00002EB7" w:rsidRDefault="00E97B15" w:rsidP="00E97B15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E97B15" w14:paraId="5EFD9D44" w14:textId="77777777" w:rsidTr="00E97B15">
        <w:tc>
          <w:tcPr>
            <w:tcW w:w="1778" w:type="dxa"/>
            <w:shd w:val="clear" w:color="auto" w:fill="C4BC96"/>
          </w:tcPr>
          <w:p w14:paraId="439F94D4" w14:textId="77777777" w:rsidR="00E97B15" w:rsidRDefault="00E97B15" w:rsidP="00E97B15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5C1D70F1" w14:textId="77777777" w:rsidR="00E97B15" w:rsidRDefault="00E97B15" w:rsidP="00E97B15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082A4EA" w14:textId="77777777" w:rsidR="00E97B15" w:rsidRDefault="00E97B15" w:rsidP="00E97B15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E97B15" w14:paraId="51540CDF" w14:textId="77777777" w:rsidTr="00E97B15">
        <w:tc>
          <w:tcPr>
            <w:tcW w:w="1778" w:type="dxa"/>
          </w:tcPr>
          <w:p w14:paraId="42872813" w14:textId="77777777" w:rsidR="00E97B15" w:rsidRDefault="00E97B15" w:rsidP="00E97B15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561929BB" w14:textId="77777777" w:rsidR="00E97B15" w:rsidRPr="005A1E69" w:rsidRDefault="00E97B15" w:rsidP="00E97B15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1E62DA0E" w14:textId="76F1BEAF" w:rsidR="00E97B15" w:rsidRDefault="00E97B15" w:rsidP="00E97B15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查询并返回结果。</w:t>
            </w:r>
          </w:p>
        </w:tc>
      </w:tr>
      <w:tr w:rsidR="00E97B15" w14:paraId="5D53C1BD" w14:textId="77777777" w:rsidTr="00E97B15">
        <w:tc>
          <w:tcPr>
            <w:tcW w:w="1778" w:type="dxa"/>
            <w:shd w:val="clear" w:color="auto" w:fill="C4BC96"/>
          </w:tcPr>
          <w:p w14:paraId="207EB349" w14:textId="77777777" w:rsidR="00E97B15" w:rsidRDefault="00E97B15" w:rsidP="00E97B15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37B0BD0E" w14:textId="77777777" w:rsidR="00E97B15" w:rsidRDefault="00E97B15" w:rsidP="00E97B15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12518B25" w14:textId="77777777" w:rsidR="00E97B15" w:rsidRDefault="00E97B15" w:rsidP="00E97B15">
            <w:r>
              <w:rPr>
                <w:rFonts w:hint="eastAsia"/>
              </w:rPr>
              <w:t>说明</w:t>
            </w:r>
          </w:p>
        </w:tc>
      </w:tr>
      <w:tr w:rsidR="00E97B15" w14:paraId="1006D060" w14:textId="77777777" w:rsidTr="00E97B15">
        <w:tc>
          <w:tcPr>
            <w:tcW w:w="1778" w:type="dxa"/>
          </w:tcPr>
          <w:p w14:paraId="713C4B72" w14:textId="77777777" w:rsidR="00E97B15" w:rsidRDefault="00E97B15" w:rsidP="00E97B15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312741D0" w14:textId="77777777" w:rsidR="00E97B15" w:rsidRDefault="00E97B15" w:rsidP="00E97B15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4A148388" w14:textId="68A9F5D6" w:rsidR="00E97B15" w:rsidRDefault="00E97B15" w:rsidP="00E97B15"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查询失败</w:t>
            </w:r>
          </w:p>
        </w:tc>
      </w:tr>
    </w:tbl>
    <w:p w14:paraId="0C99077A" w14:textId="0C4BF824" w:rsidR="002A7E49" w:rsidRPr="00550CB2" w:rsidRDefault="002A7E49" w:rsidP="002A7E49">
      <w:pPr>
        <w:pStyle w:val="1"/>
        <w:rPr>
          <w:color w:val="FF0000"/>
        </w:rPr>
      </w:pPr>
      <w:bookmarkStart w:id="11" w:name="_Toc302576915"/>
      <w:bookmarkStart w:id="12" w:name="_Toc431384700"/>
      <w:r>
        <w:rPr>
          <w:rFonts w:hint="eastAsia"/>
        </w:rPr>
        <w:t>6</w:t>
      </w:r>
      <w:r w:rsidRPr="002A7E49">
        <w:rPr>
          <w:rFonts w:hint="eastAsia"/>
        </w:rPr>
        <w:t>.</w:t>
      </w:r>
      <w:bookmarkEnd w:id="11"/>
      <w:r w:rsidR="0040352D" w:rsidRPr="0040352D">
        <w:rPr>
          <w:rFonts w:hint="eastAsia"/>
        </w:rPr>
        <w:t xml:space="preserve"> </w:t>
      </w:r>
      <w:r w:rsidR="0040352D" w:rsidRPr="0040352D">
        <w:rPr>
          <w:rFonts w:hint="eastAsia"/>
        </w:rPr>
        <w:t>全部团单部分信息</w:t>
      </w:r>
      <w:r w:rsidR="0040352D">
        <w:rPr>
          <w:rFonts w:hint="eastAsia"/>
        </w:rPr>
        <w:t>接口</w:t>
      </w:r>
      <w:bookmarkEnd w:id="12"/>
    </w:p>
    <w:p w14:paraId="65C09687" w14:textId="3FA6B290" w:rsidR="002A7E49" w:rsidRPr="002A7E49" w:rsidRDefault="0040352D" w:rsidP="002A7E49">
      <w:pPr>
        <w:rPr>
          <w:rFonts w:ascii="黑体" w:eastAsia="黑体" w:hAnsi="黑体"/>
          <w:color w:val="FF0000"/>
          <w:sz w:val="28"/>
        </w:rPr>
      </w:pPr>
      <w:r w:rsidRPr="0040352D">
        <w:rPr>
          <w:rFonts w:ascii="黑体" w:eastAsia="黑体" w:hAnsi="黑体"/>
          <w:color w:val="FF0000"/>
          <w:sz w:val="28"/>
        </w:rPr>
        <w:t>http://localhost:8888/tuanBa/index.php/Home/goods/index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2A7E49" w14:paraId="1AFD082B" w14:textId="77777777" w:rsidTr="002A7E49">
        <w:tc>
          <w:tcPr>
            <w:tcW w:w="1778" w:type="dxa"/>
          </w:tcPr>
          <w:p w14:paraId="285BB6A0" w14:textId="77777777" w:rsidR="002A7E49" w:rsidRDefault="002A7E49" w:rsidP="002A7E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6179DC15" w14:textId="25A1012D" w:rsidR="002A7E49" w:rsidRDefault="0040352D" w:rsidP="002A7E49">
            <w:pPr>
              <w:rPr>
                <w:szCs w:val="21"/>
              </w:rPr>
            </w:pPr>
            <w:r w:rsidRPr="0040352D">
              <w:rPr>
                <w:rFonts w:hint="eastAsia"/>
              </w:rPr>
              <w:t>全部团单部分信息</w:t>
            </w:r>
            <w:r>
              <w:rPr>
                <w:rFonts w:hint="eastAsia"/>
              </w:rPr>
              <w:t>接口</w:t>
            </w:r>
          </w:p>
        </w:tc>
      </w:tr>
      <w:tr w:rsidR="002A7E49" w14:paraId="1827929B" w14:textId="77777777" w:rsidTr="002A7E49">
        <w:tc>
          <w:tcPr>
            <w:tcW w:w="1778" w:type="dxa"/>
          </w:tcPr>
          <w:p w14:paraId="782F1ABB" w14:textId="77777777" w:rsidR="002A7E49" w:rsidRDefault="002A7E49" w:rsidP="002A7E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42217237" w14:textId="40708FEE" w:rsidR="002A7E49" w:rsidRDefault="0040352D" w:rsidP="002A7E49">
            <w:pPr>
              <w:rPr>
                <w:szCs w:val="21"/>
              </w:rPr>
            </w:pPr>
            <w:r w:rsidRPr="0040352D">
              <w:rPr>
                <w:szCs w:val="21"/>
              </w:rPr>
              <w:t>http://localhost:8888/tuanBa/index.php/Home/goods/index</w:t>
            </w:r>
          </w:p>
        </w:tc>
      </w:tr>
      <w:tr w:rsidR="002A7E49" w14:paraId="673B021F" w14:textId="77777777" w:rsidTr="002A7E49">
        <w:tc>
          <w:tcPr>
            <w:tcW w:w="1778" w:type="dxa"/>
          </w:tcPr>
          <w:p w14:paraId="413009FE" w14:textId="77777777" w:rsidR="002A7E49" w:rsidRDefault="002A7E49" w:rsidP="002A7E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6AFC2C43" w14:textId="77777777" w:rsidR="002A7E49" w:rsidRDefault="002A7E49" w:rsidP="002A7E49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1A7E72" w14:paraId="0E2BEACB" w14:textId="77777777" w:rsidTr="00093DC6">
        <w:tc>
          <w:tcPr>
            <w:tcW w:w="8522" w:type="dxa"/>
            <w:gridSpan w:val="3"/>
            <w:shd w:val="clear" w:color="auto" w:fill="DDD9C3"/>
          </w:tcPr>
          <w:p w14:paraId="2DED92F7" w14:textId="77777777" w:rsidR="001A7E72" w:rsidRDefault="001A7E72" w:rsidP="000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1A7E72" w14:paraId="649C47C2" w14:textId="77777777" w:rsidTr="00093DC6">
        <w:tc>
          <w:tcPr>
            <w:tcW w:w="1778" w:type="dxa"/>
            <w:shd w:val="clear" w:color="auto" w:fill="C4BC96"/>
          </w:tcPr>
          <w:p w14:paraId="45DB3826" w14:textId="77777777" w:rsidR="001A7E72" w:rsidRDefault="001A7E72" w:rsidP="00093DC6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0605F1CF" w14:textId="77777777" w:rsidR="001A7E72" w:rsidRDefault="001A7E72" w:rsidP="00093DC6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D1A4A2C" w14:textId="77777777" w:rsidR="001A7E72" w:rsidRDefault="001A7E72" w:rsidP="00093DC6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40352D" w14:paraId="7F22CBB1" w14:textId="77777777" w:rsidTr="00311840">
        <w:tc>
          <w:tcPr>
            <w:tcW w:w="1778" w:type="dxa"/>
          </w:tcPr>
          <w:p w14:paraId="102F0FE5" w14:textId="0F46F90C" w:rsidR="0040352D" w:rsidRPr="003D38BC" w:rsidRDefault="0040352D" w:rsidP="00311840">
            <w:r w:rsidRPr="0040352D">
              <w:t>goodstype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78817498" w14:textId="77777777" w:rsidR="0040352D" w:rsidRDefault="0040352D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1962D219" w14:textId="6063E768" w:rsidR="0040352D" w:rsidRDefault="0040352D" w:rsidP="00311840">
            <w:pPr>
              <w:rPr>
                <w:szCs w:val="21"/>
              </w:rPr>
            </w:pPr>
            <w:r>
              <w:rPr>
                <w:szCs w:val="21"/>
              </w:rPr>
              <w:t>团单的分类</w:t>
            </w:r>
          </w:p>
        </w:tc>
      </w:tr>
      <w:tr w:rsidR="0040352D" w14:paraId="61DA98DA" w14:textId="77777777" w:rsidTr="00311840">
        <w:tc>
          <w:tcPr>
            <w:tcW w:w="1778" w:type="dxa"/>
          </w:tcPr>
          <w:p w14:paraId="74ED317F" w14:textId="41670C40" w:rsidR="0040352D" w:rsidRPr="003D38BC" w:rsidRDefault="0040352D" w:rsidP="00311840">
            <w:r w:rsidRPr="0040352D">
              <w:t>area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4A90BA11" w14:textId="77777777" w:rsidR="0040352D" w:rsidRDefault="0040352D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2D3EEB6E" w14:textId="2B3A2094" w:rsidR="0040352D" w:rsidRDefault="0040352D" w:rsidP="00311840">
            <w:pPr>
              <w:rPr>
                <w:szCs w:val="21"/>
              </w:rPr>
            </w:pPr>
            <w:r>
              <w:rPr>
                <w:szCs w:val="21"/>
              </w:rPr>
              <w:t>团单所属地区</w:t>
            </w:r>
          </w:p>
        </w:tc>
      </w:tr>
      <w:tr w:rsidR="0040352D" w14:paraId="1266986E" w14:textId="77777777" w:rsidTr="00311840">
        <w:tc>
          <w:tcPr>
            <w:tcW w:w="1778" w:type="dxa"/>
          </w:tcPr>
          <w:p w14:paraId="1A26BE63" w14:textId="2EF614A8" w:rsidR="0040352D" w:rsidRPr="003D38BC" w:rsidRDefault="0040352D" w:rsidP="00311840">
            <w:r w:rsidRPr="0040352D">
              <w:t>sort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5B62919D" w14:textId="77777777" w:rsidR="0040352D" w:rsidRDefault="0040352D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6F790FF8" w14:textId="11D6E17A" w:rsidR="0040352D" w:rsidRDefault="0040352D" w:rsidP="00311840">
            <w:pPr>
              <w:rPr>
                <w:szCs w:val="21"/>
              </w:rPr>
            </w:pPr>
            <w:r>
              <w:rPr>
                <w:szCs w:val="21"/>
              </w:rPr>
              <w:t>返回排序方式</w:t>
            </w:r>
          </w:p>
        </w:tc>
      </w:tr>
      <w:tr w:rsidR="001A7E72" w14:paraId="2A67308E" w14:textId="77777777" w:rsidTr="00093DC6">
        <w:tc>
          <w:tcPr>
            <w:tcW w:w="1778" w:type="dxa"/>
          </w:tcPr>
          <w:p w14:paraId="5A79CC25" w14:textId="1C01D993" w:rsidR="001A7E72" w:rsidRPr="003D38BC" w:rsidRDefault="0040352D" w:rsidP="00093DC6">
            <w:r w:rsidRPr="0040352D">
              <w:t>page</w:t>
            </w:r>
            <w:r w:rsidR="001A7E72"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0D998C26" w14:textId="77777777" w:rsidR="001A7E72" w:rsidRDefault="001A7E72" w:rsidP="00093DC6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56A24613" w14:textId="4E53626C" w:rsidR="001A7E72" w:rsidRDefault="0040352D" w:rsidP="0040352D">
            <w:pPr>
              <w:rPr>
                <w:szCs w:val="21"/>
              </w:rPr>
            </w:pPr>
            <w:r>
              <w:rPr>
                <w:szCs w:val="21"/>
              </w:rPr>
              <w:t>当前查询的页数</w:t>
            </w:r>
          </w:p>
        </w:tc>
      </w:tr>
      <w:tr w:rsidR="00E97B15" w14:paraId="1E2844E9" w14:textId="77777777" w:rsidTr="00E97B15">
        <w:tc>
          <w:tcPr>
            <w:tcW w:w="8522" w:type="dxa"/>
            <w:gridSpan w:val="3"/>
            <w:shd w:val="clear" w:color="auto" w:fill="DDD9C3"/>
          </w:tcPr>
          <w:p w14:paraId="6609B9C2" w14:textId="77777777" w:rsidR="00E97B15" w:rsidRPr="00002EB7" w:rsidRDefault="00E97B15" w:rsidP="00E97B15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E97B15" w14:paraId="1B8EB51A" w14:textId="77777777" w:rsidTr="00E97B15">
        <w:tc>
          <w:tcPr>
            <w:tcW w:w="1778" w:type="dxa"/>
            <w:shd w:val="clear" w:color="auto" w:fill="C4BC96"/>
          </w:tcPr>
          <w:p w14:paraId="09E854AC" w14:textId="77777777" w:rsidR="00E97B15" w:rsidRDefault="00E97B15" w:rsidP="00E97B15">
            <w:r>
              <w:rPr>
                <w:rFonts w:hint="eastAsia"/>
              </w:rPr>
              <w:lastRenderedPageBreak/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3104FC8A" w14:textId="77777777" w:rsidR="00E97B15" w:rsidRDefault="00E97B15" w:rsidP="00E97B15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758FA80" w14:textId="77777777" w:rsidR="00E97B15" w:rsidRDefault="00E97B15" w:rsidP="00E97B15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E97B15" w14:paraId="59EB7268" w14:textId="77777777" w:rsidTr="00E97B15">
        <w:tc>
          <w:tcPr>
            <w:tcW w:w="1778" w:type="dxa"/>
          </w:tcPr>
          <w:p w14:paraId="4CC66D8D" w14:textId="77777777" w:rsidR="00E97B15" w:rsidRDefault="00E97B15" w:rsidP="00E97B15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7365A285" w14:textId="77777777" w:rsidR="00E97B15" w:rsidRPr="005A1E69" w:rsidRDefault="00E97B15" w:rsidP="00E97B15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1D18C287" w14:textId="50A13D3C" w:rsidR="00E97B15" w:rsidRDefault="00E97B15" w:rsidP="00E97B15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查询并返回</w:t>
            </w:r>
            <w:r w:rsidR="0040352D">
              <w:t>团单信息</w:t>
            </w:r>
            <w:r>
              <w:rPr>
                <w:rFonts w:hint="eastAsia"/>
              </w:rPr>
              <w:t>。</w:t>
            </w:r>
          </w:p>
        </w:tc>
      </w:tr>
      <w:tr w:rsidR="00E97B15" w14:paraId="76A132FC" w14:textId="77777777" w:rsidTr="00E97B15">
        <w:tc>
          <w:tcPr>
            <w:tcW w:w="1778" w:type="dxa"/>
            <w:shd w:val="clear" w:color="auto" w:fill="C4BC96"/>
          </w:tcPr>
          <w:p w14:paraId="3890F6EB" w14:textId="77777777" w:rsidR="00E97B15" w:rsidRDefault="00E97B15" w:rsidP="00E97B15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2C5D67DE" w14:textId="77777777" w:rsidR="00E97B15" w:rsidRDefault="00E97B15" w:rsidP="00E97B15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166688F7" w14:textId="77777777" w:rsidR="00E97B15" w:rsidRDefault="00E97B15" w:rsidP="00E97B15">
            <w:r>
              <w:rPr>
                <w:rFonts w:hint="eastAsia"/>
              </w:rPr>
              <w:t>说明</w:t>
            </w:r>
          </w:p>
        </w:tc>
      </w:tr>
      <w:tr w:rsidR="00E97B15" w14:paraId="78F8094F" w14:textId="77777777" w:rsidTr="00E97B15">
        <w:tc>
          <w:tcPr>
            <w:tcW w:w="1778" w:type="dxa"/>
          </w:tcPr>
          <w:p w14:paraId="212DE3C9" w14:textId="77777777" w:rsidR="00E97B15" w:rsidRDefault="00E97B15" w:rsidP="00E97B15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788861C5" w14:textId="77777777" w:rsidR="00E97B15" w:rsidRDefault="00E97B15" w:rsidP="00E97B15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231BB4E9" w14:textId="536815FE" w:rsidR="00E97B15" w:rsidRDefault="00E97B15" w:rsidP="00E97B15"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查询失败</w:t>
            </w:r>
          </w:p>
        </w:tc>
      </w:tr>
    </w:tbl>
    <w:p w14:paraId="3E189541" w14:textId="77DC2B82" w:rsidR="00665CC0" w:rsidRDefault="00F01858" w:rsidP="00BB6C22">
      <w:pPr>
        <w:pStyle w:val="1"/>
      </w:pPr>
      <w:bookmarkStart w:id="13" w:name="_Toc302576916"/>
      <w:bookmarkStart w:id="14" w:name="_Toc431384701"/>
      <w:r>
        <w:rPr>
          <w:rFonts w:hint="eastAsia"/>
        </w:rPr>
        <w:t>7</w:t>
      </w:r>
      <w:r w:rsidR="00C877A1">
        <w:rPr>
          <w:rFonts w:hint="eastAsia"/>
        </w:rPr>
        <w:t>.</w:t>
      </w:r>
      <w:r w:rsidR="0040352D" w:rsidRPr="0040352D">
        <w:rPr>
          <w:rFonts w:hint="eastAsia"/>
        </w:rPr>
        <w:t>单个团单详细信息</w:t>
      </w:r>
      <w:r w:rsidR="00C877A1" w:rsidRPr="00AB1848">
        <w:rPr>
          <w:rFonts w:hint="eastAsia"/>
        </w:rPr>
        <w:t>接口</w:t>
      </w:r>
      <w:bookmarkEnd w:id="13"/>
      <w:bookmarkEnd w:id="14"/>
    </w:p>
    <w:p w14:paraId="6B439351" w14:textId="41BAC877" w:rsidR="00C877A1" w:rsidRPr="007304AA" w:rsidRDefault="0040352D" w:rsidP="007304AA">
      <w:pPr>
        <w:rPr>
          <w:color w:val="FF0000"/>
        </w:rPr>
      </w:pPr>
      <w:r w:rsidRPr="0040352D">
        <w:rPr>
          <w:rFonts w:ascii="黑体" w:eastAsia="黑体" w:hAnsi="黑体"/>
          <w:color w:val="FF0000"/>
          <w:sz w:val="28"/>
        </w:rPr>
        <w:t>http://localhost:8888/tuanBa/index.php/Home/goods/</w:t>
      </w:r>
      <w:r w:rsidRPr="0040352D">
        <w:t xml:space="preserve"> </w:t>
      </w:r>
      <w:r>
        <w:rPr>
          <w:rFonts w:ascii="黑体" w:eastAsia="黑体" w:hAnsi="黑体"/>
          <w:color w:val="FF0000"/>
          <w:sz w:val="28"/>
        </w:rPr>
        <w:t>get</w:t>
      </w:r>
      <w:r>
        <w:rPr>
          <w:rFonts w:ascii="黑体" w:eastAsia="黑体" w:hAnsi="黑体" w:hint="eastAsia"/>
          <w:color w:val="FF0000"/>
          <w:sz w:val="28"/>
        </w:rPr>
        <w:t>g</w:t>
      </w:r>
      <w:r w:rsidRPr="0040352D">
        <w:rPr>
          <w:rFonts w:ascii="黑体" w:eastAsia="黑体" w:hAnsi="黑体"/>
          <w:color w:val="FF0000"/>
          <w:sz w:val="28"/>
        </w:rPr>
        <w:t>oods</w:t>
      </w:r>
      <w:r w:rsidR="00C877A1" w:rsidRPr="007304AA">
        <w:rPr>
          <w:rFonts w:ascii="黑体" w:eastAsia="黑体" w:hAnsi="黑体" w:cs="Menlo Regular"/>
          <w:color w:val="FF0000"/>
          <w:kern w:val="0"/>
          <w:sz w:val="28"/>
          <w:szCs w:val="36"/>
        </w:rPr>
        <w:t xml:space="preserve"> 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C877A1" w14:paraId="1B9134C8" w14:textId="77777777" w:rsidTr="00620ECE">
        <w:tc>
          <w:tcPr>
            <w:tcW w:w="1778" w:type="dxa"/>
          </w:tcPr>
          <w:p w14:paraId="1A7788D5" w14:textId="77777777" w:rsidR="00C877A1" w:rsidRDefault="00C877A1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76C91756" w14:textId="1C5D1EDD" w:rsidR="00C877A1" w:rsidRDefault="0040352D" w:rsidP="00BB6C22">
            <w:pPr>
              <w:rPr>
                <w:szCs w:val="21"/>
              </w:rPr>
            </w:pPr>
            <w:r w:rsidRPr="0040352D">
              <w:rPr>
                <w:rFonts w:hint="eastAsia"/>
              </w:rPr>
              <w:t>单个团单详细信息</w:t>
            </w:r>
            <w:r w:rsidRPr="00AB1848">
              <w:rPr>
                <w:rFonts w:hint="eastAsia"/>
              </w:rPr>
              <w:t>接口</w:t>
            </w:r>
          </w:p>
        </w:tc>
      </w:tr>
      <w:tr w:rsidR="00C877A1" w14:paraId="5BDAED73" w14:textId="77777777" w:rsidTr="00620ECE">
        <w:tc>
          <w:tcPr>
            <w:tcW w:w="1778" w:type="dxa"/>
          </w:tcPr>
          <w:p w14:paraId="2CA29DEC" w14:textId="77777777" w:rsidR="00C877A1" w:rsidRDefault="00C877A1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75912239" w14:textId="7A820A03" w:rsidR="00C877A1" w:rsidRDefault="0040352D" w:rsidP="00BB6C22">
            <w:pPr>
              <w:rPr>
                <w:szCs w:val="21"/>
              </w:rPr>
            </w:pPr>
            <w:r w:rsidRPr="0040352D">
              <w:rPr>
                <w:szCs w:val="21"/>
              </w:rPr>
              <w:t>http://localhost:8888/tuanBa/index.php/Home/goods/ get</w:t>
            </w:r>
            <w:r w:rsidRPr="0040352D">
              <w:rPr>
                <w:rFonts w:hint="eastAsia"/>
                <w:szCs w:val="21"/>
              </w:rPr>
              <w:t>g</w:t>
            </w:r>
            <w:r w:rsidRPr="0040352D">
              <w:rPr>
                <w:szCs w:val="21"/>
              </w:rPr>
              <w:t xml:space="preserve">oods </w:t>
            </w:r>
          </w:p>
        </w:tc>
      </w:tr>
      <w:tr w:rsidR="00C877A1" w14:paraId="2296DD29" w14:textId="77777777" w:rsidTr="00620ECE">
        <w:tc>
          <w:tcPr>
            <w:tcW w:w="1778" w:type="dxa"/>
          </w:tcPr>
          <w:p w14:paraId="78D441A5" w14:textId="77777777" w:rsidR="00C877A1" w:rsidRDefault="00C877A1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01E7543A" w14:textId="77777777" w:rsidR="00C877A1" w:rsidRDefault="00C877A1" w:rsidP="00BB6C22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40352D" w14:paraId="534E183C" w14:textId="77777777" w:rsidTr="00311840">
        <w:tc>
          <w:tcPr>
            <w:tcW w:w="8522" w:type="dxa"/>
            <w:gridSpan w:val="3"/>
            <w:shd w:val="clear" w:color="auto" w:fill="DDD9C3"/>
          </w:tcPr>
          <w:p w14:paraId="2E2B6F00" w14:textId="77777777" w:rsidR="0040352D" w:rsidRDefault="0040352D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40352D" w14:paraId="26CFD07F" w14:textId="77777777" w:rsidTr="00311840">
        <w:tc>
          <w:tcPr>
            <w:tcW w:w="1778" w:type="dxa"/>
            <w:shd w:val="clear" w:color="auto" w:fill="C4BC96"/>
          </w:tcPr>
          <w:p w14:paraId="76048957" w14:textId="77777777" w:rsidR="0040352D" w:rsidRDefault="0040352D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2715BCC0" w14:textId="77777777" w:rsidR="0040352D" w:rsidRDefault="0040352D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7F6EC31" w14:textId="77777777" w:rsidR="0040352D" w:rsidRDefault="0040352D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40352D" w14:paraId="4CCB0B0C" w14:textId="77777777" w:rsidTr="00311840">
        <w:tc>
          <w:tcPr>
            <w:tcW w:w="1778" w:type="dxa"/>
          </w:tcPr>
          <w:p w14:paraId="0D7E5090" w14:textId="06E2812E" w:rsidR="0040352D" w:rsidRPr="003D38BC" w:rsidRDefault="0040352D" w:rsidP="00311840">
            <w:r>
              <w:t>goodsid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41E54F2C" w14:textId="6AD82FB6" w:rsidR="0040352D" w:rsidRDefault="0040352D" w:rsidP="00311840">
            <w:r>
              <w:rPr>
                <w:rFonts w:hint="eastAsia"/>
              </w:rPr>
              <w:t>String   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151B20EE" w14:textId="049679F0" w:rsidR="0040352D" w:rsidRDefault="0040352D" w:rsidP="00311840">
            <w:pPr>
              <w:rPr>
                <w:szCs w:val="21"/>
              </w:rPr>
            </w:pPr>
            <w:r>
              <w:rPr>
                <w:szCs w:val="21"/>
              </w:rPr>
              <w:t>团单的</w:t>
            </w:r>
            <w:r>
              <w:rPr>
                <w:szCs w:val="21"/>
              </w:rPr>
              <w:t>id</w:t>
            </w:r>
          </w:p>
        </w:tc>
      </w:tr>
      <w:tr w:rsidR="00E97B15" w14:paraId="1531D9B1" w14:textId="77777777" w:rsidTr="00E97B15">
        <w:tc>
          <w:tcPr>
            <w:tcW w:w="8522" w:type="dxa"/>
            <w:gridSpan w:val="3"/>
            <w:shd w:val="clear" w:color="auto" w:fill="DDD9C3"/>
          </w:tcPr>
          <w:p w14:paraId="6D02883F" w14:textId="77777777" w:rsidR="00E97B15" w:rsidRPr="00002EB7" w:rsidRDefault="00E97B15" w:rsidP="00E97B15">
            <w:pPr>
              <w:rPr>
                <w:color w:val="C4BC96" w:themeColor="background2" w:themeShade="BF"/>
                <w:szCs w:val="21"/>
              </w:rPr>
            </w:pPr>
            <w:bookmarkStart w:id="15" w:name="_Toc341882524"/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E97B15" w14:paraId="0B11D6A2" w14:textId="77777777" w:rsidTr="00E97B15">
        <w:tc>
          <w:tcPr>
            <w:tcW w:w="1778" w:type="dxa"/>
            <w:shd w:val="clear" w:color="auto" w:fill="C4BC96"/>
          </w:tcPr>
          <w:p w14:paraId="34791812" w14:textId="77777777" w:rsidR="00E97B15" w:rsidRDefault="00E97B15" w:rsidP="00E97B15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249D29EE" w14:textId="77777777" w:rsidR="00E97B15" w:rsidRDefault="00E97B15" w:rsidP="00E97B15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3C5E5C90" w14:textId="77777777" w:rsidR="00E97B15" w:rsidRDefault="00E97B15" w:rsidP="00E97B15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E97B15" w14:paraId="21858F46" w14:textId="77777777" w:rsidTr="00E97B15">
        <w:tc>
          <w:tcPr>
            <w:tcW w:w="1778" w:type="dxa"/>
          </w:tcPr>
          <w:p w14:paraId="4663C1EB" w14:textId="77777777" w:rsidR="00E97B15" w:rsidRDefault="00E97B15" w:rsidP="00E97B15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7C132FA1" w14:textId="77777777" w:rsidR="00E97B15" w:rsidRPr="005A1E69" w:rsidRDefault="00E97B15" w:rsidP="00E97B15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07173CD6" w14:textId="0DCA2394" w:rsidR="00E97B15" w:rsidRDefault="00E97B15" w:rsidP="00E97B15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查询并返回结果。</w:t>
            </w:r>
          </w:p>
        </w:tc>
      </w:tr>
      <w:tr w:rsidR="00E97B15" w14:paraId="127785D4" w14:textId="77777777" w:rsidTr="00E97B15">
        <w:tc>
          <w:tcPr>
            <w:tcW w:w="1778" w:type="dxa"/>
            <w:shd w:val="clear" w:color="auto" w:fill="C4BC96"/>
          </w:tcPr>
          <w:p w14:paraId="1BD62661" w14:textId="77777777" w:rsidR="00E97B15" w:rsidRDefault="00E97B15" w:rsidP="00E97B15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018B28B1" w14:textId="77777777" w:rsidR="00E97B15" w:rsidRDefault="00E97B15" w:rsidP="00E97B15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52A4AC6C" w14:textId="77777777" w:rsidR="00E97B15" w:rsidRDefault="00E97B15" w:rsidP="00E97B15">
            <w:r>
              <w:rPr>
                <w:rFonts w:hint="eastAsia"/>
              </w:rPr>
              <w:t>说明</w:t>
            </w:r>
          </w:p>
        </w:tc>
      </w:tr>
      <w:tr w:rsidR="00E97B15" w14:paraId="7936F0EB" w14:textId="77777777" w:rsidTr="00E97B15">
        <w:tc>
          <w:tcPr>
            <w:tcW w:w="1778" w:type="dxa"/>
          </w:tcPr>
          <w:p w14:paraId="0E55C5C0" w14:textId="77777777" w:rsidR="00E97B15" w:rsidRDefault="00E97B15" w:rsidP="00E97B15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0B8FFEEA" w14:textId="77777777" w:rsidR="00E97B15" w:rsidRDefault="00E97B15" w:rsidP="00E97B15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2E331846" w14:textId="4F24C62C" w:rsidR="00E97B15" w:rsidRDefault="00E97B15" w:rsidP="00E97B15"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查询失败</w:t>
            </w:r>
          </w:p>
        </w:tc>
      </w:tr>
    </w:tbl>
    <w:p w14:paraId="100CFAC3" w14:textId="06048E38" w:rsidR="00A60AD8" w:rsidRPr="00540FFF" w:rsidRDefault="00F01858" w:rsidP="00BB6C22">
      <w:pPr>
        <w:pStyle w:val="1"/>
      </w:pPr>
      <w:bookmarkStart w:id="16" w:name="_Toc302576917"/>
      <w:bookmarkStart w:id="17" w:name="_Toc431384702"/>
      <w:r>
        <w:rPr>
          <w:rFonts w:hint="eastAsia"/>
        </w:rPr>
        <w:t>8</w:t>
      </w:r>
      <w:r w:rsidR="00A60AD8">
        <w:rPr>
          <w:rFonts w:hint="eastAsia"/>
        </w:rPr>
        <w:t>.</w:t>
      </w:r>
      <w:r w:rsidR="0040352D" w:rsidRPr="0040352D">
        <w:rPr>
          <w:rFonts w:hint="eastAsia"/>
        </w:rPr>
        <w:t xml:space="preserve"> </w:t>
      </w:r>
      <w:r w:rsidR="0040352D">
        <w:rPr>
          <w:rFonts w:hint="eastAsia"/>
        </w:rPr>
        <w:t>更新团单</w:t>
      </w:r>
      <w:r w:rsidR="0040352D" w:rsidRPr="0040352D">
        <w:rPr>
          <w:rFonts w:hint="eastAsia"/>
        </w:rPr>
        <w:t>销量</w:t>
      </w:r>
      <w:r w:rsidR="00A60AD8" w:rsidRPr="00540FFF">
        <w:rPr>
          <w:rFonts w:hint="eastAsia"/>
        </w:rPr>
        <w:t>接口</w:t>
      </w:r>
      <w:bookmarkEnd w:id="16"/>
      <w:bookmarkEnd w:id="17"/>
    </w:p>
    <w:p w14:paraId="6A627576" w14:textId="36151A53" w:rsidR="00A60AD8" w:rsidRPr="00665CC0" w:rsidRDefault="0040352D" w:rsidP="00BB6C22">
      <w:pPr>
        <w:rPr>
          <w:color w:val="FF0000"/>
          <w:sz w:val="28"/>
        </w:rPr>
      </w:pPr>
      <w:r w:rsidRPr="0040352D">
        <w:rPr>
          <w:rFonts w:ascii="黑体" w:eastAsia="黑体" w:hAnsi="黑体"/>
          <w:color w:val="FF0000"/>
          <w:sz w:val="28"/>
        </w:rPr>
        <w:t>http://localhost:8888/tuanBa/index.php/Home/goods/</w:t>
      </w:r>
      <w:r w:rsidRPr="0040352D">
        <w:t xml:space="preserve"> </w:t>
      </w:r>
      <w:r>
        <w:rPr>
          <w:rFonts w:ascii="黑体" w:eastAsia="黑体" w:hAnsi="黑体"/>
          <w:color w:val="FF0000"/>
          <w:sz w:val="28"/>
        </w:rPr>
        <w:t>salenum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A60AD8" w14:paraId="4EB31634" w14:textId="77777777" w:rsidTr="00A60AD8">
        <w:tc>
          <w:tcPr>
            <w:tcW w:w="1778" w:type="dxa"/>
          </w:tcPr>
          <w:p w14:paraId="5E4125A7" w14:textId="77777777" w:rsidR="00A60AD8" w:rsidRDefault="00A60AD8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044E6631" w14:textId="147F0066" w:rsidR="00A60AD8" w:rsidRDefault="0040352D" w:rsidP="00BB6C22">
            <w:pPr>
              <w:rPr>
                <w:szCs w:val="21"/>
              </w:rPr>
            </w:pPr>
            <w:r>
              <w:rPr>
                <w:rFonts w:hint="eastAsia"/>
              </w:rPr>
              <w:t>更新团单</w:t>
            </w:r>
            <w:r w:rsidRPr="0040352D">
              <w:rPr>
                <w:rFonts w:hint="eastAsia"/>
              </w:rPr>
              <w:t>销量</w:t>
            </w:r>
            <w:r>
              <w:rPr>
                <w:rFonts w:hint="eastAsia"/>
              </w:rPr>
              <w:t>接</w:t>
            </w:r>
            <w:r w:rsidR="00722BD4" w:rsidRPr="00AB1848">
              <w:rPr>
                <w:rFonts w:hint="eastAsia"/>
              </w:rPr>
              <w:t>口</w:t>
            </w:r>
          </w:p>
        </w:tc>
      </w:tr>
      <w:tr w:rsidR="00A60AD8" w14:paraId="6DB859AC" w14:textId="77777777" w:rsidTr="00A60AD8">
        <w:tc>
          <w:tcPr>
            <w:tcW w:w="1778" w:type="dxa"/>
          </w:tcPr>
          <w:p w14:paraId="4767AFC4" w14:textId="77777777" w:rsidR="00A60AD8" w:rsidRDefault="00A60AD8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6FCEDB1A" w14:textId="0568E8FE" w:rsidR="00A60AD8" w:rsidRDefault="0040352D" w:rsidP="00BB6C22">
            <w:pPr>
              <w:rPr>
                <w:szCs w:val="21"/>
              </w:rPr>
            </w:pPr>
            <w:r w:rsidRPr="0040352D">
              <w:rPr>
                <w:szCs w:val="21"/>
              </w:rPr>
              <w:t>http://localhost:8888/tuanBa/index.php/Home/goods/ salenum</w:t>
            </w:r>
          </w:p>
        </w:tc>
      </w:tr>
      <w:tr w:rsidR="00A60AD8" w14:paraId="4DB3B39B" w14:textId="77777777" w:rsidTr="00A60AD8">
        <w:tc>
          <w:tcPr>
            <w:tcW w:w="1778" w:type="dxa"/>
          </w:tcPr>
          <w:p w14:paraId="5455049C" w14:textId="77777777" w:rsidR="00A60AD8" w:rsidRDefault="00A60AD8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5C9EA884" w14:textId="77777777" w:rsidR="00A60AD8" w:rsidRDefault="00A60AD8" w:rsidP="00BB6C22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A60AD8" w14:paraId="0FBCEBF1" w14:textId="77777777" w:rsidTr="00A60AD8">
        <w:tc>
          <w:tcPr>
            <w:tcW w:w="8522" w:type="dxa"/>
            <w:gridSpan w:val="3"/>
            <w:shd w:val="clear" w:color="auto" w:fill="DDD9C3"/>
          </w:tcPr>
          <w:p w14:paraId="01FE317B" w14:textId="77777777" w:rsidR="00A60AD8" w:rsidRDefault="00A60AD8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A60AD8" w14:paraId="70D9DDBC" w14:textId="77777777" w:rsidTr="00A60AD8">
        <w:tc>
          <w:tcPr>
            <w:tcW w:w="1778" w:type="dxa"/>
            <w:shd w:val="clear" w:color="auto" w:fill="C4BC96"/>
          </w:tcPr>
          <w:p w14:paraId="5DB42F21" w14:textId="77777777" w:rsidR="00A60AD8" w:rsidRDefault="00A60AD8" w:rsidP="00BB6C22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6480E6C5" w14:textId="77777777" w:rsidR="00A60AD8" w:rsidRDefault="00A60AD8" w:rsidP="00BB6C22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4021EEFB" w14:textId="77777777" w:rsidR="00A60AD8" w:rsidRDefault="00A60AD8" w:rsidP="00BB6C22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722BD4" w14:paraId="4C33AD43" w14:textId="77777777" w:rsidTr="00A60AD8">
        <w:tc>
          <w:tcPr>
            <w:tcW w:w="1778" w:type="dxa"/>
          </w:tcPr>
          <w:p w14:paraId="192648D3" w14:textId="6B1C5E0B" w:rsidR="00722BD4" w:rsidRPr="003D38BC" w:rsidRDefault="001132A6" w:rsidP="00BB6C22">
            <w:r>
              <w:t>goodsid</w:t>
            </w:r>
            <w:r w:rsidR="00722BD4"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6CC49600" w14:textId="469FEA54" w:rsidR="00722BD4" w:rsidRDefault="00206699" w:rsidP="001132A6">
            <w:r>
              <w:rPr>
                <w:rFonts w:hint="eastAsia"/>
              </w:rPr>
              <w:t xml:space="preserve">String   </w:t>
            </w:r>
            <w:r w:rsidR="001132A6">
              <w:t>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4CBB658D" w14:textId="58C35EFA" w:rsidR="00722BD4" w:rsidRDefault="001132A6" w:rsidP="001132A6">
            <w:pPr>
              <w:rPr>
                <w:szCs w:val="21"/>
              </w:rPr>
            </w:pPr>
            <w:r>
              <w:rPr>
                <w:szCs w:val="21"/>
              </w:rPr>
              <w:t>团单</w:t>
            </w:r>
            <w:r w:rsidR="00722BD4">
              <w:rPr>
                <w:rFonts w:hint="eastAsia"/>
                <w:szCs w:val="21"/>
              </w:rPr>
              <w:t>的</w:t>
            </w:r>
            <w:r w:rsidR="00722BD4">
              <w:rPr>
                <w:rFonts w:hint="eastAsia"/>
                <w:szCs w:val="21"/>
              </w:rPr>
              <w:t>id</w:t>
            </w:r>
          </w:p>
        </w:tc>
      </w:tr>
      <w:tr w:rsidR="00722BD4" w14:paraId="314BCAC3" w14:textId="77777777" w:rsidTr="00A60AD8">
        <w:tc>
          <w:tcPr>
            <w:tcW w:w="1778" w:type="dxa"/>
          </w:tcPr>
          <w:p w14:paraId="1962E5C2" w14:textId="0E6A3E6F" w:rsidR="00722BD4" w:rsidRPr="003D38BC" w:rsidRDefault="00111012" w:rsidP="00BB6C22">
            <w:r w:rsidRPr="00111012">
              <w:t>salenum</w:t>
            </w:r>
            <w:r w:rsidRPr="00111012">
              <w:rPr>
                <w:rFonts w:hint="eastAsia"/>
              </w:rPr>
              <w:t xml:space="preserve"> </w:t>
            </w:r>
            <w:r w:rsidR="00722BD4">
              <w:rPr>
                <w:rFonts w:hint="eastAsia"/>
                <w:szCs w:val="21"/>
              </w:rPr>
              <w:t>(</w:t>
            </w:r>
            <w:r w:rsidR="00722BD4">
              <w:rPr>
                <w:rFonts w:hint="eastAsia"/>
                <w:szCs w:val="21"/>
              </w:rPr>
              <w:t>必传</w:t>
            </w:r>
            <w:r w:rsidR="00722BD4"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02150891" w14:textId="55459AC0" w:rsidR="00722BD4" w:rsidRDefault="00206699" w:rsidP="00BB6C22">
            <w:r>
              <w:rPr>
                <w:rFonts w:hint="eastAsia"/>
              </w:rPr>
              <w:t xml:space="preserve">String   </w:t>
            </w:r>
            <w:r w:rsidR="00111012">
              <w:t>ge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7BF641EB" w14:textId="0075EFC7" w:rsidR="00722BD4" w:rsidRDefault="00111012" w:rsidP="00BB6C22">
            <w:pPr>
              <w:rPr>
                <w:szCs w:val="21"/>
              </w:rPr>
            </w:pPr>
            <w:r>
              <w:rPr>
                <w:szCs w:val="21"/>
              </w:rPr>
              <w:t>当前总销量</w:t>
            </w:r>
          </w:p>
        </w:tc>
      </w:tr>
      <w:tr w:rsidR="00E97B15" w14:paraId="706AF567" w14:textId="77777777" w:rsidTr="00E97B15">
        <w:tc>
          <w:tcPr>
            <w:tcW w:w="8522" w:type="dxa"/>
            <w:gridSpan w:val="3"/>
            <w:shd w:val="clear" w:color="auto" w:fill="DDD9C3"/>
          </w:tcPr>
          <w:p w14:paraId="4BC5701D" w14:textId="22EA1BFF" w:rsidR="00E97B15" w:rsidRPr="00002EB7" w:rsidRDefault="00E97B15" w:rsidP="00111012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返回</w:t>
            </w:r>
            <w:r w:rsidR="00111012">
              <w:t>sq</w:t>
            </w:r>
            <w:r w:rsidR="00111012">
              <w:rPr>
                <w:rFonts w:hint="eastAsia"/>
              </w:rPr>
              <w:t>l</w:t>
            </w:r>
            <w:r w:rsidR="00111012">
              <w:t>语句</w:t>
            </w:r>
          </w:p>
        </w:tc>
      </w:tr>
    </w:tbl>
    <w:p w14:paraId="67884A2D" w14:textId="6A7AAEA2" w:rsidR="00540FFF" w:rsidRPr="00540FFF" w:rsidRDefault="00F01858" w:rsidP="00BB6C22">
      <w:pPr>
        <w:pStyle w:val="1"/>
      </w:pPr>
      <w:bookmarkStart w:id="18" w:name="_3.足迹点击量接口详细说明"/>
      <w:bookmarkStart w:id="19" w:name="_Toc341882526"/>
      <w:bookmarkStart w:id="20" w:name="_Toc302576918"/>
      <w:bookmarkStart w:id="21" w:name="_Toc431384703"/>
      <w:bookmarkEnd w:id="15"/>
      <w:bookmarkEnd w:id="18"/>
      <w:r>
        <w:rPr>
          <w:rFonts w:hint="eastAsia"/>
        </w:rPr>
        <w:t>9</w:t>
      </w:r>
      <w:r w:rsidR="00B57ECC">
        <w:rPr>
          <w:rFonts w:hint="eastAsia"/>
        </w:rPr>
        <w:t>.</w:t>
      </w:r>
      <w:bookmarkEnd w:id="19"/>
      <w:bookmarkEnd w:id="20"/>
      <w:r w:rsidR="00111012" w:rsidRPr="00111012">
        <w:rPr>
          <w:rFonts w:hint="eastAsia"/>
        </w:rPr>
        <w:t xml:space="preserve"> </w:t>
      </w:r>
      <w:r w:rsidR="00111012" w:rsidRPr="00111012">
        <w:rPr>
          <w:rFonts w:hint="eastAsia"/>
        </w:rPr>
        <w:t>更新商家总销量</w:t>
      </w:r>
      <w:r w:rsidR="00111012">
        <w:t>接口</w:t>
      </w:r>
      <w:bookmarkEnd w:id="21"/>
    </w:p>
    <w:p w14:paraId="558B6AEB" w14:textId="461AFE2D" w:rsidR="00844654" w:rsidRPr="007304AA" w:rsidRDefault="00111012" w:rsidP="007304AA">
      <w:pPr>
        <w:rPr>
          <w:color w:val="FF0000"/>
          <w:sz w:val="28"/>
        </w:rPr>
      </w:pPr>
      <w:bookmarkStart w:id="22" w:name="_Toc302563363"/>
      <w:r w:rsidRPr="0040352D">
        <w:rPr>
          <w:rFonts w:ascii="黑体" w:eastAsia="黑体" w:hAnsi="黑体"/>
          <w:color w:val="FF0000"/>
          <w:sz w:val="28"/>
        </w:rPr>
        <w:t>http://localhost:8888/tuanBa/index.php/Home/goods</w:t>
      </w:r>
      <w:bookmarkEnd w:id="22"/>
      <w:r>
        <w:rPr>
          <w:rFonts w:ascii="黑体" w:eastAsia="黑体" w:hAnsi="黑体"/>
          <w:color w:val="FF0000"/>
          <w:sz w:val="28"/>
        </w:rPr>
        <w:t>/totalnum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3D5378" w14:paraId="4B64C72D" w14:textId="77777777">
        <w:tc>
          <w:tcPr>
            <w:tcW w:w="1778" w:type="dxa"/>
          </w:tcPr>
          <w:p w14:paraId="6091AB43" w14:textId="77777777" w:rsidR="003D5378" w:rsidRDefault="00B3528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4F6406C6" w14:textId="20CDDB38" w:rsidR="003D5378" w:rsidRDefault="00111012" w:rsidP="00BB6C22">
            <w:pPr>
              <w:rPr>
                <w:szCs w:val="21"/>
              </w:rPr>
            </w:pPr>
            <w:r w:rsidRPr="00111012">
              <w:rPr>
                <w:rFonts w:hint="eastAsia"/>
              </w:rPr>
              <w:t>更新商家总销量</w:t>
            </w:r>
            <w:r>
              <w:t>接口</w:t>
            </w:r>
          </w:p>
        </w:tc>
      </w:tr>
      <w:tr w:rsidR="003D5378" w14:paraId="392ACAF7" w14:textId="77777777">
        <w:tc>
          <w:tcPr>
            <w:tcW w:w="1778" w:type="dxa"/>
          </w:tcPr>
          <w:p w14:paraId="7439DCBD" w14:textId="77777777" w:rsidR="003D5378" w:rsidRDefault="00B3528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6AD6453B" w14:textId="0C46D2B2" w:rsidR="003D5378" w:rsidRDefault="00111012" w:rsidP="00BB6C22">
            <w:pPr>
              <w:rPr>
                <w:szCs w:val="21"/>
              </w:rPr>
            </w:pPr>
            <w:r w:rsidRPr="00111012">
              <w:rPr>
                <w:szCs w:val="21"/>
              </w:rPr>
              <w:t>http://localhost:8888/tuanBa/index.php/Home/goods/totalnum</w:t>
            </w:r>
          </w:p>
        </w:tc>
      </w:tr>
      <w:tr w:rsidR="003D5378" w14:paraId="30567861" w14:textId="77777777">
        <w:tc>
          <w:tcPr>
            <w:tcW w:w="1778" w:type="dxa"/>
          </w:tcPr>
          <w:p w14:paraId="39B93A2D" w14:textId="77777777" w:rsidR="003D5378" w:rsidRDefault="00B3528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接口版本：</w:t>
            </w:r>
          </w:p>
        </w:tc>
        <w:tc>
          <w:tcPr>
            <w:tcW w:w="6744" w:type="dxa"/>
            <w:gridSpan w:val="2"/>
          </w:tcPr>
          <w:p w14:paraId="11F99F07" w14:textId="77777777" w:rsidR="003D5378" w:rsidRDefault="00B35289" w:rsidP="00BB6C22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3D5378" w14:paraId="57286053" w14:textId="77777777">
        <w:tc>
          <w:tcPr>
            <w:tcW w:w="8522" w:type="dxa"/>
            <w:gridSpan w:val="3"/>
            <w:shd w:val="clear" w:color="auto" w:fill="DDD9C3"/>
          </w:tcPr>
          <w:p w14:paraId="0054FADB" w14:textId="77777777" w:rsidR="003D5378" w:rsidRDefault="00B3528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111012" w14:paraId="35A62AD0" w14:textId="77777777" w:rsidTr="00311840">
        <w:tc>
          <w:tcPr>
            <w:tcW w:w="1778" w:type="dxa"/>
            <w:shd w:val="clear" w:color="auto" w:fill="C4BC96"/>
          </w:tcPr>
          <w:p w14:paraId="39830E3D" w14:textId="77777777" w:rsidR="00111012" w:rsidRDefault="00111012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73C61C50" w14:textId="77777777" w:rsidR="00111012" w:rsidRDefault="00111012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12392752" w14:textId="77777777" w:rsidR="00111012" w:rsidRDefault="00111012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111012" w14:paraId="330B24C3" w14:textId="77777777" w:rsidTr="00311840">
        <w:tc>
          <w:tcPr>
            <w:tcW w:w="1778" w:type="dxa"/>
          </w:tcPr>
          <w:p w14:paraId="42C545FA" w14:textId="724EFA3E" w:rsidR="00111012" w:rsidRPr="003D38BC" w:rsidRDefault="00111012" w:rsidP="00311840">
            <w:r w:rsidRPr="00111012">
              <w:t>shopid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251A6E8D" w14:textId="77777777" w:rsidR="00111012" w:rsidRDefault="00111012" w:rsidP="00311840">
            <w:r>
              <w:rPr>
                <w:rFonts w:hint="eastAsia"/>
              </w:rPr>
              <w:t xml:space="preserve">String   </w:t>
            </w:r>
            <w:r>
              <w:t>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020FCBD4" w14:textId="519BEDBD" w:rsidR="00111012" w:rsidRDefault="00111012" w:rsidP="00311840">
            <w:pPr>
              <w:rPr>
                <w:szCs w:val="21"/>
              </w:rPr>
            </w:pPr>
            <w:r>
              <w:rPr>
                <w:szCs w:val="21"/>
              </w:rPr>
              <w:t>商家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111012" w14:paraId="13EEF8C1" w14:textId="77777777" w:rsidTr="00311840">
        <w:tc>
          <w:tcPr>
            <w:tcW w:w="1778" w:type="dxa"/>
          </w:tcPr>
          <w:p w14:paraId="4D8E0EC7" w14:textId="6C947C7C" w:rsidR="00111012" w:rsidRPr="003D38BC" w:rsidRDefault="00111012" w:rsidP="00311840">
            <w:r w:rsidRPr="00111012">
              <w:t>totalnum</w:t>
            </w:r>
            <w:r w:rsidRPr="00111012"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5DD9D324" w14:textId="77777777" w:rsidR="00111012" w:rsidRDefault="00111012" w:rsidP="00311840">
            <w:r>
              <w:rPr>
                <w:rFonts w:hint="eastAsia"/>
              </w:rPr>
              <w:t xml:space="preserve">String   </w:t>
            </w:r>
            <w:r>
              <w:t>ge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0885E6AC" w14:textId="45264A1E" w:rsidR="00111012" w:rsidRDefault="00111012" w:rsidP="00311840">
            <w:pPr>
              <w:rPr>
                <w:szCs w:val="21"/>
              </w:rPr>
            </w:pPr>
            <w:r>
              <w:rPr>
                <w:szCs w:val="21"/>
              </w:rPr>
              <w:t>总的销量</w:t>
            </w:r>
          </w:p>
        </w:tc>
      </w:tr>
      <w:tr w:rsidR="00093DC6" w14:paraId="124E426A" w14:textId="77777777" w:rsidTr="00E97B15">
        <w:tc>
          <w:tcPr>
            <w:tcW w:w="8522" w:type="dxa"/>
            <w:gridSpan w:val="3"/>
            <w:shd w:val="clear" w:color="auto" w:fill="DDD9C3"/>
          </w:tcPr>
          <w:p w14:paraId="64D674DE" w14:textId="067BD0A2" w:rsidR="00093DC6" w:rsidRPr="00002EB7" w:rsidRDefault="00093DC6" w:rsidP="00111012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 w:rsidR="00111012">
              <w:rPr>
                <w:rFonts w:hint="eastAsia"/>
              </w:rPr>
              <w:t>返回</w:t>
            </w:r>
            <w:r w:rsidR="00111012">
              <w:t>sq</w:t>
            </w:r>
            <w:r w:rsidR="00111012">
              <w:rPr>
                <w:rFonts w:hint="eastAsia"/>
              </w:rPr>
              <w:t>l</w:t>
            </w:r>
            <w:r w:rsidR="00111012">
              <w:t>语句</w:t>
            </w:r>
          </w:p>
        </w:tc>
      </w:tr>
    </w:tbl>
    <w:p w14:paraId="5D7DA853" w14:textId="175AB758" w:rsidR="00F01858" w:rsidRDefault="00F01858" w:rsidP="00F01858">
      <w:pPr>
        <w:pStyle w:val="1"/>
      </w:pPr>
      <w:bookmarkStart w:id="23" w:name="_4.添加足迹接口详细说明"/>
      <w:bookmarkStart w:id="24" w:name="_Toc302563364"/>
      <w:bookmarkStart w:id="25" w:name="_Toc302576919"/>
      <w:bookmarkStart w:id="26" w:name="_Toc341882527"/>
      <w:bookmarkStart w:id="27" w:name="_Toc431384704"/>
      <w:bookmarkEnd w:id="23"/>
      <w:r>
        <w:rPr>
          <w:rFonts w:hint="eastAsia"/>
        </w:rPr>
        <w:t>10.</w:t>
      </w:r>
      <w:bookmarkEnd w:id="24"/>
      <w:bookmarkEnd w:id="25"/>
      <w:r w:rsidR="00111012" w:rsidRPr="00111012">
        <w:rPr>
          <w:rFonts w:hint="eastAsia"/>
        </w:rPr>
        <w:t xml:space="preserve"> </w:t>
      </w:r>
      <w:r w:rsidR="00111012" w:rsidRPr="00111012">
        <w:rPr>
          <w:rFonts w:hint="eastAsia"/>
        </w:rPr>
        <w:t>搜索团单信息</w:t>
      </w:r>
      <w:bookmarkEnd w:id="27"/>
    </w:p>
    <w:p w14:paraId="6AD29C39" w14:textId="5F28AF5D" w:rsidR="007304AA" w:rsidRPr="007304AA" w:rsidRDefault="007A28A0" w:rsidP="007304AA">
      <w:pPr>
        <w:rPr>
          <w:color w:val="FF0000"/>
          <w:sz w:val="28"/>
        </w:rPr>
      </w:pPr>
      <w:r w:rsidRPr="007A28A0">
        <w:rPr>
          <w:noProof/>
          <w:color w:val="FF0000"/>
          <w:sz w:val="28"/>
        </w:rPr>
        <w:t>http://localhost:8888/tuanBa/index.php/Home/goods</w:t>
      </w:r>
      <w:r>
        <w:rPr>
          <w:noProof/>
          <w:color w:val="FF0000"/>
          <w:sz w:val="28"/>
        </w:rPr>
        <w:t>/searchgoods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F01858" w14:paraId="679F8F3D" w14:textId="77777777" w:rsidTr="00F01858">
        <w:tc>
          <w:tcPr>
            <w:tcW w:w="1778" w:type="dxa"/>
          </w:tcPr>
          <w:p w14:paraId="38AF4F4B" w14:textId="77777777" w:rsidR="00F01858" w:rsidRDefault="00F01858" w:rsidP="00F018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3881D39A" w14:textId="2A1A30CE" w:rsidR="00F01858" w:rsidRDefault="00111012" w:rsidP="00F01858">
            <w:pPr>
              <w:rPr>
                <w:szCs w:val="21"/>
              </w:rPr>
            </w:pPr>
            <w:r w:rsidRPr="00111012">
              <w:rPr>
                <w:rFonts w:hint="eastAsia"/>
                <w:szCs w:val="21"/>
              </w:rPr>
              <w:t>搜索团单信息</w:t>
            </w:r>
          </w:p>
        </w:tc>
      </w:tr>
      <w:tr w:rsidR="00F01858" w14:paraId="2223FC99" w14:textId="77777777" w:rsidTr="00F01858">
        <w:tc>
          <w:tcPr>
            <w:tcW w:w="1778" w:type="dxa"/>
          </w:tcPr>
          <w:p w14:paraId="6F46FE42" w14:textId="77777777" w:rsidR="00F01858" w:rsidRDefault="00F01858" w:rsidP="00F018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119527C9" w14:textId="06B25BD9" w:rsidR="00F01858" w:rsidRDefault="007A28A0" w:rsidP="00F01858">
            <w:pPr>
              <w:rPr>
                <w:szCs w:val="21"/>
              </w:rPr>
            </w:pPr>
            <w:r w:rsidRPr="007A28A0">
              <w:rPr>
                <w:szCs w:val="21"/>
              </w:rPr>
              <w:t>http://localhost:8888/tuanBa/index.php/Home/goods/searchgoods</w:t>
            </w:r>
          </w:p>
        </w:tc>
      </w:tr>
      <w:tr w:rsidR="00F01858" w14:paraId="5B05A4A5" w14:textId="77777777" w:rsidTr="00F01858">
        <w:tc>
          <w:tcPr>
            <w:tcW w:w="1778" w:type="dxa"/>
          </w:tcPr>
          <w:p w14:paraId="599E445C" w14:textId="77777777" w:rsidR="00F01858" w:rsidRDefault="00F01858" w:rsidP="00F018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27B161E7" w14:textId="77777777" w:rsidR="00F01858" w:rsidRDefault="00F01858" w:rsidP="00F01858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F01858" w14:paraId="0D5DC4B4" w14:textId="77777777" w:rsidTr="00F01858">
        <w:tc>
          <w:tcPr>
            <w:tcW w:w="8522" w:type="dxa"/>
            <w:gridSpan w:val="3"/>
            <w:shd w:val="clear" w:color="auto" w:fill="DDD9C3"/>
          </w:tcPr>
          <w:p w14:paraId="028A43F5" w14:textId="77777777" w:rsidR="00F01858" w:rsidRDefault="00F01858" w:rsidP="00F018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F01858" w14:paraId="130CEA6B" w14:textId="77777777" w:rsidTr="00F01858">
        <w:tc>
          <w:tcPr>
            <w:tcW w:w="1778" w:type="dxa"/>
            <w:shd w:val="clear" w:color="auto" w:fill="C4BC96"/>
          </w:tcPr>
          <w:p w14:paraId="614FF7CC" w14:textId="77777777" w:rsidR="00F01858" w:rsidRDefault="00F01858" w:rsidP="00F01858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53E225C0" w14:textId="77777777" w:rsidR="00F01858" w:rsidRDefault="00F01858" w:rsidP="00F01858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5CF0C05" w14:textId="77777777" w:rsidR="00F01858" w:rsidRDefault="00F01858" w:rsidP="00F01858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F01858" w14:paraId="7BBB41F0" w14:textId="77777777" w:rsidTr="00F01858">
        <w:tc>
          <w:tcPr>
            <w:tcW w:w="1778" w:type="dxa"/>
          </w:tcPr>
          <w:p w14:paraId="59D3D86B" w14:textId="39ECAC08" w:rsidR="00F01858" w:rsidRDefault="007A28A0" w:rsidP="00F01858">
            <w:r w:rsidRPr="007A28A0">
              <w:t>name</w:t>
            </w:r>
            <w:r w:rsidRPr="007A28A0">
              <w:rPr>
                <w:rFonts w:hint="eastAsia"/>
              </w:rPr>
              <w:t xml:space="preserve"> </w:t>
            </w:r>
            <w:r w:rsidR="00F01858">
              <w:rPr>
                <w:rFonts w:hint="eastAsia"/>
                <w:szCs w:val="21"/>
              </w:rPr>
              <w:t>(</w:t>
            </w:r>
            <w:r w:rsidR="00F01858">
              <w:rPr>
                <w:rFonts w:hint="eastAsia"/>
                <w:szCs w:val="21"/>
              </w:rPr>
              <w:t>必传</w:t>
            </w:r>
            <w:r w:rsidR="00F01858"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2F2274A3" w14:textId="5CF5DE04" w:rsidR="00F01858" w:rsidRDefault="007A28A0" w:rsidP="00F01858">
            <w:pPr>
              <w:rPr>
                <w:szCs w:val="21"/>
              </w:rPr>
            </w:pPr>
            <w:r>
              <w:rPr>
                <w:rFonts w:hint="eastAsia"/>
              </w:rPr>
              <w:t>String   ge</w:t>
            </w:r>
            <w:r w:rsidR="00F01858">
              <w:rPr>
                <w:rFonts w:hint="eastAsia"/>
              </w:rPr>
              <w:t>t</w:t>
            </w:r>
            <w:r w:rsidR="00F01858"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57E15D0B" w14:textId="4C2A5E8E" w:rsidR="00F01858" w:rsidRDefault="007A28A0" w:rsidP="00F01858">
            <w:pPr>
              <w:rPr>
                <w:szCs w:val="21"/>
              </w:rPr>
            </w:pPr>
            <w:r>
              <w:rPr>
                <w:szCs w:val="21"/>
              </w:rPr>
              <w:t>查找的字段</w:t>
            </w:r>
          </w:p>
        </w:tc>
      </w:tr>
      <w:tr w:rsidR="00E97B15" w14:paraId="2A4AEF11" w14:textId="77777777" w:rsidTr="00E97B15">
        <w:tc>
          <w:tcPr>
            <w:tcW w:w="8522" w:type="dxa"/>
            <w:gridSpan w:val="3"/>
            <w:shd w:val="clear" w:color="auto" w:fill="DDD9C3"/>
          </w:tcPr>
          <w:p w14:paraId="2FECCB95" w14:textId="77777777" w:rsidR="00E97B15" w:rsidRPr="00002EB7" w:rsidRDefault="00E97B15" w:rsidP="00E97B15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E97B15" w14:paraId="616F1B7F" w14:textId="77777777" w:rsidTr="00E97B15">
        <w:tc>
          <w:tcPr>
            <w:tcW w:w="1778" w:type="dxa"/>
            <w:shd w:val="clear" w:color="auto" w:fill="C4BC96"/>
          </w:tcPr>
          <w:p w14:paraId="17C23426" w14:textId="77777777" w:rsidR="00E97B15" w:rsidRDefault="00E97B15" w:rsidP="00E97B15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10574889" w14:textId="77777777" w:rsidR="00E97B15" w:rsidRDefault="00E97B15" w:rsidP="00E97B15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F86621E" w14:textId="77777777" w:rsidR="00E97B15" w:rsidRDefault="00E97B15" w:rsidP="00E97B15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F01858" w14:paraId="38C15E1F" w14:textId="77777777" w:rsidTr="00F01858">
        <w:tc>
          <w:tcPr>
            <w:tcW w:w="1778" w:type="dxa"/>
          </w:tcPr>
          <w:p w14:paraId="4C882036" w14:textId="77777777" w:rsidR="00F01858" w:rsidRDefault="00F01858" w:rsidP="00F01858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1D48858C" w14:textId="77777777" w:rsidR="00F01858" w:rsidRPr="005A1E69" w:rsidRDefault="00F01858" w:rsidP="00F01858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0237FBBE" w14:textId="028F6176" w:rsidR="00F01858" w:rsidRDefault="00F01858" w:rsidP="00F01858">
            <w:pPr>
              <w:rPr>
                <w:szCs w:val="21"/>
              </w:rPr>
            </w:pPr>
            <w:r>
              <w:t>Code=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查询成功。</w:t>
            </w:r>
          </w:p>
        </w:tc>
      </w:tr>
      <w:tr w:rsidR="00F01858" w14:paraId="1871D07F" w14:textId="77777777" w:rsidTr="00F01858">
        <w:tc>
          <w:tcPr>
            <w:tcW w:w="1778" w:type="dxa"/>
            <w:shd w:val="clear" w:color="auto" w:fill="C4BC96"/>
          </w:tcPr>
          <w:p w14:paraId="6D44AAA5" w14:textId="77777777" w:rsidR="00F01858" w:rsidRDefault="00F01858" w:rsidP="00F01858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7E53758C" w14:textId="77777777" w:rsidR="00F01858" w:rsidRDefault="00F01858" w:rsidP="00F01858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62D17491" w14:textId="77777777" w:rsidR="00F01858" w:rsidRDefault="00F01858" w:rsidP="00F01858">
            <w:r>
              <w:rPr>
                <w:rFonts w:hint="eastAsia"/>
              </w:rPr>
              <w:t>说明</w:t>
            </w:r>
          </w:p>
        </w:tc>
      </w:tr>
      <w:tr w:rsidR="00F01858" w14:paraId="51F6448B" w14:textId="77777777" w:rsidTr="00F01858">
        <w:tc>
          <w:tcPr>
            <w:tcW w:w="1778" w:type="dxa"/>
          </w:tcPr>
          <w:p w14:paraId="6158483D" w14:textId="77777777" w:rsidR="00F01858" w:rsidRDefault="00F01858" w:rsidP="00F01858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12D83D88" w14:textId="77777777" w:rsidR="00F01858" w:rsidRDefault="00F01858" w:rsidP="00F01858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0CBD3711" w14:textId="49B0A7A2" w:rsidR="00F01858" w:rsidRDefault="00F01858" w:rsidP="00F01858">
            <w:r>
              <w:t>C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查询失败</w:t>
            </w:r>
          </w:p>
        </w:tc>
      </w:tr>
    </w:tbl>
    <w:p w14:paraId="24F01CB4" w14:textId="315634DA" w:rsidR="005A1E69" w:rsidRPr="00540FFF" w:rsidRDefault="00F92B26" w:rsidP="00BB6C22">
      <w:pPr>
        <w:pStyle w:val="1"/>
      </w:pPr>
      <w:bookmarkStart w:id="28" w:name="_Toc302576920"/>
      <w:bookmarkStart w:id="29" w:name="_Toc431384705"/>
      <w:r>
        <w:rPr>
          <w:rFonts w:hint="eastAsia"/>
        </w:rPr>
        <w:t>11</w:t>
      </w:r>
      <w:r w:rsidR="005A1E69">
        <w:rPr>
          <w:rFonts w:hint="eastAsia"/>
        </w:rPr>
        <w:t>.</w:t>
      </w:r>
      <w:bookmarkEnd w:id="28"/>
      <w:r w:rsidR="007A28A0">
        <w:rPr>
          <w:rFonts w:hint="eastAsia"/>
        </w:rPr>
        <w:t>添加评论接口</w:t>
      </w:r>
      <w:bookmarkEnd w:id="29"/>
    </w:p>
    <w:p w14:paraId="2A89F5A4" w14:textId="2B0BDA19" w:rsidR="005A1E69" w:rsidRPr="000D5B55" w:rsidRDefault="007A28A0" w:rsidP="000D5B55">
      <w:pPr>
        <w:rPr>
          <w:rFonts w:ascii="黑体" w:eastAsia="黑体" w:hAnsi="黑体"/>
          <w:color w:val="FF0000"/>
          <w:sz w:val="32"/>
        </w:rPr>
      </w:pPr>
      <w:r w:rsidRPr="007A28A0">
        <w:rPr>
          <w:noProof/>
          <w:color w:val="FF0000"/>
          <w:sz w:val="28"/>
        </w:rPr>
        <w:t>http://localhost:8888/tuanBa/index.php/Home/</w:t>
      </w:r>
      <w:r>
        <w:rPr>
          <w:noProof/>
          <w:color w:val="FF0000"/>
          <w:sz w:val="28"/>
        </w:rPr>
        <w:t>comment/addcomment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5A1E69" w14:paraId="75BE35CC" w14:textId="77777777" w:rsidTr="005A1E69">
        <w:tc>
          <w:tcPr>
            <w:tcW w:w="1778" w:type="dxa"/>
          </w:tcPr>
          <w:p w14:paraId="09A15CAA" w14:textId="77777777" w:rsidR="005A1E69" w:rsidRDefault="005A1E6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0E6C8F32" w14:textId="26888600" w:rsidR="005A1E69" w:rsidRPr="005A1E69" w:rsidRDefault="007A28A0" w:rsidP="00BB6C22">
            <w:pPr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添加</w:t>
            </w:r>
            <w:r w:rsidR="005A1E69" w:rsidRPr="005A1E69">
              <w:rPr>
                <w:rFonts w:hint="eastAsia"/>
                <w:b/>
                <w:bCs/>
                <w:szCs w:val="21"/>
              </w:rPr>
              <w:t>评论接口</w:t>
            </w:r>
          </w:p>
        </w:tc>
      </w:tr>
      <w:tr w:rsidR="005A1E69" w14:paraId="05F6B11C" w14:textId="77777777" w:rsidTr="005A1E69">
        <w:tc>
          <w:tcPr>
            <w:tcW w:w="1778" w:type="dxa"/>
          </w:tcPr>
          <w:p w14:paraId="1D22BBA3" w14:textId="77777777" w:rsidR="005A1E69" w:rsidRDefault="005A1E6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58851EAD" w14:textId="1296377D" w:rsidR="005A1E69" w:rsidRDefault="007A28A0" w:rsidP="00BB6C22">
            <w:pPr>
              <w:rPr>
                <w:szCs w:val="21"/>
              </w:rPr>
            </w:pPr>
            <w:r w:rsidRPr="007A28A0">
              <w:rPr>
                <w:szCs w:val="21"/>
              </w:rPr>
              <w:t>http://localhost:8888/tuanBa/index.php/Home/comment/addcomment</w:t>
            </w:r>
          </w:p>
        </w:tc>
      </w:tr>
      <w:tr w:rsidR="005A1E69" w14:paraId="028E9701" w14:textId="77777777" w:rsidTr="005A1E69">
        <w:tc>
          <w:tcPr>
            <w:tcW w:w="1778" w:type="dxa"/>
          </w:tcPr>
          <w:p w14:paraId="63F545FA" w14:textId="77777777" w:rsidR="005A1E69" w:rsidRDefault="005A1E6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538A7A9C" w14:textId="77777777" w:rsidR="005A1E69" w:rsidRDefault="005A1E69" w:rsidP="00BB6C22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5A1E69" w14:paraId="48BC7F6D" w14:textId="77777777" w:rsidTr="005A1E69">
        <w:tc>
          <w:tcPr>
            <w:tcW w:w="8522" w:type="dxa"/>
            <w:gridSpan w:val="3"/>
            <w:shd w:val="clear" w:color="auto" w:fill="DDD9C3"/>
          </w:tcPr>
          <w:p w14:paraId="3343BD28" w14:textId="77777777" w:rsidR="005A1E69" w:rsidRDefault="005A1E6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5A1E69" w14:paraId="65D58BEA" w14:textId="77777777" w:rsidTr="005A1E69">
        <w:tc>
          <w:tcPr>
            <w:tcW w:w="1778" w:type="dxa"/>
            <w:shd w:val="clear" w:color="auto" w:fill="C4BC96"/>
          </w:tcPr>
          <w:p w14:paraId="0271458E" w14:textId="77777777" w:rsidR="005A1E69" w:rsidRDefault="005A1E69" w:rsidP="00BB6C22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4E85FA9A" w14:textId="77777777" w:rsidR="005A1E69" w:rsidRDefault="005A1E69" w:rsidP="00BB6C22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4EBD1A0" w14:textId="77777777" w:rsidR="005A1E69" w:rsidRDefault="005A1E69" w:rsidP="00BB6C22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5A1E69" w14:paraId="411FBCF2" w14:textId="77777777" w:rsidTr="005A1E69">
        <w:tc>
          <w:tcPr>
            <w:tcW w:w="1778" w:type="dxa"/>
          </w:tcPr>
          <w:p w14:paraId="796B2302" w14:textId="6502C027" w:rsidR="005A1E69" w:rsidRPr="00BD0B24" w:rsidRDefault="005A1E69" w:rsidP="00BB6C22">
            <w:r w:rsidRPr="005A1E69">
              <w:t>goodsid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723CFEE6" w14:textId="758ED672" w:rsidR="005A1E69" w:rsidRDefault="00206699" w:rsidP="00BB6C22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290BB4B1" w14:textId="5D3E5400" w:rsidR="005A1E69" w:rsidRDefault="007A28A0" w:rsidP="00BB6C22">
            <w:pPr>
              <w:rPr>
                <w:szCs w:val="21"/>
              </w:rPr>
            </w:pPr>
            <w:r>
              <w:rPr>
                <w:szCs w:val="21"/>
              </w:rPr>
              <w:t>团单</w:t>
            </w:r>
            <w:r w:rsidR="005A1E69">
              <w:rPr>
                <w:rFonts w:hint="eastAsia"/>
                <w:szCs w:val="21"/>
              </w:rPr>
              <w:t>id</w:t>
            </w:r>
          </w:p>
        </w:tc>
      </w:tr>
      <w:tr w:rsidR="007A28A0" w14:paraId="071D22B8" w14:textId="77777777" w:rsidTr="00311840">
        <w:tc>
          <w:tcPr>
            <w:tcW w:w="1778" w:type="dxa"/>
          </w:tcPr>
          <w:p w14:paraId="0DDBD354" w14:textId="77777777" w:rsidR="007A28A0" w:rsidRDefault="007A28A0" w:rsidP="00311840">
            <w:r w:rsidRPr="007A28A0">
              <w:t>desc</w:t>
            </w:r>
            <w:r w:rsidRPr="007A28A0"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4546F8EF" w14:textId="77777777" w:rsidR="007A28A0" w:rsidRDefault="007A28A0" w:rsidP="00311840">
            <w:pPr>
              <w:rPr>
                <w:szCs w:val="21"/>
              </w:rPr>
            </w:pPr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4EC8C43C" w14:textId="77777777" w:rsidR="007A28A0" w:rsidRDefault="007A28A0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论的</w:t>
            </w:r>
            <w:r>
              <w:rPr>
                <w:szCs w:val="21"/>
              </w:rPr>
              <w:t>内容</w:t>
            </w:r>
          </w:p>
        </w:tc>
      </w:tr>
      <w:tr w:rsidR="007A28A0" w14:paraId="581F0CA4" w14:textId="77777777" w:rsidTr="00311840">
        <w:tc>
          <w:tcPr>
            <w:tcW w:w="1778" w:type="dxa"/>
          </w:tcPr>
          <w:p w14:paraId="5E7293DE" w14:textId="77777777" w:rsidR="007A28A0" w:rsidRDefault="007A28A0" w:rsidP="00311840">
            <w:r w:rsidRPr="007A28A0">
              <w:t>time</w:t>
            </w:r>
            <w:r w:rsidRPr="007A28A0"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6C9F89E8" w14:textId="77777777" w:rsidR="007A28A0" w:rsidRDefault="007A28A0" w:rsidP="00311840">
            <w:pPr>
              <w:rPr>
                <w:szCs w:val="21"/>
              </w:rPr>
            </w:pPr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3F7A7674" w14:textId="77777777" w:rsidR="007A28A0" w:rsidRDefault="007A28A0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论的时间</w:t>
            </w:r>
          </w:p>
        </w:tc>
      </w:tr>
      <w:tr w:rsidR="007A28A0" w14:paraId="51DF2B6B" w14:textId="77777777" w:rsidTr="00311840">
        <w:tc>
          <w:tcPr>
            <w:tcW w:w="1778" w:type="dxa"/>
          </w:tcPr>
          <w:p w14:paraId="17291A6C" w14:textId="77777777" w:rsidR="007A28A0" w:rsidRDefault="007A28A0" w:rsidP="00311840">
            <w:r w:rsidRPr="007A28A0">
              <w:t>userid</w:t>
            </w:r>
            <w:r w:rsidRPr="007A28A0"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1EE75D2E" w14:textId="77777777" w:rsidR="007A28A0" w:rsidRDefault="007A28A0" w:rsidP="00311840">
            <w:pPr>
              <w:rPr>
                <w:szCs w:val="21"/>
              </w:rPr>
            </w:pPr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2CEE6D2D" w14:textId="77777777" w:rsidR="007A28A0" w:rsidRDefault="007A28A0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论的用户</w:t>
            </w:r>
            <w:r>
              <w:rPr>
                <w:szCs w:val="21"/>
              </w:rPr>
              <w:t>id</w:t>
            </w:r>
          </w:p>
        </w:tc>
      </w:tr>
      <w:tr w:rsidR="005A1E69" w14:paraId="38344D35" w14:textId="77777777" w:rsidTr="005A1E69">
        <w:tc>
          <w:tcPr>
            <w:tcW w:w="1778" w:type="dxa"/>
          </w:tcPr>
          <w:p w14:paraId="79A07729" w14:textId="03F4FF7A" w:rsidR="005A1E69" w:rsidRDefault="007A28A0" w:rsidP="00BB6C22">
            <w:r w:rsidRPr="007A28A0">
              <w:t>stars</w:t>
            </w:r>
            <w:r w:rsidRPr="007A28A0">
              <w:rPr>
                <w:rFonts w:hint="eastAsia"/>
              </w:rPr>
              <w:t xml:space="preserve"> </w:t>
            </w:r>
            <w:r w:rsidR="005A1E69">
              <w:rPr>
                <w:rFonts w:hint="eastAsia"/>
                <w:szCs w:val="21"/>
              </w:rPr>
              <w:t>(</w:t>
            </w:r>
            <w:r w:rsidR="005A1E69">
              <w:rPr>
                <w:rFonts w:hint="eastAsia"/>
                <w:szCs w:val="21"/>
              </w:rPr>
              <w:t>必传</w:t>
            </w:r>
            <w:r w:rsidR="005A1E69"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0A161CEB" w14:textId="54ADC4AA" w:rsidR="005A1E69" w:rsidRDefault="00206699" w:rsidP="00BB6C22">
            <w:pPr>
              <w:rPr>
                <w:szCs w:val="21"/>
              </w:rPr>
            </w:pPr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0D60088A" w14:textId="25B60344" w:rsidR="005A1E69" w:rsidRDefault="005A1E69" w:rsidP="007A28A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论的</w:t>
            </w:r>
            <w:r w:rsidR="007A28A0">
              <w:rPr>
                <w:rFonts w:hint="eastAsia"/>
                <w:szCs w:val="21"/>
              </w:rPr>
              <w:t>星级</w:t>
            </w:r>
          </w:p>
        </w:tc>
      </w:tr>
      <w:tr w:rsidR="00E97B15" w14:paraId="399A6A0B" w14:textId="77777777" w:rsidTr="00E97B15">
        <w:tc>
          <w:tcPr>
            <w:tcW w:w="8522" w:type="dxa"/>
            <w:gridSpan w:val="3"/>
            <w:shd w:val="clear" w:color="auto" w:fill="DDD9C3"/>
          </w:tcPr>
          <w:p w14:paraId="42184EF8" w14:textId="77777777" w:rsidR="00E97B15" w:rsidRPr="00002EB7" w:rsidRDefault="00E97B15" w:rsidP="00E97B15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5A1E69" w14:paraId="6C4A8CC4" w14:textId="77777777" w:rsidTr="005A1E69">
        <w:tc>
          <w:tcPr>
            <w:tcW w:w="1778" w:type="dxa"/>
            <w:shd w:val="clear" w:color="auto" w:fill="C4BC96"/>
          </w:tcPr>
          <w:p w14:paraId="4982B123" w14:textId="77777777" w:rsidR="005A1E69" w:rsidRDefault="005A1E69" w:rsidP="00BB6C22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35D25F1C" w14:textId="77777777" w:rsidR="005A1E69" w:rsidRDefault="005A1E69" w:rsidP="00BB6C22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62979561" w14:textId="77777777" w:rsidR="005A1E69" w:rsidRDefault="005A1E69" w:rsidP="00BB6C22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5A1E69" w14:paraId="09505560" w14:textId="77777777" w:rsidTr="005A1E69">
        <w:tc>
          <w:tcPr>
            <w:tcW w:w="1778" w:type="dxa"/>
          </w:tcPr>
          <w:p w14:paraId="030735F1" w14:textId="4FD8C477" w:rsidR="005A1E69" w:rsidRDefault="00E01042" w:rsidP="00BB6C22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75E78741" w14:textId="5498830C" w:rsidR="005A1E69" w:rsidRPr="005A1E69" w:rsidRDefault="005A1E69" w:rsidP="00BB6C22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4E3CB09D" w14:textId="15415882" w:rsidR="005A1E69" w:rsidRDefault="005A1E69" w:rsidP="00BB6C22">
            <w:pPr>
              <w:rPr>
                <w:szCs w:val="21"/>
              </w:rPr>
            </w:pPr>
            <w:r>
              <w:t>Code=</w:t>
            </w:r>
            <w:r>
              <w:rPr>
                <w:rFonts w:hint="eastAsia"/>
              </w:rPr>
              <w:t>200</w:t>
            </w:r>
            <w:r w:rsidR="007A28A0">
              <w:rPr>
                <w:rFonts w:hint="eastAsia"/>
              </w:rPr>
              <w:t>添加</w:t>
            </w:r>
            <w:r>
              <w:rPr>
                <w:rFonts w:hint="eastAsia"/>
              </w:rPr>
              <w:t>成功</w:t>
            </w:r>
          </w:p>
        </w:tc>
      </w:tr>
      <w:tr w:rsidR="005A1E69" w14:paraId="2522EFB7" w14:textId="77777777" w:rsidTr="005A1E69">
        <w:tc>
          <w:tcPr>
            <w:tcW w:w="1778" w:type="dxa"/>
            <w:shd w:val="clear" w:color="auto" w:fill="C4BC96"/>
          </w:tcPr>
          <w:p w14:paraId="69E7EB49" w14:textId="77777777" w:rsidR="005A1E69" w:rsidRDefault="005A1E69" w:rsidP="00BB6C22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013A3E31" w14:textId="77777777" w:rsidR="005A1E69" w:rsidRDefault="005A1E69" w:rsidP="00BB6C22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32709C24" w14:textId="77777777" w:rsidR="005A1E69" w:rsidRDefault="005A1E69" w:rsidP="00BB6C22">
            <w:r>
              <w:rPr>
                <w:rFonts w:hint="eastAsia"/>
              </w:rPr>
              <w:t>说明</w:t>
            </w:r>
          </w:p>
        </w:tc>
      </w:tr>
      <w:tr w:rsidR="005A1E69" w14:paraId="041316BE" w14:textId="77777777" w:rsidTr="005A1E69">
        <w:tc>
          <w:tcPr>
            <w:tcW w:w="1778" w:type="dxa"/>
          </w:tcPr>
          <w:p w14:paraId="48530E44" w14:textId="77D029D2" w:rsidR="005A1E69" w:rsidRDefault="00E01042" w:rsidP="00BB6C22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2203" w:type="dxa"/>
          </w:tcPr>
          <w:p w14:paraId="6D60F56B" w14:textId="0B659F2F" w:rsidR="005A1E69" w:rsidRDefault="005A1E69" w:rsidP="00BB6C22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3BB4043B" w14:textId="05EA5FB0" w:rsidR="005A1E69" w:rsidRDefault="005A1E69" w:rsidP="00BB6C22">
            <w:r>
              <w:t>C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查询失败</w:t>
            </w:r>
          </w:p>
        </w:tc>
      </w:tr>
    </w:tbl>
    <w:p w14:paraId="1890A3AE" w14:textId="36566569" w:rsidR="003D5378" w:rsidRDefault="00F92B26" w:rsidP="00BB6C22">
      <w:pPr>
        <w:pStyle w:val="1"/>
      </w:pPr>
      <w:bookmarkStart w:id="30" w:name="_Toc302576921"/>
      <w:bookmarkStart w:id="31" w:name="_Toc431384706"/>
      <w:r>
        <w:rPr>
          <w:rFonts w:hint="eastAsia"/>
        </w:rPr>
        <w:t>12</w:t>
      </w:r>
      <w:r w:rsidR="00B57ECC">
        <w:rPr>
          <w:rFonts w:hint="eastAsia"/>
        </w:rPr>
        <w:t>.</w:t>
      </w:r>
      <w:bookmarkEnd w:id="26"/>
      <w:bookmarkEnd w:id="30"/>
      <w:r w:rsidR="007A28A0" w:rsidRPr="007A28A0">
        <w:rPr>
          <w:rFonts w:hint="eastAsia"/>
        </w:rPr>
        <w:t xml:space="preserve"> </w:t>
      </w:r>
      <w:r w:rsidR="007A28A0" w:rsidRPr="007A28A0">
        <w:rPr>
          <w:rFonts w:hint="eastAsia"/>
        </w:rPr>
        <w:t>获取团单评价的接口</w:t>
      </w:r>
      <w:bookmarkEnd w:id="31"/>
    </w:p>
    <w:p w14:paraId="6B8A77F3" w14:textId="6580775A" w:rsidR="003D5378" w:rsidRPr="009E1F37" w:rsidRDefault="007A28A0" w:rsidP="00BB6C22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r w:rsidRPr="007A28A0">
        <w:rPr>
          <w:noProof/>
          <w:color w:val="FF0000"/>
          <w:sz w:val="28"/>
        </w:rPr>
        <w:t>http://localhost:8888/tuanBa/index.php/Home/</w:t>
      </w:r>
      <w:r>
        <w:rPr>
          <w:noProof/>
          <w:color w:val="FF0000"/>
          <w:sz w:val="28"/>
        </w:rPr>
        <w:t>comment/addcomment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3D5378" w14:paraId="1F7965EE" w14:textId="77777777">
        <w:tc>
          <w:tcPr>
            <w:tcW w:w="1778" w:type="dxa"/>
          </w:tcPr>
          <w:p w14:paraId="3A2886E9" w14:textId="77777777" w:rsidR="003D5378" w:rsidRDefault="00B3528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3FCC6632" w14:textId="4355C4A9" w:rsidR="003D5378" w:rsidRDefault="007A28A0" w:rsidP="00BB6C22">
            <w:pPr>
              <w:rPr>
                <w:szCs w:val="21"/>
              </w:rPr>
            </w:pPr>
            <w:r w:rsidRPr="007A28A0">
              <w:rPr>
                <w:rFonts w:hint="eastAsia"/>
              </w:rPr>
              <w:t>获取团单评价的接口</w:t>
            </w:r>
          </w:p>
        </w:tc>
      </w:tr>
      <w:tr w:rsidR="003D5378" w14:paraId="66C3B16A" w14:textId="77777777">
        <w:tc>
          <w:tcPr>
            <w:tcW w:w="1778" w:type="dxa"/>
          </w:tcPr>
          <w:p w14:paraId="0F48262B" w14:textId="77777777" w:rsidR="003D5378" w:rsidRDefault="00B3528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5DECF6C4" w14:textId="44688A5F" w:rsidR="003D5378" w:rsidRDefault="007A28A0" w:rsidP="00BB6C22">
            <w:pPr>
              <w:rPr>
                <w:szCs w:val="21"/>
              </w:rPr>
            </w:pPr>
            <w:r w:rsidRPr="007A28A0">
              <w:rPr>
                <w:szCs w:val="21"/>
              </w:rPr>
              <w:t>http://localhost:8888/tuanBa/index.php/Home/comment/addcomment</w:t>
            </w:r>
          </w:p>
        </w:tc>
      </w:tr>
      <w:tr w:rsidR="003D5378" w14:paraId="30FF0E44" w14:textId="77777777">
        <w:tc>
          <w:tcPr>
            <w:tcW w:w="1778" w:type="dxa"/>
          </w:tcPr>
          <w:p w14:paraId="7C7A2524" w14:textId="77777777" w:rsidR="003D5378" w:rsidRDefault="00B3528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74EFDD05" w14:textId="77777777" w:rsidR="003D5378" w:rsidRDefault="00B35289" w:rsidP="00BB6C22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3D5378" w14:paraId="12BA2705" w14:textId="77777777">
        <w:tc>
          <w:tcPr>
            <w:tcW w:w="8522" w:type="dxa"/>
            <w:gridSpan w:val="3"/>
            <w:shd w:val="clear" w:color="auto" w:fill="DDD9C3"/>
          </w:tcPr>
          <w:p w14:paraId="43D30D83" w14:textId="77777777" w:rsidR="003D5378" w:rsidRDefault="00B35289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3D5378" w14:paraId="47BAC774" w14:textId="77777777">
        <w:tc>
          <w:tcPr>
            <w:tcW w:w="1778" w:type="dxa"/>
            <w:shd w:val="clear" w:color="auto" w:fill="C4BC96"/>
          </w:tcPr>
          <w:p w14:paraId="0A77A8C9" w14:textId="77777777" w:rsidR="003D5378" w:rsidRDefault="00B35289" w:rsidP="00BB6C22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2B92E2D0" w14:textId="77777777" w:rsidR="003D5378" w:rsidRDefault="00B35289" w:rsidP="00BB6C22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3D141D74" w14:textId="77777777" w:rsidR="003D5378" w:rsidRDefault="00B35289" w:rsidP="00BB6C22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206699" w14:paraId="233C64BA" w14:textId="77777777">
        <w:tc>
          <w:tcPr>
            <w:tcW w:w="1778" w:type="dxa"/>
          </w:tcPr>
          <w:p w14:paraId="49D7F754" w14:textId="5365693A" w:rsidR="00206699" w:rsidRPr="00206699" w:rsidRDefault="00206699" w:rsidP="00BB6C22">
            <w:r w:rsidRPr="00206699">
              <w:t>goodsid</w:t>
            </w:r>
            <w:r w:rsidRPr="00C9408A">
              <w:rPr>
                <w:rFonts w:hint="eastAsia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7D382C8D" w14:textId="62CDEC02" w:rsidR="00206699" w:rsidRDefault="00206699" w:rsidP="00BB6C22">
            <w:r>
              <w:rPr>
                <w:rFonts w:hint="eastAsia"/>
              </w:rPr>
              <w:t xml:space="preserve">String   </w:t>
            </w:r>
            <w:r w:rsidR="00DE20B1">
              <w:t>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6F1211A9" w14:textId="44D7D38E" w:rsidR="00206699" w:rsidRDefault="007A28A0" w:rsidP="00BB6C22">
            <w:r>
              <w:rPr>
                <w:rFonts w:hint="eastAsia"/>
              </w:rPr>
              <w:t>查询</w:t>
            </w:r>
            <w:r>
              <w:t>的团单</w:t>
            </w:r>
            <w:r>
              <w:t>id</w:t>
            </w:r>
          </w:p>
        </w:tc>
      </w:tr>
      <w:tr w:rsidR="005B25DA" w14:paraId="6B7A8731" w14:textId="77777777">
        <w:tc>
          <w:tcPr>
            <w:tcW w:w="8522" w:type="dxa"/>
            <w:gridSpan w:val="3"/>
            <w:shd w:val="clear" w:color="auto" w:fill="DDD9C3"/>
          </w:tcPr>
          <w:p w14:paraId="2483B319" w14:textId="027D0325" w:rsidR="005B25DA" w:rsidRDefault="005B25DA" w:rsidP="00DE20B1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 w:rsidR="00DE20B1">
              <w:rPr>
                <w:rFonts w:hint="eastAsia"/>
                <w:szCs w:val="21"/>
              </w:rPr>
              <w:t>查询成功</w:t>
            </w:r>
          </w:p>
        </w:tc>
      </w:tr>
      <w:tr w:rsidR="005B25DA" w14:paraId="3DF3329A" w14:textId="77777777">
        <w:tc>
          <w:tcPr>
            <w:tcW w:w="1778" w:type="dxa"/>
            <w:shd w:val="clear" w:color="auto" w:fill="C4BC96"/>
          </w:tcPr>
          <w:p w14:paraId="56A15D15" w14:textId="77777777" w:rsidR="005B25DA" w:rsidRDefault="005B25DA" w:rsidP="00BB6C22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077CD941" w14:textId="77777777" w:rsidR="005B25DA" w:rsidRDefault="005B25DA" w:rsidP="00BB6C22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5BA7584C" w14:textId="77777777" w:rsidR="005B25DA" w:rsidRDefault="005B25DA" w:rsidP="00BB6C22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5B25DA" w14:paraId="42643E90" w14:textId="77777777">
        <w:tc>
          <w:tcPr>
            <w:tcW w:w="1778" w:type="dxa"/>
          </w:tcPr>
          <w:p w14:paraId="35E9135D" w14:textId="6C875409" w:rsidR="005B25DA" w:rsidRDefault="005B25DA" w:rsidP="00BB6C22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4998B352" w14:textId="5D7E4C50" w:rsidR="005B25DA" w:rsidRDefault="005B25DA" w:rsidP="00BB6C22">
            <w:pPr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 w14:paraId="02243725" w14:textId="65B004CE" w:rsidR="005B25DA" w:rsidRDefault="005B25DA" w:rsidP="00DE20B1">
            <w:pPr>
              <w:rPr>
                <w:szCs w:val="21"/>
              </w:rPr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为</w:t>
            </w:r>
            <w:r w:rsidR="00DE20B1">
              <w:rPr>
                <w:rFonts w:hint="eastAsia"/>
                <w:szCs w:val="21"/>
              </w:rPr>
              <w:t>查询成功</w:t>
            </w:r>
            <w:r w:rsidR="00DE20B1">
              <w:rPr>
                <w:szCs w:val="21"/>
              </w:rPr>
              <w:t xml:space="preserve"> </w:t>
            </w:r>
          </w:p>
        </w:tc>
      </w:tr>
      <w:tr w:rsidR="005B25DA" w14:paraId="3BBA49F1" w14:textId="77777777">
        <w:tc>
          <w:tcPr>
            <w:tcW w:w="1778" w:type="dxa"/>
            <w:shd w:val="clear" w:color="auto" w:fill="C4BC96"/>
          </w:tcPr>
          <w:p w14:paraId="1AC0F608" w14:textId="77777777" w:rsidR="005B25DA" w:rsidRDefault="005B25DA" w:rsidP="00BB6C22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77AB419B" w14:textId="77777777" w:rsidR="005B25DA" w:rsidRDefault="005B25DA" w:rsidP="00BB6C22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000DA10" w14:textId="77777777" w:rsidR="005B25DA" w:rsidRDefault="005B25DA" w:rsidP="00BB6C22">
            <w:r>
              <w:rPr>
                <w:rFonts w:hint="eastAsia"/>
              </w:rPr>
              <w:t>说明</w:t>
            </w:r>
          </w:p>
        </w:tc>
      </w:tr>
      <w:tr w:rsidR="005B25DA" w14:paraId="0B5BB143" w14:textId="77777777">
        <w:tc>
          <w:tcPr>
            <w:tcW w:w="1778" w:type="dxa"/>
          </w:tcPr>
          <w:p w14:paraId="13141BCB" w14:textId="298BC34B" w:rsidR="005B25DA" w:rsidRDefault="005B25DA" w:rsidP="00BB6C22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057AF605" w14:textId="1E28A070" w:rsidR="005B25DA" w:rsidRDefault="005B25DA" w:rsidP="00BB6C2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 w14:paraId="593CC4EE" w14:textId="1CA34EE8" w:rsidR="00DE20B1" w:rsidRDefault="005B25DA" w:rsidP="00BB6C22">
            <w:r>
              <w:rPr>
                <w:rFonts w:hint="eastAsia"/>
              </w:rPr>
              <w:t>500</w:t>
            </w:r>
            <w:r w:rsidR="00DE20B1">
              <w:rPr>
                <w:rFonts w:hint="eastAsia"/>
              </w:rPr>
              <w:t>为查询失败</w:t>
            </w:r>
          </w:p>
        </w:tc>
      </w:tr>
    </w:tbl>
    <w:p w14:paraId="0E32B6DC" w14:textId="57446B35" w:rsidR="00F92B26" w:rsidRPr="00540FFF" w:rsidRDefault="00F92B26" w:rsidP="00F92B26">
      <w:pPr>
        <w:pStyle w:val="1"/>
      </w:pPr>
      <w:bookmarkStart w:id="32" w:name="_5.个人用户足迹接口详细说明"/>
      <w:bookmarkStart w:id="33" w:name="_6.足迹点赞接口详细说明"/>
      <w:bookmarkStart w:id="34" w:name="_7.用户各类信息接口详细说明"/>
      <w:bookmarkStart w:id="35" w:name="_8.用户登录接口详细说明"/>
      <w:bookmarkStart w:id="36" w:name="_Toc302576922"/>
      <w:bookmarkStart w:id="37" w:name="_Toc431384707"/>
      <w:bookmarkEnd w:id="32"/>
      <w:bookmarkEnd w:id="33"/>
      <w:bookmarkEnd w:id="34"/>
      <w:bookmarkEnd w:id="35"/>
      <w:r>
        <w:rPr>
          <w:rFonts w:hint="eastAsia"/>
        </w:rPr>
        <w:t>13.</w:t>
      </w:r>
      <w:bookmarkEnd w:id="36"/>
      <w:r w:rsidR="00DE20B1" w:rsidRPr="00DE20B1">
        <w:rPr>
          <w:rFonts w:hint="eastAsia"/>
        </w:rPr>
        <w:t xml:space="preserve"> </w:t>
      </w:r>
      <w:r w:rsidR="00DE20B1" w:rsidRPr="00DE20B1">
        <w:rPr>
          <w:rFonts w:hint="eastAsia"/>
        </w:rPr>
        <w:t>获取商家所有评价的接口</w:t>
      </w:r>
      <w:bookmarkEnd w:id="37"/>
    </w:p>
    <w:p w14:paraId="5D7291A8" w14:textId="62F600A6" w:rsidR="00673AA3" w:rsidRPr="00DE20B1" w:rsidRDefault="00DE20B1" w:rsidP="007304AA">
      <w:pPr>
        <w:rPr>
          <w:b/>
          <w:bCs/>
          <w:color w:val="FF0000"/>
          <w:sz w:val="24"/>
          <w:szCs w:val="24"/>
        </w:rPr>
      </w:pPr>
      <w:r w:rsidRPr="00DE20B1">
        <w:rPr>
          <w:noProof/>
          <w:color w:val="FF0000"/>
          <w:sz w:val="24"/>
          <w:szCs w:val="24"/>
        </w:rPr>
        <w:t>http://localhost:8888/tuanBa/index.php/Home/comment/getshopcomment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F92B26" w14:paraId="748F3BD8" w14:textId="77777777" w:rsidTr="00374424">
        <w:tc>
          <w:tcPr>
            <w:tcW w:w="1778" w:type="dxa"/>
          </w:tcPr>
          <w:p w14:paraId="241B8A85" w14:textId="77777777" w:rsidR="00F92B26" w:rsidRDefault="00F92B26" w:rsidP="003744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4F9DD207" w14:textId="49E90CD1" w:rsidR="00F92B26" w:rsidRPr="005A1E69" w:rsidRDefault="00DE20B1" w:rsidP="00374424">
            <w:pPr>
              <w:rPr>
                <w:b/>
                <w:bCs/>
                <w:szCs w:val="21"/>
              </w:rPr>
            </w:pPr>
            <w:r w:rsidRPr="00DE20B1">
              <w:rPr>
                <w:rFonts w:hint="eastAsia"/>
                <w:b/>
                <w:bCs/>
                <w:szCs w:val="21"/>
              </w:rPr>
              <w:t>获取商家所有评价的接口</w:t>
            </w:r>
          </w:p>
        </w:tc>
      </w:tr>
      <w:tr w:rsidR="00F92B26" w14:paraId="6C2A8C68" w14:textId="77777777" w:rsidTr="00374424">
        <w:tc>
          <w:tcPr>
            <w:tcW w:w="1778" w:type="dxa"/>
          </w:tcPr>
          <w:p w14:paraId="35F7BD7D" w14:textId="77777777" w:rsidR="00F92B26" w:rsidRDefault="00F92B26" w:rsidP="003744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7C2D2D2A" w14:textId="70855AD1" w:rsidR="00F92B26" w:rsidRPr="00DE20B1" w:rsidRDefault="00DE20B1" w:rsidP="00374424">
            <w:pPr>
              <w:rPr>
                <w:b/>
                <w:bCs/>
                <w:szCs w:val="21"/>
              </w:rPr>
            </w:pPr>
            <w:r w:rsidRPr="00DE20B1">
              <w:rPr>
                <w:szCs w:val="21"/>
              </w:rPr>
              <w:t>http://localhost:8888/tuanBa/index.php/Home/comment/getshopcomment</w:t>
            </w:r>
          </w:p>
        </w:tc>
      </w:tr>
      <w:tr w:rsidR="00F92B26" w14:paraId="129FC479" w14:textId="77777777" w:rsidTr="00374424">
        <w:tc>
          <w:tcPr>
            <w:tcW w:w="1778" w:type="dxa"/>
          </w:tcPr>
          <w:p w14:paraId="37595E34" w14:textId="77777777" w:rsidR="00F92B26" w:rsidRDefault="00F92B26" w:rsidP="003744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7A7FC46F" w14:textId="77777777" w:rsidR="00F92B26" w:rsidRDefault="00F92B26" w:rsidP="00374424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F92B26" w14:paraId="582AB7F6" w14:textId="77777777" w:rsidTr="00374424">
        <w:tc>
          <w:tcPr>
            <w:tcW w:w="8522" w:type="dxa"/>
            <w:gridSpan w:val="3"/>
            <w:shd w:val="clear" w:color="auto" w:fill="DDD9C3"/>
          </w:tcPr>
          <w:p w14:paraId="16410A09" w14:textId="77777777" w:rsidR="00F92B26" w:rsidRDefault="00F92B26" w:rsidP="003744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F92B26" w14:paraId="16234C05" w14:textId="77777777" w:rsidTr="00374424">
        <w:tc>
          <w:tcPr>
            <w:tcW w:w="1778" w:type="dxa"/>
            <w:shd w:val="clear" w:color="auto" w:fill="C4BC96"/>
          </w:tcPr>
          <w:p w14:paraId="79E03726" w14:textId="77777777" w:rsidR="00F92B26" w:rsidRDefault="00F92B26" w:rsidP="00374424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29B0A464" w14:textId="77777777" w:rsidR="00F92B26" w:rsidRDefault="00F92B26" w:rsidP="00374424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89F6645" w14:textId="77777777" w:rsidR="00F92B26" w:rsidRDefault="00F92B26" w:rsidP="00374424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F92B26" w14:paraId="00F5DC17" w14:textId="77777777" w:rsidTr="00374424">
        <w:tc>
          <w:tcPr>
            <w:tcW w:w="1778" w:type="dxa"/>
          </w:tcPr>
          <w:p w14:paraId="63282578" w14:textId="0E2813AC" w:rsidR="00F92B26" w:rsidRPr="00BD0B24" w:rsidRDefault="00DE20B1" w:rsidP="00374424">
            <w:r w:rsidRPr="00DE20B1">
              <w:t>shopid</w:t>
            </w:r>
            <w:r w:rsidR="00F92B26"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16325BA4" w14:textId="13D34B31" w:rsidR="00F92B26" w:rsidRDefault="00F92B26" w:rsidP="00374424">
            <w:r>
              <w:rPr>
                <w:rFonts w:hint="eastAsia"/>
              </w:rPr>
              <w:t xml:space="preserve">String   </w:t>
            </w:r>
            <w:r w:rsidR="00DE20B1">
              <w:t>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24F25D66" w14:textId="19602C36" w:rsidR="00F92B26" w:rsidRDefault="00DE20B1" w:rsidP="0037442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  <w:r>
              <w:rPr>
                <w:szCs w:val="21"/>
              </w:rPr>
              <w:t>的商家</w:t>
            </w:r>
            <w:r>
              <w:rPr>
                <w:szCs w:val="21"/>
              </w:rPr>
              <w:t>id</w:t>
            </w:r>
          </w:p>
        </w:tc>
      </w:tr>
      <w:tr w:rsidR="00226E3E" w14:paraId="540CF90C" w14:textId="77777777" w:rsidTr="00226E3E">
        <w:tc>
          <w:tcPr>
            <w:tcW w:w="8522" w:type="dxa"/>
            <w:gridSpan w:val="3"/>
            <w:shd w:val="clear" w:color="auto" w:fill="DDD9C3"/>
          </w:tcPr>
          <w:p w14:paraId="4FC1ACBF" w14:textId="4C08EF7F" w:rsidR="00226E3E" w:rsidRDefault="00226E3E" w:rsidP="00226E3E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 w:rsidR="00DE20B1">
              <w:rPr>
                <w:rFonts w:hint="eastAsia"/>
                <w:szCs w:val="21"/>
              </w:rPr>
              <w:t>查询</w:t>
            </w:r>
            <w:r>
              <w:rPr>
                <w:rFonts w:hint="eastAsia"/>
                <w:szCs w:val="21"/>
              </w:rPr>
              <w:t>成功</w:t>
            </w:r>
          </w:p>
        </w:tc>
      </w:tr>
      <w:tr w:rsidR="00F92B26" w14:paraId="44EB8FD7" w14:textId="77777777" w:rsidTr="00374424">
        <w:tc>
          <w:tcPr>
            <w:tcW w:w="1778" w:type="dxa"/>
            <w:shd w:val="clear" w:color="auto" w:fill="C4BC96"/>
          </w:tcPr>
          <w:p w14:paraId="7EFC120F" w14:textId="77777777" w:rsidR="00F92B26" w:rsidRDefault="00F92B26" w:rsidP="00374424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274DBFFD" w14:textId="77777777" w:rsidR="00F92B26" w:rsidRDefault="00F92B26" w:rsidP="00374424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6CCB0E2C" w14:textId="77777777" w:rsidR="00F92B26" w:rsidRDefault="00F92B26" w:rsidP="00374424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F92B26" w14:paraId="1FF6BBDA" w14:textId="77777777" w:rsidTr="00374424">
        <w:tc>
          <w:tcPr>
            <w:tcW w:w="1778" w:type="dxa"/>
          </w:tcPr>
          <w:p w14:paraId="1BFA0DA4" w14:textId="77777777" w:rsidR="00F92B26" w:rsidRDefault="00F92B26" w:rsidP="00374424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62E9FA95" w14:textId="77777777" w:rsidR="00F92B26" w:rsidRPr="005A1E69" w:rsidRDefault="00F92B26" w:rsidP="00374424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453F1433" w14:textId="7A8DE6D8" w:rsidR="00F92B26" w:rsidRDefault="00F92B26" w:rsidP="00374424">
            <w:pPr>
              <w:rPr>
                <w:szCs w:val="21"/>
              </w:rPr>
            </w:pPr>
            <w:r>
              <w:t>Code=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查询成功</w:t>
            </w:r>
            <w:r w:rsidR="00DE20B1">
              <w:t xml:space="preserve"> </w:t>
            </w:r>
            <w:r w:rsidR="00DE20B1">
              <w:rPr>
                <w:rFonts w:hint="eastAsia"/>
              </w:rPr>
              <w:t>返回</w:t>
            </w:r>
            <w:r w:rsidR="00DE20B1">
              <w:t>商家所有评价</w:t>
            </w:r>
          </w:p>
        </w:tc>
      </w:tr>
      <w:tr w:rsidR="00F92B26" w14:paraId="0B139E6A" w14:textId="77777777" w:rsidTr="00374424">
        <w:tc>
          <w:tcPr>
            <w:tcW w:w="1778" w:type="dxa"/>
            <w:shd w:val="clear" w:color="auto" w:fill="C4BC96"/>
          </w:tcPr>
          <w:p w14:paraId="57914D12" w14:textId="77777777" w:rsidR="00F92B26" w:rsidRDefault="00F92B26" w:rsidP="00374424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7C469230" w14:textId="77777777" w:rsidR="00F92B26" w:rsidRDefault="00F92B26" w:rsidP="00374424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3A6335CC" w14:textId="77777777" w:rsidR="00F92B26" w:rsidRDefault="00F92B26" w:rsidP="00374424">
            <w:r>
              <w:rPr>
                <w:rFonts w:hint="eastAsia"/>
              </w:rPr>
              <w:t>说明</w:t>
            </w:r>
          </w:p>
        </w:tc>
      </w:tr>
      <w:tr w:rsidR="00F92B26" w14:paraId="6FF7107F" w14:textId="77777777" w:rsidTr="00374424">
        <w:tc>
          <w:tcPr>
            <w:tcW w:w="1778" w:type="dxa"/>
          </w:tcPr>
          <w:p w14:paraId="0AB1110B" w14:textId="77777777" w:rsidR="00F92B26" w:rsidRDefault="00F92B26" w:rsidP="00374424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45E77FE1" w14:textId="77777777" w:rsidR="00F92B26" w:rsidRDefault="00F92B26" w:rsidP="00374424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5D21AD02" w14:textId="77777777" w:rsidR="00F92B26" w:rsidRDefault="00F92B26" w:rsidP="00374424">
            <w:r>
              <w:t>C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查询失败</w:t>
            </w:r>
          </w:p>
        </w:tc>
      </w:tr>
    </w:tbl>
    <w:p w14:paraId="159D4F37" w14:textId="62D50AA6" w:rsidR="00F965FD" w:rsidRDefault="00374424" w:rsidP="00BB6C22">
      <w:pPr>
        <w:pStyle w:val="1"/>
        <w:tabs>
          <w:tab w:val="right" w:pos="8306"/>
        </w:tabs>
      </w:pPr>
      <w:bookmarkStart w:id="38" w:name="_Toc302576923"/>
      <w:bookmarkStart w:id="39" w:name="_Toc431384708"/>
      <w:r>
        <w:rPr>
          <w:rFonts w:hint="eastAsia"/>
        </w:rPr>
        <w:t>14</w:t>
      </w:r>
      <w:r w:rsidR="00F965FD">
        <w:rPr>
          <w:rFonts w:hint="eastAsia"/>
        </w:rPr>
        <w:t>.</w:t>
      </w:r>
      <w:bookmarkEnd w:id="38"/>
      <w:r w:rsidR="00405B63" w:rsidRPr="00405B63">
        <w:rPr>
          <w:rFonts w:hint="eastAsia"/>
        </w:rPr>
        <w:t xml:space="preserve"> </w:t>
      </w:r>
      <w:r w:rsidR="00405B63" w:rsidRPr="00405B63">
        <w:rPr>
          <w:rFonts w:hint="eastAsia"/>
        </w:rPr>
        <w:t>上传商家平均评分的接口</w:t>
      </w:r>
      <w:bookmarkEnd w:id="39"/>
      <w:r w:rsidR="00F965FD">
        <w:tab/>
      </w:r>
    </w:p>
    <w:p w14:paraId="355F246E" w14:textId="2F0344E3" w:rsidR="00F965FD" w:rsidRPr="00405B63" w:rsidRDefault="00405B63" w:rsidP="00BB6C22">
      <w:pPr>
        <w:rPr>
          <w:sz w:val="24"/>
          <w:szCs w:val="24"/>
        </w:rPr>
      </w:pPr>
      <w:r w:rsidRPr="00405B63">
        <w:rPr>
          <w:rFonts w:ascii="黑体" w:eastAsia="黑体" w:hAnsi="Times New Roman" w:cs="黑体"/>
          <w:color w:val="FF0000"/>
          <w:kern w:val="0"/>
          <w:sz w:val="24"/>
          <w:szCs w:val="24"/>
        </w:rPr>
        <w:t>http://localhost:8888/tuanBa/index.php/Home/comment/</w:t>
      </w:r>
      <w:r>
        <w:rPr>
          <w:rFonts w:ascii="黑体" w:eastAsia="黑体" w:hAnsi="Times New Roman" w:cs="黑体"/>
          <w:color w:val="FF0000"/>
          <w:kern w:val="0"/>
          <w:sz w:val="24"/>
          <w:szCs w:val="24"/>
        </w:rPr>
        <w:t>shops</w:t>
      </w:r>
      <w:r w:rsidRPr="00405B63">
        <w:rPr>
          <w:rFonts w:ascii="黑体" w:eastAsia="黑体" w:hAnsi="Times New Roman" w:cs="黑体"/>
          <w:color w:val="FF0000"/>
          <w:kern w:val="0"/>
          <w:sz w:val="24"/>
          <w:szCs w:val="24"/>
        </w:rPr>
        <w:t>tars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F965FD" w14:paraId="54562FB4" w14:textId="77777777" w:rsidTr="00F965FD">
        <w:tc>
          <w:tcPr>
            <w:tcW w:w="1778" w:type="dxa"/>
          </w:tcPr>
          <w:p w14:paraId="1E056468" w14:textId="77777777" w:rsidR="00F965FD" w:rsidRDefault="00F965FD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4FE9B875" w14:textId="1A37E76C" w:rsidR="00F965FD" w:rsidRDefault="00405B63" w:rsidP="00BB6C22">
            <w:pPr>
              <w:rPr>
                <w:szCs w:val="21"/>
              </w:rPr>
            </w:pPr>
            <w:r w:rsidRPr="00405B63">
              <w:rPr>
                <w:rFonts w:hint="eastAsia"/>
              </w:rPr>
              <w:t>上传商家平均评分的接口</w:t>
            </w:r>
          </w:p>
        </w:tc>
      </w:tr>
      <w:tr w:rsidR="00F965FD" w14:paraId="3BA4A287" w14:textId="77777777" w:rsidTr="00F965FD">
        <w:tc>
          <w:tcPr>
            <w:tcW w:w="1778" w:type="dxa"/>
          </w:tcPr>
          <w:p w14:paraId="0970E602" w14:textId="77777777" w:rsidR="00F965FD" w:rsidRDefault="00F965FD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24A6AA59" w14:textId="77777777" w:rsidR="00405B63" w:rsidRPr="00405B63" w:rsidRDefault="00405B63" w:rsidP="00405B63">
            <w:pPr>
              <w:rPr>
                <w:szCs w:val="21"/>
              </w:rPr>
            </w:pPr>
            <w:r w:rsidRPr="00405B63">
              <w:rPr>
                <w:szCs w:val="21"/>
              </w:rPr>
              <w:t>http://localhost:8888/tuanBa/index.php/Home/comment/shopstars</w:t>
            </w:r>
          </w:p>
          <w:p w14:paraId="4B34977E" w14:textId="225EA9D9" w:rsidR="00F965FD" w:rsidRDefault="00F965FD" w:rsidP="00BB6C22">
            <w:pPr>
              <w:rPr>
                <w:szCs w:val="21"/>
              </w:rPr>
            </w:pPr>
          </w:p>
        </w:tc>
      </w:tr>
      <w:tr w:rsidR="00F965FD" w14:paraId="21DBA4E9" w14:textId="77777777" w:rsidTr="00F965FD">
        <w:tc>
          <w:tcPr>
            <w:tcW w:w="1778" w:type="dxa"/>
          </w:tcPr>
          <w:p w14:paraId="35FBE225" w14:textId="77777777" w:rsidR="00F965FD" w:rsidRDefault="00F965FD" w:rsidP="00BB6C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1B1F7BC3" w14:textId="77777777" w:rsidR="00F965FD" w:rsidRDefault="00F965FD" w:rsidP="00BB6C22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002EB7" w14:paraId="7591A395" w14:textId="77777777" w:rsidTr="00002EB7">
        <w:tc>
          <w:tcPr>
            <w:tcW w:w="8522" w:type="dxa"/>
            <w:gridSpan w:val="3"/>
            <w:shd w:val="clear" w:color="auto" w:fill="DDD9C3"/>
          </w:tcPr>
          <w:p w14:paraId="2F94ABDA" w14:textId="77777777" w:rsidR="00002EB7" w:rsidRDefault="00002EB7" w:rsidP="00002E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【传参】</w:t>
            </w:r>
          </w:p>
        </w:tc>
      </w:tr>
      <w:tr w:rsidR="00002EB7" w14:paraId="6B18ACB3" w14:textId="77777777" w:rsidTr="00002EB7">
        <w:tc>
          <w:tcPr>
            <w:tcW w:w="1778" w:type="dxa"/>
            <w:shd w:val="clear" w:color="auto" w:fill="C4BC96"/>
          </w:tcPr>
          <w:p w14:paraId="6F3D7FB7" w14:textId="77777777" w:rsidR="00002EB7" w:rsidRDefault="00002EB7" w:rsidP="00002EB7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25598199" w14:textId="77777777" w:rsidR="00002EB7" w:rsidRDefault="00002EB7" w:rsidP="00002EB7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5CD96A2" w14:textId="77777777" w:rsidR="00002EB7" w:rsidRDefault="00002EB7" w:rsidP="00002EB7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405B63" w14:paraId="45B68CC9" w14:textId="77777777" w:rsidTr="00311840">
        <w:tc>
          <w:tcPr>
            <w:tcW w:w="1778" w:type="dxa"/>
          </w:tcPr>
          <w:p w14:paraId="529B039E" w14:textId="34AC6D6B" w:rsidR="00405B63" w:rsidRPr="00BD0B24" w:rsidRDefault="00405B63" w:rsidP="00311840">
            <w:r w:rsidRPr="00405B63">
              <w:t>shopid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1FE69EEA" w14:textId="4CB363AB" w:rsidR="00405B63" w:rsidRDefault="00405B63" w:rsidP="00311840">
            <w:r>
              <w:rPr>
                <w:rFonts w:hint="eastAsia"/>
              </w:rPr>
              <w:t xml:space="preserve">String   </w:t>
            </w:r>
            <w:r>
              <w:t>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6D6B3AAA" w14:textId="77F0810C" w:rsidR="00405B63" w:rsidRDefault="00405B63" w:rsidP="00311840">
            <w:pPr>
              <w:rPr>
                <w:szCs w:val="21"/>
              </w:rPr>
            </w:pPr>
            <w:r>
              <w:rPr>
                <w:szCs w:val="21"/>
              </w:rPr>
              <w:t>商家的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002EB7" w14:paraId="0A437082" w14:textId="77777777" w:rsidTr="00002EB7">
        <w:tc>
          <w:tcPr>
            <w:tcW w:w="1778" w:type="dxa"/>
          </w:tcPr>
          <w:p w14:paraId="2CA645F1" w14:textId="5778E068" w:rsidR="00002EB7" w:rsidRPr="00BD0B24" w:rsidRDefault="00405B63" w:rsidP="00002EB7">
            <w:r w:rsidRPr="00405B63">
              <w:t>shopstar</w:t>
            </w:r>
            <w:r w:rsidR="00002EB7"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01D5EC39" w14:textId="3225D528" w:rsidR="00002EB7" w:rsidRDefault="00002EB7" w:rsidP="00002EB7">
            <w:r>
              <w:rPr>
                <w:rFonts w:hint="eastAsia"/>
              </w:rPr>
              <w:t xml:space="preserve">String   </w:t>
            </w:r>
            <w:r w:rsidR="00405B63">
              <w:t>ge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06D3E6A1" w14:textId="34BBD28F" w:rsidR="00002EB7" w:rsidRDefault="00405B63" w:rsidP="00002EB7">
            <w:pPr>
              <w:rPr>
                <w:szCs w:val="21"/>
              </w:rPr>
            </w:pPr>
            <w:r>
              <w:rPr>
                <w:szCs w:val="21"/>
              </w:rPr>
              <w:t>商家的平均评分</w:t>
            </w:r>
          </w:p>
        </w:tc>
      </w:tr>
      <w:tr w:rsidR="00226E3E" w14:paraId="755A01D5" w14:textId="77777777" w:rsidTr="00226E3E">
        <w:tc>
          <w:tcPr>
            <w:tcW w:w="8522" w:type="dxa"/>
            <w:gridSpan w:val="3"/>
            <w:shd w:val="clear" w:color="auto" w:fill="DDD9C3"/>
          </w:tcPr>
          <w:p w14:paraId="10BB1D26" w14:textId="77777777" w:rsidR="00226E3E" w:rsidRDefault="00226E3E" w:rsidP="00226E3E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评论成功</w:t>
            </w:r>
          </w:p>
        </w:tc>
      </w:tr>
      <w:tr w:rsidR="00F965FD" w14:paraId="3D995E34" w14:textId="77777777" w:rsidTr="00F965FD">
        <w:tc>
          <w:tcPr>
            <w:tcW w:w="1778" w:type="dxa"/>
            <w:shd w:val="clear" w:color="auto" w:fill="C4BC96"/>
          </w:tcPr>
          <w:p w14:paraId="03E3486C" w14:textId="77777777" w:rsidR="00F965FD" w:rsidRDefault="00F965FD" w:rsidP="00BB6C22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415E181F" w14:textId="77777777" w:rsidR="00F965FD" w:rsidRDefault="00F965FD" w:rsidP="00BB6C22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51D042A4" w14:textId="77777777" w:rsidR="00F965FD" w:rsidRDefault="00F965FD" w:rsidP="00BB6C22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F965FD" w14:paraId="1EC64FAB" w14:textId="77777777" w:rsidTr="00F965FD">
        <w:tc>
          <w:tcPr>
            <w:tcW w:w="1778" w:type="dxa"/>
          </w:tcPr>
          <w:p w14:paraId="3FBFB573" w14:textId="732AF3C5" w:rsidR="00F965FD" w:rsidRDefault="00AF4A2B" w:rsidP="00BB6C22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 w:rsidR="00F965FD">
              <w:rPr>
                <w:rFonts w:hint="eastAsia"/>
              </w:rPr>
              <w:t>ode</w:t>
            </w:r>
          </w:p>
        </w:tc>
        <w:tc>
          <w:tcPr>
            <w:tcW w:w="2203" w:type="dxa"/>
          </w:tcPr>
          <w:p w14:paraId="38A0DE56" w14:textId="77777777" w:rsidR="00F965FD" w:rsidRDefault="00F965FD" w:rsidP="00BB6C22"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0E7E4FC1" w14:textId="3FEDA931" w:rsidR="00F965FD" w:rsidRDefault="00F965FD" w:rsidP="00374424"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  <w:r w:rsidR="00374424">
              <w:rPr>
                <w:szCs w:val="21"/>
              </w:rPr>
              <w:t xml:space="preserve"> </w:t>
            </w:r>
            <w:r w:rsidR="00374424">
              <w:rPr>
                <w:rFonts w:hint="eastAsia"/>
                <w:szCs w:val="21"/>
              </w:rPr>
              <w:t>查询用户已有地址成功</w:t>
            </w:r>
          </w:p>
        </w:tc>
      </w:tr>
      <w:tr w:rsidR="00F965FD" w14:paraId="4F57AD95" w14:textId="77777777" w:rsidTr="00F965FD">
        <w:tc>
          <w:tcPr>
            <w:tcW w:w="1778" w:type="dxa"/>
            <w:shd w:val="clear" w:color="auto" w:fill="C4BC96"/>
          </w:tcPr>
          <w:p w14:paraId="38EB2192" w14:textId="77777777" w:rsidR="00F965FD" w:rsidRDefault="00F965FD" w:rsidP="00BB6C22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2F73BEB3" w14:textId="77777777" w:rsidR="00F965FD" w:rsidRDefault="00F965FD" w:rsidP="00BB6C22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66798A5" w14:textId="77777777" w:rsidR="00F965FD" w:rsidRDefault="00F965FD" w:rsidP="00BB6C22">
            <w:r>
              <w:rPr>
                <w:rFonts w:hint="eastAsia"/>
              </w:rPr>
              <w:t>说明</w:t>
            </w:r>
          </w:p>
        </w:tc>
      </w:tr>
      <w:tr w:rsidR="00F965FD" w14:paraId="67D1DB03" w14:textId="77777777" w:rsidTr="00F965FD">
        <w:tc>
          <w:tcPr>
            <w:tcW w:w="1778" w:type="dxa"/>
          </w:tcPr>
          <w:p w14:paraId="71AB1D72" w14:textId="396348C3" w:rsidR="00F965FD" w:rsidRDefault="00AF4A2B" w:rsidP="00BB6C22">
            <w:r>
              <w:rPr>
                <w:rFonts w:hint="eastAsia"/>
              </w:rPr>
              <w:t>c</w:t>
            </w:r>
            <w:r w:rsidR="00F965FD">
              <w:rPr>
                <w:rFonts w:hint="eastAsia"/>
              </w:rPr>
              <w:t>ode</w:t>
            </w:r>
          </w:p>
        </w:tc>
        <w:tc>
          <w:tcPr>
            <w:tcW w:w="2203" w:type="dxa"/>
          </w:tcPr>
          <w:p w14:paraId="4C9582F8" w14:textId="77777777" w:rsidR="00F965FD" w:rsidRDefault="00F965FD" w:rsidP="00BB6C22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1ECE34F2" w14:textId="2CF23C57" w:rsidR="00F965FD" w:rsidRDefault="00F965FD" w:rsidP="00374424">
            <w:r>
              <w:rPr>
                <w:rFonts w:hint="eastAsia"/>
              </w:rPr>
              <w:t>code =500</w:t>
            </w:r>
            <w:r w:rsidR="00374424">
              <w:rPr>
                <w:rFonts w:hint="eastAsia"/>
              </w:rPr>
              <w:t>查询失败</w:t>
            </w:r>
            <w:r>
              <w:rPr>
                <w:rFonts w:hint="eastAsia"/>
              </w:rPr>
              <w:t>。</w:t>
            </w:r>
          </w:p>
        </w:tc>
      </w:tr>
    </w:tbl>
    <w:p w14:paraId="136AB07D" w14:textId="77777777" w:rsidR="00081178" w:rsidRDefault="00081178" w:rsidP="00BB6C22">
      <w:pPr>
        <w:rPr>
          <w:b/>
          <w:bCs/>
          <w:kern w:val="44"/>
          <w:sz w:val="44"/>
          <w:szCs w:val="44"/>
        </w:rPr>
      </w:pPr>
    </w:p>
    <w:p w14:paraId="26D98BB8" w14:textId="327A5A0B" w:rsidR="008A73FB" w:rsidRPr="002A7E49" w:rsidRDefault="008A73FB" w:rsidP="008A73FB">
      <w:pPr>
        <w:pStyle w:val="1"/>
        <w:rPr>
          <w:sz w:val="40"/>
        </w:rPr>
      </w:pPr>
      <w:bookmarkStart w:id="40" w:name="_Toc431384709"/>
      <w:r w:rsidRPr="002A7E49">
        <w:rPr>
          <w:rFonts w:hint="eastAsia"/>
          <w:sz w:val="40"/>
        </w:rPr>
        <w:t>1</w:t>
      </w:r>
      <w:r>
        <w:rPr>
          <w:sz w:val="40"/>
        </w:rPr>
        <w:t>5</w:t>
      </w:r>
      <w:r w:rsidRPr="002A7E49">
        <w:rPr>
          <w:rFonts w:hint="eastAsia"/>
          <w:sz w:val="40"/>
        </w:rPr>
        <w:t>.</w:t>
      </w:r>
      <w:r w:rsidRPr="00D04726">
        <w:rPr>
          <w:rFonts w:hint="eastAsia"/>
        </w:rPr>
        <w:t xml:space="preserve"> </w:t>
      </w:r>
      <w:r>
        <w:rPr>
          <w:rFonts w:hint="eastAsia"/>
        </w:rPr>
        <w:t>帖子列表接口详细说明</w:t>
      </w:r>
      <w:bookmarkEnd w:id="40"/>
    </w:p>
    <w:p w14:paraId="02D1C6BF" w14:textId="77777777" w:rsidR="008A73FB" w:rsidRPr="00C877A1" w:rsidRDefault="008A73FB" w:rsidP="008A73FB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</w:t>
      </w:r>
      <w:r w:rsidRPr="00D04726">
        <w:rPr>
          <w:rFonts w:ascii="黑体" w:eastAsia="黑体" w:hAnsi="Times New Roman" w:cs="黑体"/>
          <w:color w:val="FF0000"/>
          <w:kern w:val="0"/>
          <w:sz w:val="28"/>
          <w:szCs w:val="28"/>
        </w:rPr>
        <w:t>10.110.5.63</w:t>
      </w: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:</w:t>
      </w:r>
      <w:r w:rsidRPr="00602F26">
        <w:t xml:space="preserve"> 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18888/tuanba/index.php/Home/Category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allpostinfo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8A73FB" w14:paraId="7FAE310E" w14:textId="77777777" w:rsidTr="00311840">
        <w:tc>
          <w:tcPr>
            <w:tcW w:w="1778" w:type="dxa"/>
          </w:tcPr>
          <w:p w14:paraId="44C24A01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6C9DE02E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noProof/>
              </w:rPr>
              <w:t>帖子列表接口详细说明</w:t>
            </w:r>
          </w:p>
        </w:tc>
      </w:tr>
      <w:tr w:rsidR="008A73FB" w14:paraId="31DA1217" w14:textId="77777777" w:rsidTr="00311840">
        <w:tc>
          <w:tcPr>
            <w:tcW w:w="1778" w:type="dxa"/>
          </w:tcPr>
          <w:p w14:paraId="589CD91A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14418D65" w14:textId="77777777" w:rsidR="008A73FB" w:rsidRPr="00E94FC9" w:rsidRDefault="008A73FB" w:rsidP="00311840">
            <w:pPr>
              <w:rPr>
                <w:szCs w:val="21"/>
              </w:rPr>
            </w:pPr>
            <w:r w:rsidRPr="00E94FC9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http://10.110.5.63:</w:t>
            </w:r>
            <w:r w:rsidRPr="00E94FC9">
              <w:t xml:space="preserve"> </w:t>
            </w:r>
            <w:r w:rsidRPr="00E94FC9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18888/tuanba</w:t>
            </w:r>
          </w:p>
        </w:tc>
      </w:tr>
      <w:tr w:rsidR="008A73FB" w14:paraId="305A5759" w14:textId="77777777" w:rsidTr="00311840">
        <w:tc>
          <w:tcPr>
            <w:tcW w:w="1778" w:type="dxa"/>
          </w:tcPr>
          <w:p w14:paraId="15F4D141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6C0C565E" w14:textId="77777777" w:rsidR="008A73FB" w:rsidRDefault="008A73FB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8A73FB" w14:paraId="6930A508" w14:textId="77777777" w:rsidTr="00311840">
        <w:tc>
          <w:tcPr>
            <w:tcW w:w="8522" w:type="dxa"/>
            <w:gridSpan w:val="3"/>
            <w:shd w:val="clear" w:color="auto" w:fill="DDD9C3"/>
          </w:tcPr>
          <w:p w14:paraId="14D5CD46" w14:textId="77777777" w:rsidR="008A73FB" w:rsidRPr="00002EB7" w:rsidRDefault="008A73FB" w:rsidP="00311840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8A73FB" w14:paraId="5794AE1E" w14:textId="77777777" w:rsidTr="00311840">
        <w:tc>
          <w:tcPr>
            <w:tcW w:w="1778" w:type="dxa"/>
            <w:shd w:val="clear" w:color="auto" w:fill="C4BC96"/>
          </w:tcPr>
          <w:p w14:paraId="0A38235D" w14:textId="77777777" w:rsidR="008A73FB" w:rsidRDefault="008A73FB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26B15924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CB56FF3" w14:textId="77777777" w:rsidR="008A73FB" w:rsidRDefault="008A73FB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8A73FB" w14:paraId="25B1669F" w14:textId="77777777" w:rsidTr="00311840">
        <w:tc>
          <w:tcPr>
            <w:tcW w:w="1778" w:type="dxa"/>
          </w:tcPr>
          <w:p w14:paraId="7DE8A403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60E9159A" w14:textId="77777777" w:rsidR="008A73FB" w:rsidRPr="005A1E69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68EEA15D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查询并返回结果。</w:t>
            </w:r>
          </w:p>
        </w:tc>
      </w:tr>
      <w:tr w:rsidR="008A73FB" w14:paraId="6BC091E2" w14:textId="77777777" w:rsidTr="00311840">
        <w:tc>
          <w:tcPr>
            <w:tcW w:w="1778" w:type="dxa"/>
            <w:shd w:val="clear" w:color="auto" w:fill="C4BC96"/>
          </w:tcPr>
          <w:p w14:paraId="21BAA294" w14:textId="77777777" w:rsidR="008A73FB" w:rsidRDefault="008A73FB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0FFBBFD1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47FA634E" w14:textId="77777777" w:rsidR="008A73FB" w:rsidRDefault="008A73FB" w:rsidP="00311840">
            <w:r>
              <w:rPr>
                <w:rFonts w:hint="eastAsia"/>
              </w:rPr>
              <w:t>说明</w:t>
            </w:r>
          </w:p>
        </w:tc>
      </w:tr>
      <w:tr w:rsidR="008A73FB" w14:paraId="34F8E49D" w14:textId="77777777" w:rsidTr="00311840">
        <w:tc>
          <w:tcPr>
            <w:tcW w:w="1778" w:type="dxa"/>
          </w:tcPr>
          <w:p w14:paraId="55A9702E" w14:textId="77777777" w:rsidR="008A73FB" w:rsidRDefault="008A73FB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60416FE6" w14:textId="77777777" w:rsidR="008A73FB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496EA691" w14:textId="77777777" w:rsidR="008A73FB" w:rsidRDefault="008A73FB" w:rsidP="00311840"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查询失败</w:t>
            </w:r>
          </w:p>
        </w:tc>
      </w:tr>
    </w:tbl>
    <w:p w14:paraId="4B673001" w14:textId="301BCF74" w:rsidR="008A73FB" w:rsidRPr="002A7E49" w:rsidRDefault="008A73FB" w:rsidP="008A73FB">
      <w:pPr>
        <w:pStyle w:val="1"/>
        <w:rPr>
          <w:sz w:val="40"/>
        </w:rPr>
      </w:pPr>
      <w:bookmarkStart w:id="41" w:name="_Toc431384710"/>
      <w:r>
        <w:rPr>
          <w:sz w:val="40"/>
        </w:rPr>
        <w:t>16</w:t>
      </w:r>
      <w:r w:rsidRPr="002A7E49">
        <w:rPr>
          <w:rFonts w:hint="eastAsia"/>
          <w:sz w:val="40"/>
        </w:rPr>
        <w:t>.</w:t>
      </w:r>
      <w:r w:rsidRPr="00D04726">
        <w:rPr>
          <w:rFonts w:hint="eastAsia"/>
        </w:rPr>
        <w:t xml:space="preserve"> </w:t>
      </w:r>
      <w:r>
        <w:rPr>
          <w:rFonts w:hint="eastAsia"/>
        </w:rPr>
        <w:t>发帖接口详细说明</w:t>
      </w:r>
      <w:bookmarkEnd w:id="41"/>
    </w:p>
    <w:p w14:paraId="50A96F74" w14:textId="77777777" w:rsidR="008A73FB" w:rsidRDefault="008A73FB" w:rsidP="008A73FB"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</w:t>
      </w:r>
      <w:r w:rsidRPr="00D04726">
        <w:rPr>
          <w:rFonts w:ascii="黑体" w:eastAsia="黑体" w:hAnsi="Times New Roman" w:cs="黑体"/>
          <w:color w:val="FF0000"/>
          <w:kern w:val="0"/>
          <w:sz w:val="28"/>
          <w:szCs w:val="28"/>
        </w:rPr>
        <w:t>10.110.5.63</w:t>
      </w: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:</w:t>
      </w:r>
      <w:r w:rsidRPr="00602F26">
        <w:t xml:space="preserve"> 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18888/tuanba/index.php/Home/Category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add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8A73FB" w14:paraId="1305EA97" w14:textId="77777777" w:rsidTr="00311840">
        <w:tc>
          <w:tcPr>
            <w:tcW w:w="1778" w:type="dxa"/>
          </w:tcPr>
          <w:p w14:paraId="0F258DDC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2EBFE6CC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noProof/>
              </w:rPr>
              <w:t>发帖接口详细说明</w:t>
            </w:r>
          </w:p>
        </w:tc>
      </w:tr>
      <w:tr w:rsidR="008A73FB" w14:paraId="23BDBBC8" w14:textId="77777777" w:rsidTr="00311840">
        <w:tc>
          <w:tcPr>
            <w:tcW w:w="1778" w:type="dxa"/>
          </w:tcPr>
          <w:p w14:paraId="65056B76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1BF86815" w14:textId="77777777" w:rsidR="008A73FB" w:rsidRPr="00E94FC9" w:rsidRDefault="008A73FB" w:rsidP="00311840">
            <w:pPr>
              <w:rPr>
                <w:szCs w:val="21"/>
              </w:rPr>
            </w:pPr>
            <w:r w:rsidRPr="00E94FC9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http://10.110.5.63:</w:t>
            </w:r>
            <w:r w:rsidRPr="00E94FC9">
              <w:t xml:space="preserve"> </w:t>
            </w:r>
            <w:r w:rsidRPr="00E94FC9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18888/tuanba</w:t>
            </w:r>
          </w:p>
        </w:tc>
      </w:tr>
      <w:tr w:rsidR="008A73FB" w14:paraId="521F0150" w14:textId="77777777" w:rsidTr="00311840">
        <w:tc>
          <w:tcPr>
            <w:tcW w:w="1778" w:type="dxa"/>
          </w:tcPr>
          <w:p w14:paraId="40D9AC71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79B93B25" w14:textId="77777777" w:rsidR="008A73FB" w:rsidRDefault="008A73FB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8A73FB" w14:paraId="3FC8F9B2" w14:textId="77777777" w:rsidTr="00311840">
        <w:tc>
          <w:tcPr>
            <w:tcW w:w="8522" w:type="dxa"/>
            <w:gridSpan w:val="3"/>
            <w:shd w:val="clear" w:color="auto" w:fill="DDD9C3"/>
          </w:tcPr>
          <w:p w14:paraId="0A82321B" w14:textId="77777777" w:rsidR="008A73FB" w:rsidRPr="00002EB7" w:rsidRDefault="008A73FB" w:rsidP="00311840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发帖成功</w:t>
            </w:r>
          </w:p>
        </w:tc>
      </w:tr>
      <w:tr w:rsidR="008A73FB" w14:paraId="5A6F601B" w14:textId="77777777" w:rsidTr="00311840">
        <w:tc>
          <w:tcPr>
            <w:tcW w:w="1778" w:type="dxa"/>
            <w:shd w:val="clear" w:color="auto" w:fill="C4BC96"/>
          </w:tcPr>
          <w:p w14:paraId="1C1FEADF" w14:textId="77777777" w:rsidR="008A73FB" w:rsidRDefault="008A73FB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0F823240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10CE6E6F" w14:textId="77777777" w:rsidR="008A73FB" w:rsidRDefault="008A73FB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8A73FB" w14:paraId="5914A90F" w14:textId="77777777" w:rsidTr="00311840">
        <w:tc>
          <w:tcPr>
            <w:tcW w:w="1778" w:type="dxa"/>
          </w:tcPr>
          <w:p w14:paraId="7DC6C618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4DAA8233" w14:textId="77777777" w:rsidR="008A73FB" w:rsidRPr="005A1E69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2151C58E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 xml:space="preserve">200 </w:t>
            </w:r>
            <w:r>
              <w:rPr>
                <w:rFonts w:hint="eastAsia"/>
              </w:rPr>
              <w:t>发帖成功</w:t>
            </w:r>
          </w:p>
        </w:tc>
      </w:tr>
      <w:tr w:rsidR="008A73FB" w14:paraId="2D9AABA3" w14:textId="77777777" w:rsidTr="00311840">
        <w:tc>
          <w:tcPr>
            <w:tcW w:w="1778" w:type="dxa"/>
            <w:shd w:val="clear" w:color="auto" w:fill="C4BC96"/>
          </w:tcPr>
          <w:p w14:paraId="08A68170" w14:textId="77777777" w:rsidR="008A73FB" w:rsidRDefault="008A73FB" w:rsidP="00311840">
            <w:r>
              <w:rPr>
                <w:rFonts w:hint="eastAsia"/>
              </w:rPr>
              <w:lastRenderedPageBreak/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76C0691F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4E8DB662" w14:textId="77777777" w:rsidR="008A73FB" w:rsidRDefault="008A73FB" w:rsidP="00311840">
            <w:r>
              <w:rPr>
                <w:rFonts w:hint="eastAsia"/>
              </w:rPr>
              <w:t>说明</w:t>
            </w:r>
          </w:p>
        </w:tc>
      </w:tr>
      <w:tr w:rsidR="008A73FB" w14:paraId="46C4959E" w14:textId="77777777" w:rsidTr="00311840">
        <w:tc>
          <w:tcPr>
            <w:tcW w:w="1778" w:type="dxa"/>
          </w:tcPr>
          <w:p w14:paraId="21B7647C" w14:textId="77777777" w:rsidR="008A73FB" w:rsidRDefault="008A73FB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13969B7A" w14:textId="77777777" w:rsidR="008A73FB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13D7542A" w14:textId="77777777" w:rsidR="008A73FB" w:rsidRDefault="008A73FB" w:rsidP="00311840"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 xml:space="preserve">500 </w:t>
            </w:r>
            <w:r>
              <w:rPr>
                <w:rFonts w:hint="eastAsia"/>
              </w:rPr>
              <w:t>发帖失败</w:t>
            </w:r>
          </w:p>
        </w:tc>
      </w:tr>
    </w:tbl>
    <w:p w14:paraId="7EAC9760" w14:textId="2F45341E" w:rsidR="008A73FB" w:rsidRPr="002A7E49" w:rsidRDefault="008A73FB" w:rsidP="008A73FB">
      <w:pPr>
        <w:pStyle w:val="1"/>
        <w:rPr>
          <w:sz w:val="40"/>
        </w:rPr>
      </w:pPr>
      <w:bookmarkStart w:id="42" w:name="_Toc431384711"/>
      <w:r>
        <w:rPr>
          <w:sz w:val="40"/>
        </w:rPr>
        <w:t>17</w:t>
      </w:r>
      <w:r w:rsidRPr="002A7E49">
        <w:rPr>
          <w:rFonts w:hint="eastAsia"/>
          <w:sz w:val="40"/>
        </w:rPr>
        <w:t>.</w:t>
      </w:r>
      <w:r w:rsidRPr="00D04726">
        <w:rPr>
          <w:rFonts w:hint="eastAsia"/>
        </w:rPr>
        <w:t xml:space="preserve"> </w:t>
      </w:r>
      <w:r>
        <w:rPr>
          <w:rFonts w:hint="eastAsia"/>
        </w:rPr>
        <w:t>删帖接口详细说明</w:t>
      </w:r>
      <w:bookmarkEnd w:id="42"/>
    </w:p>
    <w:p w14:paraId="3E383AEE" w14:textId="77777777" w:rsidR="008A73FB" w:rsidRDefault="008A73FB" w:rsidP="008A73FB"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</w:t>
      </w:r>
      <w:r w:rsidRPr="00D04726">
        <w:rPr>
          <w:rFonts w:ascii="黑体" w:eastAsia="黑体" w:hAnsi="Times New Roman" w:cs="黑体"/>
          <w:color w:val="FF0000"/>
          <w:kern w:val="0"/>
          <w:sz w:val="28"/>
          <w:szCs w:val="28"/>
        </w:rPr>
        <w:t>10.110.5.63</w:t>
      </w: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:</w:t>
      </w:r>
      <w:r w:rsidRPr="00602F26">
        <w:t xml:space="preserve"> 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18888/tuanba/index.php/Home/Category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del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8A73FB" w14:paraId="7C03535D" w14:textId="77777777" w:rsidTr="00311840">
        <w:tc>
          <w:tcPr>
            <w:tcW w:w="1778" w:type="dxa"/>
          </w:tcPr>
          <w:p w14:paraId="0E399C73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53338F0A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noProof/>
              </w:rPr>
              <w:t>删帖接口详细说明</w:t>
            </w:r>
          </w:p>
        </w:tc>
      </w:tr>
      <w:tr w:rsidR="008A73FB" w14:paraId="3929D45C" w14:textId="77777777" w:rsidTr="00311840">
        <w:tc>
          <w:tcPr>
            <w:tcW w:w="1778" w:type="dxa"/>
          </w:tcPr>
          <w:p w14:paraId="26A203BC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3075FAF8" w14:textId="77777777" w:rsidR="008A73FB" w:rsidRPr="004E6AEE" w:rsidRDefault="008A73FB" w:rsidP="00311840">
            <w:pPr>
              <w:rPr>
                <w:szCs w:val="21"/>
              </w:rPr>
            </w:pPr>
            <w:r w:rsidRPr="004E6AEE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http://10.110.5.63:</w:t>
            </w:r>
            <w:r w:rsidRPr="004E6AEE">
              <w:t xml:space="preserve"> </w:t>
            </w:r>
            <w:r w:rsidRPr="004E6AEE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18888/tuanba</w:t>
            </w:r>
          </w:p>
        </w:tc>
      </w:tr>
      <w:tr w:rsidR="008A73FB" w14:paraId="65DB8D02" w14:textId="77777777" w:rsidTr="00311840">
        <w:tc>
          <w:tcPr>
            <w:tcW w:w="1778" w:type="dxa"/>
          </w:tcPr>
          <w:p w14:paraId="14C4A637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572948D2" w14:textId="77777777" w:rsidR="008A73FB" w:rsidRDefault="008A73FB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8A73FB" w14:paraId="29410A3C" w14:textId="77777777" w:rsidTr="00311840">
        <w:tc>
          <w:tcPr>
            <w:tcW w:w="8522" w:type="dxa"/>
            <w:gridSpan w:val="3"/>
            <w:shd w:val="clear" w:color="auto" w:fill="DDD9C3"/>
          </w:tcPr>
          <w:p w14:paraId="32BD7512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8A73FB" w14:paraId="590EEC64" w14:textId="77777777" w:rsidTr="00311840">
        <w:tc>
          <w:tcPr>
            <w:tcW w:w="1778" w:type="dxa"/>
            <w:shd w:val="clear" w:color="auto" w:fill="C4BC96"/>
          </w:tcPr>
          <w:p w14:paraId="3F325958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099A4BA1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F541DFA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8A73FB" w14:paraId="2D05A320" w14:textId="77777777" w:rsidTr="00311840">
        <w:tc>
          <w:tcPr>
            <w:tcW w:w="1778" w:type="dxa"/>
          </w:tcPr>
          <w:p w14:paraId="2C8F99D0" w14:textId="77777777" w:rsidR="008A73FB" w:rsidRPr="003D38BC" w:rsidRDefault="008A73FB" w:rsidP="00311840">
            <w:r>
              <w:rPr>
                <w:rFonts w:hint="eastAsia"/>
              </w:rPr>
              <w:t>postid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1C0C801B" w14:textId="77777777" w:rsidR="008A73FB" w:rsidRDefault="008A73FB" w:rsidP="00311840">
            <w:r>
              <w:rPr>
                <w:rFonts w:hint="eastAsia"/>
              </w:rPr>
              <w:t>INT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269B407C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帖子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A73FB" w14:paraId="2A968346" w14:textId="77777777" w:rsidTr="00311840">
        <w:tc>
          <w:tcPr>
            <w:tcW w:w="8522" w:type="dxa"/>
            <w:gridSpan w:val="3"/>
            <w:shd w:val="clear" w:color="auto" w:fill="DDD9C3"/>
          </w:tcPr>
          <w:p w14:paraId="4C4FC071" w14:textId="77777777" w:rsidR="008A73FB" w:rsidRPr="00002EB7" w:rsidRDefault="008A73FB" w:rsidP="00311840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删除成功</w:t>
            </w:r>
          </w:p>
        </w:tc>
      </w:tr>
      <w:tr w:rsidR="008A73FB" w14:paraId="73B473E7" w14:textId="77777777" w:rsidTr="00311840">
        <w:tc>
          <w:tcPr>
            <w:tcW w:w="1778" w:type="dxa"/>
            <w:shd w:val="clear" w:color="auto" w:fill="C4BC96"/>
          </w:tcPr>
          <w:p w14:paraId="6B36CE32" w14:textId="77777777" w:rsidR="008A73FB" w:rsidRDefault="008A73FB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30915617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52A088FF" w14:textId="77777777" w:rsidR="008A73FB" w:rsidRDefault="008A73FB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8A73FB" w14:paraId="4959B88D" w14:textId="77777777" w:rsidTr="00311840">
        <w:tc>
          <w:tcPr>
            <w:tcW w:w="1778" w:type="dxa"/>
          </w:tcPr>
          <w:p w14:paraId="6CCF59E1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69B7FB68" w14:textId="77777777" w:rsidR="008A73FB" w:rsidRPr="005A1E69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5234A98F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删除成功</w:t>
            </w:r>
          </w:p>
        </w:tc>
      </w:tr>
      <w:tr w:rsidR="008A73FB" w14:paraId="15F3BA8C" w14:textId="77777777" w:rsidTr="00311840">
        <w:tc>
          <w:tcPr>
            <w:tcW w:w="1778" w:type="dxa"/>
            <w:shd w:val="clear" w:color="auto" w:fill="C4BC96"/>
          </w:tcPr>
          <w:p w14:paraId="1209DEC1" w14:textId="77777777" w:rsidR="008A73FB" w:rsidRDefault="008A73FB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1FB34A50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3C369B61" w14:textId="77777777" w:rsidR="008A73FB" w:rsidRDefault="008A73FB" w:rsidP="00311840">
            <w:r>
              <w:rPr>
                <w:rFonts w:hint="eastAsia"/>
              </w:rPr>
              <w:t>说明</w:t>
            </w:r>
          </w:p>
        </w:tc>
      </w:tr>
      <w:tr w:rsidR="008A73FB" w14:paraId="326DCDB9" w14:textId="77777777" w:rsidTr="00311840">
        <w:tc>
          <w:tcPr>
            <w:tcW w:w="1778" w:type="dxa"/>
          </w:tcPr>
          <w:p w14:paraId="42484C53" w14:textId="77777777" w:rsidR="008A73FB" w:rsidRDefault="008A73FB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6AA4E038" w14:textId="77777777" w:rsidR="008A73FB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523ABCE7" w14:textId="77777777" w:rsidR="008A73FB" w:rsidRDefault="008A73FB" w:rsidP="00311840"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删除失败</w:t>
            </w:r>
          </w:p>
        </w:tc>
      </w:tr>
    </w:tbl>
    <w:p w14:paraId="397A09F3" w14:textId="02518695" w:rsidR="008A73FB" w:rsidRPr="002A7E49" w:rsidRDefault="008A73FB" w:rsidP="008A73FB">
      <w:pPr>
        <w:pStyle w:val="1"/>
        <w:rPr>
          <w:sz w:val="40"/>
        </w:rPr>
      </w:pPr>
      <w:bookmarkStart w:id="43" w:name="_Toc431384712"/>
      <w:r>
        <w:rPr>
          <w:sz w:val="40"/>
        </w:rPr>
        <w:t>18</w:t>
      </w:r>
      <w:r w:rsidRPr="002A7E49">
        <w:rPr>
          <w:rFonts w:hint="eastAsia"/>
          <w:sz w:val="40"/>
        </w:rPr>
        <w:t>.</w:t>
      </w:r>
      <w:r w:rsidRPr="00D04726">
        <w:rPr>
          <w:rFonts w:hint="eastAsia"/>
        </w:rPr>
        <w:t xml:space="preserve"> </w:t>
      </w:r>
      <w:r>
        <w:rPr>
          <w:rFonts w:hint="eastAsia"/>
        </w:rPr>
        <w:t>按类查看帖子列表接口说明</w:t>
      </w:r>
      <w:bookmarkEnd w:id="43"/>
    </w:p>
    <w:p w14:paraId="19DC7DA8" w14:textId="77777777" w:rsidR="008A73FB" w:rsidRDefault="008A73FB" w:rsidP="008A73FB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</w:t>
      </w:r>
      <w:r w:rsidRPr="00D04726">
        <w:rPr>
          <w:rFonts w:ascii="黑体" w:eastAsia="黑体" w:hAnsi="Times New Roman" w:cs="黑体"/>
          <w:color w:val="FF0000"/>
          <w:kern w:val="0"/>
          <w:sz w:val="28"/>
          <w:szCs w:val="28"/>
        </w:rPr>
        <w:t>10.110.5.63</w:t>
      </w: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:</w:t>
      </w:r>
      <w:r w:rsidRPr="00602F26">
        <w:t xml:space="preserve"> 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18888/tuanba/index.php/Home/Category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categoryinfo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8A73FB" w14:paraId="15B96A2A" w14:textId="77777777" w:rsidTr="00311840">
        <w:tc>
          <w:tcPr>
            <w:tcW w:w="1778" w:type="dxa"/>
          </w:tcPr>
          <w:p w14:paraId="3ACD495C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70841228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按类查看帖子列表接口说明</w:t>
            </w:r>
          </w:p>
        </w:tc>
      </w:tr>
      <w:tr w:rsidR="008A73FB" w14:paraId="653A5E6F" w14:textId="77777777" w:rsidTr="00311840">
        <w:tc>
          <w:tcPr>
            <w:tcW w:w="1778" w:type="dxa"/>
          </w:tcPr>
          <w:p w14:paraId="052A9AD0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4E81D0F6" w14:textId="77777777" w:rsidR="008A73FB" w:rsidRPr="004E6AEE" w:rsidRDefault="008A73FB" w:rsidP="00311840">
            <w:pPr>
              <w:rPr>
                <w:szCs w:val="21"/>
              </w:rPr>
            </w:pPr>
            <w:r w:rsidRPr="004E6AEE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http://10.110.5.63:</w:t>
            </w:r>
            <w:r w:rsidRPr="004E6AEE">
              <w:t xml:space="preserve"> </w:t>
            </w:r>
            <w:r w:rsidRPr="004E6AEE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18888/tuanba</w:t>
            </w:r>
          </w:p>
        </w:tc>
      </w:tr>
      <w:tr w:rsidR="008A73FB" w14:paraId="030A267F" w14:textId="77777777" w:rsidTr="00311840">
        <w:tc>
          <w:tcPr>
            <w:tcW w:w="1778" w:type="dxa"/>
          </w:tcPr>
          <w:p w14:paraId="0B45A5D7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09F7D099" w14:textId="77777777" w:rsidR="008A73FB" w:rsidRDefault="008A73FB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8A73FB" w14:paraId="6775D211" w14:textId="77777777" w:rsidTr="00311840">
        <w:tc>
          <w:tcPr>
            <w:tcW w:w="8522" w:type="dxa"/>
            <w:gridSpan w:val="3"/>
            <w:shd w:val="clear" w:color="auto" w:fill="DDD9C3"/>
          </w:tcPr>
          <w:p w14:paraId="3773905B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8A73FB" w14:paraId="5A8F5B2E" w14:textId="77777777" w:rsidTr="00311840">
        <w:tc>
          <w:tcPr>
            <w:tcW w:w="1778" w:type="dxa"/>
            <w:shd w:val="clear" w:color="auto" w:fill="C4BC96"/>
          </w:tcPr>
          <w:p w14:paraId="2E08D34F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239F3E37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F228685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8A73FB" w14:paraId="0ECF0085" w14:textId="77777777" w:rsidTr="00311840">
        <w:tc>
          <w:tcPr>
            <w:tcW w:w="1778" w:type="dxa"/>
          </w:tcPr>
          <w:p w14:paraId="48A9DCC3" w14:textId="77777777" w:rsidR="008A73FB" w:rsidRPr="003D38BC" w:rsidRDefault="008A73FB" w:rsidP="00311840">
            <w:r>
              <w:rPr>
                <w:rFonts w:hint="eastAsia"/>
              </w:rPr>
              <w:t>postcategory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3786F1A4" w14:textId="77777777" w:rsidR="008A73FB" w:rsidRDefault="008A73FB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4EF10163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帖子类别</w:t>
            </w:r>
          </w:p>
        </w:tc>
      </w:tr>
      <w:tr w:rsidR="008A73FB" w14:paraId="416FDA8C" w14:textId="77777777" w:rsidTr="00311840">
        <w:tc>
          <w:tcPr>
            <w:tcW w:w="8522" w:type="dxa"/>
            <w:gridSpan w:val="3"/>
            <w:shd w:val="clear" w:color="auto" w:fill="DDD9C3"/>
          </w:tcPr>
          <w:p w14:paraId="3653A1B8" w14:textId="77777777" w:rsidR="008A73FB" w:rsidRPr="00002EB7" w:rsidRDefault="008A73FB" w:rsidP="00311840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询成功</w:t>
            </w:r>
          </w:p>
        </w:tc>
      </w:tr>
      <w:tr w:rsidR="008A73FB" w14:paraId="4E306EE7" w14:textId="77777777" w:rsidTr="00311840">
        <w:tc>
          <w:tcPr>
            <w:tcW w:w="1778" w:type="dxa"/>
            <w:shd w:val="clear" w:color="auto" w:fill="C4BC96"/>
          </w:tcPr>
          <w:p w14:paraId="7B200A5E" w14:textId="77777777" w:rsidR="008A73FB" w:rsidRDefault="008A73FB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173AAC5D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40F33B22" w14:textId="77777777" w:rsidR="008A73FB" w:rsidRDefault="008A73FB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8A73FB" w14:paraId="0088533B" w14:textId="77777777" w:rsidTr="00311840">
        <w:tc>
          <w:tcPr>
            <w:tcW w:w="1778" w:type="dxa"/>
          </w:tcPr>
          <w:p w14:paraId="331B6ECF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3E76BB57" w14:textId="77777777" w:rsidR="008A73FB" w:rsidRPr="005A1E69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6BFDBEA9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查询成功</w:t>
            </w:r>
          </w:p>
        </w:tc>
      </w:tr>
      <w:tr w:rsidR="008A73FB" w14:paraId="183C5DCD" w14:textId="77777777" w:rsidTr="00311840">
        <w:tc>
          <w:tcPr>
            <w:tcW w:w="1778" w:type="dxa"/>
            <w:shd w:val="clear" w:color="auto" w:fill="C4BC96"/>
          </w:tcPr>
          <w:p w14:paraId="08EDBF66" w14:textId="77777777" w:rsidR="008A73FB" w:rsidRDefault="008A73FB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23D4720A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827C1A3" w14:textId="77777777" w:rsidR="008A73FB" w:rsidRDefault="008A73FB" w:rsidP="00311840">
            <w:r>
              <w:rPr>
                <w:rFonts w:hint="eastAsia"/>
              </w:rPr>
              <w:t>说明</w:t>
            </w:r>
          </w:p>
        </w:tc>
      </w:tr>
      <w:tr w:rsidR="008A73FB" w14:paraId="652BF0E1" w14:textId="77777777" w:rsidTr="00311840">
        <w:tc>
          <w:tcPr>
            <w:tcW w:w="1778" w:type="dxa"/>
          </w:tcPr>
          <w:p w14:paraId="5EE7398E" w14:textId="77777777" w:rsidR="008A73FB" w:rsidRDefault="008A73FB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6797E7FE" w14:textId="77777777" w:rsidR="008A73FB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49ABF6E8" w14:textId="77777777" w:rsidR="008A73FB" w:rsidRDefault="008A73FB" w:rsidP="00311840"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查询失败</w:t>
            </w:r>
          </w:p>
        </w:tc>
      </w:tr>
    </w:tbl>
    <w:p w14:paraId="61C4D655" w14:textId="77777777" w:rsidR="008A73FB" w:rsidRPr="000D5B55" w:rsidRDefault="008A73FB" w:rsidP="008A73FB">
      <w:pPr>
        <w:rPr>
          <w:rFonts w:ascii="黑体" w:eastAsia="黑体" w:hAnsi="黑体"/>
          <w:color w:val="FF0000"/>
          <w:sz w:val="28"/>
        </w:rPr>
      </w:pPr>
    </w:p>
    <w:p w14:paraId="575F589D" w14:textId="22C4306C" w:rsidR="008A73FB" w:rsidRPr="002A7E49" w:rsidRDefault="008A73FB" w:rsidP="008A73FB">
      <w:pPr>
        <w:pStyle w:val="1"/>
        <w:rPr>
          <w:sz w:val="40"/>
        </w:rPr>
      </w:pPr>
      <w:bookmarkStart w:id="44" w:name="_Toc431384713"/>
      <w:r>
        <w:rPr>
          <w:sz w:val="40"/>
        </w:rPr>
        <w:t>19</w:t>
      </w:r>
      <w:r w:rsidRPr="002A7E49">
        <w:rPr>
          <w:rFonts w:hint="eastAsia"/>
          <w:sz w:val="40"/>
        </w:rPr>
        <w:t>.</w:t>
      </w:r>
      <w:r w:rsidRPr="001218A6">
        <w:rPr>
          <w:rFonts w:hint="eastAsia"/>
        </w:rPr>
        <w:t xml:space="preserve"> </w:t>
      </w:r>
      <w:r>
        <w:rPr>
          <w:rFonts w:hint="eastAsia"/>
        </w:rPr>
        <w:t>帖子评论显示接口说明</w:t>
      </w:r>
      <w:bookmarkEnd w:id="44"/>
    </w:p>
    <w:p w14:paraId="7FD761C9" w14:textId="77777777" w:rsidR="008A73FB" w:rsidRDefault="008A73FB" w:rsidP="008A73FB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</w:t>
      </w:r>
      <w:r w:rsidRPr="00D04726">
        <w:rPr>
          <w:rFonts w:ascii="黑体" w:eastAsia="黑体" w:hAnsi="Times New Roman" w:cs="黑体"/>
          <w:color w:val="FF0000"/>
          <w:kern w:val="0"/>
          <w:sz w:val="28"/>
          <w:szCs w:val="28"/>
        </w:rPr>
        <w:t>10.110.5.63</w:t>
      </w: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:</w:t>
      </w:r>
      <w:r w:rsidRPr="00602F26">
        <w:t xml:space="preserve"> 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18888/tuanba/index.php/Home/C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omment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index</w:t>
      </w:r>
    </w:p>
    <w:p w14:paraId="04CF6BA9" w14:textId="77777777" w:rsidR="008A73FB" w:rsidRPr="00673AA3" w:rsidRDefault="008A73FB" w:rsidP="008A73FB">
      <w:pPr>
        <w:rPr>
          <w:rFonts w:ascii="黑体" w:eastAsia="黑体" w:hAnsi="黑体"/>
          <w:color w:val="FF0000"/>
          <w:sz w:val="44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8A73FB" w14:paraId="50132673" w14:textId="77777777" w:rsidTr="00311840">
        <w:tc>
          <w:tcPr>
            <w:tcW w:w="1778" w:type="dxa"/>
          </w:tcPr>
          <w:p w14:paraId="2461EDD1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5BED1FF9" w14:textId="77777777" w:rsidR="008A73FB" w:rsidRPr="001218A6" w:rsidRDefault="008A73FB" w:rsidP="00311840">
            <w:pPr>
              <w:pStyle w:val="1"/>
              <w:rPr>
                <w:sz w:val="16"/>
                <w:szCs w:val="16"/>
              </w:rPr>
            </w:pPr>
            <w:bookmarkStart w:id="45" w:name="_Toc431384714"/>
            <w:r w:rsidRPr="001218A6">
              <w:rPr>
                <w:rFonts w:hint="eastAsia"/>
                <w:sz w:val="16"/>
                <w:szCs w:val="16"/>
              </w:rPr>
              <w:t>帖子评论显示接口说明</w:t>
            </w:r>
            <w:bookmarkEnd w:id="45"/>
          </w:p>
          <w:p w14:paraId="32F08460" w14:textId="77777777" w:rsidR="008A73FB" w:rsidRDefault="008A73FB" w:rsidP="00311840">
            <w:pPr>
              <w:rPr>
                <w:szCs w:val="21"/>
              </w:rPr>
            </w:pPr>
          </w:p>
        </w:tc>
      </w:tr>
      <w:tr w:rsidR="008A73FB" w14:paraId="5B9A3B65" w14:textId="77777777" w:rsidTr="00311840">
        <w:tc>
          <w:tcPr>
            <w:tcW w:w="1778" w:type="dxa"/>
          </w:tcPr>
          <w:p w14:paraId="09B6DFE0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47B73C89" w14:textId="77777777" w:rsidR="008A73FB" w:rsidRPr="004E6AEE" w:rsidRDefault="008A73FB" w:rsidP="00311840">
            <w:pPr>
              <w:rPr>
                <w:szCs w:val="21"/>
              </w:rPr>
            </w:pPr>
            <w:r w:rsidRPr="004E6AEE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http://10.110.5.63:</w:t>
            </w:r>
            <w:r w:rsidRPr="004E6AEE">
              <w:t xml:space="preserve"> </w:t>
            </w:r>
            <w:r w:rsidRPr="004E6AEE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18888/tuanba</w:t>
            </w:r>
          </w:p>
        </w:tc>
      </w:tr>
      <w:tr w:rsidR="008A73FB" w14:paraId="5A3FA4F4" w14:textId="77777777" w:rsidTr="00311840">
        <w:tc>
          <w:tcPr>
            <w:tcW w:w="1778" w:type="dxa"/>
          </w:tcPr>
          <w:p w14:paraId="46E5738C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6B8EA43D" w14:textId="77777777" w:rsidR="008A73FB" w:rsidRDefault="008A73FB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8A73FB" w14:paraId="0A1ED537" w14:textId="77777777" w:rsidTr="00311840">
        <w:tc>
          <w:tcPr>
            <w:tcW w:w="8522" w:type="dxa"/>
            <w:gridSpan w:val="3"/>
            <w:shd w:val="clear" w:color="auto" w:fill="DDD9C3"/>
          </w:tcPr>
          <w:p w14:paraId="56A81AF4" w14:textId="77777777" w:rsidR="008A73FB" w:rsidRPr="00002EB7" w:rsidRDefault="008A73FB" w:rsidP="00311840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8A73FB" w14:paraId="202A3153" w14:textId="77777777" w:rsidTr="00311840">
        <w:tc>
          <w:tcPr>
            <w:tcW w:w="1778" w:type="dxa"/>
            <w:shd w:val="clear" w:color="auto" w:fill="C4BC96"/>
          </w:tcPr>
          <w:p w14:paraId="5BE658E6" w14:textId="77777777" w:rsidR="008A73FB" w:rsidRDefault="008A73FB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2EED590E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627E3E55" w14:textId="77777777" w:rsidR="008A73FB" w:rsidRDefault="008A73FB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8A73FB" w14:paraId="260B2364" w14:textId="77777777" w:rsidTr="00311840">
        <w:tc>
          <w:tcPr>
            <w:tcW w:w="1778" w:type="dxa"/>
          </w:tcPr>
          <w:p w14:paraId="0DB30CF4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code=200</w:t>
            </w:r>
          </w:p>
        </w:tc>
        <w:tc>
          <w:tcPr>
            <w:tcW w:w="2203" w:type="dxa"/>
          </w:tcPr>
          <w:p w14:paraId="2904B147" w14:textId="77777777" w:rsidR="008A73FB" w:rsidRPr="005A1E69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3411B2F5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查询并返回结果。</w:t>
            </w:r>
          </w:p>
        </w:tc>
      </w:tr>
      <w:tr w:rsidR="008A73FB" w14:paraId="2084EE8C" w14:textId="77777777" w:rsidTr="00311840">
        <w:tc>
          <w:tcPr>
            <w:tcW w:w="1778" w:type="dxa"/>
            <w:shd w:val="clear" w:color="auto" w:fill="C4BC96"/>
          </w:tcPr>
          <w:p w14:paraId="14598A9F" w14:textId="77777777" w:rsidR="008A73FB" w:rsidRDefault="008A73FB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4A27C0B1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218125A" w14:textId="77777777" w:rsidR="008A73FB" w:rsidRDefault="008A73FB" w:rsidP="00311840">
            <w:r>
              <w:rPr>
                <w:rFonts w:hint="eastAsia"/>
              </w:rPr>
              <w:t>说明</w:t>
            </w:r>
          </w:p>
        </w:tc>
      </w:tr>
      <w:tr w:rsidR="008A73FB" w14:paraId="2EDCAFF4" w14:textId="77777777" w:rsidTr="00311840">
        <w:tc>
          <w:tcPr>
            <w:tcW w:w="1778" w:type="dxa"/>
          </w:tcPr>
          <w:p w14:paraId="26C04169" w14:textId="77777777" w:rsidR="008A73FB" w:rsidRDefault="008A73FB" w:rsidP="00311840">
            <w:r>
              <w:rPr>
                <w:rFonts w:hint="eastAsia"/>
              </w:rPr>
              <w:t>code=500</w:t>
            </w:r>
          </w:p>
        </w:tc>
        <w:tc>
          <w:tcPr>
            <w:tcW w:w="2203" w:type="dxa"/>
          </w:tcPr>
          <w:p w14:paraId="389A16BD" w14:textId="77777777" w:rsidR="008A73FB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0A670FFA" w14:textId="77777777" w:rsidR="008A73FB" w:rsidRDefault="008A73FB" w:rsidP="00311840"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查询失败</w:t>
            </w:r>
          </w:p>
        </w:tc>
      </w:tr>
    </w:tbl>
    <w:p w14:paraId="6356FE14" w14:textId="31CB2465" w:rsidR="008A73FB" w:rsidRPr="00550CB2" w:rsidRDefault="008A73FB" w:rsidP="008A73FB">
      <w:pPr>
        <w:pStyle w:val="1"/>
        <w:rPr>
          <w:color w:val="FF0000"/>
        </w:rPr>
      </w:pPr>
      <w:bookmarkStart w:id="46" w:name="_Toc431384715"/>
      <w:r>
        <w:t>20</w:t>
      </w:r>
      <w:r w:rsidRPr="002A7E49">
        <w:rPr>
          <w:rFonts w:hint="eastAsia"/>
        </w:rPr>
        <w:t>.</w:t>
      </w:r>
      <w:r w:rsidRPr="001218A6">
        <w:rPr>
          <w:rFonts w:hint="eastAsia"/>
        </w:rPr>
        <w:t xml:space="preserve"> </w:t>
      </w:r>
      <w:r>
        <w:rPr>
          <w:rFonts w:hint="eastAsia"/>
        </w:rPr>
        <w:t>添加评论接口说明</w:t>
      </w:r>
      <w:bookmarkEnd w:id="46"/>
    </w:p>
    <w:p w14:paraId="1B5E2853" w14:textId="77777777" w:rsidR="008A73FB" w:rsidRDefault="008A73FB" w:rsidP="008A73FB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</w:t>
      </w:r>
      <w:r w:rsidRPr="00D04726">
        <w:rPr>
          <w:rFonts w:ascii="黑体" w:eastAsia="黑体" w:hAnsi="Times New Roman" w:cs="黑体"/>
          <w:color w:val="FF0000"/>
          <w:kern w:val="0"/>
          <w:sz w:val="28"/>
          <w:szCs w:val="28"/>
        </w:rPr>
        <w:t>10.110.5.63</w:t>
      </w: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:</w:t>
      </w:r>
      <w:r w:rsidRPr="00602F26">
        <w:t xml:space="preserve"> 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18888/tuanba/index.php/Home/C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omment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addcomment</w:t>
      </w:r>
    </w:p>
    <w:p w14:paraId="063DB094" w14:textId="77777777" w:rsidR="008A73FB" w:rsidRPr="002A7E49" w:rsidRDefault="008A73FB" w:rsidP="008A73FB">
      <w:pPr>
        <w:rPr>
          <w:rFonts w:ascii="黑体" w:eastAsia="黑体" w:hAnsi="黑体"/>
          <w:color w:val="FF0000"/>
          <w:sz w:val="28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8A73FB" w14:paraId="7ED70B20" w14:textId="77777777" w:rsidTr="00311840">
        <w:tc>
          <w:tcPr>
            <w:tcW w:w="1778" w:type="dxa"/>
          </w:tcPr>
          <w:p w14:paraId="07ABC8A1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643C7811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noProof/>
              </w:rPr>
              <w:t>添加评论接口说明</w:t>
            </w:r>
          </w:p>
        </w:tc>
      </w:tr>
      <w:tr w:rsidR="008A73FB" w14:paraId="154D0509" w14:textId="77777777" w:rsidTr="00311840">
        <w:tc>
          <w:tcPr>
            <w:tcW w:w="1778" w:type="dxa"/>
          </w:tcPr>
          <w:p w14:paraId="1AD2BA7F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214954F5" w14:textId="77777777" w:rsidR="008A73FB" w:rsidRPr="004E6AEE" w:rsidRDefault="008A73FB" w:rsidP="00311840">
            <w:pPr>
              <w:rPr>
                <w:szCs w:val="21"/>
              </w:rPr>
            </w:pPr>
            <w:r w:rsidRPr="004E6AEE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http://10.110.5.63:</w:t>
            </w:r>
            <w:r w:rsidRPr="004E6AEE">
              <w:t xml:space="preserve"> </w:t>
            </w:r>
            <w:r w:rsidRPr="004E6AEE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18888/tuanba</w:t>
            </w:r>
          </w:p>
        </w:tc>
      </w:tr>
      <w:tr w:rsidR="008A73FB" w14:paraId="0F19490A" w14:textId="77777777" w:rsidTr="00311840">
        <w:tc>
          <w:tcPr>
            <w:tcW w:w="1778" w:type="dxa"/>
          </w:tcPr>
          <w:p w14:paraId="46C6EF6E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58DC1B89" w14:textId="77777777" w:rsidR="008A73FB" w:rsidRDefault="008A73FB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8A73FB" w14:paraId="078DBBB8" w14:textId="77777777" w:rsidTr="00311840">
        <w:tc>
          <w:tcPr>
            <w:tcW w:w="8522" w:type="dxa"/>
            <w:gridSpan w:val="3"/>
            <w:shd w:val="clear" w:color="auto" w:fill="DDD9C3"/>
          </w:tcPr>
          <w:p w14:paraId="5813B82F" w14:textId="77777777" w:rsidR="008A73FB" w:rsidRPr="00002EB7" w:rsidRDefault="008A73FB" w:rsidP="00311840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评论成功</w:t>
            </w:r>
          </w:p>
        </w:tc>
      </w:tr>
      <w:tr w:rsidR="008A73FB" w14:paraId="6A4039D5" w14:textId="77777777" w:rsidTr="00311840">
        <w:tc>
          <w:tcPr>
            <w:tcW w:w="1778" w:type="dxa"/>
            <w:shd w:val="clear" w:color="auto" w:fill="C4BC96"/>
          </w:tcPr>
          <w:p w14:paraId="636730BF" w14:textId="77777777" w:rsidR="008A73FB" w:rsidRDefault="008A73FB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08C6045A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FA1B8ED" w14:textId="77777777" w:rsidR="008A73FB" w:rsidRDefault="008A73FB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8A73FB" w14:paraId="431FA6D3" w14:textId="77777777" w:rsidTr="00311840">
        <w:tc>
          <w:tcPr>
            <w:tcW w:w="1778" w:type="dxa"/>
          </w:tcPr>
          <w:p w14:paraId="3CF78323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code=200</w:t>
            </w:r>
          </w:p>
        </w:tc>
        <w:tc>
          <w:tcPr>
            <w:tcW w:w="2203" w:type="dxa"/>
          </w:tcPr>
          <w:p w14:paraId="7E6E989F" w14:textId="77777777" w:rsidR="008A73FB" w:rsidRPr="005A1E69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73E213D4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评论成功</w:t>
            </w:r>
          </w:p>
        </w:tc>
      </w:tr>
      <w:tr w:rsidR="008A73FB" w14:paraId="348A2E21" w14:textId="77777777" w:rsidTr="00311840">
        <w:tc>
          <w:tcPr>
            <w:tcW w:w="1778" w:type="dxa"/>
            <w:shd w:val="clear" w:color="auto" w:fill="C4BC96"/>
          </w:tcPr>
          <w:p w14:paraId="304FBB67" w14:textId="77777777" w:rsidR="008A73FB" w:rsidRDefault="008A73FB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7DD53495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74F33FB" w14:textId="77777777" w:rsidR="008A73FB" w:rsidRDefault="008A73FB" w:rsidP="00311840">
            <w:r>
              <w:rPr>
                <w:rFonts w:hint="eastAsia"/>
              </w:rPr>
              <w:t>说明</w:t>
            </w:r>
          </w:p>
        </w:tc>
      </w:tr>
      <w:tr w:rsidR="008A73FB" w14:paraId="009986B3" w14:textId="77777777" w:rsidTr="00311840">
        <w:tc>
          <w:tcPr>
            <w:tcW w:w="1778" w:type="dxa"/>
          </w:tcPr>
          <w:p w14:paraId="34186AE6" w14:textId="77777777" w:rsidR="008A73FB" w:rsidRDefault="008A73FB" w:rsidP="00311840">
            <w:r>
              <w:rPr>
                <w:rFonts w:hint="eastAsia"/>
              </w:rPr>
              <w:t>code=500</w:t>
            </w:r>
          </w:p>
        </w:tc>
        <w:tc>
          <w:tcPr>
            <w:tcW w:w="2203" w:type="dxa"/>
          </w:tcPr>
          <w:p w14:paraId="27C9DB43" w14:textId="77777777" w:rsidR="008A73FB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05ED6DCA" w14:textId="77777777" w:rsidR="008A73FB" w:rsidRDefault="008A73FB" w:rsidP="00311840"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评论失败</w:t>
            </w:r>
          </w:p>
        </w:tc>
      </w:tr>
    </w:tbl>
    <w:p w14:paraId="1CD129DE" w14:textId="05FE4EAA" w:rsidR="008A73FB" w:rsidRDefault="008A73FB" w:rsidP="008A73FB">
      <w:pPr>
        <w:pStyle w:val="1"/>
      </w:pPr>
      <w:bookmarkStart w:id="47" w:name="_Toc431384716"/>
      <w:r>
        <w:lastRenderedPageBreak/>
        <w:t>21</w:t>
      </w:r>
      <w:r>
        <w:rPr>
          <w:rFonts w:hint="eastAsia"/>
        </w:rPr>
        <w:t>.</w:t>
      </w:r>
      <w:r w:rsidRPr="001218A6">
        <w:rPr>
          <w:rFonts w:hint="eastAsia"/>
        </w:rPr>
        <w:t xml:space="preserve"> </w:t>
      </w:r>
      <w:r>
        <w:rPr>
          <w:rFonts w:hint="eastAsia"/>
        </w:rPr>
        <w:t>删除评论接口说明</w:t>
      </w:r>
      <w:bookmarkEnd w:id="47"/>
    </w:p>
    <w:p w14:paraId="1F3FDCE7" w14:textId="77777777" w:rsidR="008A73FB" w:rsidRDefault="008A73FB" w:rsidP="008A73FB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</w:t>
      </w:r>
      <w:r w:rsidRPr="00D04726">
        <w:rPr>
          <w:rFonts w:ascii="黑体" w:eastAsia="黑体" w:hAnsi="Times New Roman" w:cs="黑体"/>
          <w:color w:val="FF0000"/>
          <w:kern w:val="0"/>
          <w:sz w:val="28"/>
          <w:szCs w:val="28"/>
        </w:rPr>
        <w:t>10.110.5.63</w:t>
      </w: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:</w:t>
      </w:r>
      <w:r w:rsidRPr="00602F26">
        <w:t xml:space="preserve"> 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18888/tuanba/index.php/Home/C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omment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deletecomment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8A73FB" w14:paraId="2DE11ADF" w14:textId="77777777" w:rsidTr="00311840">
        <w:tc>
          <w:tcPr>
            <w:tcW w:w="1778" w:type="dxa"/>
          </w:tcPr>
          <w:p w14:paraId="700A522F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56FFC979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删除评论接口说明</w:t>
            </w:r>
          </w:p>
        </w:tc>
      </w:tr>
      <w:tr w:rsidR="008A73FB" w14:paraId="3812A626" w14:textId="77777777" w:rsidTr="00311840">
        <w:tc>
          <w:tcPr>
            <w:tcW w:w="1778" w:type="dxa"/>
          </w:tcPr>
          <w:p w14:paraId="2FD0B6C7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7500BAFE" w14:textId="77777777" w:rsidR="008A73FB" w:rsidRPr="004E6AEE" w:rsidRDefault="008A73FB" w:rsidP="00311840">
            <w:pPr>
              <w:rPr>
                <w:szCs w:val="21"/>
              </w:rPr>
            </w:pPr>
            <w:r w:rsidRPr="004E6AEE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http://10.110.5.63:</w:t>
            </w:r>
            <w:r w:rsidRPr="004E6AEE">
              <w:t xml:space="preserve"> </w:t>
            </w:r>
            <w:r w:rsidRPr="004E6AEE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18888/tuanba</w:t>
            </w:r>
          </w:p>
        </w:tc>
      </w:tr>
      <w:tr w:rsidR="008A73FB" w14:paraId="41A311EB" w14:textId="77777777" w:rsidTr="00311840">
        <w:tc>
          <w:tcPr>
            <w:tcW w:w="1778" w:type="dxa"/>
          </w:tcPr>
          <w:p w14:paraId="3E7CCDA8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54EA754E" w14:textId="77777777" w:rsidR="008A73FB" w:rsidRDefault="008A73FB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8A73FB" w14:paraId="3A6CC65E" w14:textId="77777777" w:rsidTr="00311840">
        <w:tc>
          <w:tcPr>
            <w:tcW w:w="8522" w:type="dxa"/>
            <w:gridSpan w:val="3"/>
            <w:shd w:val="clear" w:color="auto" w:fill="DDD9C3"/>
          </w:tcPr>
          <w:p w14:paraId="27F34362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8A73FB" w14:paraId="7D831D69" w14:textId="77777777" w:rsidTr="00311840">
        <w:tc>
          <w:tcPr>
            <w:tcW w:w="1778" w:type="dxa"/>
            <w:shd w:val="clear" w:color="auto" w:fill="C4BC96"/>
          </w:tcPr>
          <w:p w14:paraId="7A02CDBA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589B40A5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570BDF51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8A73FB" w14:paraId="58908EA4" w14:textId="77777777" w:rsidTr="00311840">
        <w:tc>
          <w:tcPr>
            <w:tcW w:w="1778" w:type="dxa"/>
          </w:tcPr>
          <w:p w14:paraId="2A0C3012" w14:textId="77777777" w:rsidR="008A73FB" w:rsidRPr="003D38BC" w:rsidRDefault="008A73FB" w:rsidP="00311840">
            <w:r>
              <w:rPr>
                <w:rFonts w:hint="eastAsia"/>
              </w:rPr>
              <w:t>commentid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309CDDCF" w14:textId="77777777" w:rsidR="008A73FB" w:rsidRDefault="008A73FB" w:rsidP="00311840">
            <w:r>
              <w:rPr>
                <w:rFonts w:hint="eastAsia"/>
              </w:rPr>
              <w:t>INT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0CF61BAE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论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A73FB" w14:paraId="3E522257" w14:textId="77777777" w:rsidTr="00311840">
        <w:tc>
          <w:tcPr>
            <w:tcW w:w="8522" w:type="dxa"/>
            <w:gridSpan w:val="3"/>
            <w:shd w:val="clear" w:color="auto" w:fill="DDD9C3"/>
          </w:tcPr>
          <w:p w14:paraId="3CBD1EC4" w14:textId="77777777" w:rsidR="008A73FB" w:rsidRPr="00002EB7" w:rsidRDefault="008A73FB" w:rsidP="00311840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删除成功</w:t>
            </w:r>
          </w:p>
        </w:tc>
      </w:tr>
      <w:tr w:rsidR="008A73FB" w14:paraId="1E64F7CA" w14:textId="77777777" w:rsidTr="00311840">
        <w:tc>
          <w:tcPr>
            <w:tcW w:w="1778" w:type="dxa"/>
            <w:shd w:val="clear" w:color="auto" w:fill="C4BC96"/>
          </w:tcPr>
          <w:p w14:paraId="6FFC34FA" w14:textId="77777777" w:rsidR="008A73FB" w:rsidRDefault="008A73FB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39893EB3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613737CF" w14:textId="77777777" w:rsidR="008A73FB" w:rsidRDefault="008A73FB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8A73FB" w14:paraId="0212545B" w14:textId="77777777" w:rsidTr="00311840">
        <w:tc>
          <w:tcPr>
            <w:tcW w:w="1778" w:type="dxa"/>
          </w:tcPr>
          <w:p w14:paraId="2282AFF7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code =200</w:t>
            </w:r>
          </w:p>
        </w:tc>
        <w:tc>
          <w:tcPr>
            <w:tcW w:w="2203" w:type="dxa"/>
          </w:tcPr>
          <w:p w14:paraId="0AA55752" w14:textId="77777777" w:rsidR="008A73FB" w:rsidRPr="005A1E69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0413AE4C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删除成功</w:t>
            </w:r>
          </w:p>
        </w:tc>
      </w:tr>
      <w:tr w:rsidR="008A73FB" w14:paraId="726D2ABF" w14:textId="77777777" w:rsidTr="00311840">
        <w:tc>
          <w:tcPr>
            <w:tcW w:w="1778" w:type="dxa"/>
            <w:shd w:val="clear" w:color="auto" w:fill="C4BC96"/>
          </w:tcPr>
          <w:p w14:paraId="143AEA1F" w14:textId="77777777" w:rsidR="008A73FB" w:rsidRDefault="008A73FB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3334708C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DCE67B3" w14:textId="77777777" w:rsidR="008A73FB" w:rsidRDefault="008A73FB" w:rsidP="00311840">
            <w:r>
              <w:rPr>
                <w:rFonts w:hint="eastAsia"/>
              </w:rPr>
              <w:t>说明</w:t>
            </w:r>
          </w:p>
        </w:tc>
      </w:tr>
      <w:tr w:rsidR="008A73FB" w14:paraId="22A5D806" w14:textId="77777777" w:rsidTr="00311840">
        <w:tc>
          <w:tcPr>
            <w:tcW w:w="1778" w:type="dxa"/>
          </w:tcPr>
          <w:p w14:paraId="610DD0CE" w14:textId="77777777" w:rsidR="008A73FB" w:rsidRDefault="008A73FB" w:rsidP="00311840">
            <w:r>
              <w:t>c</w:t>
            </w:r>
            <w:r>
              <w:rPr>
                <w:rFonts w:hint="eastAsia"/>
              </w:rPr>
              <w:t>ode=500</w:t>
            </w:r>
          </w:p>
        </w:tc>
        <w:tc>
          <w:tcPr>
            <w:tcW w:w="2203" w:type="dxa"/>
          </w:tcPr>
          <w:p w14:paraId="6A104C92" w14:textId="77777777" w:rsidR="008A73FB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0E565FCC" w14:textId="77777777" w:rsidR="008A73FB" w:rsidRDefault="008A73FB" w:rsidP="00311840"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删除失败</w:t>
            </w:r>
          </w:p>
        </w:tc>
      </w:tr>
    </w:tbl>
    <w:p w14:paraId="4F5D1986" w14:textId="77777777" w:rsidR="008A73FB" w:rsidRDefault="008A73FB" w:rsidP="008A73FB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</w:p>
    <w:p w14:paraId="41A8FE20" w14:textId="49FA39EC" w:rsidR="008A73FB" w:rsidRPr="00540FFF" w:rsidRDefault="008A73FB" w:rsidP="008A73FB">
      <w:pPr>
        <w:pStyle w:val="1"/>
      </w:pPr>
      <w:bookmarkStart w:id="48" w:name="_Toc431384717"/>
      <w:r>
        <w:t>22.</w:t>
      </w:r>
      <w:r>
        <w:rPr>
          <w:rFonts w:hint="eastAsia"/>
        </w:rPr>
        <w:t>评论回复显示接口详细说明</w:t>
      </w:r>
      <w:bookmarkEnd w:id="48"/>
    </w:p>
    <w:p w14:paraId="0B29E04E" w14:textId="77777777" w:rsidR="008A73FB" w:rsidRDefault="008A73FB" w:rsidP="008A73FB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</w:t>
      </w:r>
      <w:r w:rsidRPr="00D04726">
        <w:rPr>
          <w:rFonts w:ascii="黑体" w:eastAsia="黑体" w:hAnsi="Times New Roman" w:cs="黑体"/>
          <w:color w:val="FF0000"/>
          <w:kern w:val="0"/>
          <w:sz w:val="28"/>
          <w:szCs w:val="28"/>
        </w:rPr>
        <w:t>10.110.5.63</w:t>
      </w: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:</w:t>
      </w:r>
      <w:r w:rsidRPr="00602F26">
        <w:t xml:space="preserve"> 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18888/tuanba/index.php/Home/C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ommentReply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index</w:t>
      </w:r>
    </w:p>
    <w:p w14:paraId="608EB92C" w14:textId="77777777" w:rsidR="008A73FB" w:rsidRPr="00665CC0" w:rsidRDefault="008A73FB" w:rsidP="008A73FB">
      <w:pPr>
        <w:rPr>
          <w:color w:val="FF0000"/>
          <w:sz w:val="28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8A73FB" w14:paraId="120D11DF" w14:textId="77777777" w:rsidTr="00311840">
        <w:tc>
          <w:tcPr>
            <w:tcW w:w="1778" w:type="dxa"/>
          </w:tcPr>
          <w:p w14:paraId="5E62A699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099E1EB7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noProof/>
              </w:rPr>
              <w:t>评论回复显示接口详细说明</w:t>
            </w:r>
          </w:p>
        </w:tc>
      </w:tr>
      <w:tr w:rsidR="008A73FB" w14:paraId="4E6A91A0" w14:textId="77777777" w:rsidTr="00311840">
        <w:tc>
          <w:tcPr>
            <w:tcW w:w="1778" w:type="dxa"/>
          </w:tcPr>
          <w:p w14:paraId="1A73651E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57FADFDA" w14:textId="77777777" w:rsidR="008A73FB" w:rsidRPr="004C4BD5" w:rsidRDefault="008A73FB" w:rsidP="00311840">
            <w:pPr>
              <w:rPr>
                <w:szCs w:val="21"/>
              </w:rPr>
            </w:pPr>
            <w:r w:rsidRPr="004C4BD5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http://10.110.5.63:</w:t>
            </w:r>
            <w:r w:rsidRPr="004C4BD5">
              <w:t xml:space="preserve"> </w:t>
            </w:r>
            <w:r w:rsidRPr="004C4BD5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18888/tuanba</w:t>
            </w:r>
          </w:p>
        </w:tc>
      </w:tr>
      <w:tr w:rsidR="008A73FB" w14:paraId="4A1C05BB" w14:textId="77777777" w:rsidTr="00311840">
        <w:tc>
          <w:tcPr>
            <w:tcW w:w="1778" w:type="dxa"/>
          </w:tcPr>
          <w:p w14:paraId="69618263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5CD3F2F2" w14:textId="77777777" w:rsidR="008A73FB" w:rsidRDefault="008A73FB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8A73FB" w14:paraId="2421F55D" w14:textId="77777777" w:rsidTr="00311840">
        <w:tc>
          <w:tcPr>
            <w:tcW w:w="8522" w:type="dxa"/>
            <w:gridSpan w:val="3"/>
            <w:shd w:val="clear" w:color="auto" w:fill="DDD9C3"/>
          </w:tcPr>
          <w:p w14:paraId="3014AC47" w14:textId="77777777" w:rsidR="008A73FB" w:rsidRPr="00002EB7" w:rsidRDefault="008A73FB" w:rsidP="00311840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找成功</w:t>
            </w:r>
          </w:p>
        </w:tc>
      </w:tr>
      <w:tr w:rsidR="008A73FB" w14:paraId="06F155ED" w14:textId="77777777" w:rsidTr="00311840">
        <w:tc>
          <w:tcPr>
            <w:tcW w:w="1778" w:type="dxa"/>
            <w:shd w:val="clear" w:color="auto" w:fill="C4BC96"/>
          </w:tcPr>
          <w:p w14:paraId="45CEB4E5" w14:textId="77777777" w:rsidR="008A73FB" w:rsidRDefault="008A73FB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25FE934E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3265D035" w14:textId="77777777" w:rsidR="008A73FB" w:rsidRDefault="008A73FB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8A73FB" w14:paraId="4CAC48D5" w14:textId="77777777" w:rsidTr="00311840">
        <w:tc>
          <w:tcPr>
            <w:tcW w:w="1778" w:type="dxa"/>
          </w:tcPr>
          <w:p w14:paraId="737A2250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code=200</w:t>
            </w:r>
          </w:p>
        </w:tc>
        <w:tc>
          <w:tcPr>
            <w:tcW w:w="2203" w:type="dxa"/>
          </w:tcPr>
          <w:p w14:paraId="2F834043" w14:textId="77777777" w:rsidR="008A73FB" w:rsidRPr="005A1E69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59452514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查询成功</w:t>
            </w:r>
          </w:p>
        </w:tc>
      </w:tr>
      <w:tr w:rsidR="008A73FB" w14:paraId="72FF5E77" w14:textId="77777777" w:rsidTr="00311840">
        <w:tc>
          <w:tcPr>
            <w:tcW w:w="1778" w:type="dxa"/>
            <w:shd w:val="clear" w:color="auto" w:fill="C4BC96"/>
          </w:tcPr>
          <w:p w14:paraId="0872E1AF" w14:textId="77777777" w:rsidR="008A73FB" w:rsidRDefault="008A73FB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3A48A2EF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F9F72AF" w14:textId="77777777" w:rsidR="008A73FB" w:rsidRDefault="008A73FB" w:rsidP="00311840">
            <w:r>
              <w:rPr>
                <w:rFonts w:hint="eastAsia"/>
              </w:rPr>
              <w:t>说明</w:t>
            </w:r>
          </w:p>
        </w:tc>
      </w:tr>
      <w:tr w:rsidR="008A73FB" w14:paraId="5D6A4EBB" w14:textId="77777777" w:rsidTr="00311840">
        <w:tc>
          <w:tcPr>
            <w:tcW w:w="1778" w:type="dxa"/>
          </w:tcPr>
          <w:p w14:paraId="49D7F297" w14:textId="77777777" w:rsidR="008A73FB" w:rsidRDefault="008A73FB" w:rsidP="00311840">
            <w:r>
              <w:t>c</w:t>
            </w:r>
            <w:r>
              <w:rPr>
                <w:rFonts w:hint="eastAsia"/>
              </w:rPr>
              <w:t>ode=500</w:t>
            </w:r>
          </w:p>
        </w:tc>
        <w:tc>
          <w:tcPr>
            <w:tcW w:w="2203" w:type="dxa"/>
          </w:tcPr>
          <w:p w14:paraId="7C827254" w14:textId="77777777" w:rsidR="008A73FB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3368FACD" w14:textId="77777777" w:rsidR="008A73FB" w:rsidRDefault="008A73FB" w:rsidP="00311840">
            <w:r>
              <w:rPr>
                <w:rFonts w:hint="eastAsia"/>
              </w:rPr>
              <w:t>c</w:t>
            </w:r>
            <w:r>
              <w:t>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查询失败</w:t>
            </w:r>
          </w:p>
        </w:tc>
      </w:tr>
    </w:tbl>
    <w:p w14:paraId="525B47FB" w14:textId="7FA10F70" w:rsidR="008A73FB" w:rsidRPr="00540FFF" w:rsidRDefault="008A73FB" w:rsidP="008A73FB">
      <w:pPr>
        <w:pStyle w:val="1"/>
      </w:pPr>
      <w:bookmarkStart w:id="49" w:name="_Toc431384718"/>
      <w:r>
        <w:lastRenderedPageBreak/>
        <w:t>23</w:t>
      </w:r>
      <w:r>
        <w:rPr>
          <w:rFonts w:hint="eastAsia"/>
        </w:rPr>
        <w:t>.</w:t>
      </w:r>
      <w:r w:rsidRPr="001218A6">
        <w:rPr>
          <w:rFonts w:hint="eastAsia"/>
        </w:rPr>
        <w:t xml:space="preserve"> </w:t>
      </w:r>
      <w:r>
        <w:rPr>
          <w:rFonts w:hint="eastAsia"/>
        </w:rPr>
        <w:t>添加评论回复接口详细说明</w:t>
      </w:r>
      <w:bookmarkEnd w:id="49"/>
    </w:p>
    <w:p w14:paraId="12E53F2E" w14:textId="77777777" w:rsidR="008A73FB" w:rsidRDefault="008A73FB" w:rsidP="008A73FB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</w:t>
      </w:r>
      <w:r w:rsidRPr="00D04726">
        <w:rPr>
          <w:rFonts w:ascii="黑体" w:eastAsia="黑体" w:hAnsi="Times New Roman" w:cs="黑体"/>
          <w:color w:val="FF0000"/>
          <w:kern w:val="0"/>
          <w:sz w:val="28"/>
          <w:szCs w:val="28"/>
        </w:rPr>
        <w:t>10.110.5.63</w:t>
      </w: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:</w:t>
      </w:r>
      <w:r w:rsidRPr="00602F26">
        <w:t xml:space="preserve"> 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18888/tuanba/index.php/Home/C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ommentReply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addreply</w:t>
      </w:r>
    </w:p>
    <w:p w14:paraId="7FB576C3" w14:textId="77777777" w:rsidR="008A73FB" w:rsidRPr="007304AA" w:rsidRDefault="008A73FB" w:rsidP="008A73FB">
      <w:pPr>
        <w:rPr>
          <w:color w:val="FF0000"/>
          <w:sz w:val="28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8A73FB" w14:paraId="22F28786" w14:textId="77777777" w:rsidTr="00311840">
        <w:tc>
          <w:tcPr>
            <w:tcW w:w="1778" w:type="dxa"/>
          </w:tcPr>
          <w:p w14:paraId="6F9A19BD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05DA4E17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noProof/>
              </w:rPr>
              <w:t>添加评论回复接口详细说明</w:t>
            </w:r>
          </w:p>
        </w:tc>
      </w:tr>
      <w:tr w:rsidR="008A73FB" w14:paraId="04B7EE65" w14:textId="77777777" w:rsidTr="00311840">
        <w:tc>
          <w:tcPr>
            <w:tcW w:w="1778" w:type="dxa"/>
          </w:tcPr>
          <w:p w14:paraId="4D45D7E0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0B778F0F" w14:textId="77777777" w:rsidR="008A73FB" w:rsidRPr="004C4BD5" w:rsidRDefault="008A73FB" w:rsidP="00311840">
            <w:pPr>
              <w:rPr>
                <w:szCs w:val="21"/>
              </w:rPr>
            </w:pPr>
            <w:r w:rsidRPr="004C4BD5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http://10.110.5.63:</w:t>
            </w:r>
            <w:r w:rsidRPr="004C4BD5">
              <w:t xml:space="preserve"> </w:t>
            </w:r>
            <w:r w:rsidRPr="004C4BD5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18888/tuanba</w:t>
            </w:r>
          </w:p>
        </w:tc>
      </w:tr>
      <w:tr w:rsidR="008A73FB" w14:paraId="2C6C4825" w14:textId="77777777" w:rsidTr="00311840">
        <w:tc>
          <w:tcPr>
            <w:tcW w:w="1778" w:type="dxa"/>
          </w:tcPr>
          <w:p w14:paraId="1F415828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28DFCA9A" w14:textId="77777777" w:rsidR="008A73FB" w:rsidRDefault="008A73FB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8A73FB" w14:paraId="31AF65D8" w14:textId="77777777" w:rsidTr="00311840">
        <w:tc>
          <w:tcPr>
            <w:tcW w:w="8522" w:type="dxa"/>
            <w:gridSpan w:val="3"/>
            <w:shd w:val="clear" w:color="auto" w:fill="DDD9C3"/>
          </w:tcPr>
          <w:p w14:paraId="511870E2" w14:textId="77777777" w:rsidR="008A73FB" w:rsidRPr="00002EB7" w:rsidRDefault="008A73FB" w:rsidP="00311840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回复成功</w:t>
            </w:r>
          </w:p>
        </w:tc>
      </w:tr>
      <w:tr w:rsidR="008A73FB" w14:paraId="1862931F" w14:textId="77777777" w:rsidTr="00311840">
        <w:tc>
          <w:tcPr>
            <w:tcW w:w="1778" w:type="dxa"/>
            <w:shd w:val="clear" w:color="auto" w:fill="C4BC96"/>
          </w:tcPr>
          <w:p w14:paraId="30E2DDD8" w14:textId="77777777" w:rsidR="008A73FB" w:rsidRDefault="008A73FB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0A658129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318C5A0" w14:textId="77777777" w:rsidR="008A73FB" w:rsidRDefault="008A73FB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8A73FB" w14:paraId="57FAA8DA" w14:textId="77777777" w:rsidTr="00311840">
        <w:tc>
          <w:tcPr>
            <w:tcW w:w="1778" w:type="dxa"/>
          </w:tcPr>
          <w:p w14:paraId="18B2D9D1" w14:textId="77777777" w:rsidR="008A73FB" w:rsidRDefault="008A73FB" w:rsidP="00311840"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</w:p>
        </w:tc>
        <w:tc>
          <w:tcPr>
            <w:tcW w:w="2203" w:type="dxa"/>
          </w:tcPr>
          <w:p w14:paraId="205ADA54" w14:textId="77777777" w:rsidR="008A73FB" w:rsidRPr="005A1E69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58769338" w14:textId="77777777" w:rsidR="008A73FB" w:rsidRDefault="008A73FB" w:rsidP="00311840">
            <w:pPr>
              <w:rPr>
                <w:szCs w:val="21"/>
              </w:rPr>
            </w:pPr>
            <w:r>
              <w:t>Code=</w:t>
            </w:r>
            <w:r>
              <w:rPr>
                <w:rFonts w:hint="eastAsia"/>
              </w:rPr>
              <w:t>20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回复成功</w:t>
            </w:r>
          </w:p>
        </w:tc>
      </w:tr>
      <w:tr w:rsidR="008A73FB" w14:paraId="36944C27" w14:textId="77777777" w:rsidTr="00311840">
        <w:tc>
          <w:tcPr>
            <w:tcW w:w="1778" w:type="dxa"/>
            <w:shd w:val="clear" w:color="auto" w:fill="C4BC96"/>
          </w:tcPr>
          <w:p w14:paraId="462CA769" w14:textId="77777777" w:rsidR="008A73FB" w:rsidRDefault="008A73FB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3A1F366B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5A778774" w14:textId="77777777" w:rsidR="008A73FB" w:rsidRDefault="008A73FB" w:rsidP="00311840">
            <w:r>
              <w:rPr>
                <w:rFonts w:hint="eastAsia"/>
              </w:rPr>
              <w:t>说明</w:t>
            </w:r>
          </w:p>
        </w:tc>
      </w:tr>
      <w:tr w:rsidR="008A73FB" w14:paraId="06310AD2" w14:textId="77777777" w:rsidTr="00311840">
        <w:tc>
          <w:tcPr>
            <w:tcW w:w="1778" w:type="dxa"/>
          </w:tcPr>
          <w:p w14:paraId="723A33EE" w14:textId="77777777" w:rsidR="008A73FB" w:rsidRDefault="008A73FB" w:rsidP="00311840">
            <w:r>
              <w:t>code</w:t>
            </w:r>
            <w:r>
              <w:rPr>
                <w:rFonts w:hint="eastAsia"/>
              </w:rPr>
              <w:t>=500</w:t>
            </w:r>
          </w:p>
        </w:tc>
        <w:tc>
          <w:tcPr>
            <w:tcW w:w="2203" w:type="dxa"/>
          </w:tcPr>
          <w:p w14:paraId="3DE72167" w14:textId="77777777" w:rsidR="008A73FB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66F954A4" w14:textId="77777777" w:rsidR="008A73FB" w:rsidRDefault="008A73FB" w:rsidP="00311840">
            <w:r>
              <w:t>C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回复失败</w:t>
            </w:r>
          </w:p>
        </w:tc>
      </w:tr>
    </w:tbl>
    <w:p w14:paraId="2278DBB4" w14:textId="2DA8DD7A" w:rsidR="008A73FB" w:rsidRDefault="008A73FB" w:rsidP="008A73FB">
      <w:pPr>
        <w:pStyle w:val="1"/>
      </w:pPr>
      <w:bookmarkStart w:id="50" w:name="_Toc431384719"/>
      <w:r>
        <w:t>24</w:t>
      </w:r>
      <w:r>
        <w:rPr>
          <w:rFonts w:hint="eastAsia"/>
        </w:rPr>
        <w:t>.</w:t>
      </w:r>
      <w:r w:rsidRPr="001218A6">
        <w:rPr>
          <w:rFonts w:hint="eastAsia"/>
        </w:rPr>
        <w:t xml:space="preserve"> </w:t>
      </w:r>
      <w:r>
        <w:rPr>
          <w:rFonts w:hint="eastAsia"/>
        </w:rPr>
        <w:t>删除评论回复接口详细说明</w:t>
      </w:r>
      <w:bookmarkEnd w:id="50"/>
    </w:p>
    <w:p w14:paraId="119151D3" w14:textId="77777777" w:rsidR="008A73FB" w:rsidRDefault="008A73FB" w:rsidP="008A73FB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</w:t>
      </w:r>
      <w:r w:rsidRPr="00D04726">
        <w:rPr>
          <w:rFonts w:ascii="黑体" w:eastAsia="黑体" w:hAnsi="Times New Roman" w:cs="黑体"/>
          <w:color w:val="FF0000"/>
          <w:kern w:val="0"/>
          <w:sz w:val="28"/>
          <w:szCs w:val="28"/>
        </w:rPr>
        <w:t>10.110.5.63</w:t>
      </w: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:</w:t>
      </w:r>
      <w:r w:rsidRPr="00602F26">
        <w:t xml:space="preserve"> 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18888/tuanba/index.php/Home/C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ommentReply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deletereply</w:t>
      </w:r>
    </w:p>
    <w:p w14:paraId="0EFCBF6E" w14:textId="77777777" w:rsidR="008A73FB" w:rsidRPr="007304AA" w:rsidRDefault="008A73FB" w:rsidP="008A73FB">
      <w:pPr>
        <w:rPr>
          <w:color w:val="FF0000"/>
          <w:sz w:val="28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8A73FB" w14:paraId="37D3000E" w14:textId="77777777" w:rsidTr="00311840">
        <w:tc>
          <w:tcPr>
            <w:tcW w:w="1778" w:type="dxa"/>
          </w:tcPr>
          <w:p w14:paraId="1148A625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2B1AA259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noProof/>
              </w:rPr>
              <w:t>删除评论回复接口详细说明</w:t>
            </w:r>
          </w:p>
        </w:tc>
      </w:tr>
      <w:tr w:rsidR="008A73FB" w14:paraId="02448317" w14:textId="77777777" w:rsidTr="00311840">
        <w:tc>
          <w:tcPr>
            <w:tcW w:w="1778" w:type="dxa"/>
          </w:tcPr>
          <w:p w14:paraId="34B5FD1E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44BC2E2E" w14:textId="77777777" w:rsidR="008A73FB" w:rsidRPr="004C4BD5" w:rsidRDefault="008A73FB" w:rsidP="00311840">
            <w:pPr>
              <w:rPr>
                <w:szCs w:val="21"/>
              </w:rPr>
            </w:pPr>
            <w:r w:rsidRPr="004C4BD5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http://10.110.5.63:</w:t>
            </w:r>
            <w:r w:rsidRPr="004C4BD5">
              <w:t xml:space="preserve"> </w:t>
            </w:r>
            <w:r w:rsidRPr="004C4BD5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18888/tuanba</w:t>
            </w:r>
          </w:p>
        </w:tc>
      </w:tr>
      <w:tr w:rsidR="008A73FB" w14:paraId="089D88B3" w14:textId="77777777" w:rsidTr="00311840">
        <w:tc>
          <w:tcPr>
            <w:tcW w:w="1778" w:type="dxa"/>
          </w:tcPr>
          <w:p w14:paraId="1965BDCF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6F2F675F" w14:textId="77777777" w:rsidR="008A73FB" w:rsidRDefault="008A73FB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8A73FB" w14:paraId="5D1BF7B1" w14:textId="77777777" w:rsidTr="00311840">
        <w:tc>
          <w:tcPr>
            <w:tcW w:w="8522" w:type="dxa"/>
            <w:gridSpan w:val="3"/>
            <w:shd w:val="clear" w:color="auto" w:fill="DDD9C3"/>
          </w:tcPr>
          <w:p w14:paraId="1E91DEC5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8A73FB" w14:paraId="4E679C14" w14:textId="77777777" w:rsidTr="00311840">
        <w:tc>
          <w:tcPr>
            <w:tcW w:w="1778" w:type="dxa"/>
            <w:shd w:val="clear" w:color="auto" w:fill="C4BC96"/>
          </w:tcPr>
          <w:p w14:paraId="14FA301F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5D14E18A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51D4187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8A73FB" w14:paraId="2FFF6592" w14:textId="77777777" w:rsidTr="00311840">
        <w:tc>
          <w:tcPr>
            <w:tcW w:w="1778" w:type="dxa"/>
          </w:tcPr>
          <w:p w14:paraId="77DB8267" w14:textId="77777777" w:rsidR="008A73FB" w:rsidRDefault="008A73FB" w:rsidP="00311840">
            <w:r>
              <w:rPr>
                <w:rFonts w:hint="eastAsia"/>
              </w:rPr>
              <w:t>reply</w:t>
            </w:r>
            <w:r w:rsidRPr="00BD0B24">
              <w:t>id</w:t>
            </w:r>
            <w:r w:rsidRPr="00F0742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3B26B323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INT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56B31A28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回复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A73FB" w14:paraId="34E73AC7" w14:textId="77777777" w:rsidTr="00311840">
        <w:tc>
          <w:tcPr>
            <w:tcW w:w="8522" w:type="dxa"/>
            <w:gridSpan w:val="3"/>
            <w:shd w:val="clear" w:color="auto" w:fill="DDD9C3"/>
          </w:tcPr>
          <w:p w14:paraId="73E8613C" w14:textId="77777777" w:rsidR="008A73FB" w:rsidRPr="00002EB7" w:rsidRDefault="008A73FB" w:rsidP="00311840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删除成功</w:t>
            </w:r>
          </w:p>
        </w:tc>
      </w:tr>
      <w:tr w:rsidR="008A73FB" w14:paraId="25F5F398" w14:textId="77777777" w:rsidTr="00311840">
        <w:tc>
          <w:tcPr>
            <w:tcW w:w="1778" w:type="dxa"/>
            <w:shd w:val="clear" w:color="auto" w:fill="C4BC96"/>
          </w:tcPr>
          <w:p w14:paraId="25C6A110" w14:textId="77777777" w:rsidR="008A73FB" w:rsidRDefault="008A73FB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501DA234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1BE471FF" w14:textId="77777777" w:rsidR="008A73FB" w:rsidRDefault="008A73FB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8A73FB" w14:paraId="07282E1C" w14:textId="77777777" w:rsidTr="00311840">
        <w:tc>
          <w:tcPr>
            <w:tcW w:w="1778" w:type="dxa"/>
          </w:tcPr>
          <w:p w14:paraId="678ECB49" w14:textId="77777777" w:rsidR="008A73FB" w:rsidRDefault="008A73FB" w:rsidP="00311840"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</w:p>
        </w:tc>
        <w:tc>
          <w:tcPr>
            <w:tcW w:w="2203" w:type="dxa"/>
          </w:tcPr>
          <w:p w14:paraId="6C198AC8" w14:textId="77777777" w:rsidR="008A73FB" w:rsidRPr="005A1E69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2AEDFDA3" w14:textId="77777777" w:rsidR="008A73FB" w:rsidRDefault="008A73FB" w:rsidP="00311840">
            <w:pPr>
              <w:rPr>
                <w:szCs w:val="21"/>
              </w:rPr>
            </w:pPr>
            <w:r>
              <w:t>Code=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删除成功。</w:t>
            </w:r>
          </w:p>
        </w:tc>
      </w:tr>
      <w:tr w:rsidR="008A73FB" w14:paraId="4FE34C88" w14:textId="77777777" w:rsidTr="00311840">
        <w:tc>
          <w:tcPr>
            <w:tcW w:w="1778" w:type="dxa"/>
            <w:shd w:val="clear" w:color="auto" w:fill="C4BC96"/>
          </w:tcPr>
          <w:p w14:paraId="2B7D9E1F" w14:textId="77777777" w:rsidR="008A73FB" w:rsidRDefault="008A73FB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0D27DCB6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4D4AF69A" w14:textId="77777777" w:rsidR="008A73FB" w:rsidRDefault="008A73FB" w:rsidP="00311840">
            <w:r>
              <w:rPr>
                <w:rFonts w:hint="eastAsia"/>
              </w:rPr>
              <w:t>说明</w:t>
            </w:r>
          </w:p>
        </w:tc>
      </w:tr>
      <w:tr w:rsidR="008A73FB" w14:paraId="444B767C" w14:textId="77777777" w:rsidTr="00311840">
        <w:tc>
          <w:tcPr>
            <w:tcW w:w="1778" w:type="dxa"/>
          </w:tcPr>
          <w:p w14:paraId="5DFBEE66" w14:textId="77777777" w:rsidR="008A73FB" w:rsidRDefault="008A73FB" w:rsidP="00311840">
            <w:r>
              <w:t>code</w:t>
            </w:r>
            <w:r>
              <w:rPr>
                <w:rFonts w:hint="eastAsia"/>
              </w:rPr>
              <w:t>=500</w:t>
            </w:r>
          </w:p>
        </w:tc>
        <w:tc>
          <w:tcPr>
            <w:tcW w:w="2203" w:type="dxa"/>
          </w:tcPr>
          <w:p w14:paraId="24F59599" w14:textId="77777777" w:rsidR="008A73FB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7C78E08D" w14:textId="77777777" w:rsidR="008A73FB" w:rsidRDefault="008A73FB" w:rsidP="00311840">
            <w:r>
              <w:t>C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删除失败</w:t>
            </w:r>
          </w:p>
        </w:tc>
      </w:tr>
    </w:tbl>
    <w:p w14:paraId="1E0D573A" w14:textId="7BB6FADE" w:rsidR="008A73FB" w:rsidRPr="00540FFF" w:rsidRDefault="008A73FB" w:rsidP="008A73FB">
      <w:pPr>
        <w:pStyle w:val="1"/>
      </w:pPr>
      <w:bookmarkStart w:id="51" w:name="_Toc431384720"/>
      <w:r>
        <w:lastRenderedPageBreak/>
        <w:t>25</w:t>
      </w:r>
      <w:r>
        <w:rPr>
          <w:rFonts w:hint="eastAsia"/>
        </w:rPr>
        <w:t>.</w:t>
      </w:r>
      <w:r w:rsidRPr="001218A6">
        <w:rPr>
          <w:rFonts w:hint="eastAsia"/>
        </w:rPr>
        <w:t xml:space="preserve"> </w:t>
      </w:r>
      <w:r>
        <w:rPr>
          <w:rFonts w:hint="eastAsia"/>
        </w:rPr>
        <w:t>最近浏览帖子增加接口详细说</w:t>
      </w:r>
      <w:r w:rsidRPr="009B5C72">
        <w:rPr>
          <w:rFonts w:hint="eastAsia"/>
          <w:spacing w:val="255"/>
          <w:kern w:val="0"/>
          <w:fitText w:val="952" w:id="971820800"/>
        </w:rPr>
        <w:t>明</w:t>
      </w:r>
      <w:bookmarkEnd w:id="51"/>
    </w:p>
    <w:p w14:paraId="00D8204B" w14:textId="77777777" w:rsidR="008A73FB" w:rsidRDefault="008A73FB" w:rsidP="008A73FB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</w:t>
      </w:r>
      <w:r w:rsidRPr="00D04726">
        <w:rPr>
          <w:rFonts w:ascii="黑体" w:eastAsia="黑体" w:hAnsi="Times New Roman" w:cs="黑体"/>
          <w:color w:val="FF0000"/>
          <w:kern w:val="0"/>
          <w:sz w:val="28"/>
          <w:szCs w:val="28"/>
        </w:rPr>
        <w:t>10.110.5.63</w:t>
      </w: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:</w:t>
      </w:r>
      <w:r w:rsidRPr="00602F26">
        <w:t xml:space="preserve"> 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18888/tuanba/index.php/Home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RecentSkim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add</w:t>
      </w:r>
    </w:p>
    <w:p w14:paraId="7E5B9703" w14:textId="77777777" w:rsidR="008A73FB" w:rsidRPr="000D5B55" w:rsidRDefault="008A73FB" w:rsidP="008A73FB">
      <w:pPr>
        <w:rPr>
          <w:rFonts w:ascii="黑体" w:eastAsia="黑体" w:hAnsi="黑体"/>
          <w:color w:val="FF0000"/>
          <w:sz w:val="32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8A73FB" w14:paraId="62479454" w14:textId="77777777" w:rsidTr="00311840">
        <w:tc>
          <w:tcPr>
            <w:tcW w:w="1778" w:type="dxa"/>
          </w:tcPr>
          <w:p w14:paraId="1ABD5005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6BB38D7B" w14:textId="77777777" w:rsidR="008A73FB" w:rsidRPr="005A1E69" w:rsidRDefault="008A73FB" w:rsidP="00311840">
            <w:pPr>
              <w:rPr>
                <w:b/>
                <w:bCs/>
                <w:szCs w:val="21"/>
              </w:rPr>
            </w:pPr>
            <w:r>
              <w:rPr>
                <w:rFonts w:hint="eastAsia"/>
                <w:noProof/>
              </w:rPr>
              <w:t>最近浏览帖子增加接口详细说</w:t>
            </w:r>
            <w:r w:rsidRPr="000559D3">
              <w:rPr>
                <w:rFonts w:hint="eastAsia"/>
                <w:noProof/>
                <w:spacing w:val="370"/>
                <w:kern w:val="0"/>
                <w:fitText w:val="952" w:id="971820801"/>
              </w:rPr>
              <w:t>明</w:t>
            </w:r>
          </w:p>
        </w:tc>
      </w:tr>
      <w:tr w:rsidR="008A73FB" w14:paraId="4094EA0B" w14:textId="77777777" w:rsidTr="00311840">
        <w:tc>
          <w:tcPr>
            <w:tcW w:w="1778" w:type="dxa"/>
          </w:tcPr>
          <w:p w14:paraId="6F12430A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2AA2BF62" w14:textId="77777777" w:rsidR="008A73FB" w:rsidRPr="004C4BD5" w:rsidRDefault="008A73FB" w:rsidP="00311840">
            <w:pPr>
              <w:rPr>
                <w:szCs w:val="21"/>
              </w:rPr>
            </w:pPr>
            <w:r w:rsidRPr="004C4BD5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http://10.110.5.63:</w:t>
            </w:r>
            <w:r w:rsidRPr="004C4BD5">
              <w:t xml:space="preserve"> </w:t>
            </w:r>
            <w:r w:rsidRPr="004C4BD5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18888/tuanba</w:t>
            </w:r>
          </w:p>
        </w:tc>
      </w:tr>
      <w:tr w:rsidR="008A73FB" w14:paraId="35671B52" w14:textId="77777777" w:rsidTr="00311840">
        <w:tc>
          <w:tcPr>
            <w:tcW w:w="1778" w:type="dxa"/>
          </w:tcPr>
          <w:p w14:paraId="2BE380DD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51D36218" w14:textId="77777777" w:rsidR="008A73FB" w:rsidRDefault="008A73FB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8A73FB" w14:paraId="5DE3789C" w14:textId="77777777" w:rsidTr="00311840">
        <w:tc>
          <w:tcPr>
            <w:tcW w:w="8522" w:type="dxa"/>
            <w:gridSpan w:val="3"/>
            <w:shd w:val="clear" w:color="auto" w:fill="DDD9C3"/>
          </w:tcPr>
          <w:p w14:paraId="4F8FE225" w14:textId="77777777" w:rsidR="008A73FB" w:rsidRPr="00002EB7" w:rsidRDefault="008A73FB" w:rsidP="00311840">
            <w:pPr>
              <w:rPr>
                <w:color w:val="C4BC96" w:themeColor="background2" w:themeShade="BF"/>
                <w:szCs w:val="21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添加成功</w:t>
            </w:r>
          </w:p>
        </w:tc>
      </w:tr>
      <w:tr w:rsidR="008A73FB" w14:paraId="4E5A50A3" w14:textId="77777777" w:rsidTr="00311840">
        <w:tc>
          <w:tcPr>
            <w:tcW w:w="1778" w:type="dxa"/>
            <w:shd w:val="clear" w:color="auto" w:fill="C4BC96"/>
          </w:tcPr>
          <w:p w14:paraId="7A96EA56" w14:textId="77777777" w:rsidR="008A73FB" w:rsidRDefault="008A73FB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0AA8D424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9DF15F7" w14:textId="77777777" w:rsidR="008A73FB" w:rsidRDefault="008A73FB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8A73FB" w14:paraId="6D3EACB2" w14:textId="77777777" w:rsidTr="00311840">
        <w:tc>
          <w:tcPr>
            <w:tcW w:w="1778" w:type="dxa"/>
          </w:tcPr>
          <w:p w14:paraId="79D467FC" w14:textId="77777777" w:rsidR="008A73FB" w:rsidRDefault="008A73FB" w:rsidP="00311840"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</w:p>
        </w:tc>
        <w:tc>
          <w:tcPr>
            <w:tcW w:w="2203" w:type="dxa"/>
          </w:tcPr>
          <w:p w14:paraId="64A62887" w14:textId="77777777" w:rsidR="008A73FB" w:rsidRPr="005A1E69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556DB828" w14:textId="77777777" w:rsidR="008A73FB" w:rsidRDefault="008A73FB" w:rsidP="00311840">
            <w:pPr>
              <w:rPr>
                <w:szCs w:val="21"/>
              </w:rPr>
            </w:pPr>
            <w:r>
              <w:t>Code=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添加成功</w:t>
            </w:r>
          </w:p>
        </w:tc>
      </w:tr>
      <w:tr w:rsidR="008A73FB" w14:paraId="5655B611" w14:textId="77777777" w:rsidTr="00311840">
        <w:tc>
          <w:tcPr>
            <w:tcW w:w="1778" w:type="dxa"/>
            <w:shd w:val="clear" w:color="auto" w:fill="C4BC96"/>
          </w:tcPr>
          <w:p w14:paraId="18742486" w14:textId="77777777" w:rsidR="008A73FB" w:rsidRDefault="008A73FB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3AA9E5E6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2E56B65" w14:textId="77777777" w:rsidR="008A73FB" w:rsidRDefault="008A73FB" w:rsidP="00311840">
            <w:r>
              <w:rPr>
                <w:rFonts w:hint="eastAsia"/>
              </w:rPr>
              <w:t>说明</w:t>
            </w:r>
          </w:p>
        </w:tc>
      </w:tr>
      <w:tr w:rsidR="008A73FB" w14:paraId="2A9B9C3C" w14:textId="77777777" w:rsidTr="00311840">
        <w:tc>
          <w:tcPr>
            <w:tcW w:w="1778" w:type="dxa"/>
          </w:tcPr>
          <w:p w14:paraId="313682BE" w14:textId="77777777" w:rsidR="008A73FB" w:rsidRDefault="008A73FB" w:rsidP="00311840">
            <w:r>
              <w:t>code</w:t>
            </w:r>
            <w:r>
              <w:rPr>
                <w:rFonts w:hint="eastAsia"/>
              </w:rPr>
              <w:t>=500</w:t>
            </w:r>
          </w:p>
        </w:tc>
        <w:tc>
          <w:tcPr>
            <w:tcW w:w="2203" w:type="dxa"/>
          </w:tcPr>
          <w:p w14:paraId="13428154" w14:textId="77777777" w:rsidR="008A73FB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79681FDF" w14:textId="77777777" w:rsidR="008A73FB" w:rsidRDefault="008A73FB" w:rsidP="00311840">
            <w:r>
              <w:t>C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添加失败</w:t>
            </w:r>
          </w:p>
        </w:tc>
      </w:tr>
    </w:tbl>
    <w:p w14:paraId="2EC564C4" w14:textId="14D28317" w:rsidR="008A73FB" w:rsidRDefault="008A73FB" w:rsidP="008A73FB">
      <w:pPr>
        <w:pStyle w:val="1"/>
      </w:pPr>
      <w:bookmarkStart w:id="52" w:name="_Toc431384721"/>
      <w:r>
        <w:t>26</w:t>
      </w:r>
      <w:r>
        <w:rPr>
          <w:rFonts w:hint="eastAsia"/>
        </w:rPr>
        <w:t>.</w:t>
      </w:r>
      <w:r>
        <w:rPr>
          <w:rFonts w:hint="eastAsia"/>
        </w:rPr>
        <w:t>显示最近浏览记录接口详细说明</w:t>
      </w:r>
      <w:bookmarkEnd w:id="52"/>
    </w:p>
    <w:p w14:paraId="65B78B2B" w14:textId="77777777" w:rsidR="008A73FB" w:rsidRDefault="008A73FB" w:rsidP="008A73FB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</w:t>
      </w:r>
      <w:r w:rsidRPr="00D04726">
        <w:rPr>
          <w:rFonts w:ascii="黑体" w:eastAsia="黑体" w:hAnsi="Times New Roman" w:cs="黑体"/>
          <w:color w:val="FF0000"/>
          <w:kern w:val="0"/>
          <w:sz w:val="28"/>
          <w:szCs w:val="28"/>
        </w:rPr>
        <w:t>10.110.5.63</w:t>
      </w: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:</w:t>
      </w:r>
      <w:r w:rsidRPr="00602F26">
        <w:t xml:space="preserve"> 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18888/tuanba/index.php/Home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RecentSkim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index</w:t>
      </w:r>
    </w:p>
    <w:p w14:paraId="4D62D3E7" w14:textId="77777777" w:rsidR="008A73FB" w:rsidRPr="009E1F37" w:rsidRDefault="008A73FB" w:rsidP="008A73FB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8A73FB" w14:paraId="0E18D975" w14:textId="77777777" w:rsidTr="00311840">
        <w:tc>
          <w:tcPr>
            <w:tcW w:w="1778" w:type="dxa"/>
          </w:tcPr>
          <w:p w14:paraId="6368123E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2A90BFBF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显示最近浏览记录接口详细说明</w:t>
            </w:r>
          </w:p>
        </w:tc>
      </w:tr>
      <w:tr w:rsidR="008A73FB" w14:paraId="4A7D413B" w14:textId="77777777" w:rsidTr="00311840">
        <w:tc>
          <w:tcPr>
            <w:tcW w:w="1778" w:type="dxa"/>
          </w:tcPr>
          <w:p w14:paraId="6A5B1386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4308FA75" w14:textId="77777777" w:rsidR="008A73FB" w:rsidRPr="00B93317" w:rsidRDefault="008A73FB" w:rsidP="00311840">
            <w:pPr>
              <w:rPr>
                <w:szCs w:val="21"/>
              </w:rPr>
            </w:pPr>
            <w:r w:rsidRPr="00B93317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http://10.110.5.63:</w:t>
            </w:r>
            <w:r w:rsidRPr="00B93317">
              <w:t xml:space="preserve"> </w:t>
            </w:r>
            <w:r w:rsidRPr="00B93317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18888/tuanba</w:t>
            </w:r>
          </w:p>
        </w:tc>
      </w:tr>
      <w:tr w:rsidR="008A73FB" w14:paraId="1751E433" w14:textId="77777777" w:rsidTr="00311840">
        <w:tc>
          <w:tcPr>
            <w:tcW w:w="1778" w:type="dxa"/>
          </w:tcPr>
          <w:p w14:paraId="423C4F66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1EBEC32A" w14:textId="77777777" w:rsidR="008A73FB" w:rsidRDefault="008A73FB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8A73FB" w14:paraId="563AFE61" w14:textId="77777777" w:rsidTr="00311840">
        <w:tc>
          <w:tcPr>
            <w:tcW w:w="8522" w:type="dxa"/>
            <w:gridSpan w:val="3"/>
            <w:shd w:val="clear" w:color="auto" w:fill="DDD9C3"/>
          </w:tcPr>
          <w:p w14:paraId="3BAC2602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8A73FB" w14:paraId="15CA856B" w14:textId="77777777" w:rsidTr="00311840">
        <w:tc>
          <w:tcPr>
            <w:tcW w:w="1778" w:type="dxa"/>
            <w:shd w:val="clear" w:color="auto" w:fill="C4BC96"/>
          </w:tcPr>
          <w:p w14:paraId="303DBF68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4BE4CF66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3F554FF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8A73FB" w14:paraId="746B8321" w14:textId="77777777" w:rsidTr="00311840">
        <w:tc>
          <w:tcPr>
            <w:tcW w:w="1778" w:type="dxa"/>
          </w:tcPr>
          <w:p w14:paraId="156D17FD" w14:textId="77777777" w:rsidR="008A73FB" w:rsidRDefault="008A73FB" w:rsidP="00311840">
            <w:pPr>
              <w:rPr>
                <w:szCs w:val="21"/>
              </w:rPr>
            </w:pPr>
            <w:r w:rsidRPr="00206699">
              <w:t>userid</w:t>
            </w:r>
            <w:r>
              <w:rPr>
                <w:rFonts w:hint="eastAsia"/>
                <w:szCs w:val="21"/>
              </w:rPr>
              <w:t xml:space="preserve"> 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153E0EA4" w14:textId="77777777" w:rsidR="008A73FB" w:rsidRPr="00206699" w:rsidRDefault="008A73FB" w:rsidP="00311840">
            <w:r>
              <w:rPr>
                <w:rFonts w:hint="eastAsia"/>
              </w:rPr>
              <w:t>INT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08C4793B" w14:textId="77777777" w:rsidR="008A73FB" w:rsidRPr="00C9408A" w:rsidRDefault="008A73FB" w:rsidP="00311840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d</w:t>
            </w:r>
          </w:p>
        </w:tc>
      </w:tr>
      <w:tr w:rsidR="008A73FB" w14:paraId="1D55C931" w14:textId="77777777" w:rsidTr="00311840">
        <w:tc>
          <w:tcPr>
            <w:tcW w:w="8522" w:type="dxa"/>
            <w:gridSpan w:val="3"/>
            <w:shd w:val="clear" w:color="auto" w:fill="DDD9C3"/>
          </w:tcPr>
          <w:p w14:paraId="5B9279C1" w14:textId="77777777" w:rsidR="008A73FB" w:rsidRDefault="008A73FB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查询成功</w:t>
            </w:r>
          </w:p>
        </w:tc>
      </w:tr>
      <w:tr w:rsidR="008A73FB" w14:paraId="356CD3E2" w14:textId="77777777" w:rsidTr="00311840">
        <w:tc>
          <w:tcPr>
            <w:tcW w:w="1778" w:type="dxa"/>
            <w:shd w:val="clear" w:color="auto" w:fill="C4BC96"/>
          </w:tcPr>
          <w:p w14:paraId="7F141BBD" w14:textId="77777777" w:rsidR="008A73FB" w:rsidRDefault="008A73FB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417911AE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5CA808F7" w14:textId="77777777" w:rsidR="008A73FB" w:rsidRDefault="008A73FB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8A73FB" w14:paraId="1EE00860" w14:textId="77777777" w:rsidTr="00311840">
        <w:tc>
          <w:tcPr>
            <w:tcW w:w="1778" w:type="dxa"/>
          </w:tcPr>
          <w:p w14:paraId="2B094B03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code=200</w:t>
            </w:r>
          </w:p>
        </w:tc>
        <w:tc>
          <w:tcPr>
            <w:tcW w:w="2203" w:type="dxa"/>
          </w:tcPr>
          <w:p w14:paraId="1E8F77A0" w14:textId="77777777" w:rsidR="008A73FB" w:rsidRDefault="008A73FB" w:rsidP="00311840">
            <w:pPr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 w14:paraId="00ECFE2F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查询成功</w:t>
            </w:r>
          </w:p>
        </w:tc>
      </w:tr>
      <w:tr w:rsidR="008A73FB" w14:paraId="787026D8" w14:textId="77777777" w:rsidTr="00311840">
        <w:tc>
          <w:tcPr>
            <w:tcW w:w="1778" w:type="dxa"/>
            <w:shd w:val="clear" w:color="auto" w:fill="C4BC96"/>
          </w:tcPr>
          <w:p w14:paraId="13AE004E" w14:textId="77777777" w:rsidR="008A73FB" w:rsidRDefault="008A73FB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154E5C82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A3FB0D7" w14:textId="77777777" w:rsidR="008A73FB" w:rsidRDefault="008A73FB" w:rsidP="00311840">
            <w:r>
              <w:rPr>
                <w:rFonts w:hint="eastAsia"/>
              </w:rPr>
              <w:t>说明</w:t>
            </w:r>
          </w:p>
        </w:tc>
      </w:tr>
      <w:tr w:rsidR="008A73FB" w14:paraId="5C293607" w14:textId="77777777" w:rsidTr="00311840">
        <w:tc>
          <w:tcPr>
            <w:tcW w:w="1778" w:type="dxa"/>
          </w:tcPr>
          <w:p w14:paraId="018F22EF" w14:textId="77777777" w:rsidR="008A73FB" w:rsidRDefault="008A73FB" w:rsidP="00311840">
            <w:r>
              <w:rPr>
                <w:rFonts w:hint="eastAsia"/>
              </w:rPr>
              <w:t>code=500</w:t>
            </w:r>
          </w:p>
        </w:tc>
        <w:tc>
          <w:tcPr>
            <w:tcW w:w="2203" w:type="dxa"/>
          </w:tcPr>
          <w:p w14:paraId="6B3BE50B" w14:textId="77777777" w:rsidR="008A73FB" w:rsidRDefault="008A73FB" w:rsidP="003118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541" w:type="dxa"/>
          </w:tcPr>
          <w:p w14:paraId="73CEB601" w14:textId="77777777" w:rsidR="008A73FB" w:rsidRDefault="008A73FB" w:rsidP="00311840"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查询失败</w:t>
            </w:r>
          </w:p>
        </w:tc>
      </w:tr>
    </w:tbl>
    <w:p w14:paraId="340A9983" w14:textId="58CF8ECC" w:rsidR="008A73FB" w:rsidRPr="00540FFF" w:rsidRDefault="008A73FB" w:rsidP="008A73FB">
      <w:pPr>
        <w:pStyle w:val="1"/>
      </w:pPr>
      <w:bookmarkStart w:id="53" w:name="_Toc431384722"/>
      <w:r>
        <w:lastRenderedPageBreak/>
        <w:t>27</w:t>
      </w:r>
      <w:r>
        <w:rPr>
          <w:rFonts w:hint="eastAsia"/>
        </w:rPr>
        <w:t>.</w:t>
      </w:r>
      <w:r w:rsidRPr="001218A6">
        <w:rPr>
          <w:rFonts w:hint="eastAsia"/>
        </w:rPr>
        <w:t xml:space="preserve"> </w:t>
      </w:r>
      <w:r>
        <w:rPr>
          <w:rFonts w:hint="eastAsia"/>
        </w:rPr>
        <w:t>清空用户最近浏览帖子接口详细说明</w:t>
      </w:r>
      <w:bookmarkEnd w:id="53"/>
    </w:p>
    <w:p w14:paraId="15B010CE" w14:textId="77777777" w:rsidR="008A73FB" w:rsidRDefault="008A73FB" w:rsidP="008A73FB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</w:t>
      </w:r>
      <w:r w:rsidRPr="00D04726">
        <w:rPr>
          <w:rFonts w:ascii="黑体" w:eastAsia="黑体" w:hAnsi="Times New Roman" w:cs="黑体"/>
          <w:color w:val="FF0000"/>
          <w:kern w:val="0"/>
          <w:sz w:val="28"/>
          <w:szCs w:val="28"/>
        </w:rPr>
        <w:t>10.110.5.63</w:t>
      </w: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:</w:t>
      </w:r>
      <w:r w:rsidRPr="00602F26">
        <w:t xml:space="preserve"> 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18888/tuanba/index.php/Home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RecentSkim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deleteallskim</w:t>
      </w:r>
    </w:p>
    <w:p w14:paraId="1E817CFD" w14:textId="77777777" w:rsidR="008A73FB" w:rsidRPr="007304AA" w:rsidRDefault="008A73FB" w:rsidP="008A73FB">
      <w:pPr>
        <w:rPr>
          <w:b/>
          <w:bCs/>
          <w:color w:val="FF0000"/>
          <w:sz w:val="28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8A73FB" w14:paraId="61922F59" w14:textId="77777777" w:rsidTr="00311840">
        <w:tc>
          <w:tcPr>
            <w:tcW w:w="1778" w:type="dxa"/>
          </w:tcPr>
          <w:p w14:paraId="68A4BAB1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129B0EC4" w14:textId="77777777" w:rsidR="008A73FB" w:rsidRPr="005A1E69" w:rsidRDefault="008A73FB" w:rsidP="00311840">
            <w:pPr>
              <w:rPr>
                <w:b/>
                <w:bCs/>
                <w:szCs w:val="21"/>
              </w:rPr>
            </w:pPr>
            <w:r>
              <w:rPr>
                <w:rFonts w:hint="eastAsia"/>
                <w:noProof/>
              </w:rPr>
              <w:t>清空用户最近浏览帖子接口详细说明</w:t>
            </w:r>
          </w:p>
        </w:tc>
      </w:tr>
      <w:tr w:rsidR="008A73FB" w14:paraId="42C1D90C" w14:textId="77777777" w:rsidTr="00311840">
        <w:tc>
          <w:tcPr>
            <w:tcW w:w="1778" w:type="dxa"/>
          </w:tcPr>
          <w:p w14:paraId="402F4160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6FEBC3C2" w14:textId="77777777" w:rsidR="008A73FB" w:rsidRPr="00B93317" w:rsidRDefault="008A73FB" w:rsidP="00311840">
            <w:pPr>
              <w:rPr>
                <w:szCs w:val="21"/>
              </w:rPr>
            </w:pPr>
            <w:r w:rsidRPr="00B93317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http://10.110.5.63:</w:t>
            </w:r>
            <w:r w:rsidRPr="00B93317">
              <w:t xml:space="preserve"> </w:t>
            </w:r>
            <w:r w:rsidRPr="00B93317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18888/tuanba</w:t>
            </w:r>
          </w:p>
        </w:tc>
      </w:tr>
      <w:tr w:rsidR="008A73FB" w14:paraId="770998DF" w14:textId="77777777" w:rsidTr="00311840">
        <w:tc>
          <w:tcPr>
            <w:tcW w:w="1778" w:type="dxa"/>
          </w:tcPr>
          <w:p w14:paraId="21B066AC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075F88A3" w14:textId="77777777" w:rsidR="008A73FB" w:rsidRDefault="008A73FB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8A73FB" w14:paraId="52B3E561" w14:textId="77777777" w:rsidTr="00311840">
        <w:tc>
          <w:tcPr>
            <w:tcW w:w="8522" w:type="dxa"/>
            <w:gridSpan w:val="3"/>
            <w:shd w:val="clear" w:color="auto" w:fill="DDD9C3"/>
          </w:tcPr>
          <w:p w14:paraId="463AA40A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8A73FB" w14:paraId="018A01A3" w14:textId="77777777" w:rsidTr="00311840">
        <w:tc>
          <w:tcPr>
            <w:tcW w:w="1778" w:type="dxa"/>
            <w:shd w:val="clear" w:color="auto" w:fill="C4BC96"/>
          </w:tcPr>
          <w:p w14:paraId="5A739A98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1FFEA9B0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7C09112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8A73FB" w14:paraId="322A7F78" w14:textId="77777777" w:rsidTr="00311840">
        <w:tc>
          <w:tcPr>
            <w:tcW w:w="1778" w:type="dxa"/>
          </w:tcPr>
          <w:p w14:paraId="266D7021" w14:textId="77777777" w:rsidR="008A73FB" w:rsidRPr="00BD0B24" w:rsidRDefault="008A73FB" w:rsidP="00311840">
            <w:r w:rsidRPr="00F92B26">
              <w:t>userid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4F737862" w14:textId="77777777" w:rsidR="008A73FB" w:rsidRDefault="008A73FB" w:rsidP="00311840">
            <w:r>
              <w:rPr>
                <w:rFonts w:hint="eastAsia"/>
              </w:rPr>
              <w:t>INT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1BDE1724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A73FB" w14:paraId="0B26E1FC" w14:textId="77777777" w:rsidTr="00311840">
        <w:tc>
          <w:tcPr>
            <w:tcW w:w="8522" w:type="dxa"/>
            <w:gridSpan w:val="3"/>
            <w:shd w:val="clear" w:color="auto" w:fill="DDD9C3"/>
          </w:tcPr>
          <w:p w14:paraId="2368EBB2" w14:textId="77777777" w:rsidR="008A73FB" w:rsidRDefault="008A73FB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清空成功</w:t>
            </w:r>
          </w:p>
        </w:tc>
      </w:tr>
      <w:tr w:rsidR="008A73FB" w14:paraId="328AC96A" w14:textId="77777777" w:rsidTr="00311840">
        <w:tc>
          <w:tcPr>
            <w:tcW w:w="1778" w:type="dxa"/>
            <w:shd w:val="clear" w:color="auto" w:fill="C4BC96"/>
          </w:tcPr>
          <w:p w14:paraId="6DB83D9C" w14:textId="77777777" w:rsidR="008A73FB" w:rsidRDefault="008A73FB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50208B4C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B8CC5BE" w14:textId="77777777" w:rsidR="008A73FB" w:rsidRDefault="008A73FB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8A73FB" w14:paraId="43BD47DE" w14:textId="77777777" w:rsidTr="00311840">
        <w:tc>
          <w:tcPr>
            <w:tcW w:w="1778" w:type="dxa"/>
          </w:tcPr>
          <w:p w14:paraId="115DB49D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code=200</w:t>
            </w:r>
          </w:p>
        </w:tc>
        <w:tc>
          <w:tcPr>
            <w:tcW w:w="2203" w:type="dxa"/>
          </w:tcPr>
          <w:p w14:paraId="52E69AFD" w14:textId="77777777" w:rsidR="008A73FB" w:rsidRPr="005A1E69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73D4BF56" w14:textId="77777777" w:rsidR="008A73FB" w:rsidRDefault="008A73FB" w:rsidP="00311840">
            <w:pPr>
              <w:rPr>
                <w:szCs w:val="21"/>
              </w:rPr>
            </w:pPr>
            <w:r>
              <w:t>Code=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清空成功</w:t>
            </w:r>
          </w:p>
        </w:tc>
      </w:tr>
      <w:tr w:rsidR="008A73FB" w14:paraId="50FB4C2F" w14:textId="77777777" w:rsidTr="00311840">
        <w:tc>
          <w:tcPr>
            <w:tcW w:w="1778" w:type="dxa"/>
            <w:shd w:val="clear" w:color="auto" w:fill="C4BC96"/>
          </w:tcPr>
          <w:p w14:paraId="4F7AF2C7" w14:textId="77777777" w:rsidR="008A73FB" w:rsidRDefault="008A73FB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3AC0A20C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B157377" w14:textId="77777777" w:rsidR="008A73FB" w:rsidRDefault="008A73FB" w:rsidP="00311840">
            <w:r>
              <w:rPr>
                <w:rFonts w:hint="eastAsia"/>
              </w:rPr>
              <w:t>说明</w:t>
            </w:r>
          </w:p>
        </w:tc>
      </w:tr>
      <w:tr w:rsidR="008A73FB" w14:paraId="6C2AAA1F" w14:textId="77777777" w:rsidTr="00311840">
        <w:tc>
          <w:tcPr>
            <w:tcW w:w="1778" w:type="dxa"/>
          </w:tcPr>
          <w:p w14:paraId="53A68A81" w14:textId="77777777" w:rsidR="008A73FB" w:rsidRDefault="008A73FB" w:rsidP="00311840">
            <w:r>
              <w:rPr>
                <w:rFonts w:hint="eastAsia"/>
              </w:rPr>
              <w:t>code=500</w:t>
            </w:r>
          </w:p>
        </w:tc>
        <w:tc>
          <w:tcPr>
            <w:tcW w:w="2203" w:type="dxa"/>
          </w:tcPr>
          <w:p w14:paraId="371C5220" w14:textId="77777777" w:rsidR="008A73FB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5487789B" w14:textId="77777777" w:rsidR="008A73FB" w:rsidRDefault="008A73FB" w:rsidP="00311840">
            <w:r>
              <w:t>Code=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清空失败</w:t>
            </w:r>
          </w:p>
        </w:tc>
      </w:tr>
    </w:tbl>
    <w:p w14:paraId="3BCD62F8" w14:textId="55B3CCCB" w:rsidR="008A73FB" w:rsidRDefault="008A73FB" w:rsidP="008A73FB">
      <w:pPr>
        <w:pStyle w:val="1"/>
      </w:pPr>
      <w:bookmarkStart w:id="54" w:name="_Toc431384723"/>
      <w:r>
        <w:t>28</w:t>
      </w:r>
      <w:r>
        <w:rPr>
          <w:rFonts w:hint="eastAsia"/>
        </w:rPr>
        <w:t>.</w:t>
      </w:r>
      <w:r w:rsidRPr="001218A6">
        <w:rPr>
          <w:rFonts w:hint="eastAsia"/>
        </w:rPr>
        <w:t xml:space="preserve"> </w:t>
      </w:r>
      <w:r>
        <w:rPr>
          <w:rFonts w:hint="eastAsia"/>
        </w:rPr>
        <w:t>单个删除用户最近浏览接口详细说明</w:t>
      </w:r>
      <w:bookmarkEnd w:id="54"/>
      <w:r>
        <w:tab/>
      </w:r>
    </w:p>
    <w:p w14:paraId="515A99BC" w14:textId="77777777" w:rsidR="008A73FB" w:rsidRDefault="008A73FB" w:rsidP="008A73FB">
      <w:pPr>
        <w:rPr>
          <w:rFonts w:ascii="黑体" w:eastAsia="黑体" w:hAnsi="Times New Roman" w:cs="黑体"/>
          <w:color w:val="FF0000"/>
          <w:kern w:val="0"/>
          <w:sz w:val="28"/>
          <w:szCs w:val="28"/>
        </w:rPr>
      </w:pP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http://</w:t>
      </w:r>
      <w:r w:rsidRPr="00D04726">
        <w:rPr>
          <w:rFonts w:ascii="黑体" w:eastAsia="黑体" w:hAnsi="Times New Roman" w:cs="黑体"/>
          <w:color w:val="FF0000"/>
          <w:kern w:val="0"/>
          <w:sz w:val="28"/>
          <w:szCs w:val="28"/>
        </w:rPr>
        <w:t>10.110.5.63</w:t>
      </w:r>
      <w:r w:rsidRPr="00D84C84">
        <w:rPr>
          <w:rFonts w:ascii="黑体" w:eastAsia="黑体" w:hAnsi="Times New Roman" w:cs="黑体"/>
          <w:color w:val="FF0000"/>
          <w:kern w:val="0"/>
          <w:sz w:val="28"/>
          <w:szCs w:val="28"/>
        </w:rPr>
        <w:t>:</w:t>
      </w:r>
      <w:r w:rsidRPr="00602F26">
        <w:t xml:space="preserve"> 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18888/tuanba/index.php/Home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RecentSkim</w:t>
      </w:r>
      <w:r w:rsidRPr="00602F26">
        <w:rPr>
          <w:rFonts w:ascii="黑体" w:eastAsia="黑体" w:hAnsi="Times New Roman" w:cs="黑体"/>
          <w:color w:val="FF0000"/>
          <w:kern w:val="0"/>
          <w:sz w:val="28"/>
          <w:szCs w:val="28"/>
        </w:rPr>
        <w:t>/</w:t>
      </w:r>
      <w:r>
        <w:rPr>
          <w:rFonts w:ascii="黑体" w:eastAsia="黑体" w:hAnsi="Times New Roman" w:cs="黑体" w:hint="eastAsia"/>
          <w:color w:val="FF0000"/>
          <w:kern w:val="0"/>
          <w:sz w:val="28"/>
          <w:szCs w:val="28"/>
        </w:rPr>
        <w:t>deleteskim</w:t>
      </w:r>
    </w:p>
    <w:p w14:paraId="1BC8B2BE" w14:textId="77777777" w:rsidR="008A73FB" w:rsidRDefault="008A73FB" w:rsidP="008A73FB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8A73FB" w14:paraId="2B0B4B28" w14:textId="77777777" w:rsidTr="00311840">
        <w:tc>
          <w:tcPr>
            <w:tcW w:w="1778" w:type="dxa"/>
          </w:tcPr>
          <w:p w14:paraId="7D7DD6A5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5FA07DE9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noProof/>
              </w:rPr>
              <w:t>单个删除用户最近浏览接口详细说明</w:t>
            </w:r>
          </w:p>
        </w:tc>
      </w:tr>
      <w:tr w:rsidR="008A73FB" w14:paraId="502E0F64" w14:textId="77777777" w:rsidTr="00311840">
        <w:tc>
          <w:tcPr>
            <w:tcW w:w="1778" w:type="dxa"/>
          </w:tcPr>
          <w:p w14:paraId="6B4F0C81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529F9BEF" w14:textId="77777777" w:rsidR="008A73FB" w:rsidRPr="00B93317" w:rsidRDefault="008A73FB" w:rsidP="00311840">
            <w:pPr>
              <w:rPr>
                <w:szCs w:val="21"/>
              </w:rPr>
            </w:pPr>
            <w:r w:rsidRPr="00B93317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http://10.110.5.63:</w:t>
            </w:r>
            <w:r w:rsidRPr="00B93317">
              <w:t xml:space="preserve"> </w:t>
            </w:r>
            <w:r w:rsidRPr="00B93317">
              <w:rPr>
                <w:rFonts w:ascii="黑体" w:eastAsia="黑体" w:hAnsi="Times New Roman" w:cs="黑体"/>
                <w:kern w:val="0"/>
                <w:sz w:val="28"/>
                <w:szCs w:val="28"/>
              </w:rPr>
              <w:t>18888/tuanba</w:t>
            </w:r>
          </w:p>
        </w:tc>
      </w:tr>
      <w:tr w:rsidR="008A73FB" w14:paraId="4DB0C6B9" w14:textId="77777777" w:rsidTr="00311840">
        <w:tc>
          <w:tcPr>
            <w:tcW w:w="1778" w:type="dxa"/>
          </w:tcPr>
          <w:p w14:paraId="12115AEE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3EDA09A5" w14:textId="77777777" w:rsidR="008A73FB" w:rsidRDefault="008A73FB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8A73FB" w14:paraId="3AA8BA42" w14:textId="77777777" w:rsidTr="00311840">
        <w:tc>
          <w:tcPr>
            <w:tcW w:w="8522" w:type="dxa"/>
            <w:gridSpan w:val="3"/>
            <w:shd w:val="clear" w:color="auto" w:fill="DDD9C3"/>
          </w:tcPr>
          <w:p w14:paraId="11C48180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8A73FB" w14:paraId="139F8E4C" w14:textId="77777777" w:rsidTr="00311840">
        <w:tc>
          <w:tcPr>
            <w:tcW w:w="1778" w:type="dxa"/>
            <w:shd w:val="clear" w:color="auto" w:fill="C4BC96"/>
          </w:tcPr>
          <w:p w14:paraId="75FE36A3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3483020D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0F289DC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8A73FB" w14:paraId="7027C833" w14:textId="77777777" w:rsidTr="00311840">
        <w:tc>
          <w:tcPr>
            <w:tcW w:w="1778" w:type="dxa"/>
          </w:tcPr>
          <w:p w14:paraId="6B22B720" w14:textId="77777777" w:rsidR="008A73FB" w:rsidRPr="00BD0B24" w:rsidRDefault="008A73FB" w:rsidP="00311840">
            <w:r>
              <w:rPr>
                <w:rFonts w:hint="eastAsia"/>
              </w:rPr>
              <w:t>skim</w:t>
            </w:r>
            <w:r w:rsidRPr="00F92B26">
              <w:t>id</w:t>
            </w:r>
            <w:r>
              <w:rPr>
                <w:rFonts w:hint="eastAsia"/>
              </w:rPr>
              <w:t>（必传）</w:t>
            </w:r>
          </w:p>
        </w:tc>
        <w:tc>
          <w:tcPr>
            <w:tcW w:w="2203" w:type="dxa"/>
          </w:tcPr>
          <w:p w14:paraId="2DD82556" w14:textId="77777777" w:rsidR="008A73FB" w:rsidRDefault="008A73FB" w:rsidP="00311840">
            <w:r>
              <w:rPr>
                <w:rFonts w:hint="eastAsia"/>
              </w:rPr>
              <w:t>INT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581D1E7F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浏览记录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8A73FB" w14:paraId="240D5FE9" w14:textId="77777777" w:rsidTr="00311840">
        <w:tc>
          <w:tcPr>
            <w:tcW w:w="8522" w:type="dxa"/>
            <w:gridSpan w:val="3"/>
            <w:shd w:val="clear" w:color="auto" w:fill="DDD9C3"/>
          </w:tcPr>
          <w:p w14:paraId="4138331B" w14:textId="77777777" w:rsidR="008A73FB" w:rsidRDefault="008A73FB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时说明</w:t>
            </w:r>
            <w:r>
              <w:rPr>
                <w:rFonts w:hint="eastAsia"/>
                <w:szCs w:val="21"/>
              </w:rPr>
              <w:t>删除成功</w:t>
            </w:r>
          </w:p>
        </w:tc>
      </w:tr>
      <w:tr w:rsidR="008A73FB" w14:paraId="06F1C77F" w14:textId="77777777" w:rsidTr="00311840">
        <w:tc>
          <w:tcPr>
            <w:tcW w:w="1778" w:type="dxa"/>
            <w:shd w:val="clear" w:color="auto" w:fill="C4BC96"/>
          </w:tcPr>
          <w:p w14:paraId="302543F7" w14:textId="77777777" w:rsidR="008A73FB" w:rsidRDefault="008A73FB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20AD17CD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B76C860" w14:textId="77777777" w:rsidR="008A73FB" w:rsidRDefault="008A73FB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8A73FB" w14:paraId="202D8F32" w14:textId="77777777" w:rsidTr="00311840">
        <w:tc>
          <w:tcPr>
            <w:tcW w:w="1778" w:type="dxa"/>
          </w:tcPr>
          <w:p w14:paraId="047F0498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code=200</w:t>
            </w:r>
          </w:p>
        </w:tc>
        <w:tc>
          <w:tcPr>
            <w:tcW w:w="2203" w:type="dxa"/>
          </w:tcPr>
          <w:p w14:paraId="17DFEA34" w14:textId="77777777" w:rsidR="008A73FB" w:rsidRDefault="008A73FB" w:rsidP="00311840"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04287C19" w14:textId="77777777" w:rsidR="008A73FB" w:rsidRDefault="008A73FB" w:rsidP="00311840"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删除成功</w:t>
            </w:r>
          </w:p>
        </w:tc>
      </w:tr>
      <w:tr w:rsidR="008A73FB" w14:paraId="743EEE5C" w14:textId="77777777" w:rsidTr="00311840">
        <w:tc>
          <w:tcPr>
            <w:tcW w:w="1778" w:type="dxa"/>
            <w:shd w:val="clear" w:color="auto" w:fill="C4BC96"/>
          </w:tcPr>
          <w:p w14:paraId="0EDB28EA" w14:textId="77777777" w:rsidR="008A73FB" w:rsidRDefault="008A73FB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08BD51E2" w14:textId="77777777" w:rsidR="008A73FB" w:rsidRDefault="008A73FB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61FAF968" w14:textId="77777777" w:rsidR="008A73FB" w:rsidRDefault="008A73FB" w:rsidP="00311840">
            <w:r>
              <w:rPr>
                <w:rFonts w:hint="eastAsia"/>
              </w:rPr>
              <w:t>说明</w:t>
            </w:r>
          </w:p>
        </w:tc>
      </w:tr>
      <w:tr w:rsidR="008A73FB" w14:paraId="7EB64B79" w14:textId="77777777" w:rsidTr="00311840">
        <w:tc>
          <w:tcPr>
            <w:tcW w:w="1778" w:type="dxa"/>
          </w:tcPr>
          <w:p w14:paraId="2D4B289F" w14:textId="77777777" w:rsidR="008A73FB" w:rsidRDefault="008A73FB" w:rsidP="00311840">
            <w:r>
              <w:rPr>
                <w:rFonts w:hint="eastAsia"/>
              </w:rPr>
              <w:t>code=500</w:t>
            </w:r>
          </w:p>
        </w:tc>
        <w:tc>
          <w:tcPr>
            <w:tcW w:w="2203" w:type="dxa"/>
          </w:tcPr>
          <w:p w14:paraId="37623680" w14:textId="77777777" w:rsidR="008A73FB" w:rsidRDefault="008A73FB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4DD1A511" w14:textId="77777777" w:rsidR="008A73FB" w:rsidRDefault="008A73FB" w:rsidP="00311840">
            <w:r>
              <w:rPr>
                <w:rFonts w:hint="eastAsia"/>
              </w:rPr>
              <w:t>code =500</w:t>
            </w:r>
            <w:r>
              <w:rPr>
                <w:rFonts w:hint="eastAsia"/>
              </w:rPr>
              <w:t>删除失败。</w:t>
            </w:r>
          </w:p>
        </w:tc>
      </w:tr>
    </w:tbl>
    <w:p w14:paraId="67118E22" w14:textId="3C94B264" w:rsidR="00612DD3" w:rsidRDefault="00612DD3" w:rsidP="00612DD3">
      <w:pPr>
        <w:pStyle w:val="1"/>
        <w:tabs>
          <w:tab w:val="right" w:pos="8306"/>
        </w:tabs>
      </w:pPr>
      <w:bookmarkStart w:id="55" w:name="_Toc302576948"/>
      <w:bookmarkStart w:id="56" w:name="_Toc431384724"/>
      <w:r>
        <w:rPr>
          <w:rFonts w:hint="eastAsia"/>
        </w:rPr>
        <w:lastRenderedPageBreak/>
        <w:t>29.</w:t>
      </w:r>
      <w:r w:rsidRPr="00656B03">
        <w:rPr>
          <w:rFonts w:hint="eastAsia"/>
        </w:rPr>
        <w:t>用户</w:t>
      </w:r>
      <w:r>
        <w:rPr>
          <w:rFonts w:hint="eastAsia"/>
        </w:rPr>
        <w:t>登录接口详细说明</w:t>
      </w:r>
      <w:bookmarkEnd w:id="55"/>
      <w:bookmarkEnd w:id="56"/>
      <w:r>
        <w:tab/>
      </w:r>
    </w:p>
    <w:p w14:paraId="2786A710" w14:textId="77777777" w:rsidR="00612DD3" w:rsidRPr="00D86ACF" w:rsidRDefault="000559D3" w:rsidP="00612DD3">
      <w:pPr>
        <w:rPr>
          <w:rFonts w:ascii="黑体" w:eastAsia="黑体" w:hAnsi="黑体" w:cs="黑体"/>
          <w:color w:val="FF0000"/>
          <w:kern w:val="0"/>
          <w:sz w:val="28"/>
          <w:szCs w:val="28"/>
        </w:rPr>
      </w:pPr>
      <w:hyperlink r:id="rId7" w:history="1">
        <w:bookmarkStart w:id="57" w:name="_Toc302563396"/>
        <w:r w:rsidR="00612DD3" w:rsidRPr="00D86ACF">
          <w:rPr>
            <w:rStyle w:val="aa"/>
            <w:rFonts w:ascii="黑体" w:eastAsia="黑体" w:hAnsi="黑体" w:cs="黑体"/>
            <w:color w:val="FF0000"/>
            <w:kern w:val="0"/>
            <w:sz w:val="28"/>
            <w:szCs w:val="28"/>
          </w:rPr>
          <w:t>http://localhost:18888/tuanba/index.php/Home/user/</w:t>
        </w:r>
        <w:r w:rsidR="00612DD3" w:rsidRPr="00D86ACF">
          <w:rPr>
            <w:rStyle w:val="aa"/>
            <w:rFonts w:ascii="黑体" w:eastAsia="黑体" w:hAnsi="黑体" w:cs="黑体" w:hint="eastAsia"/>
            <w:color w:val="FF0000"/>
            <w:kern w:val="0"/>
            <w:sz w:val="28"/>
            <w:szCs w:val="28"/>
          </w:rPr>
          <w:t>login</w:t>
        </w:r>
        <w:bookmarkEnd w:id="57"/>
      </w:hyperlink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612DD3" w14:paraId="1168402D" w14:textId="77777777" w:rsidTr="00311840">
        <w:tc>
          <w:tcPr>
            <w:tcW w:w="1778" w:type="dxa"/>
          </w:tcPr>
          <w:p w14:paraId="73C3DC30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3BE3134D" w14:textId="77777777" w:rsidR="00612DD3" w:rsidRDefault="00612DD3" w:rsidP="00311840">
            <w:pPr>
              <w:rPr>
                <w:szCs w:val="21"/>
              </w:rPr>
            </w:pPr>
            <w:r w:rsidRPr="00656B03">
              <w:rPr>
                <w:rFonts w:hint="eastAsia"/>
              </w:rPr>
              <w:t>用户</w:t>
            </w:r>
            <w:r>
              <w:rPr>
                <w:rFonts w:hint="eastAsia"/>
              </w:rPr>
              <w:t>登录</w:t>
            </w:r>
            <w:r>
              <w:rPr>
                <w:rFonts w:hint="eastAsia"/>
                <w:szCs w:val="21"/>
              </w:rPr>
              <w:t>接口</w:t>
            </w:r>
          </w:p>
        </w:tc>
      </w:tr>
      <w:tr w:rsidR="00612DD3" w14:paraId="3CC4B4DF" w14:textId="77777777" w:rsidTr="00311840">
        <w:tc>
          <w:tcPr>
            <w:tcW w:w="1778" w:type="dxa"/>
          </w:tcPr>
          <w:p w14:paraId="6772B199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36141DB7" w14:textId="77777777" w:rsidR="00612DD3" w:rsidRPr="00D86ACF" w:rsidRDefault="000559D3" w:rsidP="00311840">
            <w:pPr>
              <w:rPr>
                <w:rFonts w:ascii="黑体" w:eastAsia="黑体" w:hAnsi="黑体" w:cs="黑体"/>
                <w:kern w:val="0"/>
                <w:sz w:val="20"/>
                <w:szCs w:val="20"/>
              </w:rPr>
            </w:pPr>
            <w:hyperlink r:id="rId8" w:history="1">
              <w:r w:rsidR="00612DD3" w:rsidRPr="00D86ACF">
                <w:rPr>
                  <w:rStyle w:val="aa"/>
                  <w:rFonts w:ascii="黑体" w:eastAsia="黑体" w:hAnsi="黑体" w:cs="黑体"/>
                  <w:kern w:val="0"/>
                  <w:sz w:val="20"/>
                  <w:szCs w:val="20"/>
                </w:rPr>
                <w:t>http://localhost:18888/tuanba/index.php/Home/user/</w:t>
              </w:r>
              <w:r w:rsidR="00612DD3" w:rsidRPr="00D86ACF">
                <w:rPr>
                  <w:rStyle w:val="aa"/>
                  <w:rFonts w:ascii="黑体" w:eastAsia="黑体" w:hAnsi="黑体" w:cs="黑体" w:hint="eastAsia"/>
                  <w:kern w:val="0"/>
                  <w:sz w:val="20"/>
                  <w:szCs w:val="20"/>
                </w:rPr>
                <w:t>login</w:t>
              </w:r>
            </w:hyperlink>
          </w:p>
        </w:tc>
      </w:tr>
      <w:tr w:rsidR="00612DD3" w14:paraId="7458C09F" w14:textId="77777777" w:rsidTr="00311840">
        <w:tc>
          <w:tcPr>
            <w:tcW w:w="1778" w:type="dxa"/>
          </w:tcPr>
          <w:p w14:paraId="615B9C1C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1280DADB" w14:textId="77777777" w:rsidR="00612DD3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612DD3" w14:paraId="0E89DA19" w14:textId="77777777" w:rsidTr="00311840">
        <w:tc>
          <w:tcPr>
            <w:tcW w:w="8522" w:type="dxa"/>
            <w:gridSpan w:val="3"/>
            <w:shd w:val="clear" w:color="auto" w:fill="DDD9C3"/>
          </w:tcPr>
          <w:p w14:paraId="0BE29564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= 200</w:t>
            </w:r>
            <w:r>
              <w:rPr>
                <w:rFonts w:hint="eastAsia"/>
              </w:rPr>
              <w:t>时说明找到数据。</w:t>
            </w:r>
          </w:p>
        </w:tc>
      </w:tr>
      <w:tr w:rsidR="00612DD3" w14:paraId="7882FAA1" w14:textId="77777777" w:rsidTr="00311840">
        <w:tc>
          <w:tcPr>
            <w:tcW w:w="1778" w:type="dxa"/>
            <w:shd w:val="clear" w:color="auto" w:fill="C4BC96"/>
          </w:tcPr>
          <w:p w14:paraId="5980B078" w14:textId="77777777" w:rsidR="00612DD3" w:rsidRDefault="00612DD3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38FEDF0F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4C018C5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612DD3" w14:paraId="0E0F08B2" w14:textId="77777777" w:rsidTr="00311840">
        <w:tc>
          <w:tcPr>
            <w:tcW w:w="1778" w:type="dxa"/>
          </w:tcPr>
          <w:p w14:paraId="53D5F41D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5202DFAA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534B6282" w14:textId="77777777" w:rsidR="00612DD3" w:rsidRDefault="00612DD3" w:rsidP="00311840"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  <w:r>
              <w:rPr>
                <w:rFonts w:hint="eastAsia"/>
              </w:rPr>
              <w:t>时说明找到数据。</w:t>
            </w:r>
          </w:p>
        </w:tc>
      </w:tr>
      <w:tr w:rsidR="00612DD3" w14:paraId="7A37EAB7" w14:textId="77777777" w:rsidTr="00311840">
        <w:tc>
          <w:tcPr>
            <w:tcW w:w="1778" w:type="dxa"/>
            <w:shd w:val="clear" w:color="auto" w:fill="C4BC96"/>
          </w:tcPr>
          <w:p w14:paraId="71CD449E" w14:textId="77777777" w:rsidR="00612DD3" w:rsidRDefault="00612DD3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6ACE44D3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633545B" w14:textId="77777777" w:rsidR="00612DD3" w:rsidRDefault="00612DD3" w:rsidP="00311840">
            <w:r>
              <w:rPr>
                <w:rFonts w:hint="eastAsia"/>
              </w:rPr>
              <w:t>说明</w:t>
            </w:r>
          </w:p>
        </w:tc>
      </w:tr>
      <w:tr w:rsidR="00612DD3" w14:paraId="42BD6308" w14:textId="77777777" w:rsidTr="00311840">
        <w:tc>
          <w:tcPr>
            <w:tcW w:w="1778" w:type="dxa"/>
          </w:tcPr>
          <w:p w14:paraId="4E346F82" w14:textId="77777777" w:rsidR="00612DD3" w:rsidRDefault="00612DD3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4CA69FF9" w14:textId="77777777" w:rsidR="00612DD3" w:rsidRDefault="00612DD3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2F53F3D1" w14:textId="77777777" w:rsidR="00612DD3" w:rsidRDefault="00612DD3" w:rsidP="00311840">
            <w:r>
              <w:rPr>
                <w:rFonts w:hint="eastAsia"/>
              </w:rPr>
              <w:t>code =500</w:t>
            </w:r>
            <w:r>
              <w:rPr>
                <w:rFonts w:hint="eastAsia"/>
              </w:rPr>
              <w:t>为没有找到数据。</w:t>
            </w:r>
          </w:p>
        </w:tc>
      </w:tr>
    </w:tbl>
    <w:p w14:paraId="768CF608" w14:textId="77777777" w:rsidR="00612DD3" w:rsidRPr="00E63D70" w:rsidRDefault="00612DD3" w:rsidP="00612DD3"/>
    <w:p w14:paraId="18C77FBA" w14:textId="77777777" w:rsidR="00612DD3" w:rsidRDefault="00612DD3" w:rsidP="00612DD3"/>
    <w:p w14:paraId="387BCEEC" w14:textId="77777777" w:rsidR="00612DD3" w:rsidRDefault="00612DD3" w:rsidP="00612DD3"/>
    <w:p w14:paraId="00BE1119" w14:textId="3A4098C3" w:rsidR="00612DD3" w:rsidRPr="002A7E49" w:rsidRDefault="00612DD3" w:rsidP="00612DD3">
      <w:pPr>
        <w:pStyle w:val="1"/>
        <w:rPr>
          <w:sz w:val="40"/>
        </w:rPr>
      </w:pPr>
      <w:bookmarkStart w:id="58" w:name="_Toc302576949"/>
      <w:bookmarkStart w:id="59" w:name="_Toc431384725"/>
      <w:r>
        <w:rPr>
          <w:rFonts w:hint="eastAsia"/>
          <w:sz w:val="40"/>
        </w:rPr>
        <w:t>30</w:t>
      </w:r>
      <w:r w:rsidRPr="002A7E49">
        <w:rPr>
          <w:rFonts w:hint="eastAsia"/>
          <w:sz w:val="40"/>
        </w:rPr>
        <w:t>.</w:t>
      </w:r>
      <w:r>
        <w:rPr>
          <w:rFonts w:hint="eastAsia"/>
          <w:sz w:val="40"/>
        </w:rPr>
        <w:t>手机号注册新用户接口详细说明</w:t>
      </w:r>
      <w:bookmarkEnd w:id="58"/>
      <w:bookmarkEnd w:id="59"/>
    </w:p>
    <w:p w14:paraId="16A2AC00" w14:textId="77777777" w:rsidR="00612DD3" w:rsidRPr="00C142E2" w:rsidRDefault="00612DD3" w:rsidP="00612DD3">
      <w:pPr>
        <w:rPr>
          <w:rFonts w:ascii="黑体" w:eastAsia="黑体" w:hAnsi="黑体" w:cs="Menlo Regular"/>
          <w:color w:val="C41A16"/>
          <w:kern w:val="0"/>
          <w:sz w:val="28"/>
          <w:szCs w:val="36"/>
        </w:rPr>
      </w:pPr>
      <w:r w:rsidRPr="00D86ACF">
        <w:rPr>
          <w:rFonts w:ascii="黑体" w:eastAsia="黑体" w:hAnsi="黑体"/>
          <w:color w:val="FF0000"/>
          <w:sz w:val="28"/>
          <w:szCs w:val="28"/>
        </w:rPr>
        <w:t>http://localhost:18888/tuanba/index.php/Home/user/</w:t>
      </w:r>
      <w:r w:rsidRPr="00C142E2">
        <w:rPr>
          <w:rFonts w:ascii="黑体" w:eastAsia="黑体" w:hAnsi="黑体" w:cs="黑体"/>
          <w:bCs/>
          <w:color w:val="FF0000"/>
          <w:kern w:val="0"/>
          <w:sz w:val="28"/>
          <w:szCs w:val="28"/>
        </w:rPr>
        <w:t>register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612DD3" w14:paraId="30144F51" w14:textId="77777777" w:rsidTr="00311840">
        <w:tc>
          <w:tcPr>
            <w:tcW w:w="1778" w:type="dxa"/>
          </w:tcPr>
          <w:p w14:paraId="79AD2D27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03AA1C82" w14:textId="77777777" w:rsidR="00612DD3" w:rsidRDefault="00612DD3" w:rsidP="00311840">
            <w:pPr>
              <w:rPr>
                <w:szCs w:val="21"/>
              </w:rPr>
            </w:pPr>
            <w:r w:rsidRPr="00E63D70">
              <w:rPr>
                <w:rFonts w:hint="eastAsia"/>
                <w:szCs w:val="21"/>
              </w:rPr>
              <w:t>注册新用户</w:t>
            </w:r>
          </w:p>
        </w:tc>
      </w:tr>
      <w:tr w:rsidR="00612DD3" w14:paraId="6A7C024B" w14:textId="77777777" w:rsidTr="00311840">
        <w:tc>
          <w:tcPr>
            <w:tcW w:w="1778" w:type="dxa"/>
          </w:tcPr>
          <w:p w14:paraId="163390B9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5343C8D2" w14:textId="77777777" w:rsidR="00612DD3" w:rsidRPr="00D86ACF" w:rsidRDefault="00612DD3" w:rsidP="00311840">
            <w:pPr>
              <w:rPr>
                <w:rFonts w:ascii="黑体" w:eastAsia="黑体" w:hAnsi="黑体" w:cs="Menlo Regular"/>
                <w:kern w:val="0"/>
                <w:sz w:val="20"/>
                <w:szCs w:val="20"/>
              </w:rPr>
            </w:pPr>
            <w:r w:rsidRPr="00D86ACF">
              <w:rPr>
                <w:rFonts w:ascii="黑体" w:eastAsia="黑体" w:hAnsi="黑体"/>
                <w:sz w:val="20"/>
                <w:szCs w:val="20"/>
              </w:rPr>
              <w:t>http://localhost:18888/tuanba/index.php/Home/user/</w:t>
            </w:r>
            <w:r w:rsidRPr="00D86ACF">
              <w:rPr>
                <w:rFonts w:ascii="黑体" w:eastAsia="黑体" w:hAnsi="黑体" w:cs="黑体"/>
                <w:bCs/>
                <w:kern w:val="0"/>
                <w:sz w:val="20"/>
                <w:szCs w:val="20"/>
              </w:rPr>
              <w:t>register</w:t>
            </w:r>
          </w:p>
        </w:tc>
      </w:tr>
      <w:tr w:rsidR="00612DD3" w14:paraId="62B40C58" w14:textId="77777777" w:rsidTr="00311840">
        <w:tc>
          <w:tcPr>
            <w:tcW w:w="1778" w:type="dxa"/>
          </w:tcPr>
          <w:p w14:paraId="3270E791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307063DE" w14:textId="77777777" w:rsidR="00612DD3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612DD3" w14:paraId="34CB3E5C" w14:textId="77777777" w:rsidTr="00311840">
        <w:tc>
          <w:tcPr>
            <w:tcW w:w="8522" w:type="dxa"/>
            <w:gridSpan w:val="3"/>
            <w:shd w:val="clear" w:color="auto" w:fill="DDD9C3"/>
          </w:tcPr>
          <w:p w14:paraId="304A7DDC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612DD3" w14:paraId="3EEEFE7B" w14:textId="77777777" w:rsidTr="00311840">
        <w:tc>
          <w:tcPr>
            <w:tcW w:w="1778" w:type="dxa"/>
            <w:shd w:val="clear" w:color="auto" w:fill="C4BC96"/>
          </w:tcPr>
          <w:p w14:paraId="7424164D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277881BC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5515C337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612DD3" w14:paraId="00115A15" w14:textId="77777777" w:rsidTr="00311840">
        <w:tc>
          <w:tcPr>
            <w:tcW w:w="1778" w:type="dxa"/>
          </w:tcPr>
          <w:p w14:paraId="71A584EE" w14:textId="77777777" w:rsidR="00612DD3" w:rsidRPr="000B1E55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u</w:t>
            </w:r>
            <w:r w:rsidRPr="00C142E2">
              <w:rPr>
                <w:szCs w:val="21"/>
              </w:rPr>
              <w:t>ser</w:t>
            </w:r>
            <w:r>
              <w:rPr>
                <w:rFonts w:hint="eastAsia"/>
                <w:szCs w:val="21"/>
              </w:rPr>
              <w:t>_telephone</w:t>
            </w:r>
            <w:r w:rsidRPr="00C142E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75E98CE7" w14:textId="77777777" w:rsidR="00612DD3" w:rsidRDefault="00612DD3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1BCF703B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手机号</w:t>
            </w:r>
          </w:p>
        </w:tc>
      </w:tr>
      <w:tr w:rsidR="00612DD3" w14:paraId="0E2247E4" w14:textId="77777777" w:rsidTr="00311840">
        <w:tc>
          <w:tcPr>
            <w:tcW w:w="1778" w:type="dxa"/>
          </w:tcPr>
          <w:p w14:paraId="34B99885" w14:textId="77777777" w:rsidR="00612DD3" w:rsidRPr="00C142E2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_passwd</w:t>
            </w:r>
            <w:r w:rsidRPr="00C142E2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4F1CE555" w14:textId="77777777" w:rsidR="00612DD3" w:rsidRDefault="00612DD3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2296CC24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  <w:tr w:rsidR="00612DD3" w14:paraId="4E655E28" w14:textId="77777777" w:rsidTr="00311840">
        <w:tc>
          <w:tcPr>
            <w:tcW w:w="8522" w:type="dxa"/>
            <w:gridSpan w:val="3"/>
            <w:shd w:val="clear" w:color="auto" w:fill="DDD9C3"/>
          </w:tcPr>
          <w:p w14:paraId="542C9BE4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= 200</w:t>
            </w:r>
            <w:r>
              <w:rPr>
                <w:rFonts w:hint="eastAsia"/>
              </w:rPr>
              <w:t>时说明找到数据。</w:t>
            </w:r>
          </w:p>
        </w:tc>
      </w:tr>
      <w:tr w:rsidR="00612DD3" w14:paraId="588D31F6" w14:textId="77777777" w:rsidTr="00311840">
        <w:tc>
          <w:tcPr>
            <w:tcW w:w="1778" w:type="dxa"/>
            <w:shd w:val="clear" w:color="auto" w:fill="C4BC96"/>
          </w:tcPr>
          <w:p w14:paraId="21DA06B1" w14:textId="77777777" w:rsidR="00612DD3" w:rsidRDefault="00612DD3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443F65D4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4F325254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612DD3" w14:paraId="589D56A9" w14:textId="77777777" w:rsidTr="00311840">
        <w:tc>
          <w:tcPr>
            <w:tcW w:w="1778" w:type="dxa"/>
          </w:tcPr>
          <w:p w14:paraId="3BC29537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32E33992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522460AB" w14:textId="77777777" w:rsidR="00612DD3" w:rsidRDefault="00612DD3" w:rsidP="00311840"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  <w:r>
              <w:rPr>
                <w:rFonts w:hint="eastAsia"/>
              </w:rPr>
              <w:t>注册成功</w:t>
            </w:r>
          </w:p>
        </w:tc>
      </w:tr>
      <w:tr w:rsidR="00612DD3" w14:paraId="6E17B64C" w14:textId="77777777" w:rsidTr="00311840">
        <w:tc>
          <w:tcPr>
            <w:tcW w:w="1778" w:type="dxa"/>
            <w:shd w:val="clear" w:color="auto" w:fill="C4BC96"/>
          </w:tcPr>
          <w:p w14:paraId="271289BB" w14:textId="77777777" w:rsidR="00612DD3" w:rsidRDefault="00612DD3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0D3A99D6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1C2C647C" w14:textId="77777777" w:rsidR="00612DD3" w:rsidRDefault="00612DD3" w:rsidP="00311840">
            <w:r>
              <w:rPr>
                <w:rFonts w:hint="eastAsia"/>
              </w:rPr>
              <w:t>说明</w:t>
            </w:r>
          </w:p>
        </w:tc>
      </w:tr>
      <w:tr w:rsidR="00612DD3" w14:paraId="2A033CD0" w14:textId="77777777" w:rsidTr="00311840">
        <w:tc>
          <w:tcPr>
            <w:tcW w:w="1778" w:type="dxa"/>
          </w:tcPr>
          <w:p w14:paraId="1EB965DE" w14:textId="77777777" w:rsidR="00612DD3" w:rsidRDefault="00612DD3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4985AA9F" w14:textId="77777777" w:rsidR="00612DD3" w:rsidRDefault="00612DD3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27EF7FB6" w14:textId="77777777" w:rsidR="00612DD3" w:rsidRDefault="00612DD3" w:rsidP="00311840">
            <w:r>
              <w:rPr>
                <w:rFonts w:hint="eastAsia"/>
              </w:rPr>
              <w:t>code =500</w:t>
            </w:r>
            <w:r>
              <w:rPr>
                <w:rFonts w:hint="eastAsia"/>
              </w:rPr>
              <w:t>手机号已存在或注册失败。</w:t>
            </w:r>
          </w:p>
        </w:tc>
      </w:tr>
    </w:tbl>
    <w:p w14:paraId="5940CD47" w14:textId="77777777" w:rsidR="00612DD3" w:rsidRPr="00E63D70" w:rsidRDefault="00612DD3" w:rsidP="00612DD3"/>
    <w:p w14:paraId="26101534" w14:textId="5B3143C9" w:rsidR="00612DD3" w:rsidRPr="002A7E49" w:rsidRDefault="00612DD3" w:rsidP="00612DD3">
      <w:pPr>
        <w:pStyle w:val="1"/>
        <w:rPr>
          <w:sz w:val="40"/>
        </w:rPr>
      </w:pPr>
      <w:bookmarkStart w:id="60" w:name="_Toc302576950"/>
      <w:bookmarkStart w:id="61" w:name="_Toc431384726"/>
      <w:r>
        <w:rPr>
          <w:rFonts w:hint="eastAsia"/>
          <w:sz w:val="40"/>
        </w:rPr>
        <w:t>3</w:t>
      </w:r>
      <w:r>
        <w:rPr>
          <w:sz w:val="40"/>
        </w:rPr>
        <w:t>1</w:t>
      </w:r>
      <w:r w:rsidRPr="002A7E49">
        <w:rPr>
          <w:rFonts w:hint="eastAsia"/>
          <w:sz w:val="40"/>
        </w:rPr>
        <w:t>.</w:t>
      </w:r>
      <w:r>
        <w:rPr>
          <w:rFonts w:hint="eastAsia"/>
          <w:sz w:val="40"/>
        </w:rPr>
        <w:t>用户名设置接口详细说明</w:t>
      </w:r>
      <w:bookmarkEnd w:id="60"/>
      <w:bookmarkEnd w:id="61"/>
    </w:p>
    <w:p w14:paraId="520A41C2" w14:textId="77777777" w:rsidR="00612DD3" w:rsidRPr="00D86ACF" w:rsidRDefault="00612DD3" w:rsidP="00612DD3">
      <w:pPr>
        <w:rPr>
          <w:rFonts w:ascii="黑体" w:eastAsia="黑体" w:hAnsi="黑体" w:cs="黑体"/>
          <w:bCs/>
          <w:color w:val="FF0000"/>
          <w:kern w:val="0"/>
          <w:sz w:val="28"/>
          <w:szCs w:val="28"/>
        </w:rPr>
      </w:pPr>
      <w:r w:rsidRPr="00D86ACF">
        <w:rPr>
          <w:rFonts w:ascii="黑体" w:eastAsia="黑体" w:hAnsi="黑体"/>
          <w:color w:val="FF0000"/>
          <w:sz w:val="28"/>
          <w:szCs w:val="28"/>
        </w:rPr>
        <w:t>http://localhost:18888/tuanba/index.php/Home/user/</w:t>
      </w:r>
      <w:r>
        <w:rPr>
          <w:rFonts w:ascii="黑体" w:eastAsia="黑体" w:hAnsi="黑体" w:hint="eastAsia"/>
          <w:color w:val="FF0000"/>
          <w:sz w:val="28"/>
          <w:szCs w:val="28"/>
        </w:rPr>
        <w:t>name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612DD3" w14:paraId="052F1583" w14:textId="77777777" w:rsidTr="00311840">
        <w:tc>
          <w:tcPr>
            <w:tcW w:w="1778" w:type="dxa"/>
          </w:tcPr>
          <w:p w14:paraId="6E898F75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接口名称：</w:t>
            </w:r>
          </w:p>
        </w:tc>
        <w:tc>
          <w:tcPr>
            <w:tcW w:w="6744" w:type="dxa"/>
            <w:gridSpan w:val="2"/>
          </w:tcPr>
          <w:p w14:paraId="2E516F7F" w14:textId="77777777" w:rsidR="00612DD3" w:rsidRDefault="00612DD3" w:rsidP="00311840">
            <w:pPr>
              <w:rPr>
                <w:szCs w:val="21"/>
              </w:rPr>
            </w:pPr>
            <w:r w:rsidRPr="001A39C8">
              <w:rPr>
                <w:rFonts w:hint="eastAsia"/>
                <w:szCs w:val="21"/>
              </w:rPr>
              <w:t>用户名设置接口</w:t>
            </w:r>
          </w:p>
        </w:tc>
      </w:tr>
      <w:tr w:rsidR="00612DD3" w14:paraId="4A56FF65" w14:textId="77777777" w:rsidTr="00311840">
        <w:tc>
          <w:tcPr>
            <w:tcW w:w="1778" w:type="dxa"/>
          </w:tcPr>
          <w:p w14:paraId="7A58E2CE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3F01FD16" w14:textId="77777777" w:rsidR="00612DD3" w:rsidRPr="00D86ACF" w:rsidRDefault="00612DD3" w:rsidP="00311840">
            <w:pPr>
              <w:rPr>
                <w:rFonts w:ascii="黑体" w:eastAsia="黑体" w:hAnsi="黑体" w:cs="黑体"/>
                <w:bCs/>
                <w:kern w:val="0"/>
                <w:sz w:val="20"/>
                <w:szCs w:val="20"/>
              </w:rPr>
            </w:pPr>
            <w:r w:rsidRPr="00D86ACF">
              <w:rPr>
                <w:rFonts w:ascii="黑体" w:eastAsia="黑体" w:hAnsi="黑体"/>
                <w:sz w:val="20"/>
                <w:szCs w:val="20"/>
              </w:rPr>
              <w:t>http://localhost:18888/tuanba/index.php/Home/user/</w:t>
            </w:r>
            <w:r>
              <w:rPr>
                <w:rFonts w:ascii="黑体" w:eastAsia="黑体" w:hAnsi="黑体" w:hint="eastAsia"/>
                <w:sz w:val="20"/>
                <w:szCs w:val="20"/>
              </w:rPr>
              <w:t>name</w:t>
            </w:r>
          </w:p>
        </w:tc>
      </w:tr>
      <w:tr w:rsidR="00612DD3" w14:paraId="5B9D63FD" w14:textId="77777777" w:rsidTr="00311840">
        <w:tc>
          <w:tcPr>
            <w:tcW w:w="1778" w:type="dxa"/>
          </w:tcPr>
          <w:p w14:paraId="0690ADB2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77643DA2" w14:textId="77777777" w:rsidR="00612DD3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612DD3" w14:paraId="065B0537" w14:textId="77777777" w:rsidTr="00311840">
        <w:tc>
          <w:tcPr>
            <w:tcW w:w="8522" w:type="dxa"/>
            <w:gridSpan w:val="3"/>
            <w:shd w:val="clear" w:color="auto" w:fill="DDD9C3"/>
          </w:tcPr>
          <w:p w14:paraId="4011CFBB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612DD3" w14:paraId="114406A3" w14:textId="77777777" w:rsidTr="00311840">
        <w:tc>
          <w:tcPr>
            <w:tcW w:w="1778" w:type="dxa"/>
            <w:shd w:val="clear" w:color="auto" w:fill="C4BC96"/>
          </w:tcPr>
          <w:p w14:paraId="6CE3BF02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78239A1F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8DC94C5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612DD3" w14:paraId="12F3E0C9" w14:textId="77777777" w:rsidTr="00311840">
        <w:tc>
          <w:tcPr>
            <w:tcW w:w="1778" w:type="dxa"/>
          </w:tcPr>
          <w:p w14:paraId="79BF501C" w14:textId="77777777" w:rsidR="00612DD3" w:rsidRPr="00AF4A2B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u</w:t>
            </w:r>
            <w:r w:rsidRPr="001A39C8">
              <w:rPr>
                <w:szCs w:val="21"/>
              </w:rPr>
              <w:t>ser</w:t>
            </w:r>
            <w:r>
              <w:rPr>
                <w:rFonts w:hint="eastAsia"/>
                <w:szCs w:val="21"/>
              </w:rPr>
              <w:t>_</w:t>
            </w:r>
            <w:r w:rsidRPr="001A39C8">
              <w:rPr>
                <w:szCs w:val="21"/>
              </w:rPr>
              <w:t>name</w:t>
            </w:r>
            <w:r w:rsidRPr="001A39C8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3B714B84" w14:textId="77777777" w:rsidR="00612DD3" w:rsidRDefault="00612DD3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046ADED9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</w:tr>
      <w:tr w:rsidR="00612DD3" w14:paraId="6173124B" w14:textId="77777777" w:rsidTr="00311840">
        <w:tc>
          <w:tcPr>
            <w:tcW w:w="8522" w:type="dxa"/>
            <w:gridSpan w:val="3"/>
            <w:shd w:val="clear" w:color="auto" w:fill="DDD9C3"/>
          </w:tcPr>
          <w:p w14:paraId="31032A1B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= 200</w:t>
            </w:r>
            <w:r>
              <w:rPr>
                <w:rFonts w:hint="eastAsia"/>
              </w:rPr>
              <w:t>时说明找到数据。</w:t>
            </w:r>
          </w:p>
        </w:tc>
      </w:tr>
      <w:tr w:rsidR="00612DD3" w14:paraId="7AFBB321" w14:textId="77777777" w:rsidTr="00311840">
        <w:tc>
          <w:tcPr>
            <w:tcW w:w="1778" w:type="dxa"/>
            <w:shd w:val="clear" w:color="auto" w:fill="C4BC96"/>
          </w:tcPr>
          <w:p w14:paraId="1691A1D6" w14:textId="77777777" w:rsidR="00612DD3" w:rsidRDefault="00612DD3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6BFA595E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E43680D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612DD3" w14:paraId="1C6880E8" w14:textId="77777777" w:rsidTr="00311840">
        <w:tc>
          <w:tcPr>
            <w:tcW w:w="1778" w:type="dxa"/>
          </w:tcPr>
          <w:p w14:paraId="2513F54C" w14:textId="77777777" w:rsidR="00612DD3" w:rsidRDefault="00612DD3" w:rsidP="00311840">
            <w:pPr>
              <w:rPr>
                <w:szCs w:val="21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203" w:type="dxa"/>
          </w:tcPr>
          <w:p w14:paraId="09B62547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2BC0BEE7" w14:textId="77777777" w:rsidR="00612DD3" w:rsidRDefault="00612DD3" w:rsidP="00311840"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  <w:r>
              <w:rPr>
                <w:rFonts w:hint="eastAsia"/>
              </w:rPr>
              <w:t>查询成功</w:t>
            </w:r>
          </w:p>
        </w:tc>
      </w:tr>
      <w:tr w:rsidR="00612DD3" w14:paraId="3BE23D86" w14:textId="77777777" w:rsidTr="00311840">
        <w:tc>
          <w:tcPr>
            <w:tcW w:w="1778" w:type="dxa"/>
            <w:shd w:val="clear" w:color="auto" w:fill="C4BC96"/>
          </w:tcPr>
          <w:p w14:paraId="702607B7" w14:textId="77777777" w:rsidR="00612DD3" w:rsidRDefault="00612DD3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7E02E399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4FE268FB" w14:textId="77777777" w:rsidR="00612DD3" w:rsidRDefault="00612DD3" w:rsidP="00311840">
            <w:r>
              <w:rPr>
                <w:rFonts w:hint="eastAsia"/>
              </w:rPr>
              <w:t>说明</w:t>
            </w:r>
          </w:p>
        </w:tc>
      </w:tr>
      <w:tr w:rsidR="00612DD3" w14:paraId="7A973915" w14:textId="77777777" w:rsidTr="00311840">
        <w:tc>
          <w:tcPr>
            <w:tcW w:w="1778" w:type="dxa"/>
          </w:tcPr>
          <w:p w14:paraId="715F1D6F" w14:textId="77777777" w:rsidR="00612DD3" w:rsidRDefault="00612DD3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68F930C5" w14:textId="77777777" w:rsidR="00612DD3" w:rsidRDefault="00612DD3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3AD0E2BD" w14:textId="77777777" w:rsidR="00612DD3" w:rsidRDefault="00612DD3" w:rsidP="00311840">
            <w:r>
              <w:rPr>
                <w:rFonts w:hint="eastAsia"/>
              </w:rPr>
              <w:t>code=400</w:t>
            </w:r>
            <w:r>
              <w:rPr>
                <w:rFonts w:hint="eastAsia"/>
              </w:rPr>
              <w:t>用户名已存在</w:t>
            </w:r>
          </w:p>
        </w:tc>
      </w:tr>
      <w:tr w:rsidR="00612DD3" w14:paraId="6F023009" w14:textId="77777777" w:rsidTr="00311840">
        <w:tc>
          <w:tcPr>
            <w:tcW w:w="1778" w:type="dxa"/>
          </w:tcPr>
          <w:p w14:paraId="1675E553" w14:textId="77777777" w:rsidR="00612DD3" w:rsidRDefault="00612DD3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43EB5D05" w14:textId="77777777" w:rsidR="00612DD3" w:rsidRDefault="00612DD3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375C67AD" w14:textId="77777777" w:rsidR="00612DD3" w:rsidRDefault="00612DD3" w:rsidP="00311840">
            <w:r>
              <w:rPr>
                <w:rFonts w:hint="eastAsia"/>
              </w:rPr>
              <w:t>code =500</w:t>
            </w:r>
            <w:r>
              <w:rPr>
                <w:rFonts w:hint="eastAsia"/>
              </w:rPr>
              <w:t>查询失败。</w:t>
            </w:r>
          </w:p>
        </w:tc>
      </w:tr>
    </w:tbl>
    <w:p w14:paraId="41F9C174" w14:textId="502E978D" w:rsidR="00612DD3" w:rsidRPr="002A7E49" w:rsidRDefault="00612DD3" w:rsidP="00612DD3">
      <w:pPr>
        <w:pStyle w:val="1"/>
        <w:rPr>
          <w:sz w:val="40"/>
        </w:rPr>
      </w:pPr>
      <w:bookmarkStart w:id="62" w:name="_Toc302576952"/>
      <w:bookmarkStart w:id="63" w:name="_Toc431384727"/>
      <w:r>
        <w:rPr>
          <w:rFonts w:hint="eastAsia"/>
          <w:sz w:val="40"/>
        </w:rPr>
        <w:t>32</w:t>
      </w:r>
      <w:r w:rsidRPr="002A7E49">
        <w:rPr>
          <w:rFonts w:hint="eastAsia"/>
          <w:sz w:val="40"/>
        </w:rPr>
        <w:t>.</w:t>
      </w:r>
      <w:r>
        <w:rPr>
          <w:rFonts w:hint="eastAsia"/>
          <w:sz w:val="40"/>
        </w:rPr>
        <w:t>用户修改密码接口详细说明</w:t>
      </w:r>
      <w:bookmarkEnd w:id="62"/>
      <w:bookmarkEnd w:id="63"/>
    </w:p>
    <w:p w14:paraId="257F6678" w14:textId="77777777" w:rsidR="00612DD3" w:rsidRPr="00D86ACF" w:rsidRDefault="00612DD3" w:rsidP="00612DD3">
      <w:pPr>
        <w:rPr>
          <w:rFonts w:ascii="黑体" w:eastAsia="黑体" w:hAnsi="黑体" w:cs="Menlo Regular"/>
          <w:color w:val="FF0000"/>
          <w:kern w:val="0"/>
          <w:sz w:val="28"/>
          <w:szCs w:val="28"/>
        </w:rPr>
      </w:pPr>
      <w:r w:rsidRPr="00D86ACF">
        <w:rPr>
          <w:color w:val="FF0000"/>
          <w:sz w:val="28"/>
          <w:szCs w:val="28"/>
        </w:rPr>
        <w:t>http://localhost:18888/tuanba/index.php/Home/user/</w:t>
      </w:r>
      <w:r>
        <w:rPr>
          <w:rFonts w:hint="eastAsia"/>
          <w:color w:val="FF0000"/>
          <w:sz w:val="28"/>
          <w:szCs w:val="28"/>
        </w:rPr>
        <w:t>changePwd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612DD3" w14:paraId="7BB774FF" w14:textId="77777777" w:rsidTr="00311840">
        <w:tc>
          <w:tcPr>
            <w:tcW w:w="1778" w:type="dxa"/>
          </w:tcPr>
          <w:p w14:paraId="238ACF94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1F4A2D45" w14:textId="77777777" w:rsidR="00612DD3" w:rsidRDefault="00612DD3" w:rsidP="00311840">
            <w:pPr>
              <w:rPr>
                <w:szCs w:val="21"/>
              </w:rPr>
            </w:pPr>
            <w:r w:rsidRPr="00156520">
              <w:rPr>
                <w:rFonts w:hint="eastAsia"/>
                <w:szCs w:val="21"/>
              </w:rPr>
              <w:t>用户名修改</w:t>
            </w:r>
            <w:r>
              <w:rPr>
                <w:rFonts w:hint="eastAsia"/>
                <w:szCs w:val="21"/>
              </w:rPr>
              <w:t>密码</w:t>
            </w:r>
          </w:p>
        </w:tc>
      </w:tr>
      <w:tr w:rsidR="00612DD3" w14:paraId="168FA46F" w14:textId="77777777" w:rsidTr="00311840">
        <w:tc>
          <w:tcPr>
            <w:tcW w:w="1778" w:type="dxa"/>
          </w:tcPr>
          <w:p w14:paraId="48105F09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371AB49C" w14:textId="77777777" w:rsidR="00612DD3" w:rsidRPr="00D86ACF" w:rsidRDefault="00612DD3" w:rsidP="00311840">
            <w:pPr>
              <w:rPr>
                <w:rFonts w:ascii="黑体" w:eastAsia="黑体" w:hAnsi="黑体" w:cs="Menlo Regular"/>
                <w:color w:val="C41A16"/>
                <w:kern w:val="0"/>
                <w:sz w:val="28"/>
                <w:szCs w:val="36"/>
              </w:rPr>
            </w:pPr>
            <w:r w:rsidRPr="00D86ACF">
              <w:t>http://localhost:18888/tuanba/index.php/Home/user/</w:t>
            </w:r>
            <w:r>
              <w:rPr>
                <w:rFonts w:hint="eastAsia"/>
              </w:rPr>
              <w:t>changePwd</w:t>
            </w:r>
          </w:p>
        </w:tc>
      </w:tr>
      <w:tr w:rsidR="00612DD3" w14:paraId="49576C2D" w14:textId="77777777" w:rsidTr="00311840">
        <w:tc>
          <w:tcPr>
            <w:tcW w:w="1778" w:type="dxa"/>
          </w:tcPr>
          <w:p w14:paraId="1FA3EF0C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6F166617" w14:textId="77777777" w:rsidR="00612DD3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612DD3" w14:paraId="10556DC4" w14:textId="77777777" w:rsidTr="00311840">
        <w:tc>
          <w:tcPr>
            <w:tcW w:w="8522" w:type="dxa"/>
            <w:gridSpan w:val="3"/>
            <w:shd w:val="clear" w:color="auto" w:fill="DDD9C3"/>
          </w:tcPr>
          <w:p w14:paraId="39DDE2E0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612DD3" w14:paraId="2E77DF2E" w14:textId="77777777" w:rsidTr="00311840">
        <w:tc>
          <w:tcPr>
            <w:tcW w:w="1778" w:type="dxa"/>
            <w:shd w:val="clear" w:color="auto" w:fill="C4BC96"/>
          </w:tcPr>
          <w:p w14:paraId="3860A922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6F454847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4FF2BE35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612DD3" w14:paraId="1264D4AA" w14:textId="77777777" w:rsidTr="00311840">
        <w:tc>
          <w:tcPr>
            <w:tcW w:w="1778" w:type="dxa"/>
          </w:tcPr>
          <w:p w14:paraId="47B9BF14" w14:textId="77777777" w:rsidR="00612DD3" w:rsidRPr="00156520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u</w:t>
            </w:r>
            <w:r w:rsidRPr="00156520">
              <w:rPr>
                <w:szCs w:val="21"/>
              </w:rPr>
              <w:t>ser</w:t>
            </w:r>
            <w:r>
              <w:rPr>
                <w:rFonts w:hint="eastAsia"/>
                <w:szCs w:val="21"/>
              </w:rPr>
              <w:t>_</w:t>
            </w:r>
            <w:r w:rsidRPr="00156520">
              <w:rPr>
                <w:szCs w:val="21"/>
              </w:rPr>
              <w:t>id</w:t>
            </w:r>
            <w:r w:rsidRPr="0015652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3BE4342A" w14:textId="77777777" w:rsidR="00612DD3" w:rsidRDefault="00612DD3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3CB1F731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12DD3" w14:paraId="3D624683" w14:textId="77777777" w:rsidTr="00311840">
        <w:tc>
          <w:tcPr>
            <w:tcW w:w="1778" w:type="dxa"/>
          </w:tcPr>
          <w:p w14:paraId="413F4AA2" w14:textId="77777777" w:rsidR="00612DD3" w:rsidRPr="00156520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u</w:t>
            </w:r>
            <w:r w:rsidRPr="00156520">
              <w:rPr>
                <w:szCs w:val="21"/>
              </w:rPr>
              <w:t>ser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OldPassw</w:t>
            </w:r>
            <w:r w:rsidRPr="00156520"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（必传）</w:t>
            </w:r>
          </w:p>
        </w:tc>
        <w:tc>
          <w:tcPr>
            <w:tcW w:w="2203" w:type="dxa"/>
          </w:tcPr>
          <w:p w14:paraId="341F10A1" w14:textId="77777777" w:rsidR="00612DD3" w:rsidRDefault="00612DD3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26CDB9EB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旧密码</w:t>
            </w:r>
          </w:p>
        </w:tc>
      </w:tr>
      <w:tr w:rsidR="00612DD3" w14:paraId="54159821" w14:textId="77777777" w:rsidTr="00311840">
        <w:tc>
          <w:tcPr>
            <w:tcW w:w="1778" w:type="dxa"/>
          </w:tcPr>
          <w:p w14:paraId="7E37D6C5" w14:textId="77777777" w:rsidR="00612DD3" w:rsidRPr="00AF4A2B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u</w:t>
            </w:r>
            <w:r w:rsidRPr="00156520">
              <w:rPr>
                <w:szCs w:val="21"/>
              </w:rPr>
              <w:t>ser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NewPasswd</w:t>
            </w:r>
            <w:r w:rsidRPr="0015652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3F3732D6" w14:textId="77777777" w:rsidR="00612DD3" w:rsidRDefault="00612DD3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43A60B8A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 w:rsidR="00612DD3" w14:paraId="75251456" w14:textId="77777777" w:rsidTr="00311840">
        <w:tc>
          <w:tcPr>
            <w:tcW w:w="8522" w:type="dxa"/>
            <w:gridSpan w:val="3"/>
            <w:shd w:val="clear" w:color="auto" w:fill="DDD9C3"/>
          </w:tcPr>
          <w:p w14:paraId="5B7A1283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= 200</w:t>
            </w:r>
            <w:r>
              <w:rPr>
                <w:rFonts w:hint="eastAsia"/>
              </w:rPr>
              <w:t>时说明找到数据。</w:t>
            </w:r>
          </w:p>
        </w:tc>
      </w:tr>
      <w:tr w:rsidR="00612DD3" w14:paraId="72CAD3D2" w14:textId="77777777" w:rsidTr="00311840">
        <w:tc>
          <w:tcPr>
            <w:tcW w:w="1778" w:type="dxa"/>
            <w:shd w:val="clear" w:color="auto" w:fill="C4BC96"/>
          </w:tcPr>
          <w:p w14:paraId="2A8A24E6" w14:textId="77777777" w:rsidR="00612DD3" w:rsidRDefault="00612DD3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10B65690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3E237EF8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612DD3" w14:paraId="53FE344F" w14:textId="77777777" w:rsidTr="00311840">
        <w:tc>
          <w:tcPr>
            <w:tcW w:w="1778" w:type="dxa"/>
          </w:tcPr>
          <w:p w14:paraId="6A2D166C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5EC2263E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5941FFC6" w14:textId="77777777" w:rsidR="00612DD3" w:rsidRDefault="00612DD3" w:rsidP="00311840"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  <w:r>
              <w:rPr>
                <w:rFonts w:hint="eastAsia"/>
              </w:rPr>
              <w:t>修改成功</w:t>
            </w:r>
          </w:p>
        </w:tc>
      </w:tr>
      <w:tr w:rsidR="00612DD3" w14:paraId="651C695A" w14:textId="77777777" w:rsidTr="00311840">
        <w:tc>
          <w:tcPr>
            <w:tcW w:w="1778" w:type="dxa"/>
            <w:shd w:val="clear" w:color="auto" w:fill="C4BC96"/>
          </w:tcPr>
          <w:p w14:paraId="5A298B52" w14:textId="77777777" w:rsidR="00612DD3" w:rsidRDefault="00612DD3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06D2B3B7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5C452EAC" w14:textId="77777777" w:rsidR="00612DD3" w:rsidRDefault="00612DD3" w:rsidP="00311840">
            <w:r>
              <w:rPr>
                <w:rFonts w:hint="eastAsia"/>
              </w:rPr>
              <w:t>说明</w:t>
            </w:r>
          </w:p>
        </w:tc>
      </w:tr>
      <w:tr w:rsidR="00612DD3" w14:paraId="62A7DD2F" w14:textId="77777777" w:rsidTr="00311840">
        <w:tc>
          <w:tcPr>
            <w:tcW w:w="1778" w:type="dxa"/>
          </w:tcPr>
          <w:p w14:paraId="0E029EFB" w14:textId="77777777" w:rsidR="00612DD3" w:rsidRDefault="00612DD3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1599AB46" w14:textId="77777777" w:rsidR="00612DD3" w:rsidRDefault="00612DD3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434C56B9" w14:textId="77777777" w:rsidR="00612DD3" w:rsidRDefault="00612DD3" w:rsidP="00311840">
            <w:r>
              <w:rPr>
                <w:rFonts w:hint="eastAsia"/>
              </w:rPr>
              <w:t>code =500</w:t>
            </w:r>
            <w:r>
              <w:rPr>
                <w:rFonts w:hint="eastAsia"/>
              </w:rPr>
              <w:t>修改失败。</w:t>
            </w:r>
          </w:p>
        </w:tc>
      </w:tr>
    </w:tbl>
    <w:p w14:paraId="5CDD3614" w14:textId="0390E2CF" w:rsidR="00612DD3" w:rsidRPr="002A7E49" w:rsidRDefault="00612DD3" w:rsidP="00612DD3">
      <w:pPr>
        <w:pStyle w:val="1"/>
        <w:rPr>
          <w:sz w:val="40"/>
        </w:rPr>
      </w:pPr>
      <w:bookmarkStart w:id="64" w:name="_Toc302576953"/>
      <w:bookmarkStart w:id="65" w:name="_Toc431384728"/>
      <w:r>
        <w:rPr>
          <w:rFonts w:hint="eastAsia"/>
          <w:sz w:val="40"/>
        </w:rPr>
        <w:t>33</w:t>
      </w:r>
      <w:r w:rsidRPr="002A7E49">
        <w:rPr>
          <w:rFonts w:hint="eastAsia"/>
          <w:sz w:val="40"/>
        </w:rPr>
        <w:t>.</w:t>
      </w:r>
      <w:r>
        <w:rPr>
          <w:rFonts w:hint="eastAsia"/>
          <w:sz w:val="40"/>
        </w:rPr>
        <w:t>用户找回密码接口详细说明</w:t>
      </w:r>
      <w:bookmarkEnd w:id="64"/>
      <w:bookmarkEnd w:id="65"/>
    </w:p>
    <w:p w14:paraId="2D708D96" w14:textId="77777777" w:rsidR="00612DD3" w:rsidRPr="00D86ACF" w:rsidRDefault="00612DD3" w:rsidP="00612DD3">
      <w:pPr>
        <w:rPr>
          <w:rFonts w:ascii="黑体" w:eastAsia="黑体" w:hAnsi="黑体" w:cs="Menlo Regular"/>
          <w:color w:val="FF0000"/>
          <w:kern w:val="0"/>
          <w:sz w:val="28"/>
          <w:szCs w:val="28"/>
        </w:rPr>
      </w:pPr>
      <w:r w:rsidRPr="00D86ACF">
        <w:rPr>
          <w:color w:val="FF0000"/>
          <w:sz w:val="28"/>
          <w:szCs w:val="28"/>
        </w:rPr>
        <w:t>http://localhost:18888/tuanba/index.php/Home/user/</w:t>
      </w:r>
      <w:r>
        <w:rPr>
          <w:rFonts w:hint="eastAsia"/>
          <w:color w:val="FF0000"/>
          <w:sz w:val="28"/>
          <w:szCs w:val="28"/>
        </w:rPr>
        <w:t>retrievePwd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612DD3" w14:paraId="631BA3F5" w14:textId="77777777" w:rsidTr="00311840">
        <w:tc>
          <w:tcPr>
            <w:tcW w:w="1778" w:type="dxa"/>
          </w:tcPr>
          <w:p w14:paraId="51F471AF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29BA1746" w14:textId="77777777" w:rsidR="00612DD3" w:rsidRDefault="00612DD3" w:rsidP="00311840">
            <w:pPr>
              <w:rPr>
                <w:szCs w:val="21"/>
              </w:rPr>
            </w:pPr>
            <w:r w:rsidRPr="00156520">
              <w:rPr>
                <w:rFonts w:hint="eastAsia"/>
                <w:szCs w:val="21"/>
              </w:rPr>
              <w:t>用户找回密码接口</w:t>
            </w:r>
          </w:p>
        </w:tc>
      </w:tr>
      <w:tr w:rsidR="00612DD3" w14:paraId="1DECC839" w14:textId="77777777" w:rsidTr="00311840">
        <w:tc>
          <w:tcPr>
            <w:tcW w:w="1778" w:type="dxa"/>
          </w:tcPr>
          <w:p w14:paraId="366DCB71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2D2274EF" w14:textId="77777777" w:rsidR="00612DD3" w:rsidRPr="00D86ACF" w:rsidRDefault="00612DD3" w:rsidP="00311840">
            <w:pPr>
              <w:rPr>
                <w:rFonts w:ascii="黑体" w:eastAsia="黑体" w:hAnsi="黑体" w:cs="Menlo Regular"/>
                <w:color w:val="C41A16"/>
                <w:kern w:val="0"/>
                <w:sz w:val="28"/>
                <w:szCs w:val="36"/>
              </w:rPr>
            </w:pPr>
            <w:r w:rsidRPr="00D86ACF">
              <w:t>http://localhost:18888/tuanba/index.php/Home/user/</w:t>
            </w:r>
            <w:r>
              <w:rPr>
                <w:rFonts w:hint="eastAsia"/>
              </w:rPr>
              <w:t>retrievePwd</w:t>
            </w:r>
          </w:p>
        </w:tc>
      </w:tr>
      <w:tr w:rsidR="00612DD3" w14:paraId="1FBD237C" w14:textId="77777777" w:rsidTr="00311840">
        <w:tc>
          <w:tcPr>
            <w:tcW w:w="1778" w:type="dxa"/>
          </w:tcPr>
          <w:p w14:paraId="1FC9EC8E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2084BFC1" w14:textId="77777777" w:rsidR="00612DD3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612DD3" w14:paraId="488DA66F" w14:textId="77777777" w:rsidTr="00311840">
        <w:tc>
          <w:tcPr>
            <w:tcW w:w="8522" w:type="dxa"/>
            <w:gridSpan w:val="3"/>
            <w:shd w:val="clear" w:color="auto" w:fill="DDD9C3"/>
          </w:tcPr>
          <w:p w14:paraId="360713C1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612DD3" w14:paraId="14713C8B" w14:textId="77777777" w:rsidTr="00311840">
        <w:tc>
          <w:tcPr>
            <w:tcW w:w="1778" w:type="dxa"/>
            <w:shd w:val="clear" w:color="auto" w:fill="C4BC96"/>
          </w:tcPr>
          <w:p w14:paraId="7D36C98F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lastRenderedPageBreak/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39DF7FF7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4E3CFAE0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612DD3" w14:paraId="0F20D748" w14:textId="77777777" w:rsidTr="00311840">
        <w:tc>
          <w:tcPr>
            <w:tcW w:w="1778" w:type="dxa"/>
          </w:tcPr>
          <w:p w14:paraId="572C59D1" w14:textId="77777777" w:rsidR="00612DD3" w:rsidRPr="00156520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user</w:t>
            </w:r>
            <w:r>
              <w:rPr>
                <w:rFonts w:hint="eastAsia"/>
                <w:szCs w:val="21"/>
              </w:rPr>
              <w:t>_telep</w:t>
            </w:r>
            <w:r w:rsidRPr="00156520">
              <w:rPr>
                <w:szCs w:val="21"/>
              </w:rPr>
              <w:t>hone</w:t>
            </w:r>
            <w:r>
              <w:rPr>
                <w:rFonts w:hint="eastAsia"/>
                <w:szCs w:val="21"/>
              </w:rPr>
              <w:t>（必传）</w:t>
            </w:r>
          </w:p>
        </w:tc>
        <w:tc>
          <w:tcPr>
            <w:tcW w:w="2203" w:type="dxa"/>
          </w:tcPr>
          <w:p w14:paraId="5B7E7F0A" w14:textId="77777777" w:rsidR="00612DD3" w:rsidRDefault="00612DD3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1EDC93DA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在找回密码的用户手机号</w:t>
            </w:r>
          </w:p>
        </w:tc>
      </w:tr>
      <w:tr w:rsidR="00612DD3" w14:paraId="6AC397E8" w14:textId="77777777" w:rsidTr="00311840">
        <w:tc>
          <w:tcPr>
            <w:tcW w:w="1778" w:type="dxa"/>
          </w:tcPr>
          <w:p w14:paraId="79EFAAC3" w14:textId="77777777" w:rsidR="00612DD3" w:rsidRPr="00156520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u</w:t>
            </w:r>
            <w:r w:rsidRPr="00693B3F">
              <w:rPr>
                <w:szCs w:val="21"/>
              </w:rPr>
              <w:t>ser</w:t>
            </w:r>
            <w:r>
              <w:rPr>
                <w:rFonts w:hint="eastAsia"/>
                <w:szCs w:val="21"/>
              </w:rPr>
              <w:t>_</w:t>
            </w:r>
            <w:r>
              <w:rPr>
                <w:szCs w:val="21"/>
              </w:rPr>
              <w:t>NewPassw</w:t>
            </w:r>
            <w:r w:rsidRPr="00693B3F">
              <w:rPr>
                <w:szCs w:val="21"/>
              </w:rPr>
              <w:t>d</w:t>
            </w:r>
            <w:r w:rsidRPr="00693B3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7A76F139" w14:textId="77777777" w:rsidR="00612DD3" w:rsidRDefault="00612DD3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4011179C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重新设置密码</w:t>
            </w:r>
          </w:p>
        </w:tc>
      </w:tr>
      <w:tr w:rsidR="00612DD3" w14:paraId="7350E43A" w14:textId="77777777" w:rsidTr="00311840">
        <w:tc>
          <w:tcPr>
            <w:tcW w:w="8522" w:type="dxa"/>
            <w:gridSpan w:val="3"/>
            <w:shd w:val="clear" w:color="auto" w:fill="DDD9C3"/>
          </w:tcPr>
          <w:p w14:paraId="6CA7901F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= 200</w:t>
            </w:r>
            <w:r>
              <w:rPr>
                <w:rFonts w:hint="eastAsia"/>
              </w:rPr>
              <w:t>时说明找到数据。</w:t>
            </w:r>
          </w:p>
        </w:tc>
      </w:tr>
      <w:tr w:rsidR="00612DD3" w14:paraId="67A0DC93" w14:textId="77777777" w:rsidTr="00311840">
        <w:tc>
          <w:tcPr>
            <w:tcW w:w="1778" w:type="dxa"/>
            <w:shd w:val="clear" w:color="auto" w:fill="C4BC96"/>
          </w:tcPr>
          <w:p w14:paraId="015085BA" w14:textId="77777777" w:rsidR="00612DD3" w:rsidRDefault="00612DD3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0926DF67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33553A0D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612DD3" w14:paraId="276C720A" w14:textId="77777777" w:rsidTr="00311840">
        <w:tc>
          <w:tcPr>
            <w:tcW w:w="1778" w:type="dxa"/>
          </w:tcPr>
          <w:p w14:paraId="213ADF6A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6A99A5CB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237A571B" w14:textId="77777777" w:rsidR="00612DD3" w:rsidRDefault="00612DD3" w:rsidP="00311840"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  <w:r>
              <w:rPr>
                <w:rFonts w:hint="eastAsia"/>
              </w:rPr>
              <w:t>修改成功</w:t>
            </w:r>
          </w:p>
        </w:tc>
      </w:tr>
      <w:tr w:rsidR="00612DD3" w14:paraId="62E81344" w14:textId="77777777" w:rsidTr="00311840">
        <w:tc>
          <w:tcPr>
            <w:tcW w:w="1778" w:type="dxa"/>
            <w:shd w:val="clear" w:color="auto" w:fill="C4BC96"/>
          </w:tcPr>
          <w:p w14:paraId="065FAB33" w14:textId="77777777" w:rsidR="00612DD3" w:rsidRDefault="00612DD3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1F377488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D7E574E" w14:textId="77777777" w:rsidR="00612DD3" w:rsidRDefault="00612DD3" w:rsidP="00311840">
            <w:r>
              <w:rPr>
                <w:rFonts w:hint="eastAsia"/>
              </w:rPr>
              <w:t>说明</w:t>
            </w:r>
          </w:p>
        </w:tc>
      </w:tr>
      <w:tr w:rsidR="00612DD3" w14:paraId="0ACC71FE" w14:textId="77777777" w:rsidTr="00311840">
        <w:tc>
          <w:tcPr>
            <w:tcW w:w="1778" w:type="dxa"/>
          </w:tcPr>
          <w:p w14:paraId="7C37FFED" w14:textId="77777777" w:rsidR="00612DD3" w:rsidRDefault="00612DD3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0B621A57" w14:textId="77777777" w:rsidR="00612DD3" w:rsidRDefault="00612DD3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4D993D2B" w14:textId="77777777" w:rsidR="00612DD3" w:rsidRDefault="00612DD3" w:rsidP="00311840">
            <w:r>
              <w:rPr>
                <w:rFonts w:hint="eastAsia"/>
              </w:rPr>
              <w:t>code =500</w:t>
            </w:r>
            <w:r>
              <w:rPr>
                <w:rFonts w:hint="eastAsia"/>
              </w:rPr>
              <w:t>修改失败。</w:t>
            </w:r>
          </w:p>
        </w:tc>
      </w:tr>
    </w:tbl>
    <w:p w14:paraId="603DC8CE" w14:textId="5941A507" w:rsidR="00612DD3" w:rsidRPr="002A7E49" w:rsidRDefault="00612DD3" w:rsidP="00612DD3">
      <w:pPr>
        <w:pStyle w:val="1"/>
        <w:rPr>
          <w:sz w:val="40"/>
        </w:rPr>
      </w:pPr>
      <w:bookmarkStart w:id="66" w:name="_Toc302576954"/>
      <w:bookmarkStart w:id="67" w:name="_Toc431384729"/>
      <w:r>
        <w:rPr>
          <w:rFonts w:hint="eastAsia"/>
          <w:sz w:val="40"/>
        </w:rPr>
        <w:t>34</w:t>
      </w:r>
      <w:r w:rsidRPr="002A7E49">
        <w:rPr>
          <w:rFonts w:hint="eastAsia"/>
          <w:sz w:val="40"/>
        </w:rPr>
        <w:t>.</w:t>
      </w:r>
      <w:r>
        <w:rPr>
          <w:rFonts w:hint="eastAsia"/>
          <w:sz w:val="40"/>
        </w:rPr>
        <w:t>用户更换头像接口详细说明</w:t>
      </w:r>
      <w:bookmarkEnd w:id="66"/>
      <w:bookmarkEnd w:id="67"/>
    </w:p>
    <w:p w14:paraId="3D4D7522" w14:textId="77777777" w:rsidR="00612DD3" w:rsidRPr="00D86ACF" w:rsidRDefault="00612DD3" w:rsidP="00612DD3">
      <w:pPr>
        <w:rPr>
          <w:rFonts w:ascii="黑体" w:eastAsia="黑体" w:hAnsi="黑体" w:cs="Menlo Regular"/>
          <w:color w:val="FF0000"/>
          <w:kern w:val="0"/>
          <w:sz w:val="28"/>
          <w:szCs w:val="28"/>
        </w:rPr>
      </w:pPr>
      <w:r w:rsidRPr="00D86ACF">
        <w:rPr>
          <w:color w:val="FF0000"/>
          <w:sz w:val="28"/>
          <w:szCs w:val="28"/>
        </w:rPr>
        <w:t>http://localhost:18888/tuanba/index.php/Home/user/uploadHeaderImage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612DD3" w14:paraId="4B2FCE55" w14:textId="77777777" w:rsidTr="00311840">
        <w:tc>
          <w:tcPr>
            <w:tcW w:w="1778" w:type="dxa"/>
          </w:tcPr>
          <w:p w14:paraId="5F935B36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331F19DC" w14:textId="77777777" w:rsidR="00612DD3" w:rsidRDefault="00612DD3" w:rsidP="00311840">
            <w:pPr>
              <w:rPr>
                <w:szCs w:val="21"/>
              </w:rPr>
            </w:pPr>
            <w:r w:rsidRPr="00693B3F">
              <w:rPr>
                <w:rFonts w:hint="eastAsia"/>
                <w:szCs w:val="21"/>
              </w:rPr>
              <w:t>用户更换头像</w:t>
            </w:r>
            <w:r>
              <w:rPr>
                <w:rFonts w:hint="eastAsia"/>
                <w:szCs w:val="21"/>
              </w:rPr>
              <w:t>接口</w:t>
            </w:r>
          </w:p>
        </w:tc>
      </w:tr>
      <w:tr w:rsidR="00612DD3" w14:paraId="5DEFF34E" w14:textId="77777777" w:rsidTr="00311840">
        <w:tc>
          <w:tcPr>
            <w:tcW w:w="1778" w:type="dxa"/>
          </w:tcPr>
          <w:p w14:paraId="040B82AD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48A0DA9F" w14:textId="77777777" w:rsidR="00612DD3" w:rsidRPr="00D86ACF" w:rsidRDefault="00612DD3" w:rsidP="00311840">
            <w:pPr>
              <w:rPr>
                <w:rFonts w:ascii="黑体" w:eastAsia="黑体" w:hAnsi="黑体" w:cs="Menlo Regular"/>
                <w:color w:val="C41A16"/>
                <w:kern w:val="0"/>
                <w:sz w:val="28"/>
                <w:szCs w:val="36"/>
              </w:rPr>
            </w:pPr>
            <w:r w:rsidRPr="00D86ACF">
              <w:t>http://localhost:18888/tuanba/index.php/Home/user/ uploadHeaderImage</w:t>
            </w:r>
          </w:p>
        </w:tc>
      </w:tr>
      <w:tr w:rsidR="00612DD3" w14:paraId="79E14EEF" w14:textId="77777777" w:rsidTr="00311840">
        <w:tc>
          <w:tcPr>
            <w:tcW w:w="1778" w:type="dxa"/>
          </w:tcPr>
          <w:p w14:paraId="5955E69A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4F7C9808" w14:textId="77777777" w:rsidR="00612DD3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612DD3" w14:paraId="725DCB1E" w14:textId="77777777" w:rsidTr="00311840">
        <w:tc>
          <w:tcPr>
            <w:tcW w:w="8522" w:type="dxa"/>
            <w:gridSpan w:val="3"/>
            <w:shd w:val="clear" w:color="auto" w:fill="DDD9C3"/>
          </w:tcPr>
          <w:p w14:paraId="539E1378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612DD3" w14:paraId="52BD866C" w14:textId="77777777" w:rsidTr="00311840">
        <w:tc>
          <w:tcPr>
            <w:tcW w:w="1778" w:type="dxa"/>
            <w:shd w:val="clear" w:color="auto" w:fill="C4BC96"/>
          </w:tcPr>
          <w:p w14:paraId="134626A7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054585C0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5728C940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612DD3" w14:paraId="02DC5EEC" w14:textId="77777777" w:rsidTr="00311840">
        <w:tc>
          <w:tcPr>
            <w:tcW w:w="1778" w:type="dxa"/>
          </w:tcPr>
          <w:p w14:paraId="4BDAC5D5" w14:textId="77777777" w:rsidR="00612DD3" w:rsidRPr="00AF4A2B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ay</w:t>
            </w:r>
            <w:r w:rsidRPr="0015652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22E46C19" w14:textId="77777777" w:rsidR="00612DD3" w:rsidRDefault="00612DD3" w:rsidP="00311840">
            <w:r>
              <w:rPr>
                <w:rFonts w:hint="eastAsia"/>
              </w:rPr>
              <w:t>id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3013CE41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</w:p>
        </w:tc>
      </w:tr>
      <w:tr w:rsidR="00612DD3" w14:paraId="2DE4E22B" w14:textId="77777777" w:rsidTr="00311840">
        <w:tc>
          <w:tcPr>
            <w:tcW w:w="8522" w:type="dxa"/>
            <w:gridSpan w:val="3"/>
            <w:shd w:val="clear" w:color="auto" w:fill="DDD9C3"/>
          </w:tcPr>
          <w:p w14:paraId="5B3225E6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= 200</w:t>
            </w:r>
            <w:r>
              <w:rPr>
                <w:rFonts w:hint="eastAsia"/>
              </w:rPr>
              <w:t>时说明找到数据。</w:t>
            </w:r>
          </w:p>
        </w:tc>
      </w:tr>
      <w:tr w:rsidR="00612DD3" w14:paraId="085688F0" w14:textId="77777777" w:rsidTr="00311840">
        <w:tc>
          <w:tcPr>
            <w:tcW w:w="1778" w:type="dxa"/>
            <w:shd w:val="clear" w:color="auto" w:fill="C4BC96"/>
          </w:tcPr>
          <w:p w14:paraId="40C54E88" w14:textId="77777777" w:rsidR="00612DD3" w:rsidRDefault="00612DD3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6C62991C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1D98C1FB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612DD3" w14:paraId="0357EEDC" w14:textId="77777777" w:rsidTr="00311840">
        <w:tc>
          <w:tcPr>
            <w:tcW w:w="1778" w:type="dxa"/>
          </w:tcPr>
          <w:p w14:paraId="7AD00EFD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1ADBFBC5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045671C9" w14:textId="77777777" w:rsidR="00612DD3" w:rsidRDefault="00612DD3" w:rsidP="00311840"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  <w:r>
              <w:rPr>
                <w:rFonts w:hint="eastAsia"/>
              </w:rPr>
              <w:t>修改成功</w:t>
            </w:r>
          </w:p>
        </w:tc>
      </w:tr>
      <w:tr w:rsidR="00612DD3" w14:paraId="1C2A5507" w14:textId="77777777" w:rsidTr="00311840">
        <w:tc>
          <w:tcPr>
            <w:tcW w:w="1778" w:type="dxa"/>
            <w:shd w:val="clear" w:color="auto" w:fill="C4BC96"/>
          </w:tcPr>
          <w:p w14:paraId="5F73224C" w14:textId="77777777" w:rsidR="00612DD3" w:rsidRDefault="00612DD3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5EF7962C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5B490AA5" w14:textId="77777777" w:rsidR="00612DD3" w:rsidRDefault="00612DD3" w:rsidP="00311840">
            <w:r>
              <w:rPr>
                <w:rFonts w:hint="eastAsia"/>
              </w:rPr>
              <w:t>说明</w:t>
            </w:r>
          </w:p>
        </w:tc>
      </w:tr>
      <w:tr w:rsidR="00612DD3" w14:paraId="436C7FDA" w14:textId="77777777" w:rsidTr="00311840">
        <w:tc>
          <w:tcPr>
            <w:tcW w:w="1778" w:type="dxa"/>
          </w:tcPr>
          <w:p w14:paraId="1F0CB567" w14:textId="77777777" w:rsidR="00612DD3" w:rsidRDefault="00612DD3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4597EB50" w14:textId="77777777" w:rsidR="00612DD3" w:rsidRDefault="00612DD3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702B2D0F" w14:textId="77777777" w:rsidR="00612DD3" w:rsidRDefault="00612DD3" w:rsidP="00311840">
            <w:r>
              <w:rPr>
                <w:rFonts w:hint="eastAsia"/>
              </w:rPr>
              <w:t>code =500</w:t>
            </w:r>
            <w:r>
              <w:rPr>
                <w:rFonts w:hint="eastAsia"/>
              </w:rPr>
              <w:t>修改失败。</w:t>
            </w:r>
          </w:p>
        </w:tc>
      </w:tr>
    </w:tbl>
    <w:p w14:paraId="34719B26" w14:textId="2628F675" w:rsidR="00612DD3" w:rsidRPr="002A7E49" w:rsidRDefault="00612DD3" w:rsidP="00612DD3">
      <w:pPr>
        <w:pStyle w:val="1"/>
        <w:rPr>
          <w:sz w:val="40"/>
        </w:rPr>
      </w:pPr>
      <w:bookmarkStart w:id="68" w:name="_Toc302576955"/>
      <w:bookmarkStart w:id="69" w:name="_Toc431384730"/>
      <w:r>
        <w:rPr>
          <w:rFonts w:hint="eastAsia"/>
          <w:sz w:val="40"/>
        </w:rPr>
        <w:t>35</w:t>
      </w:r>
      <w:r w:rsidRPr="002A7E49">
        <w:rPr>
          <w:rFonts w:hint="eastAsia"/>
          <w:sz w:val="40"/>
        </w:rPr>
        <w:t>.</w:t>
      </w:r>
      <w:r>
        <w:rPr>
          <w:rFonts w:hint="eastAsia"/>
          <w:sz w:val="40"/>
        </w:rPr>
        <w:t>用户保存头像路径接口详细说明</w:t>
      </w:r>
      <w:bookmarkEnd w:id="68"/>
      <w:bookmarkEnd w:id="69"/>
    </w:p>
    <w:p w14:paraId="0559C930" w14:textId="77777777" w:rsidR="00612DD3" w:rsidRPr="00D86ACF" w:rsidRDefault="00612DD3" w:rsidP="00612DD3">
      <w:pPr>
        <w:rPr>
          <w:rFonts w:ascii="黑体" w:eastAsia="黑体" w:hAnsi="黑体" w:cs="Menlo Regular"/>
          <w:color w:val="FF0000"/>
          <w:kern w:val="0"/>
          <w:sz w:val="28"/>
          <w:szCs w:val="28"/>
        </w:rPr>
      </w:pPr>
      <w:r w:rsidRPr="00D86ACF">
        <w:rPr>
          <w:color w:val="FF0000"/>
          <w:sz w:val="28"/>
          <w:szCs w:val="28"/>
        </w:rPr>
        <w:t>http://localhost:18888/tuanba/index.php/Home/user/</w:t>
      </w:r>
      <w:r>
        <w:rPr>
          <w:rFonts w:hint="eastAsia"/>
          <w:color w:val="FF0000"/>
          <w:sz w:val="28"/>
          <w:szCs w:val="28"/>
        </w:rPr>
        <w:t>saveHeaderImage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612DD3" w14:paraId="15496995" w14:textId="77777777" w:rsidTr="00311840">
        <w:tc>
          <w:tcPr>
            <w:tcW w:w="1778" w:type="dxa"/>
          </w:tcPr>
          <w:p w14:paraId="6087FBBF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5BD1A8E6" w14:textId="77777777" w:rsidR="00612DD3" w:rsidRDefault="00612DD3" w:rsidP="00311840">
            <w:pPr>
              <w:rPr>
                <w:szCs w:val="21"/>
              </w:rPr>
            </w:pPr>
            <w:r w:rsidRPr="00693B3F">
              <w:rPr>
                <w:rFonts w:hint="eastAsia"/>
                <w:szCs w:val="21"/>
              </w:rPr>
              <w:t>用户保存头像路径接口</w:t>
            </w:r>
          </w:p>
        </w:tc>
      </w:tr>
      <w:tr w:rsidR="00612DD3" w14:paraId="41158E5F" w14:textId="77777777" w:rsidTr="00311840">
        <w:tc>
          <w:tcPr>
            <w:tcW w:w="1778" w:type="dxa"/>
          </w:tcPr>
          <w:p w14:paraId="3C642D6E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6A2FA68E" w14:textId="77777777" w:rsidR="00612DD3" w:rsidRPr="00D86ACF" w:rsidRDefault="00612DD3" w:rsidP="00311840">
            <w:pPr>
              <w:rPr>
                <w:rFonts w:ascii="黑体" w:eastAsia="黑体" w:hAnsi="黑体" w:cs="Menlo Regular"/>
                <w:color w:val="C41A16"/>
                <w:kern w:val="0"/>
                <w:sz w:val="28"/>
                <w:szCs w:val="36"/>
              </w:rPr>
            </w:pPr>
            <w:r w:rsidRPr="00D86ACF">
              <w:t>http://localhost:18888/tuanba/index.php/Home/user/</w:t>
            </w:r>
            <w:r>
              <w:rPr>
                <w:rFonts w:hint="eastAsia"/>
              </w:rPr>
              <w:t>saveHeaderImage</w:t>
            </w:r>
          </w:p>
        </w:tc>
      </w:tr>
      <w:tr w:rsidR="00612DD3" w14:paraId="1F99F4A0" w14:textId="77777777" w:rsidTr="00311840">
        <w:tc>
          <w:tcPr>
            <w:tcW w:w="1778" w:type="dxa"/>
          </w:tcPr>
          <w:p w14:paraId="7303A4DB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6DD8574C" w14:textId="77777777" w:rsidR="00612DD3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612DD3" w14:paraId="6EA7CCED" w14:textId="77777777" w:rsidTr="00311840">
        <w:tc>
          <w:tcPr>
            <w:tcW w:w="8522" w:type="dxa"/>
            <w:gridSpan w:val="3"/>
            <w:shd w:val="clear" w:color="auto" w:fill="DDD9C3"/>
          </w:tcPr>
          <w:p w14:paraId="704A54E5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612DD3" w14:paraId="5D3522C1" w14:textId="77777777" w:rsidTr="00311840">
        <w:tc>
          <w:tcPr>
            <w:tcW w:w="1778" w:type="dxa"/>
            <w:shd w:val="clear" w:color="auto" w:fill="C4BC96"/>
          </w:tcPr>
          <w:p w14:paraId="366D8421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2272AC59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44A9B50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612DD3" w14:paraId="5CF4DBF0" w14:textId="77777777" w:rsidTr="00311840">
        <w:tc>
          <w:tcPr>
            <w:tcW w:w="1778" w:type="dxa"/>
          </w:tcPr>
          <w:p w14:paraId="5A832605" w14:textId="77777777" w:rsidR="00612DD3" w:rsidRPr="00156520" w:rsidRDefault="00612DD3" w:rsidP="00311840">
            <w:pPr>
              <w:rPr>
                <w:szCs w:val="21"/>
              </w:rPr>
            </w:pPr>
            <w:r w:rsidRPr="00693B3F">
              <w:rPr>
                <w:szCs w:val="21"/>
              </w:rPr>
              <w:t>userid</w:t>
            </w:r>
            <w:r>
              <w:rPr>
                <w:rFonts w:hint="eastAsia"/>
                <w:szCs w:val="21"/>
              </w:rPr>
              <w:t>（必传）</w:t>
            </w:r>
          </w:p>
        </w:tc>
        <w:tc>
          <w:tcPr>
            <w:tcW w:w="2203" w:type="dxa"/>
          </w:tcPr>
          <w:p w14:paraId="74567AD6" w14:textId="77777777" w:rsidR="00612DD3" w:rsidRDefault="00612DD3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34B34899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12DD3" w14:paraId="18C57DEF" w14:textId="77777777" w:rsidTr="00311840">
        <w:tc>
          <w:tcPr>
            <w:tcW w:w="1778" w:type="dxa"/>
          </w:tcPr>
          <w:p w14:paraId="38A67588" w14:textId="77777777" w:rsidR="00612DD3" w:rsidRPr="00156520" w:rsidRDefault="00612DD3" w:rsidP="00311840">
            <w:pPr>
              <w:rPr>
                <w:szCs w:val="21"/>
              </w:rPr>
            </w:pPr>
            <w:r w:rsidRPr="00693B3F">
              <w:rPr>
                <w:szCs w:val="21"/>
              </w:rPr>
              <w:t>headerimagepath</w:t>
            </w:r>
            <w:r w:rsidRPr="00693B3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64F7B919" w14:textId="77777777" w:rsidR="00612DD3" w:rsidRDefault="00612DD3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0E84D3FE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片名</w:t>
            </w:r>
          </w:p>
        </w:tc>
      </w:tr>
      <w:tr w:rsidR="00612DD3" w14:paraId="344F01A2" w14:textId="77777777" w:rsidTr="00311840">
        <w:tc>
          <w:tcPr>
            <w:tcW w:w="8522" w:type="dxa"/>
            <w:gridSpan w:val="3"/>
            <w:shd w:val="clear" w:color="auto" w:fill="DDD9C3"/>
          </w:tcPr>
          <w:p w14:paraId="6B7CF850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lastRenderedPageBreak/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= 200</w:t>
            </w:r>
            <w:r>
              <w:rPr>
                <w:rFonts w:hint="eastAsia"/>
              </w:rPr>
              <w:t>时说明找到数据。</w:t>
            </w:r>
          </w:p>
        </w:tc>
      </w:tr>
      <w:tr w:rsidR="00612DD3" w14:paraId="0BA2ECBE" w14:textId="77777777" w:rsidTr="00311840">
        <w:tc>
          <w:tcPr>
            <w:tcW w:w="1778" w:type="dxa"/>
            <w:shd w:val="clear" w:color="auto" w:fill="C4BC96"/>
          </w:tcPr>
          <w:p w14:paraId="55FE8555" w14:textId="77777777" w:rsidR="00612DD3" w:rsidRDefault="00612DD3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204DF3C9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698E1AB1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612DD3" w14:paraId="0A590216" w14:textId="77777777" w:rsidTr="00311840">
        <w:tc>
          <w:tcPr>
            <w:tcW w:w="1778" w:type="dxa"/>
          </w:tcPr>
          <w:p w14:paraId="0460F2D8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1650F654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3B06AE49" w14:textId="77777777" w:rsidR="00612DD3" w:rsidRDefault="00612DD3" w:rsidP="00311840"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  <w:r>
              <w:rPr>
                <w:rFonts w:hint="eastAsia"/>
              </w:rPr>
              <w:t>修改成功</w:t>
            </w:r>
          </w:p>
        </w:tc>
      </w:tr>
      <w:tr w:rsidR="00612DD3" w14:paraId="5415F74B" w14:textId="77777777" w:rsidTr="00311840">
        <w:tc>
          <w:tcPr>
            <w:tcW w:w="1778" w:type="dxa"/>
            <w:shd w:val="clear" w:color="auto" w:fill="C4BC96"/>
          </w:tcPr>
          <w:p w14:paraId="13B1B81F" w14:textId="77777777" w:rsidR="00612DD3" w:rsidRDefault="00612DD3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23F14498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9E1520F" w14:textId="77777777" w:rsidR="00612DD3" w:rsidRDefault="00612DD3" w:rsidP="00311840">
            <w:r>
              <w:rPr>
                <w:rFonts w:hint="eastAsia"/>
              </w:rPr>
              <w:t>说明</w:t>
            </w:r>
          </w:p>
        </w:tc>
      </w:tr>
      <w:tr w:rsidR="00612DD3" w14:paraId="033EE40B" w14:textId="77777777" w:rsidTr="00311840">
        <w:tc>
          <w:tcPr>
            <w:tcW w:w="1778" w:type="dxa"/>
          </w:tcPr>
          <w:p w14:paraId="69BCDD2C" w14:textId="77777777" w:rsidR="00612DD3" w:rsidRDefault="00612DD3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0D7DD487" w14:textId="77777777" w:rsidR="00612DD3" w:rsidRDefault="00612DD3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2F4EF5F7" w14:textId="77777777" w:rsidR="00612DD3" w:rsidRDefault="00612DD3" w:rsidP="00311840">
            <w:r>
              <w:rPr>
                <w:rFonts w:hint="eastAsia"/>
              </w:rPr>
              <w:t>code =500</w:t>
            </w:r>
            <w:r>
              <w:rPr>
                <w:rFonts w:hint="eastAsia"/>
              </w:rPr>
              <w:t>修改失败。</w:t>
            </w:r>
          </w:p>
        </w:tc>
      </w:tr>
    </w:tbl>
    <w:p w14:paraId="1EBF2F46" w14:textId="309A19A4" w:rsidR="00612DD3" w:rsidRPr="002A7E49" w:rsidRDefault="00612DD3" w:rsidP="00612DD3">
      <w:pPr>
        <w:pStyle w:val="1"/>
        <w:rPr>
          <w:sz w:val="40"/>
        </w:rPr>
      </w:pPr>
      <w:bookmarkStart w:id="70" w:name="_Toc302576956"/>
      <w:bookmarkStart w:id="71" w:name="_Toc431384731"/>
      <w:r>
        <w:rPr>
          <w:rFonts w:hint="eastAsia"/>
          <w:sz w:val="40"/>
        </w:rPr>
        <w:t>36</w:t>
      </w:r>
      <w:r w:rsidRPr="002A7E49">
        <w:rPr>
          <w:rFonts w:hint="eastAsia"/>
          <w:sz w:val="40"/>
        </w:rPr>
        <w:t>.</w:t>
      </w:r>
      <w:r>
        <w:rPr>
          <w:rFonts w:hint="eastAsia"/>
          <w:sz w:val="40"/>
        </w:rPr>
        <w:t>用户积分接口详细说明</w:t>
      </w:r>
      <w:bookmarkEnd w:id="70"/>
      <w:bookmarkEnd w:id="71"/>
    </w:p>
    <w:p w14:paraId="27854987" w14:textId="77777777" w:rsidR="00612DD3" w:rsidRPr="00D86ACF" w:rsidRDefault="00612DD3" w:rsidP="00612DD3">
      <w:pPr>
        <w:rPr>
          <w:rFonts w:ascii="黑体" w:eastAsia="黑体" w:hAnsi="黑体" w:cs="Menlo Regular"/>
          <w:color w:val="FF0000"/>
          <w:kern w:val="0"/>
          <w:sz w:val="28"/>
          <w:szCs w:val="28"/>
        </w:rPr>
      </w:pPr>
      <w:r w:rsidRPr="00D86ACF">
        <w:rPr>
          <w:color w:val="FF0000"/>
          <w:sz w:val="28"/>
          <w:szCs w:val="28"/>
        </w:rPr>
        <w:t>http://localhost:18888/tuanba/index.php/Home/user/</w:t>
      </w:r>
      <w:r>
        <w:rPr>
          <w:rFonts w:hint="eastAsia"/>
          <w:color w:val="FF0000"/>
          <w:sz w:val="28"/>
          <w:szCs w:val="28"/>
        </w:rPr>
        <w:t>integral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612DD3" w14:paraId="46D94AC6" w14:textId="77777777" w:rsidTr="00311840">
        <w:tc>
          <w:tcPr>
            <w:tcW w:w="1778" w:type="dxa"/>
          </w:tcPr>
          <w:p w14:paraId="3F629A42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44C4A420" w14:textId="77777777" w:rsidR="00612DD3" w:rsidRDefault="00612DD3" w:rsidP="00311840">
            <w:pPr>
              <w:rPr>
                <w:szCs w:val="21"/>
              </w:rPr>
            </w:pPr>
            <w:r w:rsidRPr="00693B3F">
              <w:rPr>
                <w:rFonts w:hint="eastAsia"/>
                <w:szCs w:val="21"/>
              </w:rPr>
              <w:t>用户积分接口</w:t>
            </w:r>
          </w:p>
        </w:tc>
      </w:tr>
      <w:tr w:rsidR="00612DD3" w14:paraId="5841B1C3" w14:textId="77777777" w:rsidTr="00311840">
        <w:tc>
          <w:tcPr>
            <w:tcW w:w="1778" w:type="dxa"/>
          </w:tcPr>
          <w:p w14:paraId="19165E08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0A22130E" w14:textId="77777777" w:rsidR="00612DD3" w:rsidRPr="00D86ACF" w:rsidRDefault="00612DD3" w:rsidP="00311840">
            <w:pPr>
              <w:rPr>
                <w:rFonts w:ascii="黑体" w:eastAsia="黑体" w:hAnsi="黑体" w:cs="Menlo Regular"/>
                <w:color w:val="C41A16"/>
                <w:kern w:val="0"/>
                <w:sz w:val="28"/>
                <w:szCs w:val="36"/>
              </w:rPr>
            </w:pPr>
            <w:r w:rsidRPr="00D86ACF">
              <w:t>http://localhost:18888/tuanba/index.php/Home/user/</w:t>
            </w:r>
            <w:r>
              <w:rPr>
                <w:rFonts w:hint="eastAsia"/>
              </w:rPr>
              <w:t>integral</w:t>
            </w:r>
          </w:p>
        </w:tc>
      </w:tr>
      <w:tr w:rsidR="00612DD3" w14:paraId="5446B89F" w14:textId="77777777" w:rsidTr="00311840">
        <w:tc>
          <w:tcPr>
            <w:tcW w:w="1778" w:type="dxa"/>
          </w:tcPr>
          <w:p w14:paraId="6B4D7016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14D1EB90" w14:textId="77777777" w:rsidR="00612DD3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612DD3" w14:paraId="129D1575" w14:textId="77777777" w:rsidTr="00311840">
        <w:tc>
          <w:tcPr>
            <w:tcW w:w="8522" w:type="dxa"/>
            <w:gridSpan w:val="3"/>
            <w:shd w:val="clear" w:color="auto" w:fill="DDD9C3"/>
          </w:tcPr>
          <w:p w14:paraId="38258647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612DD3" w14:paraId="5A7A16BB" w14:textId="77777777" w:rsidTr="00311840">
        <w:tc>
          <w:tcPr>
            <w:tcW w:w="1778" w:type="dxa"/>
            <w:shd w:val="clear" w:color="auto" w:fill="C4BC96"/>
          </w:tcPr>
          <w:p w14:paraId="2F4CDDCE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32E5F96F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3B9EE9BF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612DD3" w14:paraId="5D9C3126" w14:textId="77777777" w:rsidTr="00311840">
        <w:tc>
          <w:tcPr>
            <w:tcW w:w="1778" w:type="dxa"/>
          </w:tcPr>
          <w:p w14:paraId="18C6F5AD" w14:textId="77777777" w:rsidR="00612DD3" w:rsidRPr="00AF4A2B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u</w:t>
            </w:r>
            <w:r w:rsidRPr="00693B3F">
              <w:rPr>
                <w:szCs w:val="21"/>
              </w:rPr>
              <w:t>ser</w:t>
            </w:r>
            <w:r>
              <w:rPr>
                <w:rFonts w:hint="eastAsia"/>
                <w:szCs w:val="21"/>
              </w:rPr>
              <w:t>_</w:t>
            </w:r>
            <w:r w:rsidRPr="00693B3F">
              <w:rPr>
                <w:szCs w:val="21"/>
              </w:rPr>
              <w:t>id</w:t>
            </w:r>
            <w:r w:rsidRPr="00693B3F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23CBBD59" w14:textId="77777777" w:rsidR="00612DD3" w:rsidRDefault="00612DD3" w:rsidP="00311840">
            <w:r>
              <w:rPr>
                <w:rFonts w:hint="eastAsia"/>
              </w:rPr>
              <w:t>id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5A2BCE74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12DD3" w14:paraId="12560C78" w14:textId="77777777" w:rsidTr="00311840">
        <w:tc>
          <w:tcPr>
            <w:tcW w:w="8522" w:type="dxa"/>
            <w:gridSpan w:val="3"/>
            <w:shd w:val="clear" w:color="auto" w:fill="DDD9C3"/>
          </w:tcPr>
          <w:p w14:paraId="4C16660E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= 200</w:t>
            </w:r>
            <w:r>
              <w:rPr>
                <w:rFonts w:hint="eastAsia"/>
              </w:rPr>
              <w:t>时说明找到数据。</w:t>
            </w:r>
          </w:p>
        </w:tc>
      </w:tr>
      <w:tr w:rsidR="00612DD3" w14:paraId="7BCBFA02" w14:textId="77777777" w:rsidTr="00311840">
        <w:tc>
          <w:tcPr>
            <w:tcW w:w="1778" w:type="dxa"/>
            <w:shd w:val="clear" w:color="auto" w:fill="C4BC96"/>
          </w:tcPr>
          <w:p w14:paraId="0A2901DB" w14:textId="77777777" w:rsidR="00612DD3" w:rsidRDefault="00612DD3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6238F31E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3DD3A775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612DD3" w14:paraId="34308E57" w14:textId="77777777" w:rsidTr="00311840">
        <w:tc>
          <w:tcPr>
            <w:tcW w:w="1778" w:type="dxa"/>
          </w:tcPr>
          <w:p w14:paraId="5B431C01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3896472D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78356A01" w14:textId="77777777" w:rsidR="00612DD3" w:rsidRDefault="00612DD3" w:rsidP="00311840"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  <w:r>
              <w:rPr>
                <w:rFonts w:hint="eastAsia"/>
              </w:rPr>
              <w:t>修改成功</w:t>
            </w:r>
          </w:p>
        </w:tc>
      </w:tr>
      <w:tr w:rsidR="00612DD3" w14:paraId="35E62122" w14:textId="77777777" w:rsidTr="00311840">
        <w:tc>
          <w:tcPr>
            <w:tcW w:w="1778" w:type="dxa"/>
            <w:shd w:val="clear" w:color="auto" w:fill="C4BC96"/>
          </w:tcPr>
          <w:p w14:paraId="45D181B0" w14:textId="77777777" w:rsidR="00612DD3" w:rsidRDefault="00612DD3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11690DDD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645915C" w14:textId="77777777" w:rsidR="00612DD3" w:rsidRDefault="00612DD3" w:rsidP="00311840">
            <w:r>
              <w:rPr>
                <w:rFonts w:hint="eastAsia"/>
              </w:rPr>
              <w:t>说明</w:t>
            </w:r>
          </w:p>
        </w:tc>
      </w:tr>
      <w:tr w:rsidR="00612DD3" w14:paraId="74559F5F" w14:textId="77777777" w:rsidTr="00311840">
        <w:tc>
          <w:tcPr>
            <w:tcW w:w="1778" w:type="dxa"/>
          </w:tcPr>
          <w:p w14:paraId="5891DD5B" w14:textId="77777777" w:rsidR="00612DD3" w:rsidRDefault="00612DD3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6EE5DB40" w14:textId="77777777" w:rsidR="00612DD3" w:rsidRDefault="00612DD3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0319155F" w14:textId="77777777" w:rsidR="00612DD3" w:rsidRDefault="00612DD3" w:rsidP="00311840">
            <w:r>
              <w:rPr>
                <w:rFonts w:hint="eastAsia"/>
              </w:rPr>
              <w:t>code =500</w:t>
            </w:r>
            <w:r>
              <w:rPr>
                <w:rFonts w:hint="eastAsia"/>
              </w:rPr>
              <w:t>修改失败。</w:t>
            </w:r>
          </w:p>
        </w:tc>
      </w:tr>
    </w:tbl>
    <w:p w14:paraId="13CFF2C2" w14:textId="17791586" w:rsidR="00612DD3" w:rsidRPr="002A7E49" w:rsidRDefault="00612DD3" w:rsidP="00612DD3">
      <w:pPr>
        <w:pStyle w:val="1"/>
        <w:rPr>
          <w:sz w:val="40"/>
        </w:rPr>
      </w:pPr>
      <w:bookmarkStart w:id="72" w:name="_Toc302576957"/>
      <w:bookmarkStart w:id="73" w:name="_Toc302576959"/>
      <w:bookmarkStart w:id="74" w:name="_Toc431384732"/>
      <w:r>
        <w:rPr>
          <w:rFonts w:hint="eastAsia"/>
          <w:sz w:val="40"/>
        </w:rPr>
        <w:t>37</w:t>
      </w:r>
      <w:r w:rsidRPr="002A7E49">
        <w:rPr>
          <w:rFonts w:hint="eastAsia"/>
          <w:sz w:val="40"/>
        </w:rPr>
        <w:t>.</w:t>
      </w:r>
      <w:r>
        <w:rPr>
          <w:rFonts w:hint="eastAsia"/>
          <w:sz w:val="40"/>
        </w:rPr>
        <w:t>用户积分明细接口详细说明</w:t>
      </w:r>
      <w:bookmarkEnd w:id="72"/>
      <w:bookmarkEnd w:id="74"/>
    </w:p>
    <w:p w14:paraId="2BA0AE9B" w14:textId="77777777" w:rsidR="00612DD3" w:rsidRPr="00D86ACF" w:rsidRDefault="00612DD3" w:rsidP="00612DD3">
      <w:pPr>
        <w:rPr>
          <w:rFonts w:ascii="黑体" w:eastAsia="黑体" w:hAnsi="黑体" w:cs="Menlo Regular"/>
          <w:color w:val="FF0000"/>
          <w:kern w:val="0"/>
          <w:sz w:val="28"/>
          <w:szCs w:val="28"/>
        </w:rPr>
      </w:pPr>
      <w:r w:rsidRPr="00D86ACF">
        <w:rPr>
          <w:color w:val="FF0000"/>
          <w:sz w:val="28"/>
          <w:szCs w:val="28"/>
        </w:rPr>
        <w:t>http://localhost:18888/tuanba/index.php/Home/user/</w:t>
      </w:r>
      <w:r>
        <w:rPr>
          <w:rFonts w:hint="eastAsia"/>
          <w:color w:val="FF0000"/>
          <w:sz w:val="28"/>
          <w:szCs w:val="28"/>
        </w:rPr>
        <w:t>integralDetail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612DD3" w14:paraId="7485A7B7" w14:textId="77777777" w:rsidTr="00311840">
        <w:tc>
          <w:tcPr>
            <w:tcW w:w="1778" w:type="dxa"/>
          </w:tcPr>
          <w:p w14:paraId="4E5737A4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02FE656D" w14:textId="77777777" w:rsidR="00612DD3" w:rsidRDefault="00612DD3" w:rsidP="00311840">
            <w:pPr>
              <w:rPr>
                <w:szCs w:val="21"/>
              </w:rPr>
            </w:pPr>
            <w:r w:rsidRPr="00693B3F">
              <w:rPr>
                <w:rFonts w:hint="eastAsia"/>
                <w:szCs w:val="21"/>
              </w:rPr>
              <w:t>用户积分明细接口</w:t>
            </w:r>
          </w:p>
        </w:tc>
      </w:tr>
      <w:tr w:rsidR="00612DD3" w14:paraId="333B6C97" w14:textId="77777777" w:rsidTr="00311840">
        <w:tc>
          <w:tcPr>
            <w:tcW w:w="1778" w:type="dxa"/>
          </w:tcPr>
          <w:p w14:paraId="467FFC43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36FD6C95" w14:textId="77777777" w:rsidR="00612DD3" w:rsidRPr="00D86ACF" w:rsidRDefault="00612DD3" w:rsidP="00311840">
            <w:pPr>
              <w:rPr>
                <w:rFonts w:ascii="黑体" w:eastAsia="黑体" w:hAnsi="黑体" w:cs="Menlo Regular"/>
                <w:color w:val="C41A16"/>
                <w:kern w:val="0"/>
                <w:sz w:val="28"/>
                <w:szCs w:val="36"/>
              </w:rPr>
            </w:pPr>
            <w:r w:rsidRPr="00D86ACF">
              <w:t>http://localhost:18888/tuanba/index.php/Home/user/</w:t>
            </w:r>
            <w:r>
              <w:rPr>
                <w:rFonts w:hint="eastAsia"/>
              </w:rPr>
              <w:t>integralDetail</w:t>
            </w:r>
          </w:p>
        </w:tc>
      </w:tr>
      <w:tr w:rsidR="00612DD3" w14:paraId="2BF7048B" w14:textId="77777777" w:rsidTr="00311840">
        <w:tc>
          <w:tcPr>
            <w:tcW w:w="1778" w:type="dxa"/>
          </w:tcPr>
          <w:p w14:paraId="09C1BC3E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685F52C3" w14:textId="77777777" w:rsidR="00612DD3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612DD3" w14:paraId="51BA5553" w14:textId="77777777" w:rsidTr="00311840">
        <w:tc>
          <w:tcPr>
            <w:tcW w:w="8522" w:type="dxa"/>
            <w:gridSpan w:val="3"/>
            <w:shd w:val="clear" w:color="auto" w:fill="DDD9C3"/>
          </w:tcPr>
          <w:p w14:paraId="3E760C15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612DD3" w14:paraId="1FC42748" w14:textId="77777777" w:rsidTr="00311840">
        <w:tc>
          <w:tcPr>
            <w:tcW w:w="1778" w:type="dxa"/>
            <w:shd w:val="clear" w:color="auto" w:fill="C4BC96"/>
          </w:tcPr>
          <w:p w14:paraId="746826DE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5AA80B0F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BBD1463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612DD3" w14:paraId="6760D2C8" w14:textId="77777777" w:rsidTr="00311840">
        <w:tc>
          <w:tcPr>
            <w:tcW w:w="1778" w:type="dxa"/>
          </w:tcPr>
          <w:p w14:paraId="4323BED0" w14:textId="77777777" w:rsidR="00612DD3" w:rsidRPr="00156520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u</w:t>
            </w:r>
            <w:r w:rsidRPr="00693B3F">
              <w:rPr>
                <w:szCs w:val="21"/>
              </w:rPr>
              <w:t>ser</w:t>
            </w:r>
            <w:r>
              <w:rPr>
                <w:rFonts w:hint="eastAsia"/>
                <w:szCs w:val="21"/>
              </w:rPr>
              <w:t>_</w:t>
            </w:r>
            <w:r w:rsidRPr="00693B3F"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（必传）</w:t>
            </w:r>
          </w:p>
        </w:tc>
        <w:tc>
          <w:tcPr>
            <w:tcW w:w="2203" w:type="dxa"/>
          </w:tcPr>
          <w:p w14:paraId="4D5BFA3E" w14:textId="77777777" w:rsidR="00612DD3" w:rsidRDefault="00612DD3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5C9BFDB4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12DD3" w14:paraId="2B8F674A" w14:textId="77777777" w:rsidTr="00311840">
        <w:tc>
          <w:tcPr>
            <w:tcW w:w="8522" w:type="dxa"/>
            <w:gridSpan w:val="3"/>
            <w:shd w:val="clear" w:color="auto" w:fill="DDD9C3"/>
          </w:tcPr>
          <w:p w14:paraId="08832E2F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= 200</w:t>
            </w:r>
            <w:r>
              <w:rPr>
                <w:rFonts w:hint="eastAsia"/>
              </w:rPr>
              <w:t>时说明找到数据。</w:t>
            </w:r>
          </w:p>
        </w:tc>
      </w:tr>
      <w:tr w:rsidR="00612DD3" w14:paraId="6342487F" w14:textId="77777777" w:rsidTr="00311840">
        <w:tc>
          <w:tcPr>
            <w:tcW w:w="1778" w:type="dxa"/>
            <w:shd w:val="clear" w:color="auto" w:fill="C4BC96"/>
          </w:tcPr>
          <w:p w14:paraId="377A4DC9" w14:textId="77777777" w:rsidR="00612DD3" w:rsidRDefault="00612DD3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6A06F1EE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77C3677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612DD3" w14:paraId="1D64325A" w14:textId="77777777" w:rsidTr="00311840">
        <w:tc>
          <w:tcPr>
            <w:tcW w:w="1778" w:type="dxa"/>
          </w:tcPr>
          <w:p w14:paraId="00E4251B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4B701EAD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2755B096" w14:textId="77777777" w:rsidR="00612DD3" w:rsidRDefault="00612DD3" w:rsidP="00311840"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  <w:r>
              <w:rPr>
                <w:rFonts w:hint="eastAsia"/>
              </w:rPr>
              <w:t>修改成功</w:t>
            </w:r>
          </w:p>
        </w:tc>
      </w:tr>
      <w:tr w:rsidR="00612DD3" w14:paraId="6D046288" w14:textId="77777777" w:rsidTr="00311840">
        <w:tc>
          <w:tcPr>
            <w:tcW w:w="1778" w:type="dxa"/>
            <w:shd w:val="clear" w:color="auto" w:fill="C4BC96"/>
          </w:tcPr>
          <w:p w14:paraId="27EC6197" w14:textId="77777777" w:rsidR="00612DD3" w:rsidRDefault="00612DD3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3268AEDB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508C898" w14:textId="77777777" w:rsidR="00612DD3" w:rsidRDefault="00612DD3" w:rsidP="00311840">
            <w:r>
              <w:rPr>
                <w:rFonts w:hint="eastAsia"/>
              </w:rPr>
              <w:t>说明</w:t>
            </w:r>
          </w:p>
        </w:tc>
      </w:tr>
      <w:tr w:rsidR="00612DD3" w14:paraId="2AC9C07F" w14:textId="77777777" w:rsidTr="00311840">
        <w:tc>
          <w:tcPr>
            <w:tcW w:w="1778" w:type="dxa"/>
          </w:tcPr>
          <w:p w14:paraId="5C44EA39" w14:textId="77777777" w:rsidR="00612DD3" w:rsidRDefault="00612DD3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5ADA7F6C" w14:textId="77777777" w:rsidR="00612DD3" w:rsidRDefault="00612DD3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0B572F99" w14:textId="77777777" w:rsidR="00612DD3" w:rsidRDefault="00612DD3" w:rsidP="00311840">
            <w:r>
              <w:rPr>
                <w:rFonts w:hint="eastAsia"/>
              </w:rPr>
              <w:t>code =500</w:t>
            </w:r>
            <w:r>
              <w:rPr>
                <w:rFonts w:hint="eastAsia"/>
              </w:rPr>
              <w:t>修改失败。</w:t>
            </w:r>
          </w:p>
        </w:tc>
      </w:tr>
    </w:tbl>
    <w:p w14:paraId="18EA9FA8" w14:textId="536E7BFC" w:rsidR="00612DD3" w:rsidRPr="002A7E49" w:rsidRDefault="00612DD3" w:rsidP="00612DD3">
      <w:pPr>
        <w:pStyle w:val="1"/>
        <w:rPr>
          <w:sz w:val="40"/>
        </w:rPr>
      </w:pPr>
      <w:bookmarkStart w:id="75" w:name="_Toc431384733"/>
      <w:r>
        <w:rPr>
          <w:rFonts w:hint="eastAsia"/>
          <w:sz w:val="40"/>
        </w:rPr>
        <w:lastRenderedPageBreak/>
        <w:t>38</w:t>
      </w:r>
      <w:r w:rsidRPr="002A7E49">
        <w:rPr>
          <w:rFonts w:hint="eastAsia"/>
          <w:sz w:val="40"/>
        </w:rPr>
        <w:t>.</w:t>
      </w:r>
      <w:r>
        <w:rPr>
          <w:rFonts w:hint="eastAsia"/>
          <w:sz w:val="40"/>
        </w:rPr>
        <w:t>我的收藏分类接口详细说明</w:t>
      </w:r>
      <w:bookmarkEnd w:id="75"/>
    </w:p>
    <w:p w14:paraId="7BFBA97F" w14:textId="77777777" w:rsidR="00612DD3" w:rsidRPr="00156247" w:rsidRDefault="00612DD3" w:rsidP="00612DD3">
      <w:pPr>
        <w:rPr>
          <w:rFonts w:ascii="黑体" w:eastAsia="黑体" w:hAnsi="黑体" w:cs="Menlo Regular"/>
          <w:color w:val="FF0000"/>
          <w:kern w:val="0"/>
          <w:sz w:val="28"/>
          <w:szCs w:val="28"/>
        </w:rPr>
      </w:pPr>
      <w:r w:rsidRPr="00156247">
        <w:rPr>
          <w:color w:val="FF0000"/>
          <w:sz w:val="28"/>
          <w:szCs w:val="28"/>
        </w:rPr>
        <w:t>http://localhost:18888/tuanba/index.php/Home/</w:t>
      </w:r>
      <w:r w:rsidRPr="00156247">
        <w:rPr>
          <w:rFonts w:hint="eastAsia"/>
          <w:color w:val="FF0000"/>
          <w:sz w:val="28"/>
          <w:szCs w:val="28"/>
        </w:rPr>
        <w:t>collection</w:t>
      </w:r>
      <w:r w:rsidRPr="00156247">
        <w:rPr>
          <w:color w:val="FF0000"/>
          <w:sz w:val="28"/>
          <w:szCs w:val="28"/>
        </w:rPr>
        <w:t>/</w:t>
      </w:r>
      <w:r w:rsidRPr="00156247">
        <w:rPr>
          <w:rFonts w:hint="eastAsia"/>
          <w:color w:val="FF0000"/>
          <w:sz w:val="28"/>
          <w:szCs w:val="28"/>
        </w:rPr>
        <w:t>collection($type)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612DD3" w14:paraId="3DD9CD1A" w14:textId="77777777" w:rsidTr="00311840">
        <w:tc>
          <w:tcPr>
            <w:tcW w:w="1778" w:type="dxa"/>
          </w:tcPr>
          <w:p w14:paraId="00A2798E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741DFF58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收藏分类</w:t>
            </w:r>
            <w:r w:rsidRPr="00693B3F">
              <w:rPr>
                <w:rFonts w:hint="eastAsia"/>
                <w:szCs w:val="21"/>
              </w:rPr>
              <w:t>接口</w:t>
            </w:r>
          </w:p>
        </w:tc>
      </w:tr>
      <w:tr w:rsidR="00612DD3" w14:paraId="20E30E33" w14:textId="77777777" w:rsidTr="00311840">
        <w:tc>
          <w:tcPr>
            <w:tcW w:w="1778" w:type="dxa"/>
          </w:tcPr>
          <w:p w14:paraId="679E46AB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3E0A015C" w14:textId="77777777" w:rsidR="00612DD3" w:rsidRPr="00D86ACF" w:rsidRDefault="00612DD3" w:rsidP="00311840">
            <w:pPr>
              <w:rPr>
                <w:rFonts w:ascii="黑体" w:eastAsia="黑体" w:hAnsi="黑体" w:cs="Menlo Regular"/>
                <w:color w:val="C41A16"/>
                <w:kern w:val="0"/>
                <w:sz w:val="28"/>
                <w:szCs w:val="36"/>
              </w:rPr>
            </w:pPr>
            <w:r w:rsidRPr="00D86ACF">
              <w:t>http://localhost:</w:t>
            </w:r>
            <w:r>
              <w:t>18888/tuanba/index.php/Home/</w:t>
            </w:r>
            <w:r>
              <w:rPr>
                <w:rFonts w:hint="eastAsia"/>
              </w:rPr>
              <w:t>collection</w:t>
            </w:r>
            <w:r w:rsidRPr="00D86ACF">
              <w:t>/</w:t>
            </w:r>
            <w:r>
              <w:rPr>
                <w:rFonts w:hint="eastAsia"/>
              </w:rPr>
              <w:t>collection($type)</w:t>
            </w:r>
          </w:p>
        </w:tc>
      </w:tr>
      <w:tr w:rsidR="00612DD3" w14:paraId="137BDAA0" w14:textId="77777777" w:rsidTr="00311840">
        <w:tc>
          <w:tcPr>
            <w:tcW w:w="1778" w:type="dxa"/>
          </w:tcPr>
          <w:p w14:paraId="41A483F5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5F672824" w14:textId="77777777" w:rsidR="00612DD3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612DD3" w14:paraId="4E8B03A1" w14:textId="77777777" w:rsidTr="00311840">
        <w:tc>
          <w:tcPr>
            <w:tcW w:w="8522" w:type="dxa"/>
            <w:gridSpan w:val="3"/>
            <w:shd w:val="clear" w:color="auto" w:fill="DDD9C3"/>
          </w:tcPr>
          <w:p w14:paraId="117EF509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612DD3" w14:paraId="32F0CDE5" w14:textId="77777777" w:rsidTr="00311840">
        <w:tc>
          <w:tcPr>
            <w:tcW w:w="1778" w:type="dxa"/>
            <w:shd w:val="clear" w:color="auto" w:fill="C4BC96"/>
          </w:tcPr>
          <w:p w14:paraId="46171B84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7F878398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CD06CF6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612DD3" w14:paraId="3D223A35" w14:textId="77777777" w:rsidTr="00311840">
        <w:tc>
          <w:tcPr>
            <w:tcW w:w="1778" w:type="dxa"/>
          </w:tcPr>
          <w:p w14:paraId="5B178A54" w14:textId="77777777" w:rsidR="00612DD3" w:rsidRPr="00AF4A2B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_id(</w:t>
            </w:r>
            <w:r>
              <w:rPr>
                <w:rFonts w:hint="eastAsia"/>
                <w:szCs w:val="21"/>
              </w:rPr>
              <w:t>必传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203" w:type="dxa"/>
          </w:tcPr>
          <w:p w14:paraId="3122A4F0" w14:textId="77777777" w:rsidR="00612DD3" w:rsidRDefault="00612DD3" w:rsidP="00311840">
            <w:r>
              <w:rPr>
                <w:rFonts w:hint="eastAsia"/>
              </w:rPr>
              <w:t>id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191E5EA9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12DD3" w14:paraId="587E6970" w14:textId="77777777" w:rsidTr="00311840">
        <w:tc>
          <w:tcPr>
            <w:tcW w:w="1778" w:type="dxa"/>
          </w:tcPr>
          <w:p w14:paraId="651FE1A9" w14:textId="77777777" w:rsidR="00612DD3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ype</w:t>
            </w:r>
          </w:p>
        </w:tc>
        <w:tc>
          <w:tcPr>
            <w:tcW w:w="2203" w:type="dxa"/>
          </w:tcPr>
          <w:p w14:paraId="13210B81" w14:textId="77777777" w:rsidR="00612DD3" w:rsidRDefault="00612DD3" w:rsidP="00311840">
            <w:r>
              <w:t>I</w:t>
            </w:r>
            <w:r>
              <w:rPr>
                <w:rFonts w:hint="eastAsia"/>
              </w:rPr>
              <w:t xml:space="preserve">d   </w:t>
            </w:r>
          </w:p>
        </w:tc>
        <w:tc>
          <w:tcPr>
            <w:tcW w:w="4541" w:type="dxa"/>
          </w:tcPr>
          <w:p w14:paraId="75C3180C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藏的商家或商品分类</w:t>
            </w:r>
          </w:p>
        </w:tc>
      </w:tr>
      <w:tr w:rsidR="00612DD3" w14:paraId="00EA1564" w14:textId="77777777" w:rsidTr="00311840">
        <w:tc>
          <w:tcPr>
            <w:tcW w:w="8522" w:type="dxa"/>
            <w:gridSpan w:val="3"/>
            <w:shd w:val="clear" w:color="auto" w:fill="DDD9C3"/>
          </w:tcPr>
          <w:p w14:paraId="049FC8E1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= 200</w:t>
            </w:r>
            <w:r>
              <w:rPr>
                <w:rFonts w:hint="eastAsia"/>
              </w:rPr>
              <w:t>时说明找到数据。</w:t>
            </w:r>
          </w:p>
        </w:tc>
      </w:tr>
      <w:tr w:rsidR="00612DD3" w14:paraId="797AC17C" w14:textId="77777777" w:rsidTr="00311840">
        <w:tc>
          <w:tcPr>
            <w:tcW w:w="1778" w:type="dxa"/>
            <w:shd w:val="clear" w:color="auto" w:fill="C4BC96"/>
          </w:tcPr>
          <w:p w14:paraId="2F4352E7" w14:textId="77777777" w:rsidR="00612DD3" w:rsidRDefault="00612DD3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44D03CE3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3BCB50F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612DD3" w14:paraId="76071DBC" w14:textId="77777777" w:rsidTr="00311840">
        <w:tc>
          <w:tcPr>
            <w:tcW w:w="1778" w:type="dxa"/>
          </w:tcPr>
          <w:p w14:paraId="755DA55C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249DA93E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4F727BE0" w14:textId="77777777" w:rsidR="00612DD3" w:rsidRDefault="00612DD3" w:rsidP="00311840"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  <w:r>
              <w:rPr>
                <w:rFonts w:hint="eastAsia"/>
              </w:rPr>
              <w:t>修改成功</w:t>
            </w:r>
          </w:p>
        </w:tc>
      </w:tr>
      <w:tr w:rsidR="00612DD3" w14:paraId="07DACAD6" w14:textId="77777777" w:rsidTr="00311840">
        <w:tc>
          <w:tcPr>
            <w:tcW w:w="1778" w:type="dxa"/>
            <w:shd w:val="clear" w:color="auto" w:fill="C4BC96"/>
          </w:tcPr>
          <w:p w14:paraId="0A0C9B94" w14:textId="77777777" w:rsidR="00612DD3" w:rsidRDefault="00612DD3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20B92DFF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B265012" w14:textId="77777777" w:rsidR="00612DD3" w:rsidRDefault="00612DD3" w:rsidP="00311840">
            <w:r>
              <w:rPr>
                <w:rFonts w:hint="eastAsia"/>
              </w:rPr>
              <w:t>说明</w:t>
            </w:r>
          </w:p>
        </w:tc>
      </w:tr>
      <w:tr w:rsidR="00612DD3" w14:paraId="6434A99C" w14:textId="77777777" w:rsidTr="00311840">
        <w:tc>
          <w:tcPr>
            <w:tcW w:w="1778" w:type="dxa"/>
          </w:tcPr>
          <w:p w14:paraId="6FA436CD" w14:textId="77777777" w:rsidR="00612DD3" w:rsidRDefault="00612DD3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09D7461F" w14:textId="77777777" w:rsidR="00612DD3" w:rsidRDefault="00612DD3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22A9B941" w14:textId="77777777" w:rsidR="00612DD3" w:rsidRDefault="00612DD3" w:rsidP="00311840">
            <w:r>
              <w:rPr>
                <w:rFonts w:hint="eastAsia"/>
              </w:rPr>
              <w:t>code =500</w:t>
            </w:r>
            <w:r>
              <w:rPr>
                <w:rFonts w:hint="eastAsia"/>
              </w:rPr>
              <w:t>修改失败。</w:t>
            </w:r>
          </w:p>
        </w:tc>
      </w:tr>
    </w:tbl>
    <w:p w14:paraId="535BABF3" w14:textId="5796A0EB" w:rsidR="00612DD3" w:rsidRPr="002A7E49" w:rsidRDefault="00612DD3" w:rsidP="00612DD3">
      <w:pPr>
        <w:pStyle w:val="1"/>
        <w:rPr>
          <w:sz w:val="40"/>
        </w:rPr>
      </w:pPr>
      <w:bookmarkStart w:id="76" w:name="_Toc431384734"/>
      <w:r>
        <w:rPr>
          <w:rFonts w:hint="eastAsia"/>
          <w:sz w:val="40"/>
        </w:rPr>
        <w:t>39</w:t>
      </w:r>
      <w:r w:rsidRPr="002A7E49">
        <w:rPr>
          <w:rFonts w:hint="eastAsia"/>
          <w:sz w:val="40"/>
        </w:rPr>
        <w:t>.</w:t>
      </w:r>
      <w:r>
        <w:rPr>
          <w:rFonts w:hint="eastAsia"/>
          <w:sz w:val="40"/>
        </w:rPr>
        <w:t>根据订单状态查找订单</w:t>
      </w:r>
      <w:r w:rsidRPr="002A7E49">
        <w:rPr>
          <w:rFonts w:hint="eastAsia"/>
          <w:sz w:val="40"/>
        </w:rPr>
        <w:t>接口详细说明</w:t>
      </w:r>
      <w:bookmarkEnd w:id="73"/>
      <w:bookmarkEnd w:id="76"/>
    </w:p>
    <w:p w14:paraId="7EE060CA" w14:textId="77777777" w:rsidR="00612DD3" w:rsidRPr="00673AA3" w:rsidRDefault="00612DD3" w:rsidP="00612DD3">
      <w:pPr>
        <w:rPr>
          <w:rFonts w:ascii="黑体" w:eastAsia="黑体" w:hAnsi="黑体" w:cs="黑体"/>
          <w:color w:val="FF0000"/>
          <w:kern w:val="0"/>
          <w:sz w:val="22"/>
          <w:szCs w:val="28"/>
        </w:rPr>
      </w:pPr>
      <w:r w:rsidRPr="00D86ACF">
        <w:rPr>
          <w:rFonts w:ascii="黑体" w:eastAsia="黑体" w:hAnsi="黑体" w:cs="Menlo Regular"/>
          <w:color w:val="FF0000"/>
          <w:kern w:val="0"/>
          <w:sz w:val="28"/>
          <w:szCs w:val="36"/>
        </w:rPr>
        <w:t>http://localhost:</w:t>
      </w:r>
      <w:r>
        <w:rPr>
          <w:rFonts w:ascii="黑体" w:eastAsia="黑体" w:hAnsi="黑体" w:cs="Menlo Regular"/>
          <w:color w:val="FF0000"/>
          <w:kern w:val="0"/>
          <w:sz w:val="28"/>
          <w:szCs w:val="36"/>
        </w:rPr>
        <w:t>18888/tuanba/index.php/Home/</w:t>
      </w:r>
      <w:r>
        <w:rPr>
          <w:rFonts w:ascii="黑体" w:eastAsia="黑体" w:hAnsi="黑体" w:cs="Menlo Regular" w:hint="eastAsia"/>
          <w:color w:val="FF0000"/>
          <w:kern w:val="0"/>
          <w:sz w:val="28"/>
          <w:szCs w:val="36"/>
        </w:rPr>
        <w:t>deals/classify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612DD3" w14:paraId="517DC4C5" w14:textId="77777777" w:rsidTr="00311840">
        <w:tc>
          <w:tcPr>
            <w:tcW w:w="1778" w:type="dxa"/>
          </w:tcPr>
          <w:p w14:paraId="00EE2B95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4C0AB2E4" w14:textId="77777777" w:rsidR="00612DD3" w:rsidRDefault="00612DD3" w:rsidP="00311840">
            <w:pPr>
              <w:rPr>
                <w:szCs w:val="21"/>
              </w:rPr>
            </w:pPr>
            <w:r w:rsidRPr="00900229">
              <w:rPr>
                <w:rFonts w:hint="eastAsia"/>
                <w:szCs w:val="21"/>
              </w:rPr>
              <w:t>根据订单状态查找订单</w:t>
            </w:r>
            <w:r w:rsidRPr="00715F12">
              <w:rPr>
                <w:rFonts w:hint="eastAsia"/>
                <w:szCs w:val="21"/>
              </w:rPr>
              <w:t>接口</w:t>
            </w:r>
          </w:p>
        </w:tc>
      </w:tr>
      <w:tr w:rsidR="00612DD3" w14:paraId="4E0DF207" w14:textId="77777777" w:rsidTr="00311840">
        <w:tc>
          <w:tcPr>
            <w:tcW w:w="1778" w:type="dxa"/>
          </w:tcPr>
          <w:p w14:paraId="60F2AD1B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58E7C218" w14:textId="77777777" w:rsidR="00612DD3" w:rsidRPr="00156247" w:rsidRDefault="00612DD3" w:rsidP="00311840">
            <w:pPr>
              <w:rPr>
                <w:rFonts w:ascii="黑体" w:eastAsia="黑体" w:hAnsi="黑体" w:cs="Menlo Regular"/>
                <w:kern w:val="0"/>
                <w:sz w:val="20"/>
                <w:szCs w:val="20"/>
              </w:rPr>
            </w:pPr>
            <w:r w:rsidRPr="00D86ACF">
              <w:rPr>
                <w:rFonts w:ascii="黑体" w:eastAsia="黑体" w:hAnsi="黑体" w:cs="Menlo Regular"/>
                <w:kern w:val="0"/>
                <w:sz w:val="20"/>
                <w:szCs w:val="20"/>
              </w:rPr>
              <w:t>http://localhost:18888/tuanba/index.php/Home/</w:t>
            </w:r>
            <w:r>
              <w:rPr>
                <w:rFonts w:ascii="黑体" w:eastAsia="黑体" w:hAnsi="黑体" w:cs="Menlo Regular" w:hint="eastAsia"/>
                <w:kern w:val="0"/>
                <w:sz w:val="20"/>
                <w:szCs w:val="20"/>
              </w:rPr>
              <w:t>deals/classify</w:t>
            </w:r>
          </w:p>
        </w:tc>
      </w:tr>
      <w:tr w:rsidR="00612DD3" w14:paraId="5BE27132" w14:textId="77777777" w:rsidTr="00311840">
        <w:tc>
          <w:tcPr>
            <w:tcW w:w="1778" w:type="dxa"/>
          </w:tcPr>
          <w:p w14:paraId="080AD22F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222E0E2C" w14:textId="77777777" w:rsidR="00612DD3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612DD3" w14:paraId="17540D90" w14:textId="77777777" w:rsidTr="00311840">
        <w:tc>
          <w:tcPr>
            <w:tcW w:w="8522" w:type="dxa"/>
            <w:gridSpan w:val="3"/>
            <w:shd w:val="clear" w:color="auto" w:fill="DDD9C3"/>
          </w:tcPr>
          <w:p w14:paraId="191D6262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612DD3" w14:paraId="35720D35" w14:textId="77777777" w:rsidTr="00311840">
        <w:tc>
          <w:tcPr>
            <w:tcW w:w="1778" w:type="dxa"/>
            <w:shd w:val="clear" w:color="auto" w:fill="C4BC96"/>
          </w:tcPr>
          <w:p w14:paraId="0E991D7D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230D0586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4599B999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612DD3" w14:paraId="4F322965" w14:textId="77777777" w:rsidTr="00311840">
        <w:tc>
          <w:tcPr>
            <w:tcW w:w="1778" w:type="dxa"/>
          </w:tcPr>
          <w:p w14:paraId="73716FEF" w14:textId="77777777" w:rsidR="00612DD3" w:rsidRPr="000D15A7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al_state</w:t>
            </w:r>
            <w:r>
              <w:rPr>
                <w:rFonts w:hint="eastAsia"/>
                <w:szCs w:val="21"/>
              </w:rPr>
              <w:t>（必传）</w:t>
            </w:r>
          </w:p>
        </w:tc>
        <w:tc>
          <w:tcPr>
            <w:tcW w:w="2203" w:type="dxa"/>
          </w:tcPr>
          <w:p w14:paraId="61E0212D" w14:textId="77777777" w:rsidR="00612DD3" w:rsidRDefault="00612DD3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6E65B734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</w:tc>
      </w:tr>
      <w:tr w:rsidR="00612DD3" w14:paraId="26F0F9F8" w14:textId="77777777" w:rsidTr="00311840">
        <w:tc>
          <w:tcPr>
            <w:tcW w:w="1778" w:type="dxa"/>
          </w:tcPr>
          <w:p w14:paraId="526AE9EC" w14:textId="77777777" w:rsidR="00612DD3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u</w:t>
            </w:r>
            <w:r w:rsidRPr="000D15A7">
              <w:rPr>
                <w:szCs w:val="21"/>
              </w:rPr>
              <w:t>ser</w:t>
            </w:r>
            <w:r>
              <w:rPr>
                <w:rFonts w:hint="eastAsia"/>
                <w:szCs w:val="21"/>
              </w:rPr>
              <w:t>_</w:t>
            </w:r>
            <w:r w:rsidRPr="000D15A7"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（必传）</w:t>
            </w:r>
          </w:p>
        </w:tc>
        <w:tc>
          <w:tcPr>
            <w:tcW w:w="2203" w:type="dxa"/>
          </w:tcPr>
          <w:p w14:paraId="6A9CE197" w14:textId="77777777" w:rsidR="00612DD3" w:rsidRDefault="00612DD3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1F875C69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12DD3" w14:paraId="271BE56F" w14:textId="77777777" w:rsidTr="00311840">
        <w:tc>
          <w:tcPr>
            <w:tcW w:w="8522" w:type="dxa"/>
            <w:gridSpan w:val="3"/>
            <w:shd w:val="clear" w:color="auto" w:fill="DDD9C3"/>
          </w:tcPr>
          <w:p w14:paraId="05B2600F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= 200</w:t>
            </w:r>
            <w:r>
              <w:rPr>
                <w:rFonts w:hint="eastAsia"/>
              </w:rPr>
              <w:t>时说明找到数据。</w:t>
            </w:r>
          </w:p>
        </w:tc>
      </w:tr>
      <w:tr w:rsidR="00612DD3" w14:paraId="3138A967" w14:textId="77777777" w:rsidTr="00311840">
        <w:tc>
          <w:tcPr>
            <w:tcW w:w="1778" w:type="dxa"/>
            <w:shd w:val="clear" w:color="auto" w:fill="C4BC96"/>
          </w:tcPr>
          <w:p w14:paraId="743D9FD3" w14:textId="77777777" w:rsidR="00612DD3" w:rsidRDefault="00612DD3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7B294CF2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A79E44F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612DD3" w14:paraId="1376431D" w14:textId="77777777" w:rsidTr="00311840">
        <w:tc>
          <w:tcPr>
            <w:tcW w:w="1778" w:type="dxa"/>
          </w:tcPr>
          <w:p w14:paraId="65C7B440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395AE14E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6E822FF2" w14:textId="77777777" w:rsidR="00612DD3" w:rsidRDefault="00612DD3" w:rsidP="00311840"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  <w:r>
              <w:rPr>
                <w:rFonts w:hint="eastAsia"/>
              </w:rPr>
              <w:t>查询成功</w:t>
            </w:r>
          </w:p>
        </w:tc>
      </w:tr>
      <w:tr w:rsidR="00612DD3" w14:paraId="79FDE0AA" w14:textId="77777777" w:rsidTr="00311840">
        <w:tc>
          <w:tcPr>
            <w:tcW w:w="1778" w:type="dxa"/>
            <w:shd w:val="clear" w:color="auto" w:fill="C4BC96"/>
          </w:tcPr>
          <w:p w14:paraId="3AF96E1A" w14:textId="77777777" w:rsidR="00612DD3" w:rsidRDefault="00612DD3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0E01A8A0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70AEB90B" w14:textId="77777777" w:rsidR="00612DD3" w:rsidRDefault="00612DD3" w:rsidP="00311840">
            <w:r>
              <w:rPr>
                <w:rFonts w:hint="eastAsia"/>
              </w:rPr>
              <w:t>说明</w:t>
            </w:r>
          </w:p>
        </w:tc>
      </w:tr>
      <w:tr w:rsidR="00612DD3" w14:paraId="75C99C29" w14:textId="77777777" w:rsidTr="00311840">
        <w:tc>
          <w:tcPr>
            <w:tcW w:w="1778" w:type="dxa"/>
          </w:tcPr>
          <w:p w14:paraId="1BA0DBC3" w14:textId="77777777" w:rsidR="00612DD3" w:rsidRDefault="00612DD3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051B8104" w14:textId="77777777" w:rsidR="00612DD3" w:rsidRDefault="00612DD3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0B311A46" w14:textId="77777777" w:rsidR="00612DD3" w:rsidRDefault="00612DD3" w:rsidP="00311840">
            <w:r>
              <w:rPr>
                <w:rFonts w:hint="eastAsia"/>
              </w:rPr>
              <w:t>code =500</w:t>
            </w:r>
            <w:r>
              <w:rPr>
                <w:rFonts w:hint="eastAsia"/>
              </w:rPr>
              <w:t>查询失败。</w:t>
            </w:r>
          </w:p>
        </w:tc>
      </w:tr>
    </w:tbl>
    <w:p w14:paraId="5278BB97" w14:textId="7BAAA5CA" w:rsidR="00612DD3" w:rsidRPr="002A7E49" w:rsidRDefault="00612DD3" w:rsidP="00612DD3">
      <w:pPr>
        <w:pStyle w:val="1"/>
        <w:rPr>
          <w:sz w:val="40"/>
        </w:rPr>
      </w:pPr>
      <w:bookmarkStart w:id="77" w:name="_Toc302576960"/>
      <w:bookmarkStart w:id="78" w:name="_Toc431384735"/>
      <w:r>
        <w:rPr>
          <w:rFonts w:hint="eastAsia"/>
          <w:sz w:val="40"/>
        </w:rPr>
        <w:lastRenderedPageBreak/>
        <w:t>40</w:t>
      </w:r>
      <w:r w:rsidRPr="002A7E49">
        <w:rPr>
          <w:rFonts w:hint="eastAsia"/>
          <w:sz w:val="40"/>
        </w:rPr>
        <w:t>.</w:t>
      </w:r>
      <w:r>
        <w:rPr>
          <w:rFonts w:hint="eastAsia"/>
          <w:sz w:val="40"/>
        </w:rPr>
        <w:t>删除订单</w:t>
      </w:r>
      <w:r w:rsidRPr="002A7E49">
        <w:rPr>
          <w:rFonts w:hint="eastAsia"/>
          <w:sz w:val="40"/>
        </w:rPr>
        <w:t>接口详细说明</w:t>
      </w:r>
      <w:bookmarkEnd w:id="77"/>
      <w:bookmarkEnd w:id="78"/>
    </w:p>
    <w:p w14:paraId="7CC182DE" w14:textId="77777777" w:rsidR="00612DD3" w:rsidRPr="00673AA3" w:rsidRDefault="00612DD3" w:rsidP="00612DD3">
      <w:pPr>
        <w:rPr>
          <w:rFonts w:ascii="黑体" w:eastAsia="黑体" w:hAnsi="黑体" w:cs="黑体"/>
          <w:color w:val="FF0000"/>
          <w:kern w:val="0"/>
          <w:sz w:val="22"/>
          <w:szCs w:val="28"/>
        </w:rPr>
      </w:pPr>
      <w:r w:rsidRPr="00D86ACF">
        <w:rPr>
          <w:rFonts w:ascii="黑体" w:eastAsia="黑体" w:hAnsi="黑体" w:cs="Menlo Regular"/>
          <w:color w:val="FF0000"/>
          <w:kern w:val="0"/>
          <w:sz w:val="28"/>
          <w:szCs w:val="36"/>
        </w:rPr>
        <w:t>http://localhost:</w:t>
      </w:r>
      <w:r>
        <w:rPr>
          <w:rFonts w:ascii="黑体" w:eastAsia="黑体" w:hAnsi="黑体" w:cs="Menlo Regular"/>
          <w:color w:val="FF0000"/>
          <w:kern w:val="0"/>
          <w:sz w:val="28"/>
          <w:szCs w:val="36"/>
        </w:rPr>
        <w:t>18888/tuanba/index.php/Home/</w:t>
      </w:r>
      <w:r>
        <w:rPr>
          <w:rFonts w:ascii="黑体" w:eastAsia="黑体" w:hAnsi="黑体" w:cs="Menlo Regular" w:hint="eastAsia"/>
          <w:color w:val="FF0000"/>
          <w:kern w:val="0"/>
          <w:sz w:val="28"/>
          <w:szCs w:val="36"/>
        </w:rPr>
        <w:t>deals/deleteDeals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612DD3" w14:paraId="2A6C5FF3" w14:textId="77777777" w:rsidTr="00311840">
        <w:tc>
          <w:tcPr>
            <w:tcW w:w="1778" w:type="dxa"/>
          </w:tcPr>
          <w:p w14:paraId="26C677E2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26F1EF0C" w14:textId="77777777" w:rsidR="00612DD3" w:rsidRDefault="00612DD3" w:rsidP="00311840">
            <w:pPr>
              <w:rPr>
                <w:szCs w:val="21"/>
              </w:rPr>
            </w:pPr>
            <w:r w:rsidRPr="00900229">
              <w:rPr>
                <w:rFonts w:hint="eastAsia"/>
                <w:szCs w:val="21"/>
              </w:rPr>
              <w:t>删除订单接口</w:t>
            </w:r>
          </w:p>
        </w:tc>
      </w:tr>
      <w:tr w:rsidR="00612DD3" w14:paraId="5A8EDD43" w14:textId="77777777" w:rsidTr="00311840">
        <w:tc>
          <w:tcPr>
            <w:tcW w:w="1778" w:type="dxa"/>
          </w:tcPr>
          <w:p w14:paraId="1AA9B6C9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7BD5F7C3" w14:textId="77777777" w:rsidR="00612DD3" w:rsidRDefault="00612DD3" w:rsidP="00311840">
            <w:pPr>
              <w:rPr>
                <w:szCs w:val="21"/>
              </w:rPr>
            </w:pPr>
            <w:r w:rsidRPr="00D86ACF">
              <w:rPr>
                <w:rFonts w:ascii="黑体" w:eastAsia="黑体" w:hAnsi="黑体" w:cs="Menlo Regular"/>
                <w:kern w:val="0"/>
                <w:sz w:val="20"/>
                <w:szCs w:val="20"/>
              </w:rPr>
              <w:t>http://localhost:18888/tuanba/index.php/Home/</w:t>
            </w:r>
            <w:r>
              <w:rPr>
                <w:rFonts w:ascii="黑体" w:eastAsia="黑体" w:hAnsi="黑体" w:cs="Menlo Regular" w:hint="eastAsia"/>
                <w:kern w:val="0"/>
                <w:sz w:val="20"/>
                <w:szCs w:val="20"/>
              </w:rPr>
              <w:t>deals/deleteDeals</w:t>
            </w:r>
          </w:p>
        </w:tc>
      </w:tr>
      <w:tr w:rsidR="00612DD3" w14:paraId="7658C410" w14:textId="77777777" w:rsidTr="00311840">
        <w:tc>
          <w:tcPr>
            <w:tcW w:w="1778" w:type="dxa"/>
          </w:tcPr>
          <w:p w14:paraId="35CB430F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51D8699E" w14:textId="77777777" w:rsidR="00612DD3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612DD3" w14:paraId="66975AFF" w14:textId="77777777" w:rsidTr="00311840">
        <w:tc>
          <w:tcPr>
            <w:tcW w:w="8522" w:type="dxa"/>
            <w:gridSpan w:val="3"/>
            <w:shd w:val="clear" w:color="auto" w:fill="DDD9C3"/>
          </w:tcPr>
          <w:p w14:paraId="466688B5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612DD3" w14:paraId="41E51B52" w14:textId="77777777" w:rsidTr="00311840">
        <w:tc>
          <w:tcPr>
            <w:tcW w:w="1778" w:type="dxa"/>
            <w:shd w:val="clear" w:color="auto" w:fill="C4BC96"/>
          </w:tcPr>
          <w:p w14:paraId="578AE145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05F0FED8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96D51BB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612DD3" w14:paraId="238066D0" w14:textId="77777777" w:rsidTr="00311840">
        <w:tc>
          <w:tcPr>
            <w:tcW w:w="1778" w:type="dxa"/>
          </w:tcPr>
          <w:p w14:paraId="0D55EEF6" w14:textId="77777777" w:rsidR="00612DD3" w:rsidRPr="000D15A7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al_id</w:t>
            </w:r>
            <w:r>
              <w:rPr>
                <w:rFonts w:hint="eastAsia"/>
                <w:szCs w:val="21"/>
              </w:rPr>
              <w:t>（必传）</w:t>
            </w:r>
          </w:p>
        </w:tc>
        <w:tc>
          <w:tcPr>
            <w:tcW w:w="2203" w:type="dxa"/>
          </w:tcPr>
          <w:p w14:paraId="34BD0280" w14:textId="77777777" w:rsidR="00612DD3" w:rsidRDefault="00612DD3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5215A5A4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12DD3" w14:paraId="42F701A4" w14:textId="77777777" w:rsidTr="00311840">
        <w:tc>
          <w:tcPr>
            <w:tcW w:w="8522" w:type="dxa"/>
            <w:gridSpan w:val="3"/>
            <w:shd w:val="clear" w:color="auto" w:fill="DDD9C3"/>
          </w:tcPr>
          <w:p w14:paraId="0FF4F210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= 200</w:t>
            </w:r>
            <w:r>
              <w:rPr>
                <w:rFonts w:hint="eastAsia"/>
              </w:rPr>
              <w:t>时说明找到数据。</w:t>
            </w:r>
          </w:p>
        </w:tc>
      </w:tr>
      <w:tr w:rsidR="00612DD3" w14:paraId="1ABE41FF" w14:textId="77777777" w:rsidTr="00311840">
        <w:tc>
          <w:tcPr>
            <w:tcW w:w="1778" w:type="dxa"/>
            <w:shd w:val="clear" w:color="auto" w:fill="C4BC96"/>
          </w:tcPr>
          <w:p w14:paraId="1906C267" w14:textId="77777777" w:rsidR="00612DD3" w:rsidRDefault="00612DD3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335CAA62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05013797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612DD3" w14:paraId="78E88669" w14:textId="77777777" w:rsidTr="00311840">
        <w:tc>
          <w:tcPr>
            <w:tcW w:w="1778" w:type="dxa"/>
          </w:tcPr>
          <w:p w14:paraId="0FF69893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0247F714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1DDE6C2C" w14:textId="77777777" w:rsidR="00612DD3" w:rsidRDefault="00612DD3" w:rsidP="00311840"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  <w:r>
              <w:rPr>
                <w:rFonts w:hint="eastAsia"/>
              </w:rPr>
              <w:t>查询成功</w:t>
            </w:r>
          </w:p>
        </w:tc>
      </w:tr>
      <w:tr w:rsidR="00612DD3" w14:paraId="246A3103" w14:textId="77777777" w:rsidTr="00311840">
        <w:tc>
          <w:tcPr>
            <w:tcW w:w="1778" w:type="dxa"/>
            <w:shd w:val="clear" w:color="auto" w:fill="C4BC96"/>
          </w:tcPr>
          <w:p w14:paraId="0B79645B" w14:textId="77777777" w:rsidR="00612DD3" w:rsidRDefault="00612DD3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4B0BB46D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1B158A5F" w14:textId="77777777" w:rsidR="00612DD3" w:rsidRDefault="00612DD3" w:rsidP="00311840">
            <w:r>
              <w:rPr>
                <w:rFonts w:hint="eastAsia"/>
              </w:rPr>
              <w:t>说明</w:t>
            </w:r>
          </w:p>
        </w:tc>
      </w:tr>
      <w:tr w:rsidR="00612DD3" w14:paraId="3666142A" w14:textId="77777777" w:rsidTr="00311840">
        <w:tc>
          <w:tcPr>
            <w:tcW w:w="1778" w:type="dxa"/>
          </w:tcPr>
          <w:p w14:paraId="18E6F30B" w14:textId="77777777" w:rsidR="00612DD3" w:rsidRDefault="00612DD3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6F06B440" w14:textId="77777777" w:rsidR="00612DD3" w:rsidRDefault="00612DD3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6F3DF17C" w14:textId="77777777" w:rsidR="00612DD3" w:rsidRDefault="00612DD3" w:rsidP="00311840">
            <w:r>
              <w:rPr>
                <w:rFonts w:hint="eastAsia"/>
              </w:rPr>
              <w:t>code =500</w:t>
            </w:r>
            <w:r>
              <w:rPr>
                <w:rFonts w:hint="eastAsia"/>
              </w:rPr>
              <w:t>查询失败。</w:t>
            </w:r>
          </w:p>
        </w:tc>
      </w:tr>
    </w:tbl>
    <w:p w14:paraId="05205B50" w14:textId="77777777" w:rsidR="00612DD3" w:rsidRPr="00B01152" w:rsidRDefault="00612DD3" w:rsidP="00612DD3"/>
    <w:p w14:paraId="455BCD8D" w14:textId="1433DDB2" w:rsidR="00612DD3" w:rsidRPr="002A7E49" w:rsidRDefault="00612DD3" w:rsidP="00612DD3">
      <w:pPr>
        <w:pStyle w:val="1"/>
        <w:rPr>
          <w:sz w:val="40"/>
        </w:rPr>
      </w:pPr>
      <w:bookmarkStart w:id="79" w:name="_Toc431384736"/>
      <w:r>
        <w:rPr>
          <w:rFonts w:hint="eastAsia"/>
          <w:sz w:val="40"/>
        </w:rPr>
        <w:t>41</w:t>
      </w:r>
      <w:r w:rsidRPr="002A7E49">
        <w:rPr>
          <w:rFonts w:hint="eastAsia"/>
          <w:sz w:val="40"/>
        </w:rPr>
        <w:t>.</w:t>
      </w:r>
      <w:r>
        <w:rPr>
          <w:rFonts w:hint="eastAsia"/>
          <w:sz w:val="40"/>
        </w:rPr>
        <w:t>我的钱包</w:t>
      </w:r>
      <w:r w:rsidRPr="002A7E49">
        <w:rPr>
          <w:rFonts w:hint="eastAsia"/>
          <w:sz w:val="40"/>
        </w:rPr>
        <w:t>接口详细说明</w:t>
      </w:r>
      <w:bookmarkEnd w:id="79"/>
    </w:p>
    <w:p w14:paraId="6DE96A9E" w14:textId="77777777" w:rsidR="00612DD3" w:rsidRPr="00673AA3" w:rsidRDefault="00612DD3" w:rsidP="00612DD3">
      <w:pPr>
        <w:rPr>
          <w:rFonts w:ascii="黑体" w:eastAsia="黑体" w:hAnsi="黑体" w:cs="黑体"/>
          <w:color w:val="FF0000"/>
          <w:kern w:val="0"/>
          <w:sz w:val="22"/>
          <w:szCs w:val="28"/>
        </w:rPr>
      </w:pPr>
      <w:r w:rsidRPr="00D86ACF">
        <w:rPr>
          <w:rFonts w:ascii="黑体" w:eastAsia="黑体" w:hAnsi="黑体" w:cs="Menlo Regular"/>
          <w:color w:val="FF0000"/>
          <w:kern w:val="0"/>
          <w:sz w:val="28"/>
          <w:szCs w:val="36"/>
        </w:rPr>
        <w:t>http://localhost:</w:t>
      </w:r>
      <w:r>
        <w:rPr>
          <w:rFonts w:ascii="黑体" w:eastAsia="黑体" w:hAnsi="黑体" w:cs="Menlo Regular"/>
          <w:color w:val="FF0000"/>
          <w:kern w:val="0"/>
          <w:sz w:val="28"/>
          <w:szCs w:val="36"/>
        </w:rPr>
        <w:t>18888/tuanba/index.php/Home/wallet</w:t>
      </w:r>
      <w:r w:rsidRPr="00D86ACF">
        <w:rPr>
          <w:rFonts w:ascii="黑体" w:eastAsia="黑体" w:hAnsi="黑体" w:cs="Menlo Regular"/>
          <w:color w:val="FF0000"/>
          <w:kern w:val="0"/>
          <w:sz w:val="28"/>
          <w:szCs w:val="36"/>
        </w:rPr>
        <w:t>/</w:t>
      </w:r>
      <w:r>
        <w:rPr>
          <w:rFonts w:ascii="黑体" w:eastAsia="黑体" w:hAnsi="黑体" w:cs="Menlo Regular" w:hint="eastAsia"/>
          <w:color w:val="FF0000"/>
          <w:kern w:val="0"/>
          <w:sz w:val="28"/>
          <w:szCs w:val="36"/>
        </w:rPr>
        <w:t>money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2203"/>
        <w:gridCol w:w="4541"/>
      </w:tblGrid>
      <w:tr w:rsidR="00612DD3" w14:paraId="2809865E" w14:textId="77777777" w:rsidTr="00311840">
        <w:tc>
          <w:tcPr>
            <w:tcW w:w="1778" w:type="dxa"/>
          </w:tcPr>
          <w:p w14:paraId="2EAC2BC8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名称：</w:t>
            </w:r>
          </w:p>
        </w:tc>
        <w:tc>
          <w:tcPr>
            <w:tcW w:w="6744" w:type="dxa"/>
            <w:gridSpan w:val="2"/>
          </w:tcPr>
          <w:p w14:paraId="1E185F37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我的钱包</w:t>
            </w:r>
            <w:r w:rsidRPr="00900229">
              <w:rPr>
                <w:rFonts w:hint="eastAsia"/>
                <w:szCs w:val="21"/>
              </w:rPr>
              <w:t>接口</w:t>
            </w:r>
          </w:p>
        </w:tc>
      </w:tr>
      <w:tr w:rsidR="00612DD3" w14:paraId="0E05CA5A" w14:textId="77777777" w:rsidTr="00311840">
        <w:tc>
          <w:tcPr>
            <w:tcW w:w="1778" w:type="dxa"/>
          </w:tcPr>
          <w:p w14:paraId="10747F45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地址：</w:t>
            </w:r>
          </w:p>
        </w:tc>
        <w:tc>
          <w:tcPr>
            <w:tcW w:w="6744" w:type="dxa"/>
            <w:gridSpan w:val="2"/>
          </w:tcPr>
          <w:p w14:paraId="6043399B" w14:textId="77777777" w:rsidR="00612DD3" w:rsidRDefault="00612DD3" w:rsidP="00311840">
            <w:pPr>
              <w:rPr>
                <w:szCs w:val="21"/>
              </w:rPr>
            </w:pPr>
            <w:r w:rsidRPr="00D86ACF">
              <w:rPr>
                <w:rFonts w:ascii="黑体" w:eastAsia="黑体" w:hAnsi="黑体" w:cs="Menlo Regular"/>
                <w:kern w:val="0"/>
                <w:sz w:val="20"/>
                <w:szCs w:val="20"/>
              </w:rPr>
              <w:t>http://localhost:18888/tuanba/index.php/Home/</w:t>
            </w:r>
            <w:r>
              <w:rPr>
                <w:rFonts w:ascii="黑体" w:eastAsia="黑体" w:hAnsi="黑体" w:cs="Menlo Regular" w:hint="eastAsia"/>
                <w:kern w:val="0"/>
                <w:sz w:val="20"/>
                <w:szCs w:val="20"/>
              </w:rPr>
              <w:t>wallet/money</w:t>
            </w:r>
          </w:p>
        </w:tc>
      </w:tr>
      <w:tr w:rsidR="00612DD3" w14:paraId="6886DC96" w14:textId="77777777" w:rsidTr="00311840">
        <w:tc>
          <w:tcPr>
            <w:tcW w:w="1778" w:type="dxa"/>
          </w:tcPr>
          <w:p w14:paraId="0F308669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口版本：</w:t>
            </w:r>
          </w:p>
        </w:tc>
        <w:tc>
          <w:tcPr>
            <w:tcW w:w="6744" w:type="dxa"/>
            <w:gridSpan w:val="2"/>
          </w:tcPr>
          <w:p w14:paraId="53A127F6" w14:textId="77777777" w:rsidR="00612DD3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</w:tr>
      <w:tr w:rsidR="00612DD3" w14:paraId="7CA743AF" w14:textId="77777777" w:rsidTr="00311840">
        <w:tc>
          <w:tcPr>
            <w:tcW w:w="8522" w:type="dxa"/>
            <w:gridSpan w:val="3"/>
            <w:shd w:val="clear" w:color="auto" w:fill="DDD9C3"/>
          </w:tcPr>
          <w:p w14:paraId="18C946A1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【传参】</w:t>
            </w:r>
          </w:p>
        </w:tc>
      </w:tr>
      <w:tr w:rsidR="00612DD3" w14:paraId="19854DBB" w14:textId="77777777" w:rsidTr="00311840">
        <w:tc>
          <w:tcPr>
            <w:tcW w:w="1778" w:type="dxa"/>
            <w:shd w:val="clear" w:color="auto" w:fill="C4BC96"/>
          </w:tcPr>
          <w:p w14:paraId="37DC8F6E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元素字段</w:t>
            </w:r>
          </w:p>
        </w:tc>
        <w:tc>
          <w:tcPr>
            <w:tcW w:w="2203" w:type="dxa"/>
            <w:shd w:val="clear" w:color="auto" w:fill="C4BC96"/>
          </w:tcPr>
          <w:p w14:paraId="2377365F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2F6D91F6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默认值（黄色底纹标注）或备注说明</w:t>
            </w:r>
          </w:p>
        </w:tc>
      </w:tr>
      <w:tr w:rsidR="00612DD3" w14:paraId="76300E44" w14:textId="77777777" w:rsidTr="00311840">
        <w:tc>
          <w:tcPr>
            <w:tcW w:w="1778" w:type="dxa"/>
          </w:tcPr>
          <w:p w14:paraId="2A03BDBA" w14:textId="77777777" w:rsidR="00612DD3" w:rsidRPr="000D15A7" w:rsidRDefault="00612DD3" w:rsidP="00311840">
            <w:pPr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_id</w:t>
            </w:r>
            <w:r>
              <w:rPr>
                <w:rFonts w:hint="eastAsia"/>
                <w:szCs w:val="21"/>
              </w:rPr>
              <w:t>（必传）</w:t>
            </w:r>
          </w:p>
        </w:tc>
        <w:tc>
          <w:tcPr>
            <w:tcW w:w="2203" w:type="dxa"/>
          </w:tcPr>
          <w:p w14:paraId="6C924449" w14:textId="77777777" w:rsidR="00612DD3" w:rsidRDefault="00612DD3" w:rsidP="00311840">
            <w:r>
              <w:rPr>
                <w:rFonts w:hint="eastAsia"/>
              </w:rPr>
              <w:t>string   post</w:t>
            </w:r>
            <w:r>
              <w:rPr>
                <w:rFonts w:hint="eastAsia"/>
              </w:rPr>
              <w:t>方式</w:t>
            </w:r>
          </w:p>
        </w:tc>
        <w:tc>
          <w:tcPr>
            <w:tcW w:w="4541" w:type="dxa"/>
          </w:tcPr>
          <w:p w14:paraId="42529BCE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12DD3" w14:paraId="1A7CB33D" w14:textId="77777777" w:rsidTr="00311840">
        <w:tc>
          <w:tcPr>
            <w:tcW w:w="8522" w:type="dxa"/>
            <w:gridSpan w:val="3"/>
            <w:shd w:val="clear" w:color="auto" w:fill="DDD9C3"/>
          </w:tcPr>
          <w:p w14:paraId="2CA03E24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  <w:szCs w:val="21"/>
              </w:rPr>
              <w:t>【返回数据】</w:t>
            </w:r>
            <w:r>
              <w:rPr>
                <w:rFonts w:hint="eastAsia"/>
              </w:rPr>
              <w:t>当返回的</w:t>
            </w:r>
            <w:r>
              <w:rPr>
                <w:rFonts w:hint="eastAsia"/>
              </w:rPr>
              <w:t>code= 200</w:t>
            </w:r>
            <w:r>
              <w:rPr>
                <w:rFonts w:hint="eastAsia"/>
              </w:rPr>
              <w:t>时说明找到数据。</w:t>
            </w:r>
          </w:p>
        </w:tc>
      </w:tr>
      <w:tr w:rsidR="00612DD3" w14:paraId="72051478" w14:textId="77777777" w:rsidTr="00311840">
        <w:tc>
          <w:tcPr>
            <w:tcW w:w="1778" w:type="dxa"/>
            <w:shd w:val="clear" w:color="auto" w:fill="C4BC96"/>
          </w:tcPr>
          <w:p w14:paraId="3CF4DB90" w14:textId="77777777" w:rsidR="00612DD3" w:rsidRDefault="00612DD3" w:rsidP="00311840">
            <w:r>
              <w:rPr>
                <w:rFonts w:hint="eastAsia"/>
              </w:rPr>
              <w:t>正确返回</w:t>
            </w:r>
          </w:p>
        </w:tc>
        <w:tc>
          <w:tcPr>
            <w:tcW w:w="2203" w:type="dxa"/>
            <w:shd w:val="clear" w:color="auto" w:fill="C4BC96"/>
          </w:tcPr>
          <w:p w14:paraId="18980A31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1BCBBC57" w14:textId="77777777" w:rsidR="00612DD3" w:rsidRDefault="00612DD3" w:rsidP="00311840">
            <w:pPr>
              <w:rPr>
                <w:rFonts w:ascii="Consolas" w:hAnsi="Consolas" w:cs="Consolas"/>
                <w:kern w:val="0"/>
                <w:highlight w:val="yellow"/>
              </w:rPr>
            </w:pPr>
            <w:r>
              <w:rPr>
                <w:rFonts w:hint="eastAsia"/>
              </w:rPr>
              <w:t>说明</w:t>
            </w:r>
          </w:p>
        </w:tc>
      </w:tr>
      <w:tr w:rsidR="00612DD3" w14:paraId="2E44DFB6" w14:textId="77777777" w:rsidTr="00311840">
        <w:tc>
          <w:tcPr>
            <w:tcW w:w="1778" w:type="dxa"/>
          </w:tcPr>
          <w:p w14:paraId="47EF28A5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3CF70EE5" w14:textId="77777777" w:rsidR="00612DD3" w:rsidRDefault="00612DD3" w:rsidP="00311840">
            <w:pPr>
              <w:rPr>
                <w:szCs w:val="21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6D032F92" w14:textId="77777777" w:rsidR="00612DD3" w:rsidRDefault="00612DD3" w:rsidP="00311840">
            <w:pPr>
              <w:rPr>
                <w:szCs w:val="21"/>
              </w:rPr>
            </w:pPr>
            <w:r>
              <w:t>code</w:t>
            </w:r>
            <w:r>
              <w:rPr>
                <w:rFonts w:hint="eastAsia"/>
              </w:rPr>
              <w:t>=200</w:t>
            </w:r>
            <w:r>
              <w:rPr>
                <w:rFonts w:hint="eastAsia"/>
              </w:rPr>
              <w:t>查询成功</w:t>
            </w:r>
          </w:p>
        </w:tc>
      </w:tr>
      <w:tr w:rsidR="00612DD3" w14:paraId="06CA747E" w14:textId="77777777" w:rsidTr="00311840">
        <w:tc>
          <w:tcPr>
            <w:tcW w:w="1778" w:type="dxa"/>
            <w:shd w:val="clear" w:color="auto" w:fill="C4BC96"/>
          </w:tcPr>
          <w:p w14:paraId="234723B5" w14:textId="77777777" w:rsidR="00612DD3" w:rsidRDefault="00612DD3" w:rsidP="00311840">
            <w:r>
              <w:rPr>
                <w:rFonts w:hint="eastAsia"/>
              </w:rPr>
              <w:t>错误返回</w:t>
            </w:r>
          </w:p>
        </w:tc>
        <w:tc>
          <w:tcPr>
            <w:tcW w:w="2203" w:type="dxa"/>
            <w:shd w:val="clear" w:color="auto" w:fill="C4BC96"/>
          </w:tcPr>
          <w:p w14:paraId="7B31A161" w14:textId="77777777" w:rsidR="00612DD3" w:rsidRDefault="00612DD3" w:rsidP="00311840">
            <w:r>
              <w:rPr>
                <w:rFonts w:hint="eastAsia"/>
              </w:rPr>
              <w:t>字段类型</w:t>
            </w:r>
          </w:p>
        </w:tc>
        <w:tc>
          <w:tcPr>
            <w:tcW w:w="4541" w:type="dxa"/>
            <w:shd w:val="clear" w:color="auto" w:fill="C4BC96"/>
          </w:tcPr>
          <w:p w14:paraId="3A090325" w14:textId="77777777" w:rsidR="00612DD3" w:rsidRDefault="00612DD3" w:rsidP="00311840">
            <w:r>
              <w:rPr>
                <w:rFonts w:hint="eastAsia"/>
              </w:rPr>
              <w:t>说明</w:t>
            </w:r>
          </w:p>
        </w:tc>
      </w:tr>
      <w:tr w:rsidR="00612DD3" w14:paraId="5F4D3F1A" w14:textId="77777777" w:rsidTr="00311840">
        <w:tc>
          <w:tcPr>
            <w:tcW w:w="1778" w:type="dxa"/>
          </w:tcPr>
          <w:p w14:paraId="1FE3B548" w14:textId="77777777" w:rsidR="00612DD3" w:rsidRDefault="00612DD3" w:rsidP="00311840">
            <w:r>
              <w:rPr>
                <w:rFonts w:hint="eastAsia"/>
              </w:rPr>
              <w:t>code</w:t>
            </w:r>
          </w:p>
        </w:tc>
        <w:tc>
          <w:tcPr>
            <w:tcW w:w="2203" w:type="dxa"/>
          </w:tcPr>
          <w:p w14:paraId="7DAE44C6" w14:textId="77777777" w:rsidR="00612DD3" w:rsidRDefault="00612DD3" w:rsidP="00311840">
            <w:r>
              <w:rPr>
                <w:rFonts w:hint="eastAsia"/>
              </w:rPr>
              <w:t>String</w:t>
            </w:r>
          </w:p>
        </w:tc>
        <w:tc>
          <w:tcPr>
            <w:tcW w:w="4541" w:type="dxa"/>
          </w:tcPr>
          <w:p w14:paraId="219153EC" w14:textId="77777777" w:rsidR="00612DD3" w:rsidRDefault="00612DD3" w:rsidP="00311840">
            <w:r>
              <w:rPr>
                <w:rFonts w:hint="eastAsia"/>
              </w:rPr>
              <w:t>code =500</w:t>
            </w:r>
            <w:r>
              <w:rPr>
                <w:rFonts w:hint="eastAsia"/>
              </w:rPr>
              <w:t>查询失败。</w:t>
            </w:r>
          </w:p>
        </w:tc>
      </w:tr>
    </w:tbl>
    <w:p w14:paraId="317AB564" w14:textId="77777777" w:rsidR="00612DD3" w:rsidRDefault="00612DD3" w:rsidP="00612DD3"/>
    <w:p w14:paraId="0B4D12DE" w14:textId="77777777" w:rsidR="008A73FB" w:rsidRDefault="008A73FB" w:rsidP="00BB6C22">
      <w:pPr>
        <w:rPr>
          <w:b/>
          <w:bCs/>
          <w:kern w:val="44"/>
          <w:sz w:val="44"/>
          <w:szCs w:val="44"/>
        </w:rPr>
      </w:pPr>
    </w:p>
    <w:sectPr w:rsidR="008A73FB" w:rsidSect="003D53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3009"/>
    <w:multiLevelType w:val="multilevel"/>
    <w:tmpl w:val="0A407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proofState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78"/>
    <w:rsid w:val="00002EB7"/>
    <w:rsid w:val="000054BC"/>
    <w:rsid w:val="00015D7D"/>
    <w:rsid w:val="000237F2"/>
    <w:rsid w:val="000240EA"/>
    <w:rsid w:val="00026FE4"/>
    <w:rsid w:val="000559D3"/>
    <w:rsid w:val="00062E12"/>
    <w:rsid w:val="00063F40"/>
    <w:rsid w:val="00063F8D"/>
    <w:rsid w:val="00065ACA"/>
    <w:rsid w:val="00066988"/>
    <w:rsid w:val="00067EFF"/>
    <w:rsid w:val="0007144C"/>
    <w:rsid w:val="00073BA8"/>
    <w:rsid w:val="000763C9"/>
    <w:rsid w:val="00081178"/>
    <w:rsid w:val="00081591"/>
    <w:rsid w:val="000856A2"/>
    <w:rsid w:val="00086CBB"/>
    <w:rsid w:val="00092DCB"/>
    <w:rsid w:val="00093DC6"/>
    <w:rsid w:val="000A44D9"/>
    <w:rsid w:val="000B1E55"/>
    <w:rsid w:val="000B2B3D"/>
    <w:rsid w:val="000D15A7"/>
    <w:rsid w:val="000D1AF7"/>
    <w:rsid w:val="000D2E56"/>
    <w:rsid w:val="000D5B55"/>
    <w:rsid w:val="000E328B"/>
    <w:rsid w:val="000E5569"/>
    <w:rsid w:val="000E6B28"/>
    <w:rsid w:val="000F19B4"/>
    <w:rsid w:val="00100675"/>
    <w:rsid w:val="00111012"/>
    <w:rsid w:val="0011217C"/>
    <w:rsid w:val="00112CAE"/>
    <w:rsid w:val="001132A6"/>
    <w:rsid w:val="001233A3"/>
    <w:rsid w:val="00127421"/>
    <w:rsid w:val="00131157"/>
    <w:rsid w:val="00142D55"/>
    <w:rsid w:val="001447A0"/>
    <w:rsid w:val="00144DF5"/>
    <w:rsid w:val="0014590F"/>
    <w:rsid w:val="00151516"/>
    <w:rsid w:val="00154BEE"/>
    <w:rsid w:val="00155136"/>
    <w:rsid w:val="00156520"/>
    <w:rsid w:val="001664AB"/>
    <w:rsid w:val="0016742E"/>
    <w:rsid w:val="00175C12"/>
    <w:rsid w:val="001778FB"/>
    <w:rsid w:val="00181C42"/>
    <w:rsid w:val="001859E9"/>
    <w:rsid w:val="00186B23"/>
    <w:rsid w:val="0019122A"/>
    <w:rsid w:val="001917A5"/>
    <w:rsid w:val="00193FDB"/>
    <w:rsid w:val="001962C2"/>
    <w:rsid w:val="001A083B"/>
    <w:rsid w:val="001A165F"/>
    <w:rsid w:val="001A313A"/>
    <w:rsid w:val="001A39C8"/>
    <w:rsid w:val="001A7E72"/>
    <w:rsid w:val="001C192C"/>
    <w:rsid w:val="001C50D2"/>
    <w:rsid w:val="001D357D"/>
    <w:rsid w:val="001D4E1E"/>
    <w:rsid w:val="001E17FC"/>
    <w:rsid w:val="001E33AB"/>
    <w:rsid w:val="001E6E8C"/>
    <w:rsid w:val="001F0C7D"/>
    <w:rsid w:val="001F22FC"/>
    <w:rsid w:val="001F2A15"/>
    <w:rsid w:val="002030E3"/>
    <w:rsid w:val="00206699"/>
    <w:rsid w:val="00211474"/>
    <w:rsid w:val="0021383B"/>
    <w:rsid w:val="002217ED"/>
    <w:rsid w:val="002225D7"/>
    <w:rsid w:val="00226E3E"/>
    <w:rsid w:val="00227C76"/>
    <w:rsid w:val="00230A81"/>
    <w:rsid w:val="00232007"/>
    <w:rsid w:val="00235C8B"/>
    <w:rsid w:val="00236A48"/>
    <w:rsid w:val="002435E8"/>
    <w:rsid w:val="00244CA4"/>
    <w:rsid w:val="00254634"/>
    <w:rsid w:val="00264EA8"/>
    <w:rsid w:val="002778B0"/>
    <w:rsid w:val="00286226"/>
    <w:rsid w:val="00287717"/>
    <w:rsid w:val="002930E0"/>
    <w:rsid w:val="00297C8E"/>
    <w:rsid w:val="002A17DD"/>
    <w:rsid w:val="002A19F0"/>
    <w:rsid w:val="002A58AE"/>
    <w:rsid w:val="002A7E49"/>
    <w:rsid w:val="002B08C6"/>
    <w:rsid w:val="002B39E8"/>
    <w:rsid w:val="002B3F85"/>
    <w:rsid w:val="002B5BA8"/>
    <w:rsid w:val="002C1F0D"/>
    <w:rsid w:val="002C64F6"/>
    <w:rsid w:val="002D0A53"/>
    <w:rsid w:val="002E3191"/>
    <w:rsid w:val="002E3B15"/>
    <w:rsid w:val="002E5C5A"/>
    <w:rsid w:val="002E7AD0"/>
    <w:rsid w:val="002F47AE"/>
    <w:rsid w:val="002F6ABF"/>
    <w:rsid w:val="00303BB7"/>
    <w:rsid w:val="003050D8"/>
    <w:rsid w:val="00311840"/>
    <w:rsid w:val="00316E96"/>
    <w:rsid w:val="00317D3F"/>
    <w:rsid w:val="00322E13"/>
    <w:rsid w:val="00323787"/>
    <w:rsid w:val="003450F7"/>
    <w:rsid w:val="00350913"/>
    <w:rsid w:val="00373945"/>
    <w:rsid w:val="00374424"/>
    <w:rsid w:val="0038179E"/>
    <w:rsid w:val="00381CFA"/>
    <w:rsid w:val="00385E02"/>
    <w:rsid w:val="003911D8"/>
    <w:rsid w:val="00392A61"/>
    <w:rsid w:val="003B78E6"/>
    <w:rsid w:val="003B79E8"/>
    <w:rsid w:val="003C078E"/>
    <w:rsid w:val="003C49C6"/>
    <w:rsid w:val="003D38BC"/>
    <w:rsid w:val="003D5378"/>
    <w:rsid w:val="003E1CF1"/>
    <w:rsid w:val="003E6206"/>
    <w:rsid w:val="00402689"/>
    <w:rsid w:val="0040352D"/>
    <w:rsid w:val="0040553D"/>
    <w:rsid w:val="00405B63"/>
    <w:rsid w:val="00417634"/>
    <w:rsid w:val="00425022"/>
    <w:rsid w:val="00430CD6"/>
    <w:rsid w:val="00433791"/>
    <w:rsid w:val="00434D43"/>
    <w:rsid w:val="00443210"/>
    <w:rsid w:val="00452FA3"/>
    <w:rsid w:val="00455B1F"/>
    <w:rsid w:val="00457E10"/>
    <w:rsid w:val="0047093D"/>
    <w:rsid w:val="00474983"/>
    <w:rsid w:val="0048520D"/>
    <w:rsid w:val="00490C41"/>
    <w:rsid w:val="00496DE5"/>
    <w:rsid w:val="004A7994"/>
    <w:rsid w:val="004C4D6C"/>
    <w:rsid w:val="004C6078"/>
    <w:rsid w:val="004D0C07"/>
    <w:rsid w:val="004D1CA2"/>
    <w:rsid w:val="004D6E8F"/>
    <w:rsid w:val="004E2800"/>
    <w:rsid w:val="004E46BC"/>
    <w:rsid w:val="004F1FCD"/>
    <w:rsid w:val="004F4DA3"/>
    <w:rsid w:val="004F5D60"/>
    <w:rsid w:val="004F629F"/>
    <w:rsid w:val="004F6F0E"/>
    <w:rsid w:val="00500B3E"/>
    <w:rsid w:val="00505E06"/>
    <w:rsid w:val="005077DD"/>
    <w:rsid w:val="005138B9"/>
    <w:rsid w:val="00517BE2"/>
    <w:rsid w:val="0052048A"/>
    <w:rsid w:val="00523A98"/>
    <w:rsid w:val="005321C7"/>
    <w:rsid w:val="00532475"/>
    <w:rsid w:val="00540370"/>
    <w:rsid w:val="00540FFF"/>
    <w:rsid w:val="00542550"/>
    <w:rsid w:val="0054536F"/>
    <w:rsid w:val="00550CB2"/>
    <w:rsid w:val="00554DFB"/>
    <w:rsid w:val="005555A3"/>
    <w:rsid w:val="0055736A"/>
    <w:rsid w:val="005643E4"/>
    <w:rsid w:val="00581875"/>
    <w:rsid w:val="0058529F"/>
    <w:rsid w:val="00586440"/>
    <w:rsid w:val="005866D5"/>
    <w:rsid w:val="005939A7"/>
    <w:rsid w:val="00596714"/>
    <w:rsid w:val="00596FAE"/>
    <w:rsid w:val="005978DC"/>
    <w:rsid w:val="005A00D5"/>
    <w:rsid w:val="005A1E69"/>
    <w:rsid w:val="005A2A90"/>
    <w:rsid w:val="005A3C8D"/>
    <w:rsid w:val="005A59BF"/>
    <w:rsid w:val="005B090F"/>
    <w:rsid w:val="005B112F"/>
    <w:rsid w:val="005B25DA"/>
    <w:rsid w:val="005B6DB5"/>
    <w:rsid w:val="0060124A"/>
    <w:rsid w:val="00612DD3"/>
    <w:rsid w:val="00620ECE"/>
    <w:rsid w:val="006228DA"/>
    <w:rsid w:val="00626534"/>
    <w:rsid w:val="00626C5C"/>
    <w:rsid w:val="006423CF"/>
    <w:rsid w:val="00644260"/>
    <w:rsid w:val="00651568"/>
    <w:rsid w:val="00656B03"/>
    <w:rsid w:val="00665CC0"/>
    <w:rsid w:val="00673AA3"/>
    <w:rsid w:val="00681938"/>
    <w:rsid w:val="006833F6"/>
    <w:rsid w:val="006857DF"/>
    <w:rsid w:val="006875AF"/>
    <w:rsid w:val="00693B3F"/>
    <w:rsid w:val="006A25A5"/>
    <w:rsid w:val="006A720A"/>
    <w:rsid w:val="006B392F"/>
    <w:rsid w:val="006B4C67"/>
    <w:rsid w:val="006B5C50"/>
    <w:rsid w:val="006C2810"/>
    <w:rsid w:val="006C580A"/>
    <w:rsid w:val="006C5C23"/>
    <w:rsid w:val="006D7E6D"/>
    <w:rsid w:val="006E32ED"/>
    <w:rsid w:val="006E3A82"/>
    <w:rsid w:val="006F07B5"/>
    <w:rsid w:val="006F2345"/>
    <w:rsid w:val="006F7ACC"/>
    <w:rsid w:val="007072D5"/>
    <w:rsid w:val="007129F8"/>
    <w:rsid w:val="007133C4"/>
    <w:rsid w:val="007156BC"/>
    <w:rsid w:val="00715F12"/>
    <w:rsid w:val="00716708"/>
    <w:rsid w:val="007226BC"/>
    <w:rsid w:val="00722BD4"/>
    <w:rsid w:val="007304AA"/>
    <w:rsid w:val="0073160D"/>
    <w:rsid w:val="00731D49"/>
    <w:rsid w:val="007438C3"/>
    <w:rsid w:val="007443DD"/>
    <w:rsid w:val="00751AE1"/>
    <w:rsid w:val="00757970"/>
    <w:rsid w:val="00757A4C"/>
    <w:rsid w:val="00763BF4"/>
    <w:rsid w:val="007679BF"/>
    <w:rsid w:val="00767EC5"/>
    <w:rsid w:val="00785607"/>
    <w:rsid w:val="00785763"/>
    <w:rsid w:val="007859CF"/>
    <w:rsid w:val="007A28A0"/>
    <w:rsid w:val="007B3D44"/>
    <w:rsid w:val="007B73D0"/>
    <w:rsid w:val="007C0A77"/>
    <w:rsid w:val="007C2882"/>
    <w:rsid w:val="007D4204"/>
    <w:rsid w:val="007D6E0D"/>
    <w:rsid w:val="007E1F8F"/>
    <w:rsid w:val="007E3356"/>
    <w:rsid w:val="007E4088"/>
    <w:rsid w:val="007E4455"/>
    <w:rsid w:val="007F1BE7"/>
    <w:rsid w:val="00800482"/>
    <w:rsid w:val="00811D45"/>
    <w:rsid w:val="00814EAC"/>
    <w:rsid w:val="0083129E"/>
    <w:rsid w:val="008316E3"/>
    <w:rsid w:val="00832293"/>
    <w:rsid w:val="00835843"/>
    <w:rsid w:val="00840500"/>
    <w:rsid w:val="00844654"/>
    <w:rsid w:val="008522BE"/>
    <w:rsid w:val="00855E24"/>
    <w:rsid w:val="00857A3D"/>
    <w:rsid w:val="0086279D"/>
    <w:rsid w:val="00866230"/>
    <w:rsid w:val="00875743"/>
    <w:rsid w:val="00876F9B"/>
    <w:rsid w:val="00877845"/>
    <w:rsid w:val="00880526"/>
    <w:rsid w:val="00883AED"/>
    <w:rsid w:val="00885CB0"/>
    <w:rsid w:val="00892477"/>
    <w:rsid w:val="008A5F97"/>
    <w:rsid w:val="008A63E0"/>
    <w:rsid w:val="008A6845"/>
    <w:rsid w:val="008A73FB"/>
    <w:rsid w:val="008A776A"/>
    <w:rsid w:val="008B3D14"/>
    <w:rsid w:val="008C4180"/>
    <w:rsid w:val="008C7B7B"/>
    <w:rsid w:val="008D601A"/>
    <w:rsid w:val="008F5045"/>
    <w:rsid w:val="008F6DAB"/>
    <w:rsid w:val="008F7480"/>
    <w:rsid w:val="00900229"/>
    <w:rsid w:val="009040C2"/>
    <w:rsid w:val="00913F63"/>
    <w:rsid w:val="00920237"/>
    <w:rsid w:val="00932CE1"/>
    <w:rsid w:val="00935189"/>
    <w:rsid w:val="00946B9D"/>
    <w:rsid w:val="00957A38"/>
    <w:rsid w:val="00960EEE"/>
    <w:rsid w:val="00963B71"/>
    <w:rsid w:val="00967E8A"/>
    <w:rsid w:val="00971A85"/>
    <w:rsid w:val="00987D95"/>
    <w:rsid w:val="009A53E6"/>
    <w:rsid w:val="009A76D0"/>
    <w:rsid w:val="009B1263"/>
    <w:rsid w:val="009B5C72"/>
    <w:rsid w:val="009B6FC8"/>
    <w:rsid w:val="009C033B"/>
    <w:rsid w:val="009C26B8"/>
    <w:rsid w:val="009C2DE1"/>
    <w:rsid w:val="009D4669"/>
    <w:rsid w:val="009E0F74"/>
    <w:rsid w:val="009E1F37"/>
    <w:rsid w:val="009E2D4F"/>
    <w:rsid w:val="009E49BB"/>
    <w:rsid w:val="009F4C2D"/>
    <w:rsid w:val="00A01331"/>
    <w:rsid w:val="00A04F49"/>
    <w:rsid w:val="00A16316"/>
    <w:rsid w:val="00A206F4"/>
    <w:rsid w:val="00A24BC0"/>
    <w:rsid w:val="00A26A6F"/>
    <w:rsid w:val="00A3115C"/>
    <w:rsid w:val="00A31908"/>
    <w:rsid w:val="00A322CB"/>
    <w:rsid w:val="00A327B8"/>
    <w:rsid w:val="00A37968"/>
    <w:rsid w:val="00A449DA"/>
    <w:rsid w:val="00A469F5"/>
    <w:rsid w:val="00A508B3"/>
    <w:rsid w:val="00A51F1E"/>
    <w:rsid w:val="00A53E6B"/>
    <w:rsid w:val="00A560CE"/>
    <w:rsid w:val="00A60AD8"/>
    <w:rsid w:val="00A615B4"/>
    <w:rsid w:val="00A65729"/>
    <w:rsid w:val="00A73D30"/>
    <w:rsid w:val="00A86C85"/>
    <w:rsid w:val="00A94E65"/>
    <w:rsid w:val="00A97B3C"/>
    <w:rsid w:val="00AA1DA1"/>
    <w:rsid w:val="00AA1E03"/>
    <w:rsid w:val="00AA4AE5"/>
    <w:rsid w:val="00AA6FC6"/>
    <w:rsid w:val="00AA7B44"/>
    <w:rsid w:val="00AB1848"/>
    <w:rsid w:val="00AB2617"/>
    <w:rsid w:val="00AB32BD"/>
    <w:rsid w:val="00AB3494"/>
    <w:rsid w:val="00AB5675"/>
    <w:rsid w:val="00AC59C1"/>
    <w:rsid w:val="00AD019E"/>
    <w:rsid w:val="00AD0BB9"/>
    <w:rsid w:val="00AD7E70"/>
    <w:rsid w:val="00AE3F21"/>
    <w:rsid w:val="00AE4433"/>
    <w:rsid w:val="00AE6BE1"/>
    <w:rsid w:val="00AE7887"/>
    <w:rsid w:val="00AF2E91"/>
    <w:rsid w:val="00AF3191"/>
    <w:rsid w:val="00AF362C"/>
    <w:rsid w:val="00AF4A2B"/>
    <w:rsid w:val="00AF4A51"/>
    <w:rsid w:val="00B01152"/>
    <w:rsid w:val="00B01B4B"/>
    <w:rsid w:val="00B03AB6"/>
    <w:rsid w:val="00B0732C"/>
    <w:rsid w:val="00B07ECA"/>
    <w:rsid w:val="00B35289"/>
    <w:rsid w:val="00B441D6"/>
    <w:rsid w:val="00B50F0F"/>
    <w:rsid w:val="00B54905"/>
    <w:rsid w:val="00B5692A"/>
    <w:rsid w:val="00B57ECC"/>
    <w:rsid w:val="00B63418"/>
    <w:rsid w:val="00B71DF5"/>
    <w:rsid w:val="00B73134"/>
    <w:rsid w:val="00B76CB8"/>
    <w:rsid w:val="00B7715C"/>
    <w:rsid w:val="00B821C5"/>
    <w:rsid w:val="00B87079"/>
    <w:rsid w:val="00B904D5"/>
    <w:rsid w:val="00BA035A"/>
    <w:rsid w:val="00BA0D4C"/>
    <w:rsid w:val="00BA11B0"/>
    <w:rsid w:val="00BA3E09"/>
    <w:rsid w:val="00BB1580"/>
    <w:rsid w:val="00BB6C22"/>
    <w:rsid w:val="00BC06D3"/>
    <w:rsid w:val="00BC1EED"/>
    <w:rsid w:val="00BC4132"/>
    <w:rsid w:val="00BC6434"/>
    <w:rsid w:val="00BD0B24"/>
    <w:rsid w:val="00BD22A8"/>
    <w:rsid w:val="00BE1E57"/>
    <w:rsid w:val="00BE7939"/>
    <w:rsid w:val="00BF3D6F"/>
    <w:rsid w:val="00C00F5C"/>
    <w:rsid w:val="00C02974"/>
    <w:rsid w:val="00C04951"/>
    <w:rsid w:val="00C104EE"/>
    <w:rsid w:val="00C13081"/>
    <w:rsid w:val="00C142E2"/>
    <w:rsid w:val="00C15227"/>
    <w:rsid w:val="00C318E5"/>
    <w:rsid w:val="00C329D0"/>
    <w:rsid w:val="00C34FF1"/>
    <w:rsid w:val="00C3569E"/>
    <w:rsid w:val="00C36B9A"/>
    <w:rsid w:val="00C4023D"/>
    <w:rsid w:val="00C422E0"/>
    <w:rsid w:val="00C45220"/>
    <w:rsid w:val="00C6204E"/>
    <w:rsid w:val="00C678A8"/>
    <w:rsid w:val="00C76168"/>
    <w:rsid w:val="00C76C6E"/>
    <w:rsid w:val="00C8085A"/>
    <w:rsid w:val="00C816E1"/>
    <w:rsid w:val="00C82A9D"/>
    <w:rsid w:val="00C85182"/>
    <w:rsid w:val="00C85C1E"/>
    <w:rsid w:val="00C877A1"/>
    <w:rsid w:val="00C9408A"/>
    <w:rsid w:val="00C95162"/>
    <w:rsid w:val="00C95674"/>
    <w:rsid w:val="00C970A5"/>
    <w:rsid w:val="00CA0176"/>
    <w:rsid w:val="00CA0250"/>
    <w:rsid w:val="00CA1187"/>
    <w:rsid w:val="00CA4987"/>
    <w:rsid w:val="00CA525E"/>
    <w:rsid w:val="00CA56F1"/>
    <w:rsid w:val="00CC3B26"/>
    <w:rsid w:val="00CC3F57"/>
    <w:rsid w:val="00CC6B20"/>
    <w:rsid w:val="00CD0AFA"/>
    <w:rsid w:val="00CD3647"/>
    <w:rsid w:val="00CD66B9"/>
    <w:rsid w:val="00CD75A3"/>
    <w:rsid w:val="00CE3EC9"/>
    <w:rsid w:val="00CE7BF1"/>
    <w:rsid w:val="00CF1347"/>
    <w:rsid w:val="00CF7C5B"/>
    <w:rsid w:val="00D032A0"/>
    <w:rsid w:val="00D0531B"/>
    <w:rsid w:val="00D10527"/>
    <w:rsid w:val="00D10E8E"/>
    <w:rsid w:val="00D12AB2"/>
    <w:rsid w:val="00D20D99"/>
    <w:rsid w:val="00D261CA"/>
    <w:rsid w:val="00D30419"/>
    <w:rsid w:val="00D3486D"/>
    <w:rsid w:val="00D369CE"/>
    <w:rsid w:val="00D47CE6"/>
    <w:rsid w:val="00D60798"/>
    <w:rsid w:val="00D6443F"/>
    <w:rsid w:val="00D663C8"/>
    <w:rsid w:val="00D670A1"/>
    <w:rsid w:val="00D763D3"/>
    <w:rsid w:val="00D80EBC"/>
    <w:rsid w:val="00D83340"/>
    <w:rsid w:val="00D83ADD"/>
    <w:rsid w:val="00D84C84"/>
    <w:rsid w:val="00D86600"/>
    <w:rsid w:val="00D952B1"/>
    <w:rsid w:val="00D96B91"/>
    <w:rsid w:val="00DA19CF"/>
    <w:rsid w:val="00DA2ABE"/>
    <w:rsid w:val="00DA73DE"/>
    <w:rsid w:val="00DB1294"/>
    <w:rsid w:val="00DB61D6"/>
    <w:rsid w:val="00DB73D1"/>
    <w:rsid w:val="00DD3BEE"/>
    <w:rsid w:val="00DE20B1"/>
    <w:rsid w:val="00DE2BAE"/>
    <w:rsid w:val="00DE4A91"/>
    <w:rsid w:val="00DE711B"/>
    <w:rsid w:val="00DF3D9C"/>
    <w:rsid w:val="00DF4A24"/>
    <w:rsid w:val="00E01042"/>
    <w:rsid w:val="00E06C93"/>
    <w:rsid w:val="00E0788D"/>
    <w:rsid w:val="00E106DC"/>
    <w:rsid w:val="00E2394D"/>
    <w:rsid w:val="00E242BC"/>
    <w:rsid w:val="00E35D32"/>
    <w:rsid w:val="00E40BAC"/>
    <w:rsid w:val="00E478BD"/>
    <w:rsid w:val="00E50738"/>
    <w:rsid w:val="00E55E0A"/>
    <w:rsid w:val="00E63860"/>
    <w:rsid w:val="00E63D70"/>
    <w:rsid w:val="00E75BBD"/>
    <w:rsid w:val="00E86BBB"/>
    <w:rsid w:val="00E86DDC"/>
    <w:rsid w:val="00E91D0E"/>
    <w:rsid w:val="00E97B15"/>
    <w:rsid w:val="00EA1B09"/>
    <w:rsid w:val="00EA28AB"/>
    <w:rsid w:val="00EA358B"/>
    <w:rsid w:val="00EB1714"/>
    <w:rsid w:val="00EB3E36"/>
    <w:rsid w:val="00EC3B7A"/>
    <w:rsid w:val="00EC45F0"/>
    <w:rsid w:val="00ED5AC7"/>
    <w:rsid w:val="00EE2D30"/>
    <w:rsid w:val="00EE2EC2"/>
    <w:rsid w:val="00EF18D7"/>
    <w:rsid w:val="00EF34C3"/>
    <w:rsid w:val="00F01858"/>
    <w:rsid w:val="00F0532A"/>
    <w:rsid w:val="00F0742D"/>
    <w:rsid w:val="00F27289"/>
    <w:rsid w:val="00F340BE"/>
    <w:rsid w:val="00F37021"/>
    <w:rsid w:val="00F44D64"/>
    <w:rsid w:val="00F46F5C"/>
    <w:rsid w:val="00F5216C"/>
    <w:rsid w:val="00F717D2"/>
    <w:rsid w:val="00F73273"/>
    <w:rsid w:val="00F75F8F"/>
    <w:rsid w:val="00F90655"/>
    <w:rsid w:val="00F92B26"/>
    <w:rsid w:val="00F965FD"/>
    <w:rsid w:val="00F96D67"/>
    <w:rsid w:val="00FA3E9D"/>
    <w:rsid w:val="00FA6021"/>
    <w:rsid w:val="00FA6291"/>
    <w:rsid w:val="00FC2EB7"/>
    <w:rsid w:val="00FC3A54"/>
    <w:rsid w:val="00FC4B9A"/>
    <w:rsid w:val="00FC768F"/>
    <w:rsid w:val="00FC7D30"/>
    <w:rsid w:val="00FD3378"/>
    <w:rsid w:val="00FD7C1E"/>
    <w:rsid w:val="00FE0054"/>
    <w:rsid w:val="00FE19DB"/>
    <w:rsid w:val="00FE20B7"/>
    <w:rsid w:val="00FE2AEA"/>
    <w:rsid w:val="00FE2ED0"/>
    <w:rsid w:val="00FE3A31"/>
    <w:rsid w:val="00FF7838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FD578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9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2A7E49"/>
    <w:pPr>
      <w:keepNext/>
      <w:keepLines/>
      <w:spacing w:before="340" w:after="330"/>
      <w:outlineLvl w:val="0"/>
    </w:pPr>
    <w:rPr>
      <w:b/>
      <w:bCs/>
      <w:kern w:val="44"/>
      <w:sz w:val="44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0D5B55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3D5378"/>
    <w:pPr>
      <w:ind w:left="420"/>
      <w:jc w:val="left"/>
    </w:pPr>
    <w:rPr>
      <w:rFonts w:asciiTheme="minorHAnsi" w:hAnsiTheme="minorHAns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3D537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D5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3D5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3D5378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rsid w:val="003D5378"/>
    <w:pPr>
      <w:ind w:left="210"/>
      <w:jc w:val="left"/>
    </w:pPr>
    <w:rPr>
      <w:rFonts w:asciiTheme="minorHAnsi" w:hAnsiTheme="minorHAnsi"/>
      <w:b/>
      <w:sz w:val="22"/>
    </w:rPr>
  </w:style>
  <w:style w:type="character" w:styleId="a9">
    <w:name w:val="FollowedHyperlink"/>
    <w:basedOn w:val="a0"/>
    <w:semiHidden/>
    <w:unhideWhenUsed/>
    <w:rsid w:val="003D5378"/>
    <w:rPr>
      <w:color w:val="800080"/>
      <w:u w:val="single"/>
    </w:rPr>
  </w:style>
  <w:style w:type="character" w:styleId="aa">
    <w:name w:val="Hyperlink"/>
    <w:basedOn w:val="a0"/>
    <w:uiPriority w:val="99"/>
    <w:unhideWhenUsed/>
    <w:rsid w:val="003D5378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rsid w:val="003D537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2">
    <w:name w:val="列出段落1"/>
    <w:basedOn w:val="a"/>
    <w:uiPriority w:val="34"/>
    <w:qFormat/>
    <w:rsid w:val="003D5378"/>
    <w:pPr>
      <w:ind w:firstLineChars="200" w:firstLine="420"/>
    </w:pPr>
  </w:style>
  <w:style w:type="character" w:customStyle="1" w:styleId="a8">
    <w:name w:val="页眉字符"/>
    <w:basedOn w:val="a0"/>
    <w:link w:val="a7"/>
    <w:uiPriority w:val="99"/>
    <w:semiHidden/>
    <w:rsid w:val="003D5378"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3D5378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3D5378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2A7E49"/>
    <w:rPr>
      <w:rFonts w:ascii="Calibri" w:hAnsi="Calibri"/>
      <w:b/>
      <w:bCs/>
      <w:kern w:val="44"/>
      <w:sz w:val="44"/>
      <w:szCs w:val="21"/>
    </w:rPr>
  </w:style>
  <w:style w:type="character" w:styleId="ab">
    <w:name w:val="Intense Emphasis"/>
    <w:basedOn w:val="a0"/>
    <w:uiPriority w:val="21"/>
    <w:qFormat/>
    <w:rsid w:val="006228DA"/>
    <w:rPr>
      <w:b/>
      <w:bCs/>
      <w:i/>
      <w:iCs/>
      <w:color w:val="4F81BD"/>
    </w:rPr>
  </w:style>
  <w:style w:type="paragraph" w:styleId="4">
    <w:name w:val="toc 4"/>
    <w:basedOn w:val="a"/>
    <w:next w:val="a"/>
    <w:autoRedefine/>
    <w:uiPriority w:val="39"/>
    <w:unhideWhenUsed/>
    <w:rsid w:val="00B7313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7313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7313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7313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7313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73134"/>
    <w:pPr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0D5B55"/>
    <w:rPr>
      <w:rFonts w:ascii="黑体" w:eastAsia="黑体" w:hAnsi="黑体" w:cstheme="majorBidi"/>
      <w:b/>
      <w:bCs/>
      <w:color w:val="FF0000"/>
      <w:kern w:val="2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9B5C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table of figures"/>
    <w:basedOn w:val="a"/>
    <w:next w:val="a"/>
    <w:unhideWhenUsed/>
    <w:rsid w:val="009B5C72"/>
    <w:pPr>
      <w:ind w:left="420" w:hanging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10.204.1.43:8888/Ifruit/index.php/home/User/login" TargetMode="External"/><Relationship Id="rId8" Type="http://schemas.openxmlformats.org/officeDocument/2006/relationships/hyperlink" Target="http://10.204.1.43:8888/Ifruit/index.php/home/User/login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BDC4F-E34C-3346-8A28-D8E22B5B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0</Pages>
  <Words>2477</Words>
  <Characters>14122</Characters>
  <Application>Microsoft Macintosh Word</Application>
  <DocSecurity>0</DocSecurity>
  <Lines>117</Lines>
  <Paragraphs>3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手机谍报馆接口文档</vt:lpstr>
    </vt:vector>
  </TitlesOfParts>
  <Company>Microsoft</Company>
  <LinksUpToDate>false</LinksUpToDate>
  <CharactersWithSpaces>1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机谍报馆接口文档</dc:title>
  <dc:creator>User</dc:creator>
  <cp:lastModifiedBy>Microsoft Office 用户</cp:lastModifiedBy>
  <cp:revision>41</cp:revision>
  <dcterms:created xsi:type="dcterms:W3CDTF">2015-07-07T07:33:00Z</dcterms:created>
  <dcterms:modified xsi:type="dcterms:W3CDTF">2015-09-3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